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B0DB" w14:textId="71F6CEB7" w:rsidR="002E32E9" w:rsidRPr="00B60A9C" w:rsidRDefault="002E32E9" w:rsidP="00B60A9C">
      <w:pPr>
        <w:pStyle w:val="Header"/>
      </w:pPr>
      <w:r w:rsidRPr="00B60A9C">
        <w:t>NCI, DIVISION OF CANCER PREVENTION (DCP)</w:t>
      </w:r>
    </w:p>
    <w:p w14:paraId="3939B4B9" w14:textId="24654861" w:rsidR="002E32E9" w:rsidRPr="00B60A9C" w:rsidRDefault="002E32E9" w:rsidP="00B60A9C">
      <w:pPr>
        <w:pStyle w:val="Header"/>
      </w:pPr>
      <w:r w:rsidRPr="00B60A9C">
        <w:t xml:space="preserve">SERIOUS ADVERSE EVENT </w:t>
      </w:r>
      <w:r w:rsidR="00BF4053" w:rsidRPr="00B60A9C">
        <w:t xml:space="preserve">REPORT </w:t>
      </w:r>
      <w:r w:rsidRPr="00B60A9C">
        <w:t>FORM</w:t>
      </w:r>
    </w:p>
    <w:p w14:paraId="75D6FE16" w14:textId="77777777" w:rsidR="002E32E9" w:rsidRPr="00CE2FED" w:rsidRDefault="002E32E9" w:rsidP="003C6907">
      <w:pPr>
        <w:tabs>
          <w:tab w:val="left" w:pos="-1200"/>
          <w:tab w:val="left" w:pos="-720"/>
          <w:tab w:val="left" w:pos="0"/>
          <w:tab w:val="left" w:pos="1530"/>
          <w:tab w:val="left" w:pos="2160"/>
          <w:tab w:val="left" w:pos="5040"/>
          <w:tab w:val="left" w:pos="7200"/>
          <w:tab w:val="left" w:pos="7920"/>
          <w:tab w:val="left" w:pos="8640"/>
          <w:tab w:val="left" w:pos="9360"/>
        </w:tabs>
      </w:pPr>
    </w:p>
    <w:p w14:paraId="48ABA389" w14:textId="5F847FCE" w:rsidR="000C5CAD" w:rsidRPr="00B60A9C" w:rsidRDefault="002E32E9" w:rsidP="00B60A9C">
      <w:pPr>
        <w:pStyle w:val="Title"/>
        <w:rPr>
          <w:rStyle w:val="Style1"/>
        </w:rPr>
      </w:pPr>
      <w:r w:rsidRPr="00B60A9C">
        <w:rPr>
          <w:rStyle w:val="Strong"/>
        </w:rPr>
        <w:t>REQUIRED FIELDS ON ALL REPORTS</w:t>
      </w:r>
      <w:r w:rsidR="00E051EF">
        <w:rPr>
          <w:rStyle w:val="Strong"/>
        </w:rPr>
        <w:t xml:space="preserve"> (Note: All SAEs must also be reported on the AE CRF)</w:t>
      </w:r>
    </w:p>
    <w:tbl>
      <w:tblPr>
        <w:tblW w:w="9691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18"/>
        <w:gridCol w:w="2485"/>
        <w:gridCol w:w="3388"/>
      </w:tblGrid>
      <w:tr w:rsidR="009B072A" w:rsidRPr="00CE2FED" w14:paraId="5D5DC158" w14:textId="27367952" w:rsidTr="00B60A9C">
        <w:trPr>
          <w:cantSplit/>
          <w:trHeight w:hRule="exact" w:val="230"/>
        </w:trPr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5E800C65" w14:textId="0D43A5B7" w:rsidR="009B072A" w:rsidRPr="00CE2FED" w:rsidRDefault="009B072A" w:rsidP="00407E2C">
            <w:pPr>
              <w:tabs>
                <w:tab w:val="left" w:pos="2550"/>
              </w:tabs>
            </w:pPr>
            <w:r w:rsidRPr="00CE2FED">
              <w:t>Today's Date:</w:t>
            </w:r>
          </w:p>
        </w:tc>
        <w:tc>
          <w:tcPr>
            <w:tcW w:w="2485" w:type="dxa"/>
            <w:tcBorders>
              <w:top w:val="doub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42F43F" w14:textId="40E0BFD0" w:rsidR="009B072A" w:rsidRPr="00CE2FED" w:rsidRDefault="009B072A" w:rsidP="00636C95">
            <w:r w:rsidRPr="00CE2FED">
              <w:t>Sponsor: NCI, DCP</w:t>
            </w:r>
          </w:p>
        </w:tc>
        <w:tc>
          <w:tcPr>
            <w:tcW w:w="338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FD90C0A" w14:textId="3138AC48" w:rsidR="009B072A" w:rsidRPr="00CE2FED" w:rsidRDefault="009B072A" w:rsidP="00E13D78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  <w:spacing w:after="58"/>
            </w:pPr>
            <w:r w:rsidRPr="00CE2FED">
              <w:t>Study (Indication):</w:t>
            </w:r>
          </w:p>
        </w:tc>
      </w:tr>
      <w:tr w:rsidR="009B072A" w:rsidRPr="00CE2FED" w14:paraId="07AEA47B" w14:textId="74AFBFE2" w:rsidTr="00B60A9C">
        <w:trPr>
          <w:cantSplit/>
          <w:trHeight w:hRule="exact" w:val="290"/>
        </w:trPr>
        <w:sdt>
          <w:sdtPr>
            <w:tag w:val="Today's Date "/>
            <w:id w:val="1659342474"/>
            <w:lock w:val="sdtLocked"/>
            <w:placeholder>
              <w:docPart w:val="62A6654EC33944BE9D944AB0C30BA8DA"/>
            </w:placeholder>
            <w:showingPlcHdr/>
            <w:text/>
          </w:sdtPr>
          <w:sdtEndPr/>
          <w:sdtContent>
            <w:tc>
              <w:tcPr>
                <w:tcW w:w="3818" w:type="dxa"/>
                <w:tcBorders>
                  <w:top w:val="nil"/>
                  <w:left w:val="double" w:sz="4" w:space="0" w:color="auto"/>
                  <w:bottom w:val="single" w:sz="8" w:space="0" w:color="auto"/>
                </w:tcBorders>
                <w:shd w:val="clear" w:color="auto" w:fill="auto"/>
              </w:tcPr>
              <w:p w14:paraId="27E52F89" w14:textId="46094DFD" w:rsidR="009B072A" w:rsidRPr="00CE2FED" w:rsidRDefault="009B072A" w:rsidP="00EA4BE5">
                <w:pPr>
                  <w:tabs>
                    <w:tab w:val="left" w:pos="2550"/>
                  </w:tabs>
                </w:pPr>
                <w:r w:rsidRPr="0080657D">
                  <w:rPr>
                    <w:rStyle w:val="PlaceholderText"/>
                    <w:color w:val="002060"/>
                  </w:rPr>
                  <w:t>Enter Date</w:t>
                </w:r>
              </w:p>
            </w:tc>
          </w:sdtContent>
        </w:sdt>
        <w:tc>
          <w:tcPr>
            <w:tcW w:w="248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D6B9F" w14:textId="31696772" w:rsidR="009B072A" w:rsidRPr="00CE2FED" w:rsidRDefault="009B072A" w:rsidP="00F8081B"/>
        </w:tc>
        <w:tc>
          <w:tcPr>
            <w:tcW w:w="3388" w:type="dxa"/>
            <w:tcBorders>
              <w:top w:val="nil"/>
              <w:bottom w:val="nil"/>
              <w:right w:val="double" w:sz="4" w:space="0" w:color="auto"/>
            </w:tcBorders>
          </w:tcPr>
          <w:p w14:paraId="156142CE" w14:textId="77777777" w:rsidR="009B072A" w:rsidRDefault="009B072A" w:rsidP="00636C95"/>
        </w:tc>
      </w:tr>
      <w:tr w:rsidR="002F1001" w:rsidRPr="00CE2FED" w14:paraId="64F9D318" w14:textId="4F4C9C7F" w:rsidTr="00B60A9C">
        <w:trPr>
          <w:cantSplit/>
          <w:trHeight w:hRule="exact" w:val="230"/>
        </w:trPr>
        <w:tc>
          <w:tcPr>
            <w:tcW w:w="3818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10CA9D26" w14:textId="4680C370" w:rsidR="002F1001" w:rsidRPr="00CE2FED" w:rsidRDefault="002F1001" w:rsidP="00C43C87">
            <w:r w:rsidRPr="00CE2FED">
              <w:t>Drug(s) under Investigation:</w:t>
            </w:r>
          </w:p>
        </w:tc>
        <w:tc>
          <w:tcPr>
            <w:tcW w:w="248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D5324F" w14:textId="52F7C914" w:rsidR="002F1001" w:rsidRDefault="002F1001" w:rsidP="003C6907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  <w:r w:rsidRPr="00CE2FED">
              <w:t>IND No.:</w:t>
            </w:r>
          </w:p>
          <w:p w14:paraId="4FD01068" w14:textId="2B807B74" w:rsidR="002F1001" w:rsidRPr="00CE2FED" w:rsidRDefault="002F1001" w:rsidP="003C6907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1C8ECD" w14:textId="502D636F" w:rsidR="002F1001" w:rsidRPr="00CE2FED" w:rsidRDefault="00C966AA" w:rsidP="00E13D78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  <w:sdt>
              <w:sdtPr>
                <w:tag w:val="Study Indication v2"/>
                <w:id w:val="412829543"/>
                <w:lock w:val="sdtLocked"/>
                <w:placeholder>
                  <w:docPart w:val="CED7AFBF950F4F1DB02A5E7EBDF0FC7A"/>
                </w:placeholder>
                <w:showingPlcHdr/>
                <w:text/>
              </w:sdtPr>
              <w:sdtEndPr/>
              <w:sdtContent>
                <w:r w:rsidR="003227E1" w:rsidRPr="0080657D">
                  <w:rPr>
                    <w:rStyle w:val="PlaceholderText"/>
                    <w:color w:val="002060"/>
                  </w:rPr>
                  <w:t>Study (Indication)</w:t>
                </w:r>
              </w:sdtContent>
            </w:sdt>
          </w:p>
        </w:tc>
      </w:tr>
      <w:tr w:rsidR="002F1001" w:rsidRPr="00CE2FED" w14:paraId="54CB2513" w14:textId="679F2011" w:rsidTr="00B60A9C">
        <w:trPr>
          <w:cantSplit/>
          <w:trHeight w:hRule="exact" w:val="230"/>
        </w:trPr>
        <w:sdt>
          <w:sdtPr>
            <w:tag w:val="Drugs Under Investigation"/>
            <w:id w:val="1273128483"/>
            <w:lock w:val="sdtLocked"/>
            <w:placeholder>
              <w:docPart w:val="07CA0268752E4521A42F7ABD6BA74604"/>
            </w:placeholder>
            <w:showingPlcHdr/>
            <w:text/>
          </w:sdtPr>
          <w:sdtEndPr/>
          <w:sdtContent>
            <w:tc>
              <w:tcPr>
                <w:tcW w:w="3818" w:type="dxa"/>
                <w:tcBorders>
                  <w:top w:val="nil"/>
                  <w:left w:val="double" w:sz="4" w:space="0" w:color="auto"/>
                  <w:bottom w:val="double" w:sz="4" w:space="0" w:color="auto"/>
                </w:tcBorders>
                <w:shd w:val="clear" w:color="auto" w:fill="auto"/>
              </w:tcPr>
              <w:p w14:paraId="4CCB5E4C" w14:textId="451B402B" w:rsidR="002F1001" w:rsidRPr="00CE2FED" w:rsidRDefault="002F1001" w:rsidP="008E54B8">
                <w:r w:rsidRPr="0080657D">
                  <w:rPr>
                    <w:rStyle w:val="PlaceholderText"/>
                    <w:color w:val="002060"/>
                  </w:rPr>
                  <w:t>Enter Drug(s)</w:t>
                </w:r>
              </w:p>
            </w:tc>
          </w:sdtContent>
        </w:sdt>
        <w:tc>
          <w:tcPr>
            <w:tcW w:w="248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009322" w14:textId="52F1A114" w:rsidR="002F1001" w:rsidRDefault="00C966AA" w:rsidP="004F3C7C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  <w:sdt>
              <w:sdtPr>
                <w:tag w:val="IND No."/>
                <w:id w:val="471879180"/>
                <w:lock w:val="sdtLocked"/>
                <w:placeholder>
                  <w:docPart w:val="3C0EC7AB4B2748ACB6FEB63391100731"/>
                </w:placeholder>
                <w:showingPlcHdr/>
                <w:text/>
              </w:sdtPr>
              <w:sdtEndPr/>
              <w:sdtContent>
                <w:r w:rsidR="002F1001" w:rsidRPr="0080657D">
                  <w:rPr>
                    <w:rStyle w:val="PlaceholderText"/>
                    <w:color w:val="002060"/>
                  </w:rPr>
                  <w:t>Enter IND No.</w:t>
                </w:r>
              </w:sdtContent>
            </w:sdt>
          </w:p>
          <w:p w14:paraId="30ED68FF" w14:textId="634A8088" w:rsidR="002F1001" w:rsidRPr="00CE2FED" w:rsidRDefault="002F1001" w:rsidP="003C6907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9E24F5" w14:textId="77777777" w:rsidR="002F1001" w:rsidRDefault="002F1001" w:rsidP="004F3C7C">
            <w:pPr>
              <w:tabs>
                <w:tab w:val="left" w:pos="3576"/>
                <w:tab w:val="left" w:pos="4302"/>
                <w:tab w:val="left" w:pos="5028"/>
                <w:tab w:val="left" w:pos="5820"/>
                <w:tab w:val="left" w:pos="8370"/>
                <w:tab w:val="left" w:pos="8640"/>
                <w:tab w:val="left" w:pos="9360"/>
              </w:tabs>
            </w:pPr>
          </w:p>
        </w:tc>
      </w:tr>
    </w:tbl>
    <w:p w14:paraId="5F2423BF" w14:textId="6FB01BDD" w:rsidR="002E32E9" w:rsidRPr="00CE2FED" w:rsidRDefault="002E32E9" w:rsidP="003C6907">
      <w:pPr>
        <w:tabs>
          <w:tab w:val="left" w:pos="3576"/>
          <w:tab w:val="left" w:pos="4302"/>
          <w:tab w:val="left" w:pos="5028"/>
          <w:tab w:val="left" w:pos="5820"/>
          <w:tab w:val="left" w:pos="8370"/>
          <w:tab w:val="left" w:pos="8640"/>
          <w:tab w:val="left" w:pos="9360"/>
        </w:tabs>
      </w:pPr>
    </w:p>
    <w:p w14:paraId="087C4309" w14:textId="3EC5F8CD" w:rsidR="002E32E9" w:rsidRPr="00CE2FED" w:rsidRDefault="002E32E9" w:rsidP="003C6907">
      <w:pPr>
        <w:pStyle w:val="Heading1"/>
      </w:pPr>
      <w:r w:rsidRPr="00CE2FED">
        <w:t>A. Study Subject Information</w:t>
      </w:r>
      <w:r w:rsidR="002D71EB">
        <w:t xml:space="preserve"> </w:t>
      </w:r>
    </w:p>
    <w:sdt>
      <w:sdtPr>
        <w:id w:val="81263101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W w:w="9683" w:type="dxa"/>
            <w:tblInd w:w="117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left w:w="72" w:type="dxa"/>
              <w:right w:w="72" w:type="dxa"/>
            </w:tblCellMar>
            <w:tblLook w:val="0000" w:firstRow="0" w:lastRow="0" w:firstColumn="0" w:lastColumn="0" w:noHBand="0" w:noVBand="0"/>
          </w:tblPr>
          <w:tblGrid>
            <w:gridCol w:w="1910"/>
            <w:gridCol w:w="1654"/>
            <w:gridCol w:w="3060"/>
            <w:gridCol w:w="3059"/>
          </w:tblGrid>
          <w:tr w:rsidR="00EC5364" w:rsidRPr="00CE2FED" w14:paraId="6774BE8A" w14:textId="77777777" w:rsidTr="00E94B88">
            <w:trPr>
              <w:trHeight w:val="210"/>
            </w:trPr>
            <w:tc>
              <w:tcPr>
                <w:tcW w:w="1910" w:type="dxa"/>
                <w:vMerge w:val="restart"/>
                <w:shd w:val="clear" w:color="auto" w:fill="auto"/>
              </w:tcPr>
              <w:p w14:paraId="39E81FA1" w14:textId="05BBBC1C" w:rsidR="00EC5364" w:rsidRPr="00CE2FED" w:rsidRDefault="00EC5364" w:rsidP="003C6907">
                <w:pPr>
                  <w:tabs>
                    <w:tab w:val="left" w:pos="3576"/>
                    <w:tab w:val="left" w:pos="4302"/>
                    <w:tab w:val="left" w:pos="5028"/>
                    <w:tab w:val="left" w:pos="5820"/>
                    <w:tab w:val="left" w:pos="8370"/>
                    <w:tab w:val="left" w:pos="8640"/>
                    <w:tab w:val="left" w:pos="9360"/>
                  </w:tabs>
                  <w:spacing w:after="19"/>
                </w:pPr>
                <w:r>
                  <w:t xml:space="preserve">1. </w:t>
                </w:r>
                <w:r w:rsidRPr="00CE2FED">
                  <w:t>Study Participant # or PID #</w:t>
                </w:r>
              </w:p>
              <w:sdt>
                <w:sdtPr>
                  <w:tag w:val="Study Participant # or PID #"/>
                  <w:id w:val="304518284"/>
                  <w:lock w:val="sdtLocked"/>
                  <w:placeholder>
                    <w:docPart w:val="723916402B6D4126BA6830B1EF3CE497"/>
                  </w:placeholder>
                  <w:showingPlcHdr/>
                  <w:text/>
                </w:sdtPr>
                <w:sdtEndPr/>
                <w:sdtContent>
                  <w:p w14:paraId="6112A2F1" w14:textId="3C130448" w:rsidR="00EC5364" w:rsidRDefault="008E54B8" w:rsidP="009B093B">
                    <w:r w:rsidRPr="0080657D">
                      <w:rPr>
                        <w:rStyle w:val="PlaceholderText"/>
                        <w:color w:val="002060"/>
                      </w:rPr>
                      <w:t>Enter PID</w:t>
                    </w:r>
                  </w:p>
                </w:sdtContent>
              </w:sdt>
              <w:p w14:paraId="021A94C9" w14:textId="77777777" w:rsidR="00EC5364" w:rsidRPr="00E70C1A" w:rsidRDefault="00EC5364" w:rsidP="003C6907">
                <w:pPr>
                  <w:jc w:val="right"/>
                </w:pPr>
              </w:p>
            </w:tc>
            <w:tc>
              <w:tcPr>
                <w:tcW w:w="1654" w:type="dxa"/>
                <w:vMerge w:val="restart"/>
                <w:shd w:val="clear" w:color="auto" w:fill="auto"/>
              </w:tcPr>
              <w:p w14:paraId="3AAD2A19" w14:textId="77777777" w:rsidR="00EC5364" w:rsidRDefault="00EC5364" w:rsidP="003C6907">
                <w:r>
                  <w:t xml:space="preserve">2. Year of Birth: </w:t>
                </w:r>
              </w:p>
              <w:sdt>
                <w:sdtPr>
                  <w:tag w:val="Study Subject YOB "/>
                  <w:id w:val="-1467581656"/>
                  <w:lock w:val="sdtLocked"/>
                  <w:placeholder>
                    <w:docPart w:val="DFAA1334F11D4CCBBAB3631F296DB4C9"/>
                  </w:placeholder>
                  <w:showingPlcHdr/>
                  <w:text/>
                </w:sdtPr>
                <w:sdtEndPr/>
                <w:sdtContent>
                  <w:p w14:paraId="284A0F3B" w14:textId="15EECE6E" w:rsidR="00EC5364" w:rsidRPr="00CE2FED" w:rsidRDefault="008E54B8" w:rsidP="008E54B8">
                    <w:r w:rsidRPr="0080657D">
                      <w:rPr>
                        <w:rStyle w:val="PlaceholderText"/>
                        <w:color w:val="002060"/>
                        <w:u w:val="single"/>
                      </w:rPr>
                      <w:t>Enter YOB</w:t>
                    </w:r>
                  </w:p>
                </w:sdtContent>
              </w:sdt>
            </w:tc>
            <w:tc>
              <w:tcPr>
                <w:tcW w:w="3060" w:type="dxa"/>
                <w:tcBorders>
                  <w:bottom w:val="nil"/>
                </w:tcBorders>
              </w:tcPr>
              <w:p w14:paraId="7DCF880A" w14:textId="764E69BC" w:rsidR="00EC5364" w:rsidRPr="00561742" w:rsidRDefault="00B660CE" w:rsidP="00612C5C">
                <w:r>
                  <w:t xml:space="preserve">3. </w:t>
                </w:r>
                <w:r w:rsidR="00EC5364" w:rsidRPr="00CE2FED">
                  <w:t>Weight at Time of Event</w:t>
                </w:r>
                <w:r w:rsidR="00E63A60">
                  <w:t>:</w:t>
                </w:r>
              </w:p>
            </w:tc>
            <w:tc>
              <w:tcPr>
                <w:tcW w:w="3059" w:type="dxa"/>
                <w:tcBorders>
                  <w:bottom w:val="nil"/>
                </w:tcBorders>
              </w:tcPr>
              <w:p w14:paraId="28BCA0E2" w14:textId="62A9CF86" w:rsidR="00EC5364" w:rsidRPr="00CE2FED" w:rsidRDefault="00EC5364" w:rsidP="009528DE">
                <w:r w:rsidRPr="00CE2FED">
                  <w:t>4. Height at Time of Event:</w:t>
                </w:r>
              </w:p>
            </w:tc>
          </w:tr>
          <w:tr w:rsidR="00EC5364" w:rsidRPr="00CE2FED" w14:paraId="788B914D" w14:textId="77777777" w:rsidTr="00E94B88">
            <w:trPr>
              <w:trHeight w:hRule="exact" w:val="288"/>
            </w:trPr>
            <w:tc>
              <w:tcPr>
                <w:tcW w:w="1910" w:type="dxa"/>
                <w:vMerge/>
                <w:shd w:val="clear" w:color="auto" w:fill="auto"/>
              </w:tcPr>
              <w:p w14:paraId="6C25836E" w14:textId="77777777" w:rsidR="00EC5364" w:rsidRDefault="00EC5364" w:rsidP="003C6907">
                <w:pPr>
                  <w:tabs>
                    <w:tab w:val="left" w:pos="3576"/>
                    <w:tab w:val="left" w:pos="4302"/>
                    <w:tab w:val="left" w:pos="5028"/>
                    <w:tab w:val="left" w:pos="5820"/>
                    <w:tab w:val="left" w:pos="8370"/>
                    <w:tab w:val="left" w:pos="8640"/>
                    <w:tab w:val="left" w:pos="9360"/>
                  </w:tabs>
                  <w:spacing w:after="19"/>
                </w:pPr>
              </w:p>
            </w:tc>
            <w:tc>
              <w:tcPr>
                <w:tcW w:w="1654" w:type="dxa"/>
                <w:vMerge/>
                <w:shd w:val="clear" w:color="auto" w:fill="auto"/>
              </w:tcPr>
              <w:p w14:paraId="763013FC" w14:textId="77777777" w:rsidR="00EC5364" w:rsidRDefault="00EC5364" w:rsidP="003C6907"/>
            </w:tc>
            <w:sdt>
              <w:sdtPr>
                <w:tag w:val="Weight at Time of Event"/>
                <w:id w:val="-1621140795"/>
                <w:lock w:val="sdtLocked"/>
                <w:placeholder>
                  <w:docPart w:val="8630D88B6FC94328859552AC079D44AC"/>
                </w:placeholder>
                <w:showingPlcHdr/>
                <w:text/>
              </w:sdtPr>
              <w:sdtEndPr/>
              <w:sdtContent>
                <w:tc>
                  <w:tcPr>
                    <w:tcW w:w="3060" w:type="dxa"/>
                    <w:tcBorders>
                      <w:top w:val="nil"/>
                    </w:tcBorders>
                  </w:tcPr>
                  <w:p w14:paraId="2D7BA2A9" w14:textId="11A36B28" w:rsidR="00EC5364" w:rsidRPr="00CE2FED" w:rsidRDefault="008D5B16" w:rsidP="008D5B16">
                    <w:r w:rsidRPr="0080657D">
                      <w:rPr>
                        <w:rStyle w:val="PlaceholderText"/>
                        <w:color w:val="002060"/>
                      </w:rPr>
                      <w:t>Enter Weight</w:t>
                    </w:r>
                  </w:p>
                </w:tc>
              </w:sdtContent>
            </w:sdt>
            <w:sdt>
              <w:sdtPr>
                <w:tag w:val="Height at the Time of the Event"/>
                <w:id w:val="1003628619"/>
                <w:lock w:val="sdtLocked"/>
                <w:placeholder>
                  <w:docPart w:val="BA8A6C4C9EA942418FC9980580F4AE44"/>
                </w:placeholder>
                <w:showingPlcHdr/>
                <w:text/>
              </w:sdtPr>
              <w:sdtEndPr/>
              <w:sdtContent>
                <w:tc>
                  <w:tcPr>
                    <w:tcW w:w="3059" w:type="dxa"/>
                    <w:tcBorders>
                      <w:top w:val="nil"/>
                    </w:tcBorders>
                  </w:tcPr>
                  <w:p w14:paraId="7B1BE776" w14:textId="0E45E202" w:rsidR="00EC5364" w:rsidRPr="00CE2FED" w:rsidRDefault="00950999" w:rsidP="00950999">
                    <w:r w:rsidRPr="0080657D">
                      <w:rPr>
                        <w:rStyle w:val="PlaceholderText"/>
                        <w:color w:val="002060"/>
                      </w:rPr>
                      <w:t>Enter Height.</w:t>
                    </w:r>
                  </w:p>
                </w:tc>
              </w:sdtContent>
            </w:sdt>
          </w:tr>
          <w:tr w:rsidR="00EC5364" w:rsidRPr="00CE2FED" w14:paraId="4B264886" w14:textId="77777777" w:rsidTr="00E94B88">
            <w:trPr>
              <w:trHeight w:hRule="exact" w:val="452"/>
            </w:trPr>
            <w:tc>
              <w:tcPr>
                <w:tcW w:w="1910" w:type="dxa"/>
                <w:vMerge/>
                <w:shd w:val="clear" w:color="auto" w:fill="auto"/>
              </w:tcPr>
              <w:p w14:paraId="7CB9D00A" w14:textId="77777777" w:rsidR="00EC5364" w:rsidRDefault="00EC5364" w:rsidP="003C6907">
                <w:pPr>
                  <w:tabs>
                    <w:tab w:val="left" w:pos="3576"/>
                    <w:tab w:val="left" w:pos="4302"/>
                    <w:tab w:val="left" w:pos="5028"/>
                    <w:tab w:val="left" w:pos="5820"/>
                    <w:tab w:val="left" w:pos="8370"/>
                    <w:tab w:val="left" w:pos="8640"/>
                    <w:tab w:val="left" w:pos="9360"/>
                  </w:tabs>
                  <w:spacing w:after="19"/>
                </w:pPr>
              </w:p>
            </w:tc>
            <w:tc>
              <w:tcPr>
                <w:tcW w:w="1654" w:type="dxa"/>
                <w:vMerge/>
                <w:shd w:val="clear" w:color="auto" w:fill="auto"/>
              </w:tcPr>
              <w:p w14:paraId="7F6EF9A7" w14:textId="77777777" w:rsidR="00EC5364" w:rsidRDefault="00EC5364" w:rsidP="003C6907"/>
            </w:tc>
            <w:tc>
              <w:tcPr>
                <w:tcW w:w="3060" w:type="dxa"/>
              </w:tcPr>
              <w:p w14:paraId="5F6C7CC5" w14:textId="04A919EE" w:rsidR="00EC5364" w:rsidRDefault="00EC5364" w:rsidP="003C6907">
                <w:r w:rsidRPr="00CE2FED">
                  <w:t>[</w:t>
                </w:r>
                <w:sdt>
                  <w:sdtPr>
                    <w:tag w:val="Weight Unit kg"/>
                    <w:id w:val="-123145978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kg  [</w:t>
                </w:r>
                <w:sdt>
                  <w:sdtPr>
                    <w:tag w:val="Weight Unit lbs."/>
                    <w:id w:val="3287162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lbs. [</w:t>
                </w:r>
                <w:sdt>
                  <w:sdtPr>
                    <w:tag w:val="Weight Unit not available"/>
                    <w:id w:val="159968158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not available</w:t>
                </w:r>
              </w:p>
            </w:tc>
            <w:tc>
              <w:tcPr>
                <w:tcW w:w="3059" w:type="dxa"/>
                <w:tcBorders>
                  <w:bottom w:val="single" w:sz="4" w:space="0" w:color="auto"/>
                </w:tcBorders>
              </w:tcPr>
              <w:p w14:paraId="5FFB6A34" w14:textId="38FE1AC9" w:rsidR="00EC5364" w:rsidRPr="00CE2FED" w:rsidRDefault="00EC5364" w:rsidP="003C6907">
                <w:r w:rsidRPr="00CE2FED">
                  <w:t>[</w:t>
                </w:r>
                <w:sdt>
                  <w:sdtPr>
                    <w:tag w:val="Height Unit cm"/>
                    <w:id w:val="16478632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cm  [</w:t>
                </w:r>
                <w:sdt>
                  <w:sdtPr>
                    <w:tag w:val="Height Unit in"/>
                    <w:id w:val="-205545397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in  [</w:t>
                </w:r>
                <w:sdt>
                  <w:sdtPr>
                    <w:tag w:val="Height Unit not available"/>
                    <w:id w:val="1868179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623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>] not available</w:t>
                </w:r>
              </w:p>
            </w:tc>
          </w:tr>
          <w:tr w:rsidR="00B14B71" w:rsidRPr="00CE2FED" w14:paraId="137E9D9B" w14:textId="77777777" w:rsidTr="00E94B88">
            <w:trPr>
              <w:trHeight w:hRule="exact" w:val="497"/>
            </w:trPr>
            <w:tc>
              <w:tcPr>
                <w:tcW w:w="3564" w:type="dxa"/>
                <w:gridSpan w:val="2"/>
              </w:tcPr>
              <w:p w14:paraId="04BE9611" w14:textId="70312B85" w:rsidR="00B14B71" w:rsidRPr="00CE2FED" w:rsidRDefault="007E475D" w:rsidP="00623D0F">
                <w:r w:rsidRPr="00CE2FED">
                  <w:t>Gender: (choose</w:t>
                </w:r>
                <w:r w:rsidR="00B14B71" w:rsidRPr="00CE2FED">
                  <w:t xml:space="preserve"> one)</w:t>
                </w:r>
                <w:r w:rsidR="00996B1F">
                  <w:t xml:space="preserve"> </w:t>
                </w:r>
                <w:r w:rsidRPr="00CE2FED">
                  <w:t>[</w:t>
                </w:r>
                <w:sdt>
                  <w:sdtPr>
                    <w:tag w:val="Study Subject Gender Male"/>
                    <w:id w:val="10612934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B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C1BC0">
                  <w:t>]</w:t>
                </w:r>
                <w:r w:rsidR="00AA6606">
                  <w:t xml:space="preserve"> M</w:t>
                </w:r>
                <w:r w:rsidRPr="00CE2FED">
                  <w:t>[</w:t>
                </w:r>
                <w:sdt>
                  <w:sdtPr>
                    <w:tag w:val="Gender Female"/>
                    <w:id w:val="154786777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2CF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E2FED">
                  <w:t xml:space="preserve">] </w:t>
                </w:r>
                <w:r w:rsidR="00B14B71" w:rsidRPr="00CE2FED">
                  <w:t>F</w:t>
                </w:r>
              </w:p>
            </w:tc>
            <w:tc>
              <w:tcPr>
                <w:tcW w:w="3060" w:type="dxa"/>
                <w:tcBorders>
                  <w:right w:val="single" w:sz="4" w:space="0" w:color="auto"/>
                </w:tcBorders>
              </w:tcPr>
              <w:p w14:paraId="1E8FCD2A" w14:textId="77777777" w:rsidR="00B14B71" w:rsidRPr="00CE2FED" w:rsidRDefault="00B14B71" w:rsidP="003C6907">
                <w:r w:rsidRPr="00CE2FED">
                  <w:t>Race:</w:t>
                </w:r>
              </w:p>
              <w:sdt>
                <w:sdtPr>
                  <w:id w:val="293716066"/>
                  <w:lock w:val="sdtLocked"/>
                  <w:placeholder>
                    <w:docPart w:val="B4DAB8A108C84823AF29305434C40DAF"/>
                  </w:placeholder>
                </w:sdtPr>
                <w:sdtEndPr/>
                <w:sdtContent>
                  <w:sdt>
                    <w:sdtPr>
                      <w:tag w:val="Participant Race"/>
                      <w:id w:val="-1121069805"/>
                      <w:lock w:val="sdtLocked"/>
                      <w:placeholder>
                        <w:docPart w:val="094EE0A7173B4127A65AEF85A74076C8"/>
                      </w:placeholder>
                      <w:showingPlcHdr/>
                      <w:dropDownList>
                        <w:listItem w:value="Choose an item."/>
                        <w:listItem w:displayText="American Indian or Alaska Native" w:value="American Indian or Alaska Native"/>
                        <w:listItem w:displayText="Asian" w:value="Asian"/>
                        <w:listItem w:displayText="Black or African-American" w:value="Black or African-American"/>
                        <w:listItem w:displayText="Native Hawaiian or Other Pacific Islander" w:value="Native Hawaiian or Other Pacific Islander"/>
                        <w:listItem w:displayText="Not Reported (Race is not reported)" w:value="Not Reported (Race is not reported)"/>
                        <w:listItem w:displayText="Unknown (Race is unknown)" w:value="Unknown (Race is unknown)"/>
                        <w:listItem w:displayText="White" w:value="White"/>
                      </w:dropDownList>
                    </w:sdtPr>
                    <w:sdtEndPr/>
                    <w:sdtContent>
                      <w:p w14:paraId="0DBE8693" w14:textId="7B22086E" w:rsidR="004A2DC2" w:rsidRPr="00CE2FED" w:rsidRDefault="009D13A5" w:rsidP="008E54B8">
                        <w:r w:rsidRPr="0080657D">
                          <w:rPr>
                            <w:rStyle w:val="PlaceholderText"/>
                            <w:color w:val="002060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</w:tc>
            <w:tc>
              <w:tcPr>
                <w:tcW w:w="30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3D5F5C" w14:textId="77777777" w:rsidR="00B14B71" w:rsidRPr="00CE2FED" w:rsidRDefault="00B14B71" w:rsidP="003C6907">
                <w:r w:rsidRPr="00CE2FED">
                  <w:t>Ethnicity:</w:t>
                </w:r>
              </w:p>
              <w:sdt>
                <w:sdtPr>
                  <w:tag w:val="Enter Ethnicity"/>
                  <w:id w:val="-421269553"/>
                  <w:lock w:val="sdtLocked"/>
                  <w:placeholder>
                    <w:docPart w:val="1844647A4C9F45A8953D3AB161BF8D74"/>
                  </w:placeholder>
                </w:sdtPr>
                <w:sdtEndPr>
                  <w:rPr>
                    <w:color w:val="1F4E79" w:themeColor="accent1" w:themeShade="80"/>
                  </w:rPr>
                </w:sdtEndPr>
                <w:sdtContent>
                  <w:sdt>
                    <w:sdtPr>
                      <w:rPr>
                        <w:color w:val="002060"/>
                      </w:rPr>
                      <w:tag w:val="Participant Ethnicity"/>
                      <w:id w:val="-1935740403"/>
                      <w:lock w:val="sdtLocked"/>
                      <w:placeholder>
                        <w:docPart w:val="6CF91DDA47F9477E86F30460260F64B2"/>
                      </w:placeholder>
                      <w:dropDownList>
                        <w:listItem w:displayText="Choose an item." w:value="Choose an item."/>
                        <w:listItem w:displayText="Hispanic or Latino" w:value="Hispanic or Latino"/>
                        <w:listItem w:displayText="Not Hispanic or Latino" w:value="Not Hispanic or Latino"/>
                        <w:listItem w:displayText="Unknown (Ethnicity is unknown)" w:value="Unknown (Ethnicity is unknown)"/>
                        <w:listItem w:displayText="Not Reported (Ethnicity is not reported)" w:value="Not Reported (Ethnicity is not reported)"/>
                      </w:dropDownList>
                    </w:sdtPr>
                    <w:sdtEndPr/>
                    <w:sdtContent>
                      <w:p w14:paraId="0A8041D7" w14:textId="53E6A303" w:rsidR="004A2DC2" w:rsidRPr="00271B41" w:rsidRDefault="00982697" w:rsidP="003C6907">
                        <w:pPr>
                          <w:tabs>
                            <w:tab w:val="left" w:pos="-360"/>
                            <w:tab w:val="left" w:pos="360"/>
                            <w:tab w:val="left" w:pos="1080"/>
                            <w:tab w:val="left" w:pos="180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  <w:tab w:val="left" w:pos="6120"/>
                            <w:tab w:val="left" w:pos="6840"/>
                            <w:tab w:val="left" w:pos="7560"/>
                            <w:tab w:val="left" w:pos="8280"/>
                            <w:tab w:val="left" w:pos="9000"/>
                          </w:tabs>
                          <w:rPr>
                            <w:color w:val="1F4E79" w:themeColor="accent1" w:themeShade="80"/>
                          </w:rPr>
                        </w:pPr>
                        <w:r w:rsidRPr="0080657D">
                          <w:rPr>
                            <w:rStyle w:val="PlaceholderText"/>
                            <w:color w:val="002060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p w14:paraId="756A7A6B" w14:textId="77777777" w:rsidR="00B14B71" w:rsidRPr="00CE2FED" w:rsidRDefault="00B14B71" w:rsidP="003C6907">
                <w:pPr>
                  <w:spacing w:line="67" w:lineRule="exact"/>
                </w:pPr>
              </w:p>
              <w:p w14:paraId="10E7463F" w14:textId="5EFF5DBB" w:rsidR="004A2DC2" w:rsidRPr="00CE2FED" w:rsidRDefault="00C966AA" w:rsidP="003C6907">
                <w:pPr>
                  <w:spacing w:line="67" w:lineRule="exact"/>
                </w:pPr>
              </w:p>
            </w:tc>
          </w:tr>
        </w:tbl>
      </w:sdtContent>
    </w:sdt>
    <w:p w14:paraId="7B70F80E" w14:textId="77777777" w:rsidR="002E32E9" w:rsidRPr="00CE2FED" w:rsidRDefault="002E32E9" w:rsidP="003C6907">
      <w:pPr>
        <w:tabs>
          <w:tab w:val="left" w:pos="3576"/>
          <w:tab w:val="left" w:pos="4302"/>
          <w:tab w:val="left" w:pos="5028"/>
          <w:tab w:val="left" w:pos="5820"/>
          <w:tab w:val="left" w:pos="8370"/>
          <w:tab w:val="left" w:pos="8640"/>
          <w:tab w:val="left" w:pos="9360"/>
        </w:tabs>
      </w:pPr>
    </w:p>
    <w:p w14:paraId="37E92C7E" w14:textId="77777777" w:rsidR="002E32E9" w:rsidRPr="00CE2FED" w:rsidRDefault="002E32E9" w:rsidP="003C6907">
      <w:pPr>
        <w:pStyle w:val="Heading1"/>
      </w:pPr>
      <w:r w:rsidRPr="00CE2FED">
        <w:t>B. Event Information</w:t>
      </w:r>
    </w:p>
    <w:tbl>
      <w:tblPr>
        <w:tblW w:w="9683" w:type="dxa"/>
        <w:tblInd w:w="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3"/>
        <w:gridCol w:w="1067"/>
        <w:gridCol w:w="1307"/>
        <w:gridCol w:w="1406"/>
        <w:gridCol w:w="2340"/>
        <w:gridCol w:w="2700"/>
      </w:tblGrid>
      <w:tr w:rsidR="00AF7360" w:rsidRPr="00CE2FED" w14:paraId="4F6D5EF5" w14:textId="77777777" w:rsidTr="008B0F51">
        <w:trPr>
          <w:trHeight w:hRule="exact" w:val="380"/>
        </w:trPr>
        <w:tc>
          <w:tcPr>
            <w:tcW w:w="9683" w:type="dxa"/>
            <w:gridSpan w:val="6"/>
          </w:tcPr>
          <w:p w14:paraId="37CC6715" w14:textId="2FF2B036" w:rsidR="00AF7360" w:rsidRPr="00CE2FED" w:rsidRDefault="00AF7360" w:rsidP="003C6907">
            <w:pPr>
              <w:spacing w:line="67" w:lineRule="exact"/>
            </w:pPr>
          </w:p>
          <w:p w14:paraId="61E2BD29" w14:textId="5CC40021" w:rsidR="00AF7360" w:rsidRDefault="00AF7360" w:rsidP="003C6907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17"/>
            </w:pPr>
            <w:r w:rsidRPr="00CE2FED">
              <w:t>[</w:t>
            </w:r>
            <w:r w:rsidR="00FC1454">
              <w:t>[</w:t>
            </w:r>
            <w:sdt>
              <w:sdtPr>
                <w:tag w:val="Report Type Initial"/>
                <w:id w:val="1274056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 Initial Event Report</w:t>
            </w:r>
            <w:r>
              <w:t xml:space="preserve"> </w:t>
            </w:r>
            <w:r w:rsidRPr="00CE2FED">
              <w:t>[</w:t>
            </w:r>
            <w:sdt>
              <w:sdtPr>
                <w:tag w:val="Report Type Follow-up"/>
                <w:id w:val="1282453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 Follow-up Report </w:t>
            </w:r>
            <w:sdt>
              <w:sdtPr>
                <w:tag w:val="Follow-up Report Number"/>
                <w:id w:val="422685585"/>
                <w:lock w:val="sdtLocked"/>
                <w:placeholder>
                  <w:docPart w:val="BACC9D7A232F414492ECDB8A8A2532F1"/>
                </w:placeholder>
                <w:showingPlcHdr/>
                <w:text/>
              </w:sdtPr>
              <w:sdtEndPr/>
              <w:sdtContent>
                <w:r w:rsidR="001A0DCC" w:rsidRPr="00035990">
                  <w:rPr>
                    <w:rStyle w:val="PlaceholderText"/>
                    <w:color w:val="002060"/>
                  </w:rPr>
                  <w:t>Follow-up No.</w:t>
                </w:r>
              </w:sdtContent>
            </w:sdt>
          </w:p>
          <w:p w14:paraId="0920D94D" w14:textId="07DD19CF" w:rsidR="00AF7360" w:rsidRDefault="00AF7360" w:rsidP="007D1641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17"/>
            </w:pPr>
          </w:p>
          <w:p w14:paraId="6278A1C3" w14:textId="042E8939" w:rsidR="00AF7360" w:rsidRDefault="00AF7360" w:rsidP="007D1641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17"/>
            </w:pPr>
          </w:p>
          <w:p w14:paraId="2422B4A3" w14:textId="77777777" w:rsidR="00AF7360" w:rsidRDefault="00AF7360" w:rsidP="007D1641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17"/>
            </w:pPr>
          </w:p>
          <w:p w14:paraId="0BEE48D9" w14:textId="37F0A585" w:rsidR="00AF7360" w:rsidRPr="00CE2FED" w:rsidRDefault="00AF7360" w:rsidP="007D1641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-117"/>
            </w:pPr>
          </w:p>
        </w:tc>
      </w:tr>
      <w:tr w:rsidR="008103CF" w:rsidRPr="00CE2FED" w14:paraId="2BC47F86" w14:textId="77777777" w:rsidTr="008C75E9">
        <w:trPr>
          <w:trHeight w:val="576"/>
        </w:trPr>
        <w:tc>
          <w:tcPr>
            <w:tcW w:w="3237" w:type="dxa"/>
            <w:gridSpan w:val="3"/>
            <w:shd w:val="clear" w:color="auto" w:fill="auto"/>
          </w:tcPr>
          <w:p w14:paraId="31E0CAB3" w14:textId="116A2B8D" w:rsidR="008103CF" w:rsidRPr="00CE2FED" w:rsidRDefault="008103CF" w:rsidP="003C6907">
            <w:pPr>
              <w:spacing w:line="48" w:lineRule="exact"/>
            </w:pPr>
          </w:p>
          <w:p w14:paraId="7FAFAC19" w14:textId="4CCF884D" w:rsidR="008103CF" w:rsidRDefault="008103CF" w:rsidP="003C6907">
            <w:r w:rsidRPr="00CE2FED">
              <w:t>Event Onset Date:</w:t>
            </w:r>
            <w:r>
              <w:t xml:space="preserve"> </w:t>
            </w:r>
            <w:sdt>
              <w:sdtPr>
                <w:tag w:val="Event Onset Date"/>
                <w:id w:val="452441923"/>
                <w:lock w:val="sdtLocked"/>
                <w:placeholder>
                  <w:docPart w:val="59FAD0CFBD3F42E6882AD6073E47858A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>Date</w:t>
                </w:r>
              </w:sdtContent>
            </w:sdt>
          </w:p>
          <w:p w14:paraId="7CF9CAEC" w14:textId="77777777" w:rsidR="008103CF" w:rsidRPr="00CE2FED" w:rsidRDefault="008103CF" w:rsidP="003C6907">
            <w:r w:rsidRPr="00CE2FED">
              <w:t>(Month/Day/Year)</w:t>
            </w:r>
          </w:p>
          <w:p w14:paraId="15EAB7B3" w14:textId="5AE18082" w:rsidR="008103CF" w:rsidRDefault="008103CF" w:rsidP="003C6907"/>
          <w:p w14:paraId="2016A7DF" w14:textId="0ECEBCBB" w:rsidR="008103CF" w:rsidRPr="00CE2FED" w:rsidRDefault="008103CF" w:rsidP="003C6907">
            <w:pPr>
              <w:spacing w:line="48" w:lineRule="exact"/>
            </w:pPr>
          </w:p>
        </w:tc>
        <w:tc>
          <w:tcPr>
            <w:tcW w:w="6446" w:type="dxa"/>
            <w:gridSpan w:val="3"/>
            <w:vMerge w:val="restart"/>
            <w:shd w:val="clear" w:color="auto" w:fill="auto"/>
          </w:tcPr>
          <w:p w14:paraId="25D96DD4" w14:textId="77777777" w:rsidR="008103CF" w:rsidRPr="00CE2FED" w:rsidRDefault="008103CF" w:rsidP="003C6907">
            <w:pPr>
              <w:spacing w:line="48" w:lineRule="exact"/>
            </w:pPr>
          </w:p>
          <w:p w14:paraId="21571D2F" w14:textId="77777777" w:rsidR="008103CF" w:rsidRPr="00CE2FED" w:rsidRDefault="008103CF" w:rsidP="003C6907">
            <w:r w:rsidRPr="00CE2FED">
              <w:t>Primary Event (diagnosis):</w:t>
            </w:r>
          </w:p>
          <w:sdt>
            <w:sdtPr>
              <w:tag w:val="Primary Event (diagnosis) description"/>
              <w:id w:val="291951010"/>
              <w:lock w:val="sdtLocked"/>
              <w:placeholder>
                <w:docPart w:val="6D19E5D352A045A38C9676FA2E9CC8F6"/>
              </w:placeholder>
              <w:showingPlcHdr/>
              <w:text/>
            </w:sdtPr>
            <w:sdtEndPr/>
            <w:sdtContent>
              <w:p w14:paraId="59D2BF57" w14:textId="6D8A7D8B" w:rsidR="008103CF" w:rsidRPr="00970050" w:rsidRDefault="00CD5A2E" w:rsidP="00CD5A2E">
                <w:pPr>
                  <w:tabs>
                    <w:tab w:val="left" w:pos="1080"/>
                  </w:tabs>
                </w:pPr>
                <w:r w:rsidRPr="0080657D">
                  <w:rPr>
                    <w:rStyle w:val="PlaceholderText"/>
                    <w:color w:val="002060"/>
                  </w:rPr>
                  <w:t>Primary Event.</w:t>
                </w:r>
              </w:p>
            </w:sdtContent>
          </w:sdt>
        </w:tc>
      </w:tr>
      <w:tr w:rsidR="008103CF" w:rsidRPr="00CE2FED" w14:paraId="4C2C4B29" w14:textId="77777777" w:rsidTr="005E68C3">
        <w:trPr>
          <w:trHeight w:hRule="exact" w:val="576"/>
        </w:trPr>
        <w:tc>
          <w:tcPr>
            <w:tcW w:w="3237" w:type="dxa"/>
            <w:gridSpan w:val="3"/>
            <w:shd w:val="clear" w:color="auto" w:fill="auto"/>
          </w:tcPr>
          <w:p w14:paraId="2C5D01DC" w14:textId="77777777" w:rsidR="008103CF" w:rsidRPr="00CE2FED" w:rsidRDefault="008103CF" w:rsidP="003C6907">
            <w:pPr>
              <w:spacing w:line="48" w:lineRule="exact"/>
            </w:pPr>
          </w:p>
          <w:p w14:paraId="41FC0632" w14:textId="5C7D9989" w:rsidR="008103CF" w:rsidRDefault="008103CF" w:rsidP="003C6907">
            <w:r w:rsidRPr="00CE2FED">
              <w:t xml:space="preserve">Event Approx. Time: </w:t>
            </w:r>
            <w:sdt>
              <w:sdtPr>
                <w:tag w:val="Event Approx Time"/>
                <w:id w:val="-913236166"/>
                <w:lock w:val="sdtLocked"/>
                <w:placeholder>
                  <w:docPart w:val="4EC94A70660D4A6BA02D111420BBB687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>Time</w:t>
                </w:r>
              </w:sdtContent>
            </w:sdt>
          </w:p>
          <w:p w14:paraId="04950C28" w14:textId="1E55EA0A" w:rsidR="008103CF" w:rsidRPr="00CE2FED" w:rsidRDefault="008103CF" w:rsidP="003C6907">
            <w:r w:rsidRPr="00CE2FED">
              <w:t>(Indicate A.M./P.M.)</w:t>
            </w:r>
            <w:r>
              <w:t xml:space="preserve"> </w:t>
            </w:r>
          </w:p>
        </w:tc>
        <w:tc>
          <w:tcPr>
            <w:tcW w:w="6446" w:type="dxa"/>
            <w:gridSpan w:val="3"/>
            <w:vMerge/>
            <w:shd w:val="clear" w:color="auto" w:fill="auto"/>
          </w:tcPr>
          <w:p w14:paraId="650000D1" w14:textId="139920C6" w:rsidR="008103CF" w:rsidRPr="00CE2FED" w:rsidRDefault="008103CF" w:rsidP="00AA40C7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19"/>
            </w:pPr>
          </w:p>
        </w:tc>
      </w:tr>
      <w:tr w:rsidR="008103CF" w:rsidRPr="00CE2FED" w14:paraId="54FBEB68" w14:textId="77777777" w:rsidTr="005E68C3">
        <w:trPr>
          <w:trHeight w:hRule="exact" w:val="576"/>
        </w:trPr>
        <w:tc>
          <w:tcPr>
            <w:tcW w:w="3237" w:type="dxa"/>
            <w:gridSpan w:val="3"/>
            <w:shd w:val="clear" w:color="auto" w:fill="auto"/>
          </w:tcPr>
          <w:p w14:paraId="5A4C39B0" w14:textId="77777777" w:rsidR="008103CF" w:rsidRPr="00CE2FED" w:rsidRDefault="008103CF" w:rsidP="003C6907">
            <w:pPr>
              <w:spacing w:line="48" w:lineRule="exact"/>
            </w:pPr>
          </w:p>
          <w:p w14:paraId="394DEDF4" w14:textId="77777777" w:rsidR="008103CF" w:rsidRPr="00CE2FED" w:rsidRDefault="008103CF" w:rsidP="003C6907">
            <w:r w:rsidRPr="00CE2FED">
              <w:t xml:space="preserve">Event Occurred at: </w:t>
            </w:r>
          </w:p>
          <w:sdt>
            <w:sdtPr>
              <w:tag w:val="Event Occurred At "/>
              <w:id w:val="1535770944"/>
              <w:lock w:val="sdtLocked"/>
              <w:placeholder>
                <w:docPart w:val="D4D2A7335EBF4D1A8D8447ECA9AEE878"/>
              </w:placeholder>
              <w:showingPlcHdr/>
              <w:text/>
            </w:sdtPr>
            <w:sdtEndPr/>
            <w:sdtContent>
              <w:p w14:paraId="7DAE7B62" w14:textId="606BB755" w:rsidR="008103CF" w:rsidRPr="00CE2FED" w:rsidRDefault="008103CF" w:rsidP="00FB449C">
                <w:pPr>
                  <w:tabs>
                    <w:tab w:val="left" w:pos="-360"/>
                    <w:tab w:val="left" w:pos="360"/>
                    <w:tab w:val="left" w:pos="1080"/>
                    <w:tab w:val="left" w:pos="1800"/>
                    <w:tab w:val="left" w:pos="2520"/>
                    <w:tab w:val="left" w:pos="3240"/>
                    <w:tab w:val="left" w:pos="3960"/>
                    <w:tab w:val="left" w:pos="4680"/>
                    <w:tab w:val="left" w:pos="5400"/>
                    <w:tab w:val="left" w:pos="6120"/>
                    <w:tab w:val="left" w:pos="6840"/>
                    <w:tab w:val="left" w:pos="7560"/>
                    <w:tab w:val="left" w:pos="8280"/>
                    <w:tab w:val="left" w:pos="9000"/>
                  </w:tabs>
                  <w:spacing w:after="19"/>
                </w:pPr>
                <w:r w:rsidRPr="0080657D">
                  <w:rPr>
                    <w:rStyle w:val="PlaceholderText"/>
                    <w:color w:val="002060"/>
                  </w:rPr>
                  <w:t>Event Occurred At</w:t>
                </w:r>
              </w:p>
            </w:sdtContent>
          </w:sdt>
        </w:tc>
        <w:tc>
          <w:tcPr>
            <w:tcW w:w="64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9C06553" w14:textId="77777777" w:rsidR="008103CF" w:rsidRPr="00CE2FED" w:rsidRDefault="008103CF" w:rsidP="003C6907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19"/>
            </w:pPr>
          </w:p>
        </w:tc>
      </w:tr>
      <w:tr w:rsidR="00485C0E" w:rsidRPr="00CE2FED" w14:paraId="707384D4" w14:textId="77777777" w:rsidTr="008B0F51">
        <w:trPr>
          <w:trHeight w:hRule="exact" w:val="288"/>
        </w:trPr>
        <w:tc>
          <w:tcPr>
            <w:tcW w:w="3237" w:type="dxa"/>
            <w:gridSpan w:val="3"/>
            <w:vMerge w:val="restart"/>
            <w:shd w:val="clear" w:color="auto" w:fill="auto"/>
          </w:tcPr>
          <w:p w14:paraId="5F82CED8" w14:textId="77777777" w:rsidR="00485C0E" w:rsidRPr="00CE2FED" w:rsidRDefault="00485C0E" w:rsidP="003C6907">
            <w:pPr>
              <w:spacing w:line="48" w:lineRule="exact"/>
            </w:pPr>
          </w:p>
          <w:p w14:paraId="38461B0C" w14:textId="77777777" w:rsidR="00485C0E" w:rsidRPr="00CE2FED" w:rsidRDefault="00485C0E" w:rsidP="003C6907">
            <w:r w:rsidRPr="00CE2FED">
              <w:t>Duration of Drug Exposure at Event:</w:t>
            </w:r>
          </w:p>
          <w:sdt>
            <w:sdtPr>
              <w:tag w:val="Duration Of Drug Exposure at Time of Event"/>
              <w:id w:val="1273277536"/>
              <w:lock w:val="sdtLocked"/>
              <w:placeholder>
                <w:docPart w:val="B7F928007B414721AC8B3571ED09E396"/>
              </w:placeholder>
              <w:showingPlcHdr/>
              <w:text/>
            </w:sdtPr>
            <w:sdtEndPr/>
            <w:sdtContent>
              <w:p w14:paraId="317EEE61" w14:textId="7B3B8F08" w:rsidR="00485C0E" w:rsidRDefault="00FB449C" w:rsidP="003C6907">
                <w:pPr>
                  <w:tabs>
                    <w:tab w:val="left" w:pos="-360"/>
                    <w:tab w:val="left" w:pos="360"/>
                    <w:tab w:val="left" w:pos="1080"/>
                    <w:tab w:val="left" w:pos="1800"/>
                    <w:tab w:val="left" w:pos="2520"/>
                    <w:tab w:val="left" w:pos="3240"/>
                    <w:tab w:val="left" w:pos="3960"/>
                    <w:tab w:val="left" w:pos="4680"/>
                    <w:tab w:val="left" w:pos="5400"/>
                    <w:tab w:val="left" w:pos="6120"/>
                    <w:tab w:val="left" w:pos="6840"/>
                    <w:tab w:val="left" w:pos="7560"/>
                    <w:tab w:val="left" w:pos="8280"/>
                    <w:tab w:val="left" w:pos="9000"/>
                  </w:tabs>
                  <w:spacing w:after="19"/>
                </w:pPr>
                <w:r w:rsidRPr="0080657D">
                  <w:rPr>
                    <w:rStyle w:val="PlaceholderText"/>
                    <w:color w:val="002060"/>
                  </w:rPr>
                  <w:t>Enter Duration of Exposure</w:t>
                </w:r>
              </w:p>
            </w:sdtContent>
          </w:sdt>
          <w:p w14:paraId="6488A23E" w14:textId="77777777" w:rsidR="00485C0E" w:rsidRPr="0093614A" w:rsidRDefault="00485C0E" w:rsidP="003C6907"/>
        </w:tc>
        <w:tc>
          <w:tcPr>
            <w:tcW w:w="6446" w:type="dxa"/>
            <w:gridSpan w:val="3"/>
            <w:tcBorders>
              <w:bottom w:val="nil"/>
            </w:tcBorders>
            <w:shd w:val="clear" w:color="auto" w:fill="auto"/>
          </w:tcPr>
          <w:p w14:paraId="43A372AF" w14:textId="303864DD" w:rsidR="00485C0E" w:rsidRPr="00CE2FED" w:rsidRDefault="00485C0E" w:rsidP="00FB449C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 w:rsidRPr="00CE2FED">
              <w:t>Primary Treatment Approx. Time (A.M./P.M.):</w:t>
            </w:r>
            <w:r>
              <w:t xml:space="preserve">  </w:t>
            </w:r>
            <w:sdt>
              <w:sdtPr>
                <w:tag w:val="Treatment Approx Time"/>
                <w:id w:val="-202948215"/>
                <w:lock w:val="sdtLocked"/>
                <w:placeholder>
                  <w:docPart w:val="FF1DE46A5D47416A8C586424DE467AA0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</w:rPr>
                  <w:t>Treat Time</w:t>
                </w:r>
              </w:sdtContent>
            </w:sdt>
          </w:p>
        </w:tc>
      </w:tr>
      <w:tr w:rsidR="00485C0E" w:rsidRPr="00CE2FED" w14:paraId="11FA2993" w14:textId="77777777" w:rsidTr="00DE7258">
        <w:trPr>
          <w:trHeight w:hRule="exact" w:val="884"/>
        </w:trPr>
        <w:tc>
          <w:tcPr>
            <w:tcW w:w="3237" w:type="dxa"/>
            <w:gridSpan w:val="3"/>
            <w:vMerge/>
            <w:shd w:val="clear" w:color="auto" w:fill="auto"/>
          </w:tcPr>
          <w:p w14:paraId="0EB2115C" w14:textId="77777777" w:rsidR="00485C0E" w:rsidRPr="00CE2FED" w:rsidRDefault="00485C0E" w:rsidP="003C6907">
            <w:pPr>
              <w:spacing w:line="48" w:lineRule="exact"/>
            </w:pPr>
          </w:p>
        </w:tc>
        <w:tc>
          <w:tcPr>
            <w:tcW w:w="6446" w:type="dxa"/>
            <w:gridSpan w:val="3"/>
            <w:tcBorders>
              <w:top w:val="nil"/>
            </w:tcBorders>
            <w:shd w:val="clear" w:color="auto" w:fill="auto"/>
          </w:tcPr>
          <w:p w14:paraId="6050AC98" w14:textId="4EADFDE5" w:rsidR="00485C0E" w:rsidRPr="00CE2FED" w:rsidRDefault="00485C0E" w:rsidP="00F925E0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>
              <w:t>Primary Treatment of Event:</w:t>
            </w:r>
            <w:r w:rsidR="00515314">
              <w:t xml:space="preserve"> </w:t>
            </w:r>
            <w:sdt>
              <w:sdtPr>
                <w:tag w:val="Primary Treatment of Event"/>
                <w:id w:val="263741304"/>
                <w:lock w:val="sdtLocked"/>
                <w:placeholder>
                  <w:docPart w:val="00562A9A7AE4459B99F92A4637CCE8D6"/>
                </w:placeholder>
                <w:showingPlcHdr/>
                <w:text/>
              </w:sdtPr>
              <w:sdtEndPr/>
              <w:sdtContent>
                <w:r w:rsidR="00F925E0" w:rsidRPr="0080657D">
                  <w:rPr>
                    <w:rStyle w:val="PlaceholderText"/>
                    <w:color w:val="002060"/>
                  </w:rPr>
                  <w:t>Primary Treatment</w:t>
                </w:r>
              </w:sdtContent>
            </w:sdt>
          </w:p>
        </w:tc>
      </w:tr>
      <w:tr w:rsidR="002E32E9" w:rsidRPr="00CE2FED" w14:paraId="3CB98E42" w14:textId="77777777" w:rsidTr="008B0F51">
        <w:trPr>
          <w:trHeight w:hRule="exact" w:val="288"/>
        </w:trPr>
        <w:tc>
          <w:tcPr>
            <w:tcW w:w="9683" w:type="dxa"/>
            <w:gridSpan w:val="6"/>
            <w:shd w:val="clear" w:color="auto" w:fill="auto"/>
          </w:tcPr>
          <w:p w14:paraId="1ABBB061" w14:textId="77777777" w:rsidR="002E32E9" w:rsidRPr="00CE2FED" w:rsidRDefault="002E32E9" w:rsidP="003C6907">
            <w:pPr>
              <w:spacing w:line="48" w:lineRule="exact"/>
            </w:pPr>
          </w:p>
          <w:p w14:paraId="2D6A3A5A" w14:textId="6E1F3D1A" w:rsidR="002E32E9" w:rsidRPr="00CE2FED" w:rsidRDefault="002E32E9" w:rsidP="003C6907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 w:rsidRPr="00CE2FED">
              <w:t>Attending Physician (Name):</w:t>
            </w:r>
            <w:r w:rsidR="003A52CF" w:rsidRPr="00CE2FED">
              <w:t xml:space="preserve"> </w:t>
            </w:r>
            <w:sdt>
              <w:sdtPr>
                <w:tag w:val="Attending Physician Name"/>
                <w:id w:val="987669123"/>
                <w:lock w:val="sdtLocked"/>
                <w:placeholder>
                  <w:docPart w:val="409DF61C430B43F9A0C76E55ECBB2A17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</w:rPr>
                  <w:t>Enter Attending Physician Name</w:t>
                </w:r>
              </w:sdtContent>
            </w:sdt>
          </w:p>
          <w:p w14:paraId="73451813" w14:textId="71FF175B" w:rsidR="002E32E9" w:rsidRPr="00CE2FED" w:rsidRDefault="002E32E9" w:rsidP="003C6907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19" w:line="312" w:lineRule="auto"/>
            </w:pPr>
          </w:p>
        </w:tc>
      </w:tr>
      <w:tr w:rsidR="007A6504" w:rsidRPr="00CE2FED" w14:paraId="059B36BB" w14:textId="77777777" w:rsidTr="008B0F51">
        <w:trPr>
          <w:trHeight w:hRule="exact" w:val="288"/>
        </w:trPr>
        <w:tc>
          <w:tcPr>
            <w:tcW w:w="9683" w:type="dxa"/>
            <w:gridSpan w:val="6"/>
            <w:shd w:val="clear" w:color="auto" w:fill="auto"/>
          </w:tcPr>
          <w:p w14:paraId="45C82913" w14:textId="683BEA5D" w:rsidR="007A6504" w:rsidRPr="00CE2FED" w:rsidRDefault="007A6504" w:rsidP="007A6504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 w:rsidRPr="00CE2FED">
              <w:t xml:space="preserve">Phone/FAX No.: </w:t>
            </w:r>
            <w:sdt>
              <w:sdtPr>
                <w:tag w:val="Attending Physician Phone"/>
                <w:id w:val="1313605915"/>
                <w:placeholder>
                  <w:docPart w:val="0C9447C54AA048558EA2ECC0E7B90035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</w:rPr>
                  <w:t>Enter Attending Physician Phone/FAX</w:t>
                </w:r>
              </w:sdtContent>
            </w:sdt>
          </w:p>
          <w:p w14:paraId="608FBEE5" w14:textId="77777777" w:rsidR="007A6504" w:rsidRPr="00CE2FED" w:rsidRDefault="007A6504" w:rsidP="003C6907">
            <w:pPr>
              <w:spacing w:line="48" w:lineRule="exact"/>
            </w:pPr>
          </w:p>
        </w:tc>
      </w:tr>
      <w:tr w:rsidR="007A6504" w:rsidRPr="00CE2FED" w14:paraId="49C063D8" w14:textId="77777777" w:rsidTr="008B0F51">
        <w:trPr>
          <w:trHeight w:hRule="exact" w:val="288"/>
        </w:trPr>
        <w:tc>
          <w:tcPr>
            <w:tcW w:w="9683" w:type="dxa"/>
            <w:gridSpan w:val="6"/>
            <w:shd w:val="clear" w:color="auto" w:fill="auto"/>
          </w:tcPr>
          <w:p w14:paraId="7E584932" w14:textId="18BBB131" w:rsidR="007A6504" w:rsidRPr="00CE2FED" w:rsidRDefault="007A6504" w:rsidP="007A6504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 w:rsidRPr="00CE2FED">
              <w:t xml:space="preserve">Hospital/Clinic: </w:t>
            </w:r>
            <w:sdt>
              <w:sdtPr>
                <w:tag w:val="Hospital/Clinic Name"/>
                <w:id w:val="2085022132"/>
                <w:lock w:val="sdtLocked"/>
                <w:placeholder>
                  <w:docPart w:val="BE86F6B7A680469A860E4EB921508E46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</w:rPr>
                  <w:t>Enter Hospital/Clinic Name</w:t>
                </w:r>
              </w:sdtContent>
            </w:sdt>
          </w:p>
          <w:p w14:paraId="2E8F47C0" w14:textId="77777777" w:rsidR="007A6504" w:rsidRPr="00CE2FED" w:rsidRDefault="007A6504" w:rsidP="003C6907">
            <w:pPr>
              <w:spacing w:line="48" w:lineRule="exact"/>
            </w:pPr>
          </w:p>
        </w:tc>
      </w:tr>
      <w:tr w:rsidR="00B20064" w:rsidRPr="00CE2FED" w14:paraId="01817E47" w14:textId="77777777" w:rsidTr="00FC520E">
        <w:trPr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6DB7F" w14:textId="299CDB5A" w:rsidR="00B20064" w:rsidRPr="00CE2FED" w:rsidRDefault="00B20064" w:rsidP="00FC520E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>
              <w:t>Address</w:t>
            </w:r>
            <w:r w:rsidRPr="00CE2FED">
              <w:t xml:space="preserve">: </w:t>
            </w:r>
          </w:p>
        </w:tc>
        <w:tc>
          <w:tcPr>
            <w:tcW w:w="8820" w:type="dxa"/>
            <w:gridSpan w:val="5"/>
            <w:tcBorders>
              <w:left w:val="nil"/>
            </w:tcBorders>
            <w:shd w:val="clear" w:color="auto" w:fill="auto"/>
          </w:tcPr>
          <w:p w14:paraId="74C3402A" w14:textId="6122B292" w:rsidR="00B20064" w:rsidRDefault="00B20064" w:rsidP="00FC520E">
            <w:pPr>
              <w:spacing w:line="48" w:lineRule="exact"/>
            </w:pPr>
          </w:p>
          <w:sdt>
            <w:sdtPr>
              <w:tag w:val="Hospital/Clinic Address"/>
              <w:id w:val="-12925273"/>
              <w:lock w:val="sdtLocked"/>
              <w:placeholder>
                <w:docPart w:val="BCB6E1373D1F44B18A24C19B2FD8AD66"/>
              </w:placeholder>
              <w:showingPlcHdr/>
            </w:sdtPr>
            <w:sdtEndPr/>
            <w:sdtContent>
              <w:p w14:paraId="0B2975D1" w14:textId="391A6379" w:rsidR="00B20064" w:rsidRPr="00B20064" w:rsidRDefault="00FC520E" w:rsidP="00FC520E">
                <w:r w:rsidRPr="0080657D">
                  <w:rPr>
                    <w:rStyle w:val="PlaceholderText"/>
                    <w:color w:val="002060"/>
                  </w:rPr>
                  <w:t>Hospital/Clinic Address</w:t>
                </w:r>
              </w:p>
            </w:sdtContent>
          </w:sdt>
        </w:tc>
      </w:tr>
      <w:tr w:rsidR="002E32E9" w:rsidRPr="00CE2FED" w14:paraId="133D5CF5" w14:textId="77777777" w:rsidTr="00747B2B">
        <w:trPr>
          <w:trHeight w:val="2185"/>
        </w:trPr>
        <w:tc>
          <w:tcPr>
            <w:tcW w:w="96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934F79" w14:textId="26BDB30C" w:rsidR="002E32E9" w:rsidRPr="00CE2FED" w:rsidRDefault="002E32E9" w:rsidP="003C6907">
            <w:pPr>
              <w:spacing w:line="48" w:lineRule="exact"/>
            </w:pPr>
          </w:p>
          <w:p w14:paraId="6F5C9219" w14:textId="77777777" w:rsidR="002E32E9" w:rsidRPr="00CE2FED" w:rsidRDefault="002E32E9" w:rsidP="003C6907">
            <w:r w:rsidRPr="00CE2FED">
              <w:t>Describe Event (if applicable, include dates of hospitalization for event):</w:t>
            </w:r>
          </w:p>
          <w:sdt>
            <w:sdtPr>
              <w:rPr>
                <w:snapToGrid/>
              </w:rPr>
              <w:tag w:val="Describe Event "/>
              <w:id w:val="-876081394"/>
              <w:lock w:val="sdtLocked"/>
              <w:placeholder>
                <w:docPart w:val="38F511149C3649088EC5C7668D61C85C"/>
              </w:placeholder>
              <w:showingPlcHdr/>
              <w:text w:multiLine="1"/>
            </w:sdtPr>
            <w:sdtEndPr/>
            <w:sdtContent>
              <w:p w14:paraId="506AAD29" w14:textId="03260CFE" w:rsidR="002E32E9" w:rsidRPr="00690B9B" w:rsidRDefault="004575CA" w:rsidP="004575CA">
                <w:pPr>
                  <w:tabs>
                    <w:tab w:val="left" w:pos="-360"/>
                    <w:tab w:val="left" w:pos="360"/>
                    <w:tab w:val="left" w:pos="1080"/>
                    <w:tab w:val="left" w:pos="1800"/>
                    <w:tab w:val="left" w:pos="2520"/>
                    <w:tab w:val="left" w:pos="3240"/>
                    <w:tab w:val="left" w:pos="3960"/>
                    <w:tab w:val="left" w:pos="4680"/>
                    <w:tab w:val="left" w:pos="5400"/>
                    <w:tab w:val="left" w:pos="6120"/>
                    <w:tab w:val="left" w:pos="6840"/>
                    <w:tab w:val="left" w:pos="7560"/>
                    <w:tab w:val="left" w:pos="8280"/>
                    <w:tab w:val="left" w:pos="9000"/>
                  </w:tabs>
                </w:pPr>
                <w:r w:rsidRPr="00035990">
                  <w:rPr>
                    <w:rStyle w:val="PlaceholderText"/>
                    <w:color w:val="002060"/>
                  </w:rPr>
                  <w:t>Describe Event</w:t>
                </w:r>
              </w:p>
            </w:sdtContent>
          </w:sdt>
        </w:tc>
      </w:tr>
      <w:tr w:rsidR="002E39D9" w:rsidRPr="00CE2FED" w14:paraId="7F70E548" w14:textId="77777777" w:rsidTr="00B117B4">
        <w:trPr>
          <w:trHeight w:hRule="exact" w:val="514"/>
        </w:trPr>
        <w:tc>
          <w:tcPr>
            <w:tcW w:w="4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FEA8C" w14:textId="2919009B" w:rsidR="002E39D9" w:rsidRDefault="002E39D9" w:rsidP="003C6907">
            <w:pPr>
              <w:spacing w:line="48" w:lineRule="exact"/>
            </w:pPr>
          </w:p>
          <w:p w14:paraId="3F39011E" w14:textId="4C3E52D7" w:rsidR="002E39D9" w:rsidRPr="002E39D9" w:rsidRDefault="002E39D9" w:rsidP="00300B17">
            <w:r>
              <w:t>Form Completed By: (Print Name)</w:t>
            </w:r>
            <w:r w:rsidR="00216C40">
              <w:t xml:space="preserve"> </w:t>
            </w:r>
            <w:sdt>
              <w:sdtPr>
                <w:tag w:val="Investigator Name "/>
                <w:id w:val="-95865677"/>
                <w:lock w:val="sdtLocked"/>
                <w:placeholder>
                  <w:docPart w:val="B1D06AD5DD8A492B948F64B5FF41A246"/>
                </w:placeholder>
                <w:showingPlcHdr/>
                <w:text/>
              </w:sdtPr>
              <w:sdtEndPr/>
              <w:sdtContent>
                <w:r w:rsidR="00300B17" w:rsidRPr="0080657D">
                  <w:rPr>
                    <w:rStyle w:val="PlaceholderText"/>
                    <w:color w:val="002060"/>
                    <w:u w:val="single"/>
                  </w:rPr>
                  <w:t>Print Name</w:t>
                </w:r>
              </w:sdtContent>
            </w:sdt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5D534" w14:textId="49335C25" w:rsidR="002E39D9" w:rsidRDefault="002E39D9" w:rsidP="003C6907">
            <w:pPr>
              <w:spacing w:line="48" w:lineRule="exact"/>
            </w:pPr>
          </w:p>
          <w:p w14:paraId="5262E1B0" w14:textId="15AA1F24" w:rsidR="002E39D9" w:rsidRPr="002E39D9" w:rsidRDefault="002E39D9" w:rsidP="00FB449C">
            <w:r>
              <w:t>Title</w:t>
            </w:r>
            <w:r w:rsidR="00BE08BD">
              <w:t xml:space="preserve"> </w:t>
            </w:r>
            <w:sdt>
              <w:sdtPr>
                <w:tag w:val="Title "/>
                <w:id w:val="-1668779265"/>
                <w:lock w:val="sdtLocked"/>
                <w:placeholder>
                  <w:docPart w:val="DB70AB0A71C54AC5B8ADC3A0F42292E3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  <w:u w:val="single"/>
                  </w:rPr>
                  <w:t>Title</w:t>
                </w:r>
              </w:sdtContent>
            </w:sdt>
          </w:p>
        </w:tc>
      </w:tr>
      <w:tr w:rsidR="00CC0491" w:rsidRPr="00CE2FED" w14:paraId="01DED87E" w14:textId="77777777" w:rsidTr="00EE0CDA">
        <w:trPr>
          <w:trHeight w:hRule="exact" w:val="900"/>
        </w:trPr>
        <w:tc>
          <w:tcPr>
            <w:tcW w:w="1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9EDFB" w14:textId="77777777" w:rsidR="00CC0491" w:rsidRDefault="00CC0491" w:rsidP="00CC0491"/>
          <w:p w14:paraId="1C0DFAB1" w14:textId="77777777" w:rsidR="00CC0491" w:rsidRDefault="00CC0491" w:rsidP="00CC0491">
            <w:r>
              <w:t xml:space="preserve">Investigator Signature             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30AEEE" w14:textId="53228227" w:rsidR="00CC0491" w:rsidRDefault="00EE0CDA" w:rsidP="00CC0491">
            <w:r>
              <w:rPr>
                <w:noProof/>
              </w:rPr>
              <w:drawing>
                <wp:inline distT="0" distB="0" distL="0" distR="0" wp14:anchorId="7986CEC0" wp14:editId="4B896778">
                  <wp:extent cx="1485900" cy="539115"/>
                  <wp:effectExtent l="0" t="0" r="0" b="0"/>
                  <wp:docPr id="3" name="Picture 3" descr="Investigator signature line" title="Signature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CBBD1" w14:textId="0502491B" w:rsidR="00CC0491" w:rsidRPr="00CC0491" w:rsidRDefault="00CC0491" w:rsidP="00CC0491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F88BA" w14:textId="3C525EE9" w:rsidR="00CC0491" w:rsidRPr="002E39D9" w:rsidRDefault="00CC0491" w:rsidP="0070003A">
            <w:r>
              <w:t xml:space="preserve">Dat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E69" w14:textId="01B24AF8" w:rsidR="00CC0491" w:rsidRPr="002E39D9" w:rsidRDefault="00CC0491" w:rsidP="00C95043">
            <w:r>
              <w:t>Phone No.</w:t>
            </w:r>
            <w:sdt>
              <w:sdtPr>
                <w:tag w:val="Phone No Page 1"/>
                <w:id w:val="2118327390"/>
                <w:lock w:val="sdtLocked"/>
                <w:placeholder>
                  <w:docPart w:val="A0693D70C7DF40F0B822B569CE4D870D"/>
                </w:placeholder>
                <w:showingPlcHdr/>
                <w:text/>
              </w:sdtPr>
              <w:sdtEndPr/>
              <w:sdtContent>
                <w:r w:rsidR="00C95043" w:rsidRPr="0080657D">
                  <w:rPr>
                    <w:rStyle w:val="PlaceholderText"/>
                    <w:color w:val="002060"/>
                    <w:u w:val="single"/>
                  </w:rPr>
                  <w:t>Phone No</w:t>
                </w:r>
                <w:r w:rsidR="00C95043" w:rsidRPr="0080657D">
                  <w:rPr>
                    <w:rStyle w:val="PlaceholderText"/>
                    <w:color w:val="002060"/>
                  </w:rPr>
                  <w:t>.</w:t>
                </w:r>
              </w:sdtContent>
            </w:sdt>
          </w:p>
        </w:tc>
      </w:tr>
    </w:tbl>
    <w:p w14:paraId="2F9AE052" w14:textId="77777777" w:rsidR="002E32E9" w:rsidRPr="00CE2FED" w:rsidRDefault="002E32E9" w:rsidP="003C6907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  <w:sectPr w:rsidR="002E32E9" w:rsidRPr="00CE2FED" w:rsidSect="004C4C83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152" w:right="1207" w:bottom="1008" w:left="1440" w:header="1152" w:footer="576" w:gutter="0"/>
          <w:cols w:space="720"/>
          <w:noEndnote/>
        </w:sectPr>
      </w:pPr>
    </w:p>
    <w:p w14:paraId="3C8CAE6D" w14:textId="77777777" w:rsidR="002E32E9" w:rsidRPr="00CE2FED" w:rsidRDefault="002E32E9" w:rsidP="003C6907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  <w:r w:rsidRPr="00CE2FED">
        <w:rPr>
          <w:b/>
        </w:rPr>
        <w:lastRenderedPageBreak/>
        <w:t xml:space="preserve">ALL FIELDS </w:t>
      </w:r>
      <w:r w:rsidR="000A07FF" w:rsidRPr="00CE2FED">
        <w:rPr>
          <w:b/>
        </w:rPr>
        <w:t xml:space="preserve">APPEARING IN THE FOLLOWING PAGES </w:t>
      </w:r>
      <w:r w:rsidR="00A028A9" w:rsidRPr="00CE2FED">
        <w:rPr>
          <w:b/>
        </w:rPr>
        <w:t>(C</w:t>
      </w:r>
      <w:r w:rsidR="00A028A9" w:rsidRPr="00CE2FED">
        <w:rPr>
          <w:b/>
        </w:rPr>
        <w:noBreakHyphen/>
        <w:t xml:space="preserve">F) </w:t>
      </w:r>
      <w:r w:rsidRPr="00CE2FED">
        <w:rPr>
          <w:b/>
        </w:rPr>
        <w:t>MUST BE COMPLETED FOR THE INIT</w:t>
      </w:r>
      <w:r w:rsidR="000A07FF" w:rsidRPr="00CE2FED">
        <w:rPr>
          <w:b/>
        </w:rPr>
        <w:t>IAL REPORT; THEREAFTER, FILL IN</w:t>
      </w:r>
      <w:r w:rsidR="00A028A9" w:rsidRPr="00CE2FED">
        <w:rPr>
          <w:b/>
        </w:rPr>
        <w:t xml:space="preserve"> </w:t>
      </w:r>
      <w:r w:rsidRPr="00CE2FED">
        <w:rPr>
          <w:b/>
        </w:rPr>
        <w:t xml:space="preserve">ONLY SECTIONS THAT PROVIDE ADDITIONAL/ CORRECTIVE INFORMATION. </w:t>
      </w:r>
    </w:p>
    <w:p w14:paraId="7C0C6D27" w14:textId="77777777" w:rsidR="002E32E9" w:rsidRPr="00CE2FED" w:rsidRDefault="002E32E9" w:rsidP="003C6907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</w:rPr>
      </w:pPr>
    </w:p>
    <w:p w14:paraId="03C4750C" w14:textId="65BEA90B" w:rsidR="002E32E9" w:rsidRPr="00CE2FED" w:rsidRDefault="00B53C89" w:rsidP="003C6907">
      <w:pPr>
        <w:pStyle w:val="Heading1"/>
      </w:pPr>
      <w:r>
        <w:t>C.  Site I</w:t>
      </w:r>
      <w:r w:rsidR="002E32E9" w:rsidRPr="00CE2FED">
        <w:t>nformation</w:t>
      </w:r>
    </w:p>
    <w:tbl>
      <w:tblPr>
        <w:tblW w:w="9593" w:type="dxa"/>
        <w:tblInd w:w="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3"/>
        <w:gridCol w:w="8460"/>
      </w:tblGrid>
      <w:tr w:rsidR="002E32E9" w:rsidRPr="00CE2FED" w14:paraId="457B4F56" w14:textId="77777777" w:rsidTr="00A34CEF">
        <w:trPr>
          <w:trHeight w:hRule="exact" w:val="432"/>
        </w:trPr>
        <w:tc>
          <w:tcPr>
            <w:tcW w:w="9593" w:type="dxa"/>
            <w:gridSpan w:val="2"/>
            <w:tcBorders>
              <w:bottom w:val="nil"/>
            </w:tcBorders>
            <w:shd w:val="clear" w:color="auto" w:fill="auto"/>
          </w:tcPr>
          <w:p w14:paraId="013EFD99" w14:textId="16BB1E7F" w:rsidR="002E32E9" w:rsidRPr="00186BBB" w:rsidRDefault="002E32E9" w:rsidP="00950999">
            <w:r w:rsidRPr="00CE2FED">
              <w:t>1.  Investigator Name</w:t>
            </w:r>
            <w:r w:rsidR="00F31A75">
              <w:t xml:space="preserve"> </w:t>
            </w:r>
            <w:sdt>
              <w:sdtPr>
                <w:tag w:val="Site Investigator Name"/>
                <w:id w:val="409200799"/>
                <w:lock w:val="sdtLocked"/>
                <w:placeholder>
                  <w:docPart w:val="2E923C0DC9444017A9F88B1DE123F742"/>
                </w:placeholder>
                <w:showingPlcHdr/>
                <w:text/>
              </w:sdtPr>
              <w:sdtEndPr/>
              <w:sdtContent>
                <w:r w:rsidR="00FB449C" w:rsidRPr="00035990">
                  <w:rPr>
                    <w:rStyle w:val="PlaceholderText"/>
                    <w:color w:val="002060"/>
                  </w:rPr>
                  <w:t>Enter Investigator Name</w:t>
                </w:r>
              </w:sdtContent>
            </w:sdt>
          </w:p>
        </w:tc>
      </w:tr>
      <w:tr w:rsidR="007A6D29" w:rsidRPr="00CE2FED" w14:paraId="210D3544" w14:textId="77777777" w:rsidTr="00A34CEF">
        <w:trPr>
          <w:trHeight w:hRule="exact" w:val="72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6740F" w14:textId="375D1FC2" w:rsidR="007A6D29" w:rsidRDefault="00346AAD" w:rsidP="007A6D29">
            <w:r>
              <w:t>2.  Address</w:t>
            </w:r>
          </w:p>
        </w:tc>
        <w:sdt>
          <w:sdtPr>
            <w:tag w:val="Site Address"/>
            <w:id w:val="-1556539131"/>
            <w:lock w:val="sdtLocked"/>
            <w:placeholder>
              <w:docPart w:val="00C3E780C450458EBBBC8BE5D350B2A4"/>
            </w:placeholder>
            <w:showingPlcHdr/>
            <w:text w:multiLine="1"/>
          </w:sdtPr>
          <w:sdtEndPr/>
          <w:sdtContent>
            <w:tc>
              <w:tcPr>
                <w:tcW w:w="84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89E46F" w14:textId="35B72257" w:rsidR="007A6D29" w:rsidRPr="00CE2FED" w:rsidRDefault="001A3B6F" w:rsidP="001A3B6F">
                <w:r w:rsidRPr="0080657D">
                  <w:rPr>
                    <w:rStyle w:val="PlaceholderText"/>
                    <w:color w:val="002060"/>
                  </w:rPr>
                  <w:t>Enter Site Address</w:t>
                </w:r>
              </w:p>
            </w:tc>
          </w:sdtContent>
        </w:sdt>
      </w:tr>
    </w:tbl>
    <w:p w14:paraId="12C13B5C" w14:textId="77777777" w:rsidR="002E32E9" w:rsidRPr="00CE2FED" w:rsidRDefault="002E32E9" w:rsidP="003C6907"/>
    <w:p w14:paraId="1A0F011B" w14:textId="77777777" w:rsidR="002E32E9" w:rsidRPr="00CE2FED" w:rsidRDefault="002E32E9" w:rsidP="003C6907">
      <w:pPr>
        <w:pStyle w:val="Heading1"/>
      </w:pPr>
      <w:r w:rsidRPr="00CE2FED">
        <w:t>D.  Suspect Medication(s)</w:t>
      </w:r>
    </w:p>
    <w:tbl>
      <w:tblPr>
        <w:tblW w:w="9597" w:type="dxa"/>
        <w:tblInd w:w="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3"/>
        <w:gridCol w:w="990"/>
        <w:gridCol w:w="867"/>
        <w:gridCol w:w="213"/>
        <w:gridCol w:w="652"/>
        <w:gridCol w:w="68"/>
        <w:gridCol w:w="2250"/>
        <w:gridCol w:w="1080"/>
        <w:gridCol w:w="1080"/>
        <w:gridCol w:w="454"/>
      </w:tblGrid>
      <w:tr w:rsidR="002E32E9" w:rsidRPr="00CE2FED" w14:paraId="3D615D6B" w14:textId="77777777" w:rsidTr="0045623F">
        <w:trPr>
          <w:trHeight w:hRule="exact" w:val="432"/>
        </w:trPr>
        <w:tc>
          <w:tcPr>
            <w:tcW w:w="9597" w:type="dxa"/>
            <w:gridSpan w:val="10"/>
            <w:tcBorders>
              <w:bottom w:val="nil"/>
            </w:tcBorders>
            <w:tcMar>
              <w:bottom w:w="0" w:type="dxa"/>
            </w:tcMar>
          </w:tcPr>
          <w:p w14:paraId="37C93775" w14:textId="0C5CB35A" w:rsidR="002E32E9" w:rsidRPr="00CE2FED" w:rsidRDefault="00F33A02" w:rsidP="003C6907">
            <w:r>
              <w:t xml:space="preserve">1. </w:t>
            </w:r>
            <w:r w:rsidR="002E32E9" w:rsidRPr="00CE2FED">
              <w:t>Study Design</w:t>
            </w:r>
            <w:proofErr w:type="gramStart"/>
            <w:r w:rsidR="002E32E9" w:rsidRPr="00CE2FED">
              <w:t>:  [</w:t>
            </w:r>
            <w:proofErr w:type="gramEnd"/>
            <w:sdt>
              <w:sdtPr>
                <w:rPr>
                  <w:rFonts w:ascii="MS Gothic" w:eastAsia="MS Gothic" w:hAnsi="MS Gothic"/>
                </w:rPr>
                <w:tag w:val="Blinded Study"/>
                <w:id w:val="1854150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Blind  [</w:t>
            </w:r>
            <w:sdt>
              <w:sdtPr>
                <w:rPr>
                  <w:rFonts w:ascii="MS Gothic" w:eastAsia="MS Gothic" w:hAnsi="MS Gothic"/>
                </w:rPr>
                <w:tag w:val="Unblinded Study"/>
                <w:id w:val="-205098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8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Open/Unblind</w:t>
            </w:r>
          </w:p>
        </w:tc>
      </w:tr>
      <w:tr w:rsidR="00116C37" w:rsidRPr="00CE2FED" w14:paraId="65554E3C" w14:textId="413F9FA3" w:rsidTr="00D015DB">
        <w:trPr>
          <w:trHeight w:hRule="exact" w:val="432"/>
        </w:trPr>
        <w:tc>
          <w:tcPr>
            <w:tcW w:w="3800" w:type="dxa"/>
            <w:gridSpan w:val="3"/>
            <w:tcBorders>
              <w:top w:val="nil"/>
              <w:bottom w:val="single" w:sz="8" w:space="0" w:color="auto"/>
              <w:right w:val="nil"/>
            </w:tcBorders>
            <w:tcMar>
              <w:bottom w:w="0" w:type="dxa"/>
            </w:tcMar>
          </w:tcPr>
          <w:p w14:paraId="34A82591" w14:textId="24C12F6B" w:rsidR="00116C37" w:rsidRPr="002D68F5" w:rsidRDefault="00116C37" w:rsidP="00950999">
            <w:pPr>
              <w:ind w:left="16"/>
            </w:pPr>
            <w:r w:rsidRPr="00CE2FED">
              <w:t>Possible Dose (</w:t>
            </w:r>
            <w:r w:rsidRPr="00CE2FED">
              <w:rPr>
                <w:i/>
              </w:rPr>
              <w:t>e.g.,</w:t>
            </w:r>
            <w:r w:rsidRPr="00CE2FED">
              <w:t xml:space="preserve"> 300 mg)</w:t>
            </w:r>
            <w:r w:rsidR="007B7EC8">
              <w:t xml:space="preserve"> </w:t>
            </w:r>
            <w:sdt>
              <w:sdtPr>
                <w:tag w:val="Dose"/>
                <w:id w:val="1107773437"/>
                <w:lock w:val="sdtLocked"/>
                <w:placeholder>
                  <w:docPart w:val="67E1ECC921774B4591D370B358F1DDBF"/>
                </w:placeholder>
                <w:showingPlcHdr/>
                <w:text/>
              </w:sdtPr>
              <w:sdtEndPr/>
              <w:sdtContent>
                <w:r w:rsidR="00950999" w:rsidRPr="0080657D">
                  <w:rPr>
                    <w:rStyle w:val="PlaceholderText"/>
                    <w:color w:val="002060"/>
                    <w:u w:val="single"/>
                  </w:rPr>
                  <w:t>Dose</w:t>
                </w:r>
              </w:sdtContent>
            </w:sdt>
          </w:p>
        </w:tc>
        <w:tc>
          <w:tcPr>
            <w:tcW w:w="3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E00944" w14:textId="45A1A6FC" w:rsidR="000E3449" w:rsidRDefault="00116C37" w:rsidP="00950999">
            <w:pPr>
              <w:ind w:left="2"/>
            </w:pPr>
            <w:r w:rsidRPr="00CE2FED">
              <w:t>Frequency (</w:t>
            </w:r>
            <w:r w:rsidRPr="00CE2FED">
              <w:rPr>
                <w:i/>
              </w:rPr>
              <w:t>e.g.,</w:t>
            </w:r>
            <w:r w:rsidRPr="00CE2FED">
              <w:t xml:space="preserve"> </w:t>
            </w:r>
            <w:proofErr w:type="spellStart"/>
            <w:r w:rsidRPr="00CE2FED">
              <w:t>qd</w:t>
            </w:r>
            <w:proofErr w:type="spellEnd"/>
            <w:r w:rsidRPr="00CE2FED">
              <w:t>)</w:t>
            </w:r>
            <w:r w:rsidR="007B7EC8">
              <w:t xml:space="preserve"> </w:t>
            </w:r>
            <w:sdt>
              <w:sdtPr>
                <w:tag w:val="Frequency QD"/>
                <w:id w:val="-717508757"/>
                <w:lock w:val="sdtLocked"/>
                <w:placeholder>
                  <w:docPart w:val="87DEE5BB2D2A44478FB1F13EF34C7164"/>
                </w:placeholder>
                <w:showingPlcHdr/>
                <w:text/>
              </w:sdtPr>
              <w:sdtEndPr/>
              <w:sdtContent>
                <w:r w:rsidR="00950999" w:rsidRPr="0080657D">
                  <w:rPr>
                    <w:rStyle w:val="PlaceholderText"/>
                    <w:color w:val="002060"/>
                    <w:u w:val="single"/>
                  </w:rPr>
                  <w:t>Freq</w:t>
                </w:r>
              </w:sdtContent>
            </w:sdt>
          </w:p>
        </w:tc>
        <w:tc>
          <w:tcPr>
            <w:tcW w:w="2614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40DC081B" w14:textId="7A6E1B2B" w:rsidR="00116C37" w:rsidRDefault="00116C37" w:rsidP="00950999">
            <w:r w:rsidRPr="00CE2FED">
              <w:t>Route (</w:t>
            </w:r>
            <w:r w:rsidRPr="00CE2FED">
              <w:rPr>
                <w:i/>
              </w:rPr>
              <w:t>e.g.</w:t>
            </w:r>
            <w:r w:rsidRPr="00CE2FED">
              <w:t>, po)</w:t>
            </w:r>
            <w:r w:rsidR="00253F37">
              <w:t xml:space="preserve"> </w:t>
            </w:r>
            <w:sdt>
              <w:sdtPr>
                <w:tag w:val="Route PO 1"/>
                <w:id w:val="-1566943521"/>
                <w:lock w:val="sdtLocked"/>
                <w:placeholder>
                  <w:docPart w:val="A77D33AF6416485FB5ADD734C8759A23"/>
                </w:placeholder>
                <w:showingPlcHdr/>
                <w:text/>
              </w:sdtPr>
              <w:sdtEndPr/>
              <w:sdtContent>
                <w:r w:rsidR="00950999" w:rsidRPr="0080657D">
                  <w:rPr>
                    <w:rStyle w:val="PlaceholderText"/>
                    <w:color w:val="002060"/>
                    <w:u w:val="single"/>
                  </w:rPr>
                  <w:t>Route</w:t>
                </w:r>
              </w:sdtContent>
            </w:sdt>
            <w:r w:rsidRPr="00CE2FED">
              <w:t xml:space="preserve"> </w:t>
            </w:r>
          </w:p>
        </w:tc>
      </w:tr>
      <w:tr w:rsidR="002E32E9" w:rsidRPr="00CE2FED" w14:paraId="7DCAAA8B" w14:textId="77777777" w:rsidTr="00C40E19">
        <w:trPr>
          <w:trHeight w:hRule="exact" w:val="452"/>
        </w:trPr>
        <w:tc>
          <w:tcPr>
            <w:tcW w:w="4665" w:type="dxa"/>
            <w:gridSpan w:val="5"/>
            <w:tcBorders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4CB2820B" w14:textId="0D3823F0" w:rsidR="005819E3" w:rsidRDefault="002E32E9" w:rsidP="003C6907">
            <w:r w:rsidRPr="00CE2FED">
              <w:t>2. Study Drug</w:t>
            </w:r>
          </w:p>
          <w:p w14:paraId="2CD51E86" w14:textId="0F1707EB" w:rsidR="002E32E9" w:rsidRPr="00CE2FED" w:rsidRDefault="00C966AA" w:rsidP="00C95043">
            <w:sdt>
              <w:sdtPr>
                <w:tag w:val="Study Drug"/>
                <w:id w:val="684481778"/>
                <w:lock w:val="sdtLocked"/>
                <w:placeholder>
                  <w:docPart w:val="225557D67F164FA8AE922C480A07CCB5"/>
                </w:placeholder>
                <w:showingPlcHdr/>
                <w:text/>
              </w:sdtPr>
              <w:sdtEndPr/>
              <w:sdtContent>
                <w:r w:rsidR="00C95043" w:rsidRPr="0080657D">
                  <w:rPr>
                    <w:rStyle w:val="PlaceholderText"/>
                    <w:color w:val="002060"/>
                  </w:rPr>
                  <w:t>Enter Study Drug</w:t>
                </w:r>
              </w:sdtContent>
            </w:sdt>
          </w:p>
        </w:tc>
        <w:tc>
          <w:tcPr>
            <w:tcW w:w="4932" w:type="dxa"/>
            <w:gridSpan w:val="5"/>
            <w:tcBorders>
              <w:left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43424261" w14:textId="77777777" w:rsidR="002E32E9" w:rsidRPr="00CE2FED" w:rsidRDefault="002E32E9" w:rsidP="003C6907">
            <w:r w:rsidRPr="00CE2FED">
              <w:t>Formulation (</w:t>
            </w:r>
            <w:r w:rsidRPr="00CE2FED">
              <w:rPr>
                <w:i/>
              </w:rPr>
              <w:t>e.g.,</w:t>
            </w:r>
            <w:r w:rsidRPr="00CE2FED">
              <w:t xml:space="preserve"> tablet, solution)</w:t>
            </w:r>
          </w:p>
          <w:sdt>
            <w:sdtPr>
              <w:tag w:val="Study Drug Formulation"/>
              <w:id w:val="1253786417"/>
              <w:lock w:val="sdtLocked"/>
              <w:placeholder>
                <w:docPart w:val="80EE2372911043A7BE87A97D8BF6B9D1"/>
              </w:placeholder>
              <w:showingPlcHdr/>
              <w:text/>
            </w:sdtPr>
            <w:sdtEndPr/>
            <w:sdtContent>
              <w:p w14:paraId="5FF965FE" w14:textId="6B6FFE8E" w:rsidR="002E32E9" w:rsidRPr="00CE2FED" w:rsidRDefault="00950999" w:rsidP="00950999">
                <w:r w:rsidRPr="0080657D">
                  <w:rPr>
                    <w:rStyle w:val="PlaceholderText"/>
                    <w:color w:val="002060"/>
                    <w:u w:val="single"/>
                  </w:rPr>
                  <w:t>Enter Study Drug Formulation</w:t>
                </w:r>
              </w:p>
            </w:sdtContent>
          </w:sdt>
        </w:tc>
      </w:tr>
      <w:tr w:rsidR="002E32E9" w:rsidRPr="00CE2FED" w14:paraId="4F6A3DC4" w14:textId="77777777" w:rsidTr="00C035BB">
        <w:trPr>
          <w:trHeight w:hRule="exact" w:val="432"/>
        </w:trPr>
        <w:tc>
          <w:tcPr>
            <w:tcW w:w="4665" w:type="dxa"/>
            <w:gridSpan w:val="5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36B8F51F" w14:textId="77777777" w:rsidR="002E32E9" w:rsidRPr="00CE2FED" w:rsidRDefault="002E32E9" w:rsidP="003C6907"/>
        </w:tc>
        <w:tc>
          <w:tcPr>
            <w:tcW w:w="4932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56B2EA63" w14:textId="77777777" w:rsidR="002E32E9" w:rsidRPr="00CE2FED" w:rsidRDefault="002E32E9" w:rsidP="003C6907">
            <w:r w:rsidRPr="00CE2FED">
              <w:t>Lot No. (If known)</w:t>
            </w:r>
          </w:p>
          <w:sdt>
            <w:sdtPr>
              <w:tag w:val="Study Drug Lot Number"/>
              <w:id w:val="665982539"/>
              <w:lock w:val="sdtLocked"/>
              <w:placeholder>
                <w:docPart w:val="E74C81E97D2F4AC1B44C3516988FA297"/>
              </w:placeholder>
              <w:showingPlcHdr/>
              <w:text/>
            </w:sdtPr>
            <w:sdtEndPr/>
            <w:sdtContent>
              <w:p w14:paraId="28D6B1A8" w14:textId="551C8804" w:rsidR="002E32E9" w:rsidRPr="00CE2FED" w:rsidRDefault="00950999" w:rsidP="00950999">
                <w:r w:rsidRPr="0080657D">
                  <w:rPr>
                    <w:rStyle w:val="PlaceholderText"/>
                    <w:color w:val="002060"/>
                  </w:rPr>
                  <w:t>Enter Study Drug Lot Number</w:t>
                </w:r>
              </w:p>
            </w:sdtContent>
          </w:sdt>
        </w:tc>
      </w:tr>
      <w:tr w:rsidR="008D7103" w:rsidRPr="00CE2FED" w14:paraId="6DE952E6" w14:textId="39EF8306" w:rsidTr="007D7BA0">
        <w:trPr>
          <w:trHeight w:hRule="exact" w:val="470"/>
        </w:trPr>
        <w:tc>
          <w:tcPr>
            <w:tcW w:w="4665" w:type="dxa"/>
            <w:gridSpan w:val="5"/>
            <w:tcBorders>
              <w:right w:val="nil"/>
            </w:tcBorders>
            <w:shd w:val="clear" w:color="auto" w:fill="auto"/>
          </w:tcPr>
          <w:p w14:paraId="03A41E3E" w14:textId="241F1061" w:rsidR="008D7103" w:rsidRDefault="008D7103" w:rsidP="003C6907">
            <w:r w:rsidRPr="00CE2FED">
              <w:t>3.  Start Date of Study Drug (Month/Day/Year):</w:t>
            </w:r>
            <w:r>
              <w:t xml:space="preserve"> </w:t>
            </w:r>
          </w:p>
          <w:p w14:paraId="3CA3AB24" w14:textId="229984FD" w:rsidR="008D7103" w:rsidRPr="00CE2FED" w:rsidRDefault="00C966AA" w:rsidP="00FB449C">
            <w:sdt>
              <w:sdtPr>
                <w:tag w:val="Start Date of Study Drug"/>
                <w:id w:val="-985475934"/>
                <w:lock w:val="sdtLocked"/>
                <w:placeholder>
                  <w:docPart w:val="341C333B3A7842638C5FF8CAF1948CEF"/>
                </w:placeholder>
                <w:showingPlcHdr/>
                <w:text/>
              </w:sdtPr>
              <w:sdtEndPr/>
              <w:sdtContent>
                <w:r w:rsidR="00FB449C" w:rsidRPr="0080657D">
                  <w:rPr>
                    <w:rStyle w:val="PlaceholderText"/>
                    <w:color w:val="002060"/>
                  </w:rPr>
                  <w:t>Start Date Study Drug</w:t>
                </w:r>
              </w:sdtContent>
            </w:sdt>
          </w:p>
        </w:tc>
        <w:tc>
          <w:tcPr>
            <w:tcW w:w="4932" w:type="dxa"/>
            <w:gridSpan w:val="5"/>
            <w:tcBorders>
              <w:left w:val="nil"/>
            </w:tcBorders>
            <w:shd w:val="clear" w:color="auto" w:fill="auto"/>
          </w:tcPr>
          <w:p w14:paraId="00160541" w14:textId="77777777" w:rsidR="008D7103" w:rsidRDefault="008D7103" w:rsidP="003C6907">
            <w:pPr>
              <w:widowControl/>
            </w:pPr>
          </w:p>
          <w:p w14:paraId="348256CC" w14:textId="77777777" w:rsidR="008D7103" w:rsidRPr="00CE2FED" w:rsidRDefault="008D7103" w:rsidP="003C6907"/>
        </w:tc>
      </w:tr>
      <w:tr w:rsidR="002E32E9" w:rsidRPr="00CE2FED" w14:paraId="1B6E4734" w14:textId="77777777" w:rsidTr="004C18F0">
        <w:trPr>
          <w:trHeight w:hRule="exact" w:val="432"/>
        </w:trPr>
        <w:tc>
          <w:tcPr>
            <w:tcW w:w="9597" w:type="dxa"/>
            <w:gridSpan w:val="10"/>
            <w:tcBorders>
              <w:bottom w:val="single" w:sz="8" w:space="0" w:color="auto"/>
            </w:tcBorders>
          </w:tcPr>
          <w:p w14:paraId="54FD7B41" w14:textId="0D668FAF" w:rsidR="002E32E9" w:rsidRPr="00CE2FED" w:rsidRDefault="002E32E9" w:rsidP="003C6907">
            <w:r w:rsidRPr="00CE2FED">
              <w:t>4. Was blind broken due to event?</w:t>
            </w:r>
            <w:r w:rsidR="00AF452E">
              <w:t xml:space="preserve">     </w:t>
            </w:r>
            <w:r w:rsidR="00AA6606">
              <w:t xml:space="preserve"> </w:t>
            </w:r>
            <w:r w:rsidRPr="00CE2FED">
              <w:t>[</w:t>
            </w:r>
            <w:sdt>
              <w:sdtPr>
                <w:tag w:val="Blind Broken No"/>
                <w:id w:val="-1207789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o [</w:t>
            </w:r>
            <w:sdt>
              <w:sdtPr>
                <w:tag w:val="Blind Broken Yes"/>
                <w:id w:val="205225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 [</w:t>
            </w:r>
            <w:sdt>
              <w:sdtPr>
                <w:tag w:val="Blind Broken NA"/>
                <w:id w:val="601234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A</w:t>
            </w:r>
          </w:p>
        </w:tc>
      </w:tr>
      <w:tr w:rsidR="002E32E9" w:rsidRPr="00CE2FED" w14:paraId="60CD2449" w14:textId="77777777" w:rsidTr="003B0CE1">
        <w:trPr>
          <w:trHeight w:val="566"/>
        </w:trPr>
        <w:tc>
          <w:tcPr>
            <w:tcW w:w="9597" w:type="dxa"/>
            <w:gridSpan w:val="10"/>
            <w:tcBorders>
              <w:bottom w:val="nil"/>
            </w:tcBorders>
          </w:tcPr>
          <w:p w14:paraId="6CB9A4DB" w14:textId="56E218E3" w:rsidR="007825D9" w:rsidRPr="00CE2FED" w:rsidRDefault="004E0B27" w:rsidP="003C6907">
            <w:r>
              <w:t xml:space="preserve">5. </w:t>
            </w:r>
            <w:r w:rsidR="002E32E9" w:rsidRPr="00CE2FED">
              <w:t>Was Study Drug stopped/interrupted/reduced in response to event?  [</w:t>
            </w:r>
            <w:sdt>
              <w:sdtPr>
                <w:tag w:val="Drug Interrupted No"/>
                <w:id w:val="748626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 xml:space="preserve">] </w:t>
            </w:r>
            <w:proofErr w:type="gramStart"/>
            <w:r w:rsidR="002E32E9" w:rsidRPr="00CE2FED">
              <w:t>No  [</w:t>
            </w:r>
            <w:proofErr w:type="gramEnd"/>
            <w:sdt>
              <w:sdtPr>
                <w:tag w:val="Drug Interrupted Yes"/>
                <w:id w:val="1049114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Yes</w:t>
            </w:r>
          </w:p>
          <w:p w14:paraId="2F12016B" w14:textId="3954436D" w:rsidR="002E32E9" w:rsidRPr="00CE2FED" w:rsidRDefault="002E32E9" w:rsidP="003C6907">
            <w:r w:rsidRPr="00CE2FED">
              <w:t>&gt;&gt; If yes, complete a-e:</w:t>
            </w:r>
          </w:p>
        </w:tc>
      </w:tr>
      <w:tr w:rsidR="00FE6D02" w:rsidRPr="00CE2FED" w14:paraId="4A33BAC9" w14:textId="77777777" w:rsidTr="00D015DB">
        <w:trPr>
          <w:trHeight w:hRule="exact" w:val="495"/>
        </w:trPr>
        <w:tc>
          <w:tcPr>
            <w:tcW w:w="8063" w:type="dxa"/>
            <w:gridSpan w:val="8"/>
            <w:tcBorders>
              <w:top w:val="nil"/>
              <w:bottom w:val="nil"/>
              <w:right w:val="nil"/>
            </w:tcBorders>
          </w:tcPr>
          <w:p w14:paraId="68E5FDCA" w14:textId="71904F95" w:rsidR="00FE6D02" w:rsidRDefault="00FE6D02" w:rsidP="003D30A6">
            <w:r>
              <w:t xml:space="preserve">a. </w:t>
            </w:r>
            <w:r w:rsidRPr="00CE2FED">
              <w:t xml:space="preserve">If stopped, specify date study drug last taken: </w:t>
            </w:r>
            <w:sdt>
              <w:sdtPr>
                <w:tag w:val="Date Study Drug Last Taken"/>
                <w:id w:val="-1065645128"/>
                <w:lock w:val="sdtLocked"/>
                <w:placeholder>
                  <w:docPart w:val="D1FDB5E9F49F4280907D73013BD28359"/>
                </w:placeholder>
                <w:showingPlcHdr/>
                <w:text/>
              </w:sdtPr>
              <w:sdtEndPr/>
              <w:sdtContent>
                <w:r w:rsidR="003D30A6" w:rsidRPr="0080657D">
                  <w:rPr>
                    <w:rStyle w:val="PlaceholderText"/>
                    <w:color w:val="002060"/>
                    <w:u w:val="single"/>
                  </w:rPr>
                  <w:t>Date Last Taken</w:t>
                </w:r>
              </w:sdtContent>
            </w:sdt>
            <w:r w:rsidR="0012042A">
              <w:t xml:space="preserve"> </w:t>
            </w:r>
            <w:r w:rsidRPr="00CE2FED">
              <w:t>(Month/Day/Year)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</w:tcPr>
          <w:p w14:paraId="1E875E27" w14:textId="631A4FF8" w:rsidR="00FE6D02" w:rsidRDefault="00FE6D02" w:rsidP="003C6907">
            <w:r w:rsidRPr="00CE2FED">
              <w:t>[</w:t>
            </w:r>
            <w:sdt>
              <w:sdtPr>
                <w:tag w:val="Drug Stopped NA"/>
                <w:id w:val="-1450619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A</w:t>
            </w:r>
          </w:p>
        </w:tc>
      </w:tr>
      <w:tr w:rsidR="00912D63" w:rsidRPr="00CE2FED" w14:paraId="669B306E" w14:textId="2CF81F8D" w:rsidTr="00D015DB">
        <w:trPr>
          <w:trHeight w:hRule="exact" w:val="450"/>
        </w:trPr>
        <w:tc>
          <w:tcPr>
            <w:tcW w:w="4013" w:type="dxa"/>
            <w:gridSpan w:val="4"/>
            <w:tcBorders>
              <w:top w:val="nil"/>
              <w:bottom w:val="nil"/>
              <w:right w:val="nil"/>
            </w:tcBorders>
          </w:tcPr>
          <w:p w14:paraId="48FE80AC" w14:textId="5BAFD9EF" w:rsidR="00912D63" w:rsidRDefault="00912D63" w:rsidP="0071136A">
            <w:r w:rsidRPr="00CE2FED">
              <w:t xml:space="preserve">b. If reduced, specify: </w:t>
            </w:r>
            <w:proofErr w:type="gramStart"/>
            <w:r w:rsidRPr="00CE2FED">
              <w:t>New</w:t>
            </w:r>
            <w:proofErr w:type="gramEnd"/>
            <w:r w:rsidRPr="00CE2FED">
              <w:t xml:space="preserve"> dose </w:t>
            </w:r>
            <w:sdt>
              <w:sdtPr>
                <w:tag w:val="New Reduced Dose"/>
                <w:id w:val="-1886330997"/>
                <w:lock w:val="sdtLocked"/>
                <w:placeholder>
                  <w:docPart w:val="D339AC0728BD4D5A8CC24BCCDC07EBF6"/>
                </w:placeholder>
                <w:showingPlcHdr/>
                <w:text/>
              </w:sdtPr>
              <w:sdtEndPr/>
              <w:sdtContent>
                <w:r w:rsidR="0071136A" w:rsidRPr="0080657D">
                  <w:rPr>
                    <w:rStyle w:val="PlaceholderText"/>
                    <w:color w:val="002060"/>
                    <w:u w:val="single"/>
                  </w:rPr>
                  <w:t>New Dose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48ED8" w14:textId="05CA3076" w:rsidR="00912D63" w:rsidRDefault="00912D63" w:rsidP="004334A9">
            <w:r w:rsidRPr="00CE2FED">
              <w:t>Date reduced</w:t>
            </w:r>
            <w:r>
              <w:t xml:space="preserve"> </w:t>
            </w:r>
            <w:sdt>
              <w:sdtPr>
                <w:tag w:val="Date Dose Reduced"/>
                <w:id w:val="412586783"/>
                <w:lock w:val="sdtLocked"/>
                <w:placeholder>
                  <w:docPart w:val="2B3231F0846D40E28CE6B06EDB52ED53"/>
                </w:placeholder>
                <w:showingPlcHdr/>
                <w:text/>
              </w:sdtPr>
              <w:sdtEndPr/>
              <w:sdtContent>
                <w:r w:rsidR="004334A9" w:rsidRPr="0080657D">
                  <w:rPr>
                    <w:rStyle w:val="PlaceholderText"/>
                    <w:color w:val="002060"/>
                    <w:u w:val="single"/>
                  </w:rPr>
                  <w:t>Date Reduced</w:t>
                </w:r>
              </w:sdtContent>
            </w:sdt>
            <w:r w:rsidRPr="00CE2FED">
              <w:t xml:space="preserve"> </w:t>
            </w:r>
            <w:r w:rsidR="00507E00">
              <w:t>(</w:t>
            </w:r>
            <w:r w:rsidRPr="00CE2FED">
              <w:t>Month/Day/Year)</w:t>
            </w:r>
            <w:r w:rsidR="001B698D">
              <w:t xml:space="preserve"> 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</w:tcPr>
          <w:p w14:paraId="45DF2A48" w14:textId="04CEDF32" w:rsidR="00912D63" w:rsidRDefault="00912D63" w:rsidP="003C6907">
            <w:r>
              <w:t>[</w:t>
            </w:r>
            <w:sdt>
              <w:sdtPr>
                <w:tag w:val="Drug Reduced NA"/>
                <w:id w:val="860563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A</w:t>
            </w:r>
          </w:p>
        </w:tc>
      </w:tr>
      <w:tr w:rsidR="00B60416" w:rsidRPr="00CE2FED" w14:paraId="21EA0691" w14:textId="77777777" w:rsidTr="00D015DB">
        <w:trPr>
          <w:trHeight w:hRule="exact" w:val="432"/>
        </w:trPr>
        <w:tc>
          <w:tcPr>
            <w:tcW w:w="8063" w:type="dxa"/>
            <w:gridSpan w:val="8"/>
            <w:tcBorders>
              <w:top w:val="nil"/>
              <w:bottom w:val="nil"/>
              <w:right w:val="nil"/>
            </w:tcBorders>
          </w:tcPr>
          <w:p w14:paraId="48D1B6FF" w14:textId="13E50D36" w:rsidR="00B60416" w:rsidRDefault="00B60416" w:rsidP="007C19A6">
            <w:r w:rsidRPr="00CE2FED">
              <w:t xml:space="preserve">c. If interrupted, specify total number of days not given: </w:t>
            </w:r>
            <w:sdt>
              <w:sdtPr>
                <w:tag w:val="Total Number Days Drug Not Given"/>
                <w:id w:val="917824020"/>
                <w:lock w:val="sdtLocked"/>
                <w:placeholder>
                  <w:docPart w:val="3CB1C37DC0B54DE79EF6996E17929E2D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  <w:u w:val="single"/>
                  </w:rPr>
                  <w:t>Total Days Drug Not Given</w:t>
                </w:r>
              </w:sdtContent>
            </w:sdt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</w:tcBorders>
          </w:tcPr>
          <w:p w14:paraId="1DAD718E" w14:textId="147E31ED" w:rsidR="00B60416" w:rsidRDefault="00102865" w:rsidP="003C6907">
            <w:r>
              <w:t>[</w:t>
            </w:r>
            <w:sdt>
              <w:sdtPr>
                <w:tag w:val="Number Days Interrupted NA"/>
                <w:id w:val="1802582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] </w:t>
            </w:r>
            <w:r w:rsidR="0045063A">
              <w:t>NA</w:t>
            </w:r>
          </w:p>
        </w:tc>
      </w:tr>
      <w:tr w:rsidR="00A12B20" w:rsidRPr="00CE2FED" w14:paraId="5ED7E206" w14:textId="77777777" w:rsidTr="00D07E2B">
        <w:trPr>
          <w:trHeight w:hRule="exact" w:val="562"/>
        </w:trPr>
        <w:tc>
          <w:tcPr>
            <w:tcW w:w="9597" w:type="dxa"/>
            <w:gridSpan w:val="10"/>
            <w:tcBorders>
              <w:top w:val="nil"/>
            </w:tcBorders>
          </w:tcPr>
          <w:p w14:paraId="4239D5A0" w14:textId="76C7273B" w:rsidR="00A12B20" w:rsidRPr="00CE2FED" w:rsidRDefault="00A12B20" w:rsidP="003C6907">
            <w:r w:rsidRPr="00CE2FED">
              <w:t>d. Did event abate after study drug was stopped or dose reduced? [</w:t>
            </w:r>
            <w:sdt>
              <w:sdtPr>
                <w:tag w:val="Event Abate NA"/>
                <w:id w:val="2016410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A [</w:t>
            </w:r>
            <w:sdt>
              <w:sdtPr>
                <w:tag w:val="Event Abate Yes"/>
                <w:id w:val="182487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 [</w:t>
            </w:r>
            <w:sdt>
              <w:sdtPr>
                <w:tag w:val="Event Abate No"/>
                <w:id w:val="1535930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o</w:t>
            </w:r>
          </w:p>
          <w:p w14:paraId="1F2B653F" w14:textId="7A149839" w:rsidR="00A12B20" w:rsidRPr="00CE2FED" w:rsidRDefault="00A12B20" w:rsidP="003C6907">
            <w:r w:rsidRPr="00CE2FED">
              <w:t>e. Did event reappear after study drug was reintroduced? [</w:t>
            </w:r>
            <w:sdt>
              <w:sdtPr>
                <w:tag w:val="Event Reappear NA"/>
                <w:id w:val="1983653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A [</w:t>
            </w:r>
            <w:sdt>
              <w:sdtPr>
                <w:tag w:val="Event Reappear Yes"/>
                <w:id w:val="204375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 [</w:t>
            </w:r>
            <w:sdt>
              <w:sdtPr>
                <w:tag w:val="Event Reappear No"/>
                <w:id w:val="-1616203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No </w:t>
            </w:r>
          </w:p>
        </w:tc>
      </w:tr>
      <w:tr w:rsidR="002E32E9" w:rsidRPr="00CE2FED" w14:paraId="2453A33C" w14:textId="77777777" w:rsidTr="00B97080">
        <w:tc>
          <w:tcPr>
            <w:tcW w:w="9597" w:type="dxa"/>
            <w:gridSpan w:val="10"/>
          </w:tcPr>
          <w:p w14:paraId="4D238CCA" w14:textId="1FE2238F" w:rsidR="00EE31CA" w:rsidRPr="00CE2FED" w:rsidRDefault="004E0B27" w:rsidP="003C6907">
            <w:r>
              <w:t xml:space="preserve">6. </w:t>
            </w:r>
            <w:r w:rsidR="002E32E9" w:rsidRPr="00CE2FED">
              <w:t>Was patient taking any other medications concomitantly at the time of the event? [</w:t>
            </w:r>
            <w:sdt>
              <w:sdtPr>
                <w:tag w:val="Con Meds No"/>
                <w:id w:val="838970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8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No</w:t>
            </w:r>
            <w:proofErr w:type="gramStart"/>
            <w:r w:rsidR="002E32E9" w:rsidRPr="00CE2FED">
              <w:t xml:space="preserve">   [</w:t>
            </w:r>
            <w:proofErr w:type="gramEnd"/>
            <w:sdt>
              <w:sdtPr>
                <w:tag w:val="Con Meds Yes"/>
                <w:id w:val="-188069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Yes  &gt;&gt;  If Yes, complete below.</w:t>
            </w:r>
          </w:p>
          <w:p w14:paraId="67DCFFF1" w14:textId="1E44AEDD" w:rsidR="002E32E9" w:rsidRPr="00D93D0D" w:rsidRDefault="002E32E9" w:rsidP="003C6907">
            <w:pPr>
              <w:rPr>
                <w:b/>
              </w:rPr>
            </w:pPr>
            <w:r w:rsidRPr="00CE2FED">
              <w:t xml:space="preserve"> </w:t>
            </w:r>
            <w:r w:rsidRPr="00D93D0D">
              <w:rPr>
                <w:b/>
              </w:rPr>
              <w:t>(DO NOT LIST DRUGS USED TO TREAT EVENT)</w:t>
            </w:r>
          </w:p>
        </w:tc>
      </w:tr>
      <w:tr w:rsidR="002E32E9" w:rsidRPr="00CE2FED" w14:paraId="57887072" w14:textId="3C7EA27B" w:rsidTr="00D015DB">
        <w:tblPrEx>
          <w:tblLook w:val="01E0" w:firstRow="1" w:lastRow="1" w:firstColumn="1" w:lastColumn="1" w:noHBand="0" w:noVBand="0"/>
        </w:tblPrEx>
        <w:trPr>
          <w:trHeight w:val="368"/>
          <w:tblHeader/>
        </w:trPr>
        <w:tc>
          <w:tcPr>
            <w:tcW w:w="1943" w:type="dxa"/>
            <w:vMerge w:val="restart"/>
            <w:vAlign w:val="center"/>
          </w:tcPr>
          <w:p w14:paraId="37A9F0BE" w14:textId="7777777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Drug Name</w:t>
            </w:r>
          </w:p>
        </w:tc>
        <w:tc>
          <w:tcPr>
            <w:tcW w:w="2070" w:type="dxa"/>
            <w:gridSpan w:val="3"/>
            <w:vAlign w:val="center"/>
          </w:tcPr>
          <w:p w14:paraId="0D85687E" w14:textId="485AFAD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Dose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5206577B" w14:textId="7777777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Route</w:t>
            </w:r>
          </w:p>
        </w:tc>
        <w:tc>
          <w:tcPr>
            <w:tcW w:w="2250" w:type="dxa"/>
            <w:vMerge w:val="restart"/>
            <w:vAlign w:val="center"/>
          </w:tcPr>
          <w:p w14:paraId="5856DBE1" w14:textId="7777777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Indication for Use</w:t>
            </w:r>
          </w:p>
        </w:tc>
        <w:tc>
          <w:tcPr>
            <w:tcW w:w="1080" w:type="dxa"/>
            <w:vMerge w:val="restart"/>
            <w:vAlign w:val="center"/>
          </w:tcPr>
          <w:p w14:paraId="173E2A8C" w14:textId="7777777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Start Date</w:t>
            </w:r>
          </w:p>
          <w:p w14:paraId="46F2EE3D" w14:textId="77777777" w:rsidR="002E32E9" w:rsidRPr="00D65841" w:rsidRDefault="002E32E9" w:rsidP="0015071E">
            <w:pPr>
              <w:jc w:val="center"/>
            </w:pPr>
            <w:r w:rsidRPr="00807E77">
              <w:rPr>
                <w:sz w:val="16"/>
              </w:rPr>
              <w:t>(MM/DD/YYYY)</w:t>
            </w:r>
          </w:p>
        </w:tc>
        <w:tc>
          <w:tcPr>
            <w:tcW w:w="1534" w:type="dxa"/>
            <w:gridSpan w:val="2"/>
            <w:vMerge w:val="restart"/>
          </w:tcPr>
          <w:p w14:paraId="54792975" w14:textId="25DEEF95" w:rsidR="002E32E9" w:rsidRPr="00741EED" w:rsidRDefault="002E32E9" w:rsidP="005F442C">
            <w:pPr>
              <w:jc w:val="center"/>
              <w:rPr>
                <w:b/>
                <w:sz w:val="16"/>
              </w:rPr>
            </w:pPr>
            <w:r w:rsidRPr="00F80D4C">
              <w:rPr>
                <w:b/>
              </w:rPr>
              <w:t>Stop Date</w:t>
            </w:r>
            <w:r w:rsidR="005F442C">
              <w:rPr>
                <w:b/>
              </w:rPr>
              <w:t xml:space="preserve"> </w:t>
            </w:r>
            <w:r w:rsidRPr="00741EED">
              <w:rPr>
                <w:sz w:val="16"/>
              </w:rPr>
              <w:t>(MM/DD/YYYY)</w:t>
            </w:r>
          </w:p>
          <w:p w14:paraId="473857AD" w14:textId="77777777" w:rsidR="002E32E9" w:rsidRPr="00F80D4C" w:rsidRDefault="002E32E9" w:rsidP="00B13404">
            <w:pPr>
              <w:jc w:val="center"/>
              <w:rPr>
                <w:b/>
              </w:rPr>
            </w:pPr>
            <w:r w:rsidRPr="00F80D4C">
              <w:rPr>
                <w:b/>
              </w:rPr>
              <w:t>or mark (X) if continuing</w:t>
            </w:r>
          </w:p>
        </w:tc>
      </w:tr>
      <w:tr w:rsidR="002E32E9" w:rsidRPr="00CE2FED" w14:paraId="198A61A8" w14:textId="77777777" w:rsidTr="00E27F40">
        <w:tblPrEx>
          <w:tblLook w:val="01E0" w:firstRow="1" w:lastRow="1" w:firstColumn="1" w:lastColumn="1" w:noHBand="0" w:noVBand="0"/>
        </w:tblPrEx>
        <w:trPr>
          <w:trHeight w:val="368"/>
          <w:tblHeader/>
        </w:trPr>
        <w:tc>
          <w:tcPr>
            <w:tcW w:w="1943" w:type="dxa"/>
            <w:vMerge/>
          </w:tcPr>
          <w:p w14:paraId="284EB522" w14:textId="77777777" w:rsidR="002E32E9" w:rsidRPr="00CE2FED" w:rsidRDefault="002E32E9" w:rsidP="003C6907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6E87AC85" w14:textId="77777777" w:rsidR="002E32E9" w:rsidRPr="00CE2FED" w:rsidRDefault="002E32E9" w:rsidP="00B13404">
            <w:pPr>
              <w:jc w:val="center"/>
            </w:pPr>
            <w:r w:rsidRPr="00CE2FED">
              <w:t>Units</w:t>
            </w:r>
          </w:p>
        </w:tc>
        <w:tc>
          <w:tcPr>
            <w:tcW w:w="1080" w:type="dxa"/>
            <w:gridSpan w:val="2"/>
            <w:vAlign w:val="center"/>
          </w:tcPr>
          <w:p w14:paraId="65F25BFB" w14:textId="77777777" w:rsidR="002E32E9" w:rsidRPr="00CE2FED" w:rsidRDefault="002E32E9" w:rsidP="00B13404">
            <w:pPr>
              <w:jc w:val="center"/>
            </w:pPr>
            <w:r w:rsidRPr="00CE2FED">
              <w:t>Frequency</w:t>
            </w:r>
          </w:p>
        </w:tc>
        <w:tc>
          <w:tcPr>
            <w:tcW w:w="720" w:type="dxa"/>
            <w:gridSpan w:val="2"/>
            <w:vMerge/>
            <w:vAlign w:val="center"/>
          </w:tcPr>
          <w:p w14:paraId="1DBF9B28" w14:textId="77777777" w:rsidR="002E32E9" w:rsidRPr="00CE2FED" w:rsidRDefault="002E32E9" w:rsidP="003C6907">
            <w:pPr>
              <w:rPr>
                <w:b/>
              </w:rPr>
            </w:pPr>
          </w:p>
        </w:tc>
        <w:tc>
          <w:tcPr>
            <w:tcW w:w="2250" w:type="dxa"/>
            <w:vMerge/>
            <w:vAlign w:val="center"/>
          </w:tcPr>
          <w:p w14:paraId="5AB00161" w14:textId="77777777" w:rsidR="002E32E9" w:rsidRPr="00CE2FED" w:rsidRDefault="002E32E9" w:rsidP="003C6907">
            <w:pPr>
              <w:rPr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14:paraId="2D31DAC1" w14:textId="77777777" w:rsidR="002E32E9" w:rsidRPr="00CE2FED" w:rsidRDefault="002E32E9" w:rsidP="003C6907">
            <w:pPr>
              <w:rPr>
                <w:b/>
              </w:rPr>
            </w:pPr>
          </w:p>
        </w:tc>
        <w:tc>
          <w:tcPr>
            <w:tcW w:w="1534" w:type="dxa"/>
            <w:gridSpan w:val="2"/>
            <w:vMerge/>
          </w:tcPr>
          <w:p w14:paraId="6CA1E2E5" w14:textId="77777777" w:rsidR="002E32E9" w:rsidRPr="00CE2FED" w:rsidRDefault="002E32E9" w:rsidP="003C6907">
            <w:pPr>
              <w:rPr>
                <w:b/>
              </w:rPr>
            </w:pPr>
          </w:p>
        </w:tc>
      </w:tr>
      <w:tr w:rsidR="00B45F1E" w:rsidRPr="00CE2FED" w14:paraId="6C907BB9" w14:textId="77777777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1"/>
            <w:id w:val="-1822578748"/>
            <w:lock w:val="sdtLocked"/>
            <w:placeholder>
              <w:docPart w:val="DF6911A3A5F04919BB5DF1DA573340A8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6CD12440" w14:textId="614ABDCF" w:rsidR="00B45F1E" w:rsidRPr="0080657D" w:rsidRDefault="00E27F40" w:rsidP="00E27F4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1"/>
            <w:id w:val="195516940"/>
            <w:lock w:val="sdtLocked"/>
            <w:placeholder>
              <w:docPart w:val="02A8A2ECFED74201BCB509B078125E19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E688A43" w14:textId="486BD5CD" w:rsidR="00B45F1E" w:rsidRPr="0080657D" w:rsidRDefault="00E27F40" w:rsidP="00E27F4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1"/>
            <w:id w:val="-862360477"/>
            <w:lock w:val="sdtLocked"/>
            <w:placeholder>
              <w:docPart w:val="704170FAF5E946478FF473BAAEC08FA6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7B8CEC1A" w14:textId="6B2471CF" w:rsidR="00B45F1E" w:rsidRPr="0080657D" w:rsidRDefault="00E643BB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1"/>
            <w:id w:val="2090502629"/>
            <w:lock w:val="sdtLocked"/>
            <w:placeholder>
              <w:docPart w:val="7FB7991566794FCEAF426F2AE7A5D1F7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684A9163" w14:textId="7EF85A40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1"/>
            <w:id w:val="-1809080517"/>
            <w:lock w:val="sdtLocked"/>
            <w:placeholder>
              <w:docPart w:val="7392C908D9344F8081E3E0C748906A85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0FB86B32" w14:textId="260A753D" w:rsidR="00B45F1E" w:rsidRPr="0080657D" w:rsidRDefault="00C606BB" w:rsidP="00C606BB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1"/>
            <w:id w:val="1640146690"/>
            <w:lock w:val="sdtLocked"/>
            <w:placeholder>
              <w:docPart w:val="721C39EE81414856BCD31574D1C255E7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30F503AE" w14:textId="448AB895" w:rsidR="00B45F1E" w:rsidRPr="0080657D" w:rsidRDefault="00E845B1" w:rsidP="00E845B1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tc>
          <w:tcPr>
            <w:tcW w:w="1080" w:type="dxa"/>
            <w:shd w:val="clear" w:color="auto" w:fill="auto"/>
          </w:tcPr>
          <w:p w14:paraId="66DBF167" w14:textId="48DD6367" w:rsidR="00B45F1E" w:rsidRPr="0080657D" w:rsidRDefault="00C966AA" w:rsidP="00086B23">
            <w:pPr>
              <w:rPr>
                <w:color w:val="002060"/>
              </w:rPr>
            </w:pPr>
            <w:sdt>
              <w:sdtPr>
                <w:rPr>
                  <w:color w:val="002060"/>
                </w:rPr>
                <w:tag w:val="Con Med Stop Date 1"/>
                <w:id w:val="-1098410662"/>
                <w:lock w:val="sdtLocked"/>
                <w:placeholder>
                  <w:docPart w:val="547024B35BB84D81BD25EC11E4C3441B"/>
                </w:placeholder>
                <w:showingPlcHdr/>
                <w:text/>
              </w:sdtPr>
              <w:sdtEndPr/>
              <w:sdtContent>
                <w:r w:rsidR="00086B23" w:rsidRPr="0080657D">
                  <w:rPr>
                    <w:rStyle w:val="PlaceholderText"/>
                    <w:color w:val="002060"/>
                  </w:rPr>
                  <w:t>Stop Date</w:t>
                </w:r>
              </w:sdtContent>
            </w:sdt>
          </w:p>
        </w:tc>
        <w:sdt>
          <w:sdtPr>
            <w:tag w:val="Con Med 1 Mark X if Continuing "/>
            <w:id w:val="8305678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4C4E228E" w14:textId="3D8B9CBC" w:rsidR="00B45F1E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5F1E" w:rsidRPr="00CE2FED" w14:paraId="3F059CCD" w14:textId="32E09D0A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2"/>
            <w:id w:val="124429745"/>
            <w:lock w:val="sdtLocked"/>
            <w:placeholder>
              <w:docPart w:val="6C6DDFF6A28243B8B1BC7B27818DC4CB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7DE755C0" w14:textId="4692B3F6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2"/>
            <w:id w:val="-140201821"/>
            <w:lock w:val="sdtLocked"/>
            <w:placeholder>
              <w:docPart w:val="6C3A91B33EEA4D6181C755DCAD60B804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ED1962B" w14:textId="5130AA59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2"/>
            <w:id w:val="-248740641"/>
            <w:lock w:val="sdtLocked"/>
            <w:placeholder>
              <w:docPart w:val="D57C025E90F4474FBDFD17EC0B62D915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397ACD5B" w14:textId="21A7C31F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2"/>
            <w:id w:val="-1981909376"/>
            <w:lock w:val="sdtLocked"/>
            <w:placeholder>
              <w:docPart w:val="1DBDCB788C004BE5A4BE0C14B15A6713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3724FED1" w14:textId="40F37403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2"/>
            <w:id w:val="-583228061"/>
            <w:lock w:val="sdtLocked"/>
            <w:placeholder>
              <w:docPart w:val="7CF8F4E5215947AAADF4D9267372445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21505AD7" w14:textId="711CAAF4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2"/>
            <w:id w:val="1124743513"/>
            <w:lock w:val="sdtLocked"/>
            <w:placeholder>
              <w:docPart w:val="90FC3C16920648759544AC82910C0089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22B9A573" w14:textId="3B72C139" w:rsidR="00B45F1E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Con Med Stop Date 2"/>
            <w:id w:val="-699163178"/>
            <w:lock w:val="sdtLocked"/>
            <w:placeholder>
              <w:docPart w:val="DF9DC957D5E04BC59F1551EDCE8D0F28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58F4B661" w14:textId="527841B7" w:rsidR="00B45F1E" w:rsidRPr="0080657D" w:rsidRDefault="00B45F1E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Con Med 2 Mark X if Continuing "/>
            <w:id w:val="-1725280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6DF54BD7" w14:textId="6C8E5EBE" w:rsidR="00B45F1E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C1D" w:rsidRPr="00CE2FED" w14:paraId="75B570BA" w14:textId="7C6B3B36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3"/>
            <w:id w:val="1110551373"/>
            <w:lock w:val="sdtLocked"/>
            <w:placeholder>
              <w:docPart w:val="C234C678003F489B8D56C03D5D1B17C6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555D3E16" w14:textId="20BAA2AC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3"/>
            <w:id w:val="1159741691"/>
            <w:lock w:val="sdtLocked"/>
            <w:placeholder>
              <w:docPart w:val="8C268BDB095241F2B5D2F45C3709A767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523B51F" w14:textId="2D0AA472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3"/>
            <w:id w:val="-992566556"/>
            <w:lock w:val="sdtLocked"/>
            <w:placeholder>
              <w:docPart w:val="A2B973B337614BA5855DC6C41EE50FB7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75E84C03" w14:textId="11FE95EE" w:rsidR="00C22C1D" w:rsidRPr="0080657D" w:rsidRDefault="00FB449C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3"/>
            <w:id w:val="934177183"/>
            <w:lock w:val="sdtLocked"/>
            <w:placeholder>
              <w:docPart w:val="768960397CBD46E4AD164B93E6835F4A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6BB902B4" w14:textId="22D61B1D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3"/>
            <w:id w:val="-1958095737"/>
            <w:lock w:val="sdtLocked"/>
            <w:placeholder>
              <w:docPart w:val="0685F84C0F504BAF8DDFC818631A1A0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33A997B8" w14:textId="6C392D2F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3"/>
            <w:id w:val="1345975569"/>
            <w:lock w:val="sdtLocked"/>
            <w:placeholder>
              <w:docPart w:val="111B2888E4F346C2895FE6CC8CBE274D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0C2E5014" w14:textId="1C0F0D90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Con Med Stop Date 3"/>
            <w:id w:val="-1289419120"/>
            <w:lock w:val="sdtLocked"/>
            <w:placeholder>
              <w:docPart w:val="2F9BC65814D0451A83C58881F71633BB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36765C08" w14:textId="29FDA6AA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Con Med 3 Mark X if Continuing "/>
            <w:id w:val="-13629781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38CB72AA" w14:textId="0726B6FD" w:rsidR="00C22C1D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C1D" w:rsidRPr="00CE2FED" w14:paraId="620A107A" w14:textId="2DFDD203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4"/>
            <w:id w:val="-203563088"/>
            <w:lock w:val="sdtLocked"/>
            <w:placeholder>
              <w:docPart w:val="800C040377FC4AA0A5AD39F82323BD3A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4CB276E5" w14:textId="1BB84CB3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4"/>
            <w:id w:val="-2108646278"/>
            <w:lock w:val="sdtLocked"/>
            <w:placeholder>
              <w:docPart w:val="46D78BC966D9499D83020FCB48E526FC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5881B9C" w14:textId="278FC1E6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4"/>
            <w:id w:val="1308903806"/>
            <w:lock w:val="sdtLocked"/>
            <w:placeholder>
              <w:docPart w:val="A0087BD3D68A412B944B061520A7F89E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01982982" w14:textId="790DDBF5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4"/>
            <w:id w:val="250396216"/>
            <w:lock w:val="sdtLocked"/>
            <w:placeholder>
              <w:docPart w:val="53470474E23A4853BEB4FCB3195F659A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457D2130" w14:textId="001C8B38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4"/>
            <w:id w:val="-1655898016"/>
            <w:lock w:val="sdtLocked"/>
            <w:placeholder>
              <w:docPart w:val="54D66ABBEB594775B9554685C430CBD1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6C6F1AC8" w14:textId="113096B8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4"/>
            <w:id w:val="1204828974"/>
            <w:lock w:val="sdtLocked"/>
            <w:placeholder>
              <w:docPart w:val="C690B8FCB5ED466EB51BE3B9BFB1FD99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D6368FB" w14:textId="71CF0FFB" w:rsidR="00C22C1D" w:rsidRPr="0080657D" w:rsidRDefault="00950999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Con Med Stop Date 4"/>
            <w:id w:val="-129402848"/>
            <w:lock w:val="sdtLocked"/>
            <w:placeholder>
              <w:docPart w:val="8DF39309779B41E6944E4897D3971F63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70114828" w14:textId="642334F1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Con Med 4 Mark X if Continuing "/>
            <w:id w:val="-9365939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7D6E8B3D" w14:textId="629449B2" w:rsidR="00C22C1D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C1D" w:rsidRPr="00CE2FED" w14:paraId="1033DB5A" w14:textId="3CC3F3A8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5"/>
            <w:id w:val="1551101648"/>
            <w:lock w:val="sdtLocked"/>
            <w:placeholder>
              <w:docPart w:val="2567EAC8AB9B4CB1B80DB5EF338D49A5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37271287" w14:textId="2EA29171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5"/>
            <w:id w:val="-145053073"/>
            <w:lock w:val="sdtLocked"/>
            <w:placeholder>
              <w:docPart w:val="7F49279553834EABAE994E9F0A47D13B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0FEA8B2" w14:textId="1BBBB292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5"/>
            <w:id w:val="1551043204"/>
            <w:lock w:val="sdtLocked"/>
            <w:placeholder>
              <w:docPart w:val="37BBFE3C9BB94FFB805E17A15AD7404B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749AA4D4" w14:textId="54C5783D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5"/>
            <w:id w:val="1199737813"/>
            <w:lock w:val="sdtLocked"/>
            <w:placeholder>
              <w:docPart w:val="858C771F86E2499482C541B4465C9DCA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6BB25612" w14:textId="7C331C82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5"/>
            <w:id w:val="-1497028581"/>
            <w:lock w:val="sdtLocked"/>
            <w:placeholder>
              <w:docPart w:val="EE7D9EE452B141719594437369F1481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339CD086" w14:textId="0E95B5FB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5"/>
            <w:id w:val="557510493"/>
            <w:lock w:val="sdtLocked"/>
            <w:placeholder>
              <w:docPart w:val="1D7763B1B5A6429CBB7AD970AD339DE6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21F87262" w14:textId="4FECD4C3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Con Med Stop Date 5"/>
            <w:id w:val="1630355510"/>
            <w:lock w:val="sdtLocked"/>
            <w:placeholder>
              <w:docPart w:val="1CB5793BE64A41BAAE1115B49B527A59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2D041203" w14:textId="44617E14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Con Med 5 Mark X if Continuing "/>
            <w:id w:val="7393787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44674242" w14:textId="53B03D33" w:rsidR="00C22C1D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C1D" w:rsidRPr="00CE2FED" w14:paraId="0F6DB6F0" w14:textId="785F649D" w:rsidTr="00C606BB">
        <w:tblPrEx>
          <w:tblLook w:val="01E0" w:firstRow="1" w:lastRow="1" w:firstColumn="1" w:lastColumn="1" w:noHBand="0" w:noVBand="0"/>
        </w:tblPrEx>
        <w:sdt>
          <w:sdtPr>
            <w:rPr>
              <w:color w:val="002060"/>
            </w:rPr>
            <w:tag w:val="Con Med 6"/>
            <w:id w:val="-1993410877"/>
            <w:lock w:val="sdtLocked"/>
            <w:placeholder>
              <w:docPart w:val="F2AD5488FA17473F8D3B362773877D93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auto"/>
              </w:tcPr>
              <w:p w14:paraId="3072D281" w14:textId="3447D503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Con Med Units 6"/>
            <w:id w:val="1465621605"/>
            <w:lock w:val="sdtLocked"/>
            <w:placeholder>
              <w:docPart w:val="74F938D6E27F40F4826ADB1F9D3C9F18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0026B4A" w14:textId="4E1F945A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Con Med Frequency 6"/>
            <w:id w:val="570776364"/>
            <w:lock w:val="sdtLocked"/>
            <w:placeholder>
              <w:docPart w:val="C8387D233D5346CB95ADF99D47C73279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shd w:val="clear" w:color="auto" w:fill="auto"/>
              </w:tcPr>
              <w:p w14:paraId="37DADA36" w14:textId="7C26C499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Con Med Route 6"/>
            <w:id w:val="30846421"/>
            <w:lock w:val="sdtLocked"/>
            <w:placeholder>
              <w:docPart w:val="6D1CE8F4713C4ED986BE833866366330"/>
            </w:placeholder>
            <w:showingPlcHdr/>
            <w:text/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14:paraId="61F22BC6" w14:textId="57711C21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Con Med Indication 6"/>
            <w:id w:val="-74984757"/>
            <w:lock w:val="sdtLocked"/>
            <w:placeholder>
              <w:docPart w:val="678BD938E5174F3DA70CD4CFC8721500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</w:tcPr>
              <w:p w14:paraId="228622D3" w14:textId="271A0D96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Con Med Start Date 6"/>
            <w:id w:val="-426582136"/>
            <w:lock w:val="sdtLocked"/>
            <w:placeholder>
              <w:docPart w:val="CD9FFAF1AA644101A2860D1F29BB3F20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0EF2AE9B" w14:textId="62F4503E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Con Med Stop Date 6"/>
            <w:id w:val="984275728"/>
            <w:lock w:val="sdtLocked"/>
            <w:placeholder>
              <w:docPart w:val="4BD9B48C979143B09E678318A807E8FC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</w:tcPr>
              <w:p w14:paraId="0424B62E" w14:textId="5AA9A345" w:rsidR="00C22C1D" w:rsidRPr="0080657D" w:rsidRDefault="00C22C1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Con Med 6 Mark X if Continuing "/>
            <w:id w:val="11545696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7EA3E679" w14:textId="2A02E08E" w:rsidR="00C22C1D" w:rsidRPr="00CE2FED" w:rsidRDefault="00876F76" w:rsidP="006F33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0FDFD0" w14:textId="5743BBF3" w:rsidR="002E32E9" w:rsidRDefault="002E32E9" w:rsidP="003C6907">
      <w:pPr>
        <w:tabs>
          <w:tab w:val="right" w:pos="9360"/>
        </w:tabs>
      </w:pPr>
      <w:r w:rsidRPr="00CE2FED">
        <w:t>(</w:t>
      </w:r>
      <w:proofErr w:type="gramStart"/>
      <w:r w:rsidRPr="00CE2FED">
        <w:t>continue</w:t>
      </w:r>
      <w:proofErr w:type="gramEnd"/>
      <w:r w:rsidRPr="00CE2FED">
        <w:t xml:space="preserve"> </w:t>
      </w:r>
      <w:r w:rsidR="00A87FC2">
        <w:t xml:space="preserve">in section G. Continued Information </w:t>
      </w:r>
      <w:r w:rsidRPr="00CE2FED">
        <w:t>if necessary)</w:t>
      </w:r>
    </w:p>
    <w:p w14:paraId="653DA67E" w14:textId="092919F3" w:rsidR="00DC1905" w:rsidRDefault="00DC1905">
      <w:pPr>
        <w:widowControl/>
      </w:pPr>
      <w:r>
        <w:br w:type="page"/>
      </w:r>
    </w:p>
    <w:p w14:paraId="64326CA3" w14:textId="77777777" w:rsidR="002E32E9" w:rsidRPr="00CE2FED" w:rsidRDefault="002E32E9" w:rsidP="003C6907">
      <w:pPr>
        <w:pStyle w:val="Heading1"/>
      </w:pPr>
      <w:r w:rsidRPr="00CE2FED">
        <w:lastRenderedPageBreak/>
        <w:t>E. Adverse Event</w:t>
      </w:r>
    </w:p>
    <w:sdt>
      <w:sdtPr>
        <w:id w:val="1549028657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W w:w="9681" w:type="dxa"/>
            <w:tblInd w:w="1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dashed" w:sz="4" w:space="0" w:color="auto"/>
              <w:insideV w:val="dashed" w:sz="4" w:space="0" w:color="auto"/>
            </w:tblBorders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810"/>
            <w:gridCol w:w="810"/>
            <w:gridCol w:w="810"/>
            <w:gridCol w:w="811"/>
            <w:gridCol w:w="2214"/>
            <w:gridCol w:w="1526"/>
            <w:gridCol w:w="2434"/>
            <w:gridCol w:w="266"/>
          </w:tblGrid>
          <w:tr w:rsidR="002E32E9" w:rsidRPr="00CE2FED" w14:paraId="0A9CA4C2" w14:textId="77777777" w:rsidTr="009B30B2">
            <w:trPr>
              <w:trHeight w:hRule="exact" w:val="432"/>
            </w:trPr>
            <w:tc>
              <w:tcPr>
                <w:tcW w:w="9681" w:type="dxa"/>
                <w:gridSpan w:val="8"/>
                <w:tcBorders>
                  <w:bottom w:val="nil"/>
                </w:tcBorders>
              </w:tcPr>
              <w:p w14:paraId="7E9DE665" w14:textId="06B50D48" w:rsidR="002E32E9" w:rsidRPr="00CE2FED" w:rsidRDefault="005047AF" w:rsidP="003C6907">
                <w:r>
                  <w:t xml:space="preserve">1. </w:t>
                </w:r>
                <w:r w:rsidR="002E32E9" w:rsidRPr="00CE2FED">
                  <w:t xml:space="preserve">Relevant Laboratory/Diagnostic Tests  </w:t>
                </w:r>
                <w:r w:rsidR="00D5340C" w:rsidRPr="00CE2FED">
                  <w:t xml:space="preserve">       </w:t>
                </w:r>
                <w:r w:rsidR="002E32E9" w:rsidRPr="00CE2FED">
                  <w:t>No tests performed</w:t>
                </w:r>
                <w:r w:rsidR="00D5340C" w:rsidRPr="00CE2FED">
                  <w:t xml:space="preserve"> [</w:t>
                </w:r>
                <w:sdt>
                  <w:sdtPr>
                    <w:tag w:val="No Tests Performed Checkbox"/>
                    <w:id w:val="168154540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6F7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340C" w:rsidRPr="00CE2FED">
                  <w:t>]</w:t>
                </w:r>
              </w:p>
            </w:tc>
          </w:tr>
          <w:tr w:rsidR="009D2549" w:rsidRPr="00CE2FED" w14:paraId="783E07C3" w14:textId="77777777" w:rsidTr="00D14056">
            <w:trPr>
              <w:trHeight w:hRule="exact" w:val="477"/>
            </w:trPr>
            <w:tc>
              <w:tcPr>
                <w:tcW w:w="81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AE197AA" w14:textId="5AC2A2B1" w:rsidR="009D2549" w:rsidRPr="00A544EF" w:rsidRDefault="009D2549" w:rsidP="00CA6215">
                <w:r w:rsidRPr="00A544EF">
                  <w:t xml:space="preserve">Date 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tag w:val="Lab Test 1 Date Month"/>
                  <w:id w:val="2113939724"/>
                  <w:lock w:val="sdtLocked"/>
                  <w:placeholder>
                    <w:docPart w:val="A666834B7E904405B617FFA08FECAC01"/>
                  </w:placeholder>
                  <w:showingPlcHdr/>
                </w:sdtPr>
                <w:sdtEndPr/>
                <w:sdtContent>
                  <w:p w14:paraId="5B84081F" w14:textId="119A30D0" w:rsidR="009D2549" w:rsidRPr="00A544EF" w:rsidRDefault="008823DC" w:rsidP="008823DC">
                    <w:pPr>
                      <w:rPr>
                        <w:color w:val="808080"/>
                      </w:rPr>
                    </w:pPr>
                    <w:r w:rsidRPr="0080657D">
                      <w:rPr>
                        <w:rStyle w:val="PlaceholderText"/>
                        <w:color w:val="002060"/>
                      </w:rPr>
                      <w:t>Month</w:t>
                    </w:r>
                  </w:p>
                </w:sdtContent>
              </w:sdt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33867A9" w14:textId="56FAEBB9" w:rsidR="009D2549" w:rsidRPr="00A544EF" w:rsidRDefault="00C966AA" w:rsidP="0071136A">
                <w:sdt>
                  <w:sdtPr>
                    <w:tag w:val="Lab Test 1 Date (Day)"/>
                    <w:id w:val="-2090305228"/>
                    <w:lock w:val="sdtLocked"/>
                    <w:placeholder>
                      <w:docPart w:val="7DF9B2F7F23841F2BF503E46CF9FAE0E"/>
                    </w:placeholder>
                    <w:showingPlcHdr/>
                  </w:sdtPr>
                  <w:sdtEndPr/>
                  <w:sdtContent>
                    <w:r w:rsidR="0071136A" w:rsidRPr="0080657D">
                      <w:rPr>
                        <w:rStyle w:val="PlaceholderText"/>
                        <w:color w:val="002060"/>
                      </w:rPr>
                      <w:t>Day</w:t>
                    </w:r>
                  </w:sdtContent>
                </w:sdt>
              </w:p>
            </w:tc>
            <w:tc>
              <w:tcPr>
                <w:tcW w:w="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5B533F" w14:textId="671D51D1" w:rsidR="009D2549" w:rsidRPr="00A544EF" w:rsidRDefault="00C966AA" w:rsidP="008823DC">
                <w:sdt>
                  <w:sdtPr>
                    <w:tag w:val="Lab Test 1 Date Year"/>
                    <w:id w:val="-1252275641"/>
                    <w:lock w:val="sdtLocked"/>
                    <w:placeholder>
                      <w:docPart w:val="B3C22B22946B4855BACCB2E2D09DACF3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Year</w:t>
                    </w:r>
                  </w:sdtContent>
                </w:sdt>
              </w:p>
            </w:tc>
            <w:tc>
              <w:tcPr>
                <w:tcW w:w="22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727E12" w14:textId="17D5ACD2" w:rsidR="009D2549" w:rsidRPr="00A544EF" w:rsidRDefault="009D2549" w:rsidP="008823DC">
                <w:r w:rsidRPr="00A544EF">
                  <w:t xml:space="preserve">Test </w:t>
                </w:r>
                <w:sdt>
                  <w:sdtPr>
                    <w:tag w:val="Lab Test Name 1"/>
                    <w:id w:val="-1361053287"/>
                    <w:lock w:val="sdtLocked"/>
                    <w:placeholder>
                      <w:docPart w:val="BD240B21FCAC4353BE9E71862BA5EDDF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Test</w:t>
                    </w:r>
                  </w:sdtContent>
                </w:sdt>
              </w:p>
            </w:tc>
            <w:tc>
              <w:tcPr>
                <w:tcW w:w="39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7A7D624" w14:textId="51C3F284" w:rsidR="009D2549" w:rsidRPr="00A544EF" w:rsidRDefault="009D2549" w:rsidP="00986FBA">
                <w:r w:rsidRPr="00A544EF">
                  <w:t xml:space="preserve">Results </w:t>
                </w:r>
                <w:sdt>
                  <w:sdtPr>
                    <w:tag w:val="Lab Test 1 Results"/>
                    <w:id w:val="-529110967"/>
                    <w:lock w:val="sdtLocked"/>
                    <w:placeholder>
                      <w:docPart w:val="02D91AFD173949DEB36EC2659D513CEB"/>
                    </w:placeholder>
                    <w:showingPlcHdr/>
                    <w:text/>
                  </w:sdtPr>
                  <w:sdtEndPr/>
                  <w:sdtContent>
                    <w:r w:rsidR="00986FBA" w:rsidRPr="0080657D">
                      <w:rPr>
                        <w:rStyle w:val="PlaceholderText"/>
                        <w:color w:val="002060"/>
                      </w:rPr>
                      <w:t>Results</w:t>
                    </w:r>
                  </w:sdtContent>
                </w:sdt>
              </w:p>
            </w:tc>
            <w:tc>
              <w:tcPr>
                <w:tcW w:w="266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C91A9B0" w14:textId="312E48B3" w:rsidR="009D2549" w:rsidRPr="00A544EF" w:rsidRDefault="009D2549" w:rsidP="003C6907">
                <w:pPr>
                  <w:jc w:val="center"/>
                </w:pPr>
              </w:p>
            </w:tc>
          </w:tr>
          <w:tr w:rsidR="006E2637" w:rsidRPr="00CE2FED" w14:paraId="09272A02" w14:textId="77777777" w:rsidTr="00460A6A">
            <w:trPr>
              <w:trHeight w:hRule="exact" w:val="540"/>
            </w:trPr>
            <w:tc>
              <w:tcPr>
                <w:tcW w:w="81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24B7C22" w14:textId="681D3CBC" w:rsidR="006E2637" w:rsidRPr="00A544EF" w:rsidRDefault="006E2637" w:rsidP="003C6907"/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E5C566" w14:textId="61389EB1" w:rsidR="006E2637" w:rsidRPr="00A544EF" w:rsidRDefault="006E2637" w:rsidP="003C6907">
                <w:r w:rsidRPr="00A544EF">
                  <w:t>Month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D29182" w14:textId="542CC756" w:rsidR="006E2637" w:rsidRPr="00A544EF" w:rsidRDefault="006E2637" w:rsidP="003C6907">
                <w:r w:rsidRPr="00A544EF">
                  <w:t>Day</w:t>
                </w:r>
              </w:p>
            </w:tc>
            <w:tc>
              <w:tcPr>
                <w:tcW w:w="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BCBD72" w14:textId="54E822AE" w:rsidR="006E2637" w:rsidRPr="00A544EF" w:rsidRDefault="006E2637" w:rsidP="003C6907">
                <w:r w:rsidRPr="00A544EF">
                  <w:t>Year</w:t>
                </w:r>
              </w:p>
            </w:tc>
            <w:tc>
              <w:tcPr>
                <w:tcW w:w="22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BCB720" w14:textId="77777777" w:rsidR="006E2637" w:rsidRPr="00A544EF" w:rsidRDefault="006E2637" w:rsidP="003C6907"/>
            </w:tc>
            <w:tc>
              <w:tcPr>
                <w:tcW w:w="15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245FBC" w14:textId="3E646580" w:rsidR="006E2637" w:rsidRPr="00A544EF" w:rsidRDefault="006E2637" w:rsidP="008823DC">
                <w:r w:rsidRPr="00A544EF">
                  <w:t xml:space="preserve">Actual Value </w:t>
                </w:r>
                <w:sdt>
                  <w:sdtPr>
                    <w:tag w:val="Lab Test 1 Actual Value "/>
                    <w:id w:val="1694961920"/>
                    <w:lock w:val="sdtLocked"/>
                    <w:placeholder>
                      <w:docPart w:val="B9BD16864D76465DA01DC78D6D795514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Actual Value</w:t>
                    </w:r>
                  </w:sdtContent>
                </w:sdt>
                <w:r w:rsidRPr="00A544EF">
                  <w:t xml:space="preserve"> </w:t>
                </w:r>
              </w:p>
            </w:tc>
            <w:tc>
              <w:tcPr>
                <w:tcW w:w="27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0355AEFF" w14:textId="1A49DADC" w:rsidR="006E2637" w:rsidRPr="00A544EF" w:rsidRDefault="006E2637" w:rsidP="00E0438F">
                <w:r w:rsidRPr="00A544EF">
                  <w:t xml:space="preserve">Normal Range </w:t>
                </w:r>
                <w:sdt>
                  <w:sdtPr>
                    <w:tag w:val="Lab Test 1 Normal Range"/>
                    <w:id w:val="853305092"/>
                    <w:lock w:val="sdtLocked"/>
                    <w:placeholder>
                      <w:docPart w:val="38FFCA0DD9F0436E92375600574350F8"/>
                    </w:placeholder>
                    <w:showingPlcHdr/>
                    <w:text/>
                  </w:sdtPr>
                  <w:sdtEndPr/>
                  <w:sdtContent>
                    <w:r w:rsidR="00E0438F" w:rsidRPr="0080657D">
                      <w:rPr>
                        <w:rStyle w:val="PlaceholderText"/>
                        <w:color w:val="002060"/>
                      </w:rPr>
                      <w:t>Range</w:t>
                    </w:r>
                  </w:sdtContent>
                </w:sdt>
              </w:p>
            </w:tc>
          </w:tr>
          <w:tr w:rsidR="009D2549" w:rsidRPr="00CE2FED" w14:paraId="53B716AD" w14:textId="77777777" w:rsidTr="00D14056">
            <w:trPr>
              <w:trHeight w:hRule="exact" w:val="477"/>
            </w:trPr>
            <w:tc>
              <w:tcPr>
                <w:tcW w:w="81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E236D21" w14:textId="1413949C" w:rsidR="009D2549" w:rsidRPr="00A544EF" w:rsidRDefault="009D2549" w:rsidP="00F945D4">
                <w:r w:rsidRPr="00A544EF">
                  <w:t xml:space="preserve">Date 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01E42F6" w14:textId="455D371E" w:rsidR="009D2549" w:rsidRPr="00A544EF" w:rsidRDefault="00C966AA" w:rsidP="008823DC">
                <w:sdt>
                  <w:sdtPr>
                    <w:tag w:val="Lab Test 2 Date Month"/>
                    <w:id w:val="-1110815223"/>
                    <w:lock w:val="sdtLocked"/>
                    <w:placeholder>
                      <w:docPart w:val="C1720855E3A3495ABBBBDF52483065A9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Month</w:t>
                    </w:r>
                  </w:sdtContent>
                </w:sdt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FBA525" w14:textId="72CF5CC5" w:rsidR="009D2549" w:rsidRPr="00A544EF" w:rsidRDefault="00C966AA" w:rsidP="008823DC">
                <w:sdt>
                  <w:sdtPr>
                    <w:tag w:val="Lab Test 2 Date Day"/>
                    <w:id w:val="-2053840565"/>
                    <w:lock w:val="sdtLocked"/>
                    <w:placeholder>
                      <w:docPart w:val="CF20ED31F74E45A3AEE2AEC013BC9BA0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Day</w:t>
                    </w:r>
                  </w:sdtContent>
                </w:sdt>
              </w:p>
            </w:tc>
            <w:tc>
              <w:tcPr>
                <w:tcW w:w="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E38665" w14:textId="35F491E6" w:rsidR="009D2549" w:rsidRPr="00A544EF" w:rsidRDefault="00C966AA" w:rsidP="008823DC">
                <w:sdt>
                  <w:sdtPr>
                    <w:tag w:val="Lab Test 2 Date Year"/>
                    <w:id w:val="68465199"/>
                    <w:lock w:val="sdtLocked"/>
                    <w:placeholder>
                      <w:docPart w:val="B8393EDE81FD47F99489BE8F1D5C7E4C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Year</w:t>
                    </w:r>
                  </w:sdtContent>
                </w:sdt>
              </w:p>
            </w:tc>
            <w:tc>
              <w:tcPr>
                <w:tcW w:w="22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A7940B" w14:textId="028003EE" w:rsidR="009D2549" w:rsidRPr="00A544EF" w:rsidRDefault="009D2549" w:rsidP="008823DC">
                <w:r w:rsidRPr="00A544EF">
                  <w:t xml:space="preserve">Test </w:t>
                </w:r>
                <w:sdt>
                  <w:sdtPr>
                    <w:tag w:val="Lab Test 2 Name"/>
                    <w:id w:val="1916749841"/>
                    <w:lock w:val="sdtLocked"/>
                    <w:placeholder>
                      <w:docPart w:val="6407C561FC8E4C90BF156D3AE465DAD0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Test</w:t>
                    </w:r>
                  </w:sdtContent>
                </w:sdt>
              </w:p>
            </w:tc>
            <w:tc>
              <w:tcPr>
                <w:tcW w:w="39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E73FE6" w14:textId="35501B94" w:rsidR="009D2549" w:rsidRPr="00A544EF" w:rsidRDefault="009D2549" w:rsidP="001A6E17">
                <w:r w:rsidRPr="00A544EF">
                  <w:t xml:space="preserve">Results </w:t>
                </w:r>
                <w:sdt>
                  <w:sdtPr>
                    <w:tag w:val="Lab Test 2 Results"/>
                    <w:id w:val="-128558599"/>
                    <w:lock w:val="sdtLocked"/>
                    <w:placeholder>
                      <w:docPart w:val="ADA399A34F3C49D9A6B8029A5799BE65"/>
                    </w:placeholder>
                    <w:showingPlcHdr/>
                    <w:text/>
                  </w:sdtPr>
                  <w:sdtEndPr/>
                  <w:sdtContent>
                    <w:r w:rsidR="001A6E17" w:rsidRPr="0080657D">
                      <w:rPr>
                        <w:rStyle w:val="PlaceholderText"/>
                        <w:color w:val="002060"/>
                      </w:rPr>
                      <w:t>Results</w:t>
                    </w:r>
                  </w:sdtContent>
                </w:sdt>
              </w:p>
            </w:tc>
            <w:tc>
              <w:tcPr>
                <w:tcW w:w="266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88B5134" w14:textId="77777777" w:rsidR="009D2549" w:rsidRPr="00A544EF" w:rsidRDefault="009D2549" w:rsidP="003C6907"/>
            </w:tc>
          </w:tr>
          <w:tr w:rsidR="006E2637" w:rsidRPr="00CE2FED" w14:paraId="33B5F88C" w14:textId="77777777" w:rsidTr="0064262A">
            <w:trPr>
              <w:trHeight w:hRule="exact" w:val="547"/>
            </w:trPr>
            <w:tc>
              <w:tcPr>
                <w:tcW w:w="81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71585EE" w14:textId="77777777" w:rsidR="006E2637" w:rsidRPr="00A544EF" w:rsidRDefault="006E2637" w:rsidP="003C6907"/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BFC365" w14:textId="68875163" w:rsidR="006E2637" w:rsidRPr="00A544EF" w:rsidRDefault="006E2637" w:rsidP="003C6907">
                <w:r w:rsidRPr="00A544EF">
                  <w:t>Month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B7BB8D" w14:textId="2A4A3D8D" w:rsidR="006E2637" w:rsidRPr="00A544EF" w:rsidRDefault="006E2637" w:rsidP="003C6907">
                <w:r w:rsidRPr="00A544EF">
                  <w:t xml:space="preserve">Day </w:t>
                </w:r>
              </w:p>
            </w:tc>
            <w:tc>
              <w:tcPr>
                <w:tcW w:w="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53F2F4" w14:textId="7D2803FD" w:rsidR="006E2637" w:rsidRPr="00A544EF" w:rsidRDefault="006E2637" w:rsidP="003C6907">
                <w:r w:rsidRPr="00A544EF">
                  <w:t>Year</w:t>
                </w:r>
              </w:p>
            </w:tc>
            <w:tc>
              <w:tcPr>
                <w:tcW w:w="22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9C3DB4" w14:textId="77777777" w:rsidR="006E2637" w:rsidRPr="00A544EF" w:rsidRDefault="006E2637" w:rsidP="003C6907"/>
            </w:tc>
            <w:tc>
              <w:tcPr>
                <w:tcW w:w="15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F7EBAC" w14:textId="1028AB90" w:rsidR="006E2637" w:rsidRPr="00A544EF" w:rsidRDefault="006E2637" w:rsidP="008823DC">
                <w:r w:rsidRPr="00A544EF">
                  <w:t xml:space="preserve">Actual Value </w:t>
                </w:r>
                <w:sdt>
                  <w:sdtPr>
                    <w:tag w:val="Lab Test 2 Actual Value"/>
                    <w:id w:val="-102581638"/>
                    <w:lock w:val="sdtLocked"/>
                    <w:placeholder>
                      <w:docPart w:val="A4771E3ED77D4B98AF55F52205DCD282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Actual Value</w:t>
                    </w:r>
                  </w:sdtContent>
                </w:sdt>
                <w:r w:rsidRPr="00A544EF">
                  <w:t xml:space="preserve"> </w:t>
                </w:r>
              </w:p>
            </w:tc>
            <w:tc>
              <w:tcPr>
                <w:tcW w:w="2700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218FD31" w14:textId="5E272327" w:rsidR="006E2637" w:rsidRPr="00A544EF" w:rsidRDefault="006E2637" w:rsidP="008823DC">
                <w:r w:rsidRPr="00A544EF">
                  <w:t xml:space="preserve">Normal Range </w:t>
                </w:r>
                <w:sdt>
                  <w:sdtPr>
                    <w:tag w:val="Lab Test 2 Normal Range"/>
                    <w:id w:val="1309823414"/>
                    <w:lock w:val="sdtLocked"/>
                    <w:placeholder>
                      <w:docPart w:val="7635D54E91114EE1AE6DD5A34091FCF2"/>
                    </w:placeholder>
                    <w:showingPlcHdr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Range</w:t>
                    </w:r>
                  </w:sdtContent>
                </w:sdt>
              </w:p>
            </w:tc>
          </w:tr>
          <w:tr w:rsidR="009D2549" w:rsidRPr="00CE2FED" w14:paraId="6D40850A" w14:textId="77777777" w:rsidTr="00D14056">
            <w:trPr>
              <w:trHeight w:hRule="exact" w:val="475"/>
            </w:trPr>
            <w:tc>
              <w:tcPr>
                <w:tcW w:w="810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16920389" w14:textId="4E38DE11" w:rsidR="009D2549" w:rsidRPr="00A544EF" w:rsidRDefault="009D2549" w:rsidP="00F62B78">
                <w:pPr>
                  <w:rPr>
                    <w:rStyle w:val="CommentReference"/>
                    <w:sz w:val="20"/>
                  </w:rPr>
                </w:pPr>
                <w:r w:rsidRPr="00A544EF">
                  <w:t xml:space="preserve">Date 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9E6DBE" w14:textId="6D67112E" w:rsidR="009D2549" w:rsidRPr="00A544EF" w:rsidRDefault="00C966AA" w:rsidP="008823DC">
                <w:pPr>
                  <w:rPr>
                    <w:rStyle w:val="CommentReference"/>
                    <w:sz w:val="20"/>
                  </w:rPr>
                </w:pPr>
                <w:sdt>
                  <w:sdtPr>
                    <w:rPr>
                      <w:sz w:val="16"/>
                    </w:rPr>
                    <w:tag w:val="Lab Test 3 Date month"/>
                    <w:id w:val="426768579"/>
                    <w:lock w:val="sdtLocked"/>
                    <w:placeholder>
                      <w:docPart w:val="E9EEA3649DCF4F0B86BBF9ABCC3C97EC"/>
                    </w:placeholder>
                    <w:showingPlcHdr/>
                  </w:sdtPr>
                  <w:sdtEndPr>
                    <w:rPr>
                      <w:sz w:val="20"/>
                    </w:rPr>
                  </w:sdtEndPr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Month</w:t>
                    </w:r>
                  </w:sdtContent>
                </w:sdt>
              </w:p>
            </w:tc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E4FD19" w14:textId="1029BB95" w:rsidR="009D2549" w:rsidRPr="00A544EF" w:rsidRDefault="00C966AA" w:rsidP="008823DC">
                <w:pPr>
                  <w:rPr>
                    <w:rStyle w:val="CommentReference"/>
                    <w:sz w:val="20"/>
                  </w:rPr>
                </w:pPr>
                <w:sdt>
                  <w:sdtPr>
                    <w:rPr>
                      <w:sz w:val="16"/>
                    </w:rPr>
                    <w:tag w:val="Lab Test 3 Date Day"/>
                    <w:id w:val="-1678339545"/>
                    <w:lock w:val="sdtLocked"/>
                    <w:placeholder>
                      <w:docPart w:val="44B1E800DA0842DD91EBE6FFAF7826F8"/>
                    </w:placeholder>
                    <w:showingPlcHdr/>
                  </w:sdtPr>
                  <w:sdtEndPr>
                    <w:rPr>
                      <w:sz w:val="20"/>
                    </w:rPr>
                  </w:sdtEndPr>
                  <w:sdtContent>
                    <w:r w:rsidR="008823DC" w:rsidRPr="00AD4DF5">
                      <w:rPr>
                        <w:rStyle w:val="PlaceholderText"/>
                        <w:color w:val="1F4E79" w:themeColor="accent1" w:themeShade="80"/>
                      </w:rPr>
                      <w:t>Day</w:t>
                    </w:r>
                  </w:sdtContent>
                </w:sdt>
              </w:p>
            </w:tc>
            <w:tc>
              <w:tcPr>
                <w:tcW w:w="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960883" w14:textId="262EE884" w:rsidR="009D2549" w:rsidRPr="00A544EF" w:rsidRDefault="00C966AA" w:rsidP="00FB449C">
                <w:pPr>
                  <w:rPr>
                    <w:rStyle w:val="CommentReference"/>
                    <w:sz w:val="20"/>
                  </w:rPr>
                </w:pPr>
                <w:sdt>
                  <w:sdtPr>
                    <w:rPr>
                      <w:sz w:val="16"/>
                    </w:rPr>
                    <w:tag w:val="Lab Test 3 Date Year"/>
                    <w:id w:val="-16620255"/>
                    <w:lock w:val="sdtLocked"/>
                    <w:placeholder>
                      <w:docPart w:val="19A749E21A4B4EDDA63D72EE75396A70"/>
                    </w:placeholder>
                    <w:showingPlcHdr/>
                  </w:sdtPr>
                  <w:sdtEndPr>
                    <w:rPr>
                      <w:sz w:val="20"/>
                    </w:rPr>
                  </w:sdtEndPr>
                  <w:sdtContent>
                    <w:r w:rsidR="00FB449C" w:rsidRPr="0080657D">
                      <w:rPr>
                        <w:rStyle w:val="PlaceholderText"/>
                        <w:color w:val="002060"/>
                      </w:rPr>
                      <w:t>Year</w:t>
                    </w:r>
                  </w:sdtContent>
                </w:sdt>
              </w:p>
            </w:tc>
            <w:tc>
              <w:tcPr>
                <w:tcW w:w="22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D17269" w14:textId="6353CEDD" w:rsidR="009D2549" w:rsidRPr="00A544EF" w:rsidRDefault="009D2549" w:rsidP="008823DC">
                <w:r w:rsidRPr="00A544EF">
                  <w:t xml:space="preserve">Test </w:t>
                </w:r>
                <w:sdt>
                  <w:sdtPr>
                    <w:tag w:val="Lab Test 3 Name"/>
                    <w:id w:val="482826542"/>
                    <w:lock w:val="sdtLocked"/>
                    <w:placeholder>
                      <w:docPart w:val="58EB01FBB1B641C382E4E7BFE5AFAB76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Test</w:t>
                    </w:r>
                  </w:sdtContent>
                </w:sdt>
              </w:p>
            </w:tc>
            <w:tc>
              <w:tcPr>
                <w:tcW w:w="39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251F68" w14:textId="1AFEC28B" w:rsidR="009D2549" w:rsidRDefault="009D2549" w:rsidP="00F62B78">
                <w:r w:rsidRPr="00A544EF">
                  <w:t xml:space="preserve">Results </w:t>
                </w:r>
                <w:sdt>
                  <w:sdtPr>
                    <w:tag w:val="Lab Test 3 Results"/>
                    <w:id w:val="1982347435"/>
                    <w:lock w:val="sdtLocked"/>
                    <w:placeholder>
                      <w:docPart w:val="9BEF835BE4C4434BBBC9E534F56EB41E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Results</w:t>
                    </w:r>
                  </w:sdtContent>
                </w:sdt>
              </w:p>
              <w:p w14:paraId="5C1F2AC4" w14:textId="3D269B49" w:rsidR="00D14056" w:rsidRPr="00A544EF" w:rsidRDefault="00D14056" w:rsidP="00F62B78"/>
            </w:tc>
            <w:tc>
              <w:tcPr>
                <w:tcW w:w="266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2B88E86" w14:textId="77777777" w:rsidR="009D2549" w:rsidRPr="00A544EF" w:rsidRDefault="009D2549" w:rsidP="003C6907"/>
            </w:tc>
          </w:tr>
          <w:tr w:rsidR="006E2637" w:rsidRPr="00CE2FED" w14:paraId="547AFD1B" w14:textId="77777777" w:rsidTr="0064262A">
            <w:trPr>
              <w:trHeight w:hRule="exact" w:val="547"/>
            </w:trPr>
            <w:tc>
              <w:tcPr>
                <w:tcW w:w="81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10C3F3C" w14:textId="77777777" w:rsidR="006E2637" w:rsidRPr="00A544EF" w:rsidRDefault="006E2637" w:rsidP="003C6907">
                <w:pPr>
                  <w:rPr>
                    <w:rStyle w:val="CommentReference"/>
                    <w:sz w:val="20"/>
                  </w:rPr>
                </w:pP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DE2BC70" w14:textId="2A02879C" w:rsidR="006E2637" w:rsidRPr="00A544EF" w:rsidRDefault="006E2637" w:rsidP="003C6907">
                <w:pPr>
                  <w:rPr>
                    <w:rStyle w:val="CommentReference"/>
                    <w:sz w:val="20"/>
                  </w:rPr>
                </w:pPr>
                <w:r w:rsidRPr="00A544EF">
                  <w:t>Month</w:t>
                </w:r>
              </w:p>
            </w:tc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E63CDC8" w14:textId="7D62E64B" w:rsidR="006E2637" w:rsidRPr="00A544EF" w:rsidRDefault="006E2637" w:rsidP="003C6907">
                <w:pPr>
                  <w:rPr>
                    <w:rStyle w:val="CommentReference"/>
                    <w:sz w:val="20"/>
                  </w:rPr>
                </w:pPr>
                <w:r w:rsidRPr="00A544EF">
                  <w:t>Day</w:t>
                </w:r>
              </w:p>
            </w:tc>
            <w:tc>
              <w:tcPr>
                <w:tcW w:w="81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8E674C2" w14:textId="63CE2F50" w:rsidR="006E2637" w:rsidRPr="00A544EF" w:rsidRDefault="006E2637" w:rsidP="003C6907">
                <w:pPr>
                  <w:rPr>
                    <w:rStyle w:val="CommentReference"/>
                    <w:sz w:val="20"/>
                  </w:rPr>
                </w:pPr>
                <w:r w:rsidRPr="00A544EF">
                  <w:t>Year</w:t>
                </w:r>
              </w:p>
            </w:tc>
            <w:tc>
              <w:tcPr>
                <w:tcW w:w="22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C1A018D" w14:textId="77777777" w:rsidR="006E2637" w:rsidRPr="00A544EF" w:rsidRDefault="006E2637" w:rsidP="003C6907"/>
            </w:tc>
            <w:tc>
              <w:tcPr>
                <w:tcW w:w="15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BA7E94" w14:textId="5C78E5BC" w:rsidR="006E2637" w:rsidRPr="00A544EF" w:rsidRDefault="006E2637" w:rsidP="008823DC">
                <w:r w:rsidRPr="00A544EF">
                  <w:t xml:space="preserve">Actual Value </w:t>
                </w:r>
                <w:sdt>
                  <w:sdtPr>
                    <w:tag w:val="Lab Test 3 Actual Value "/>
                    <w:id w:val="508109616"/>
                    <w:lock w:val="sdtLocked"/>
                    <w:placeholder>
                      <w:docPart w:val="4433ED54FF604398BACC7F56C557F434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Actual Value</w:t>
                    </w:r>
                  </w:sdtContent>
                </w:sdt>
              </w:p>
            </w:tc>
            <w:tc>
              <w:tcPr>
                <w:tcW w:w="270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6996AD15" w14:textId="5B4EBEA7" w:rsidR="006E2637" w:rsidRPr="00A544EF" w:rsidRDefault="006E2637" w:rsidP="008823DC">
                <w:r w:rsidRPr="00A544EF">
                  <w:t xml:space="preserve">Normal Range </w:t>
                </w:r>
                <w:sdt>
                  <w:sdtPr>
                    <w:tag w:val="Lab Test 3 Normal Range"/>
                    <w:id w:val="-99493854"/>
                    <w:lock w:val="sdtLocked"/>
                    <w:placeholder>
                      <w:docPart w:val="6663CC1FCCED45A5ADB02FFD73BA5E2D"/>
                    </w:placeholder>
                    <w:showingPlcHdr/>
                    <w:text/>
                  </w:sdtPr>
                  <w:sdtEndPr/>
                  <w:sdtContent>
                    <w:r w:rsidR="008823DC" w:rsidRPr="0080657D">
                      <w:rPr>
                        <w:rStyle w:val="PlaceholderText"/>
                        <w:color w:val="002060"/>
                      </w:rPr>
                      <w:t>Range</w:t>
                    </w:r>
                  </w:sdtContent>
                </w:sdt>
              </w:p>
            </w:tc>
          </w:tr>
        </w:tbl>
      </w:sdtContent>
    </w:sdt>
    <w:p w14:paraId="20F0C0B1" w14:textId="22CB3834" w:rsidR="002E32E9" w:rsidRPr="00CE2FED" w:rsidRDefault="00A87FC2" w:rsidP="00A87FC2">
      <w:pPr>
        <w:tabs>
          <w:tab w:val="right" w:pos="9360"/>
        </w:tabs>
      </w:pPr>
      <w:r w:rsidRPr="00CE2FED">
        <w:t>(</w:t>
      </w:r>
      <w:proofErr w:type="gramStart"/>
      <w:r w:rsidRPr="00CE2FED">
        <w:t>continue</w:t>
      </w:r>
      <w:proofErr w:type="gramEnd"/>
      <w:r w:rsidRPr="00CE2FED">
        <w:t xml:space="preserve"> </w:t>
      </w:r>
      <w:r>
        <w:t xml:space="preserve">in section G. Continued Information </w:t>
      </w:r>
      <w:r w:rsidRPr="00CE2FED">
        <w:t>if necessary)</w:t>
      </w:r>
    </w:p>
    <w:tbl>
      <w:tblPr>
        <w:tblW w:w="9681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55"/>
        <w:gridCol w:w="2805"/>
        <w:gridCol w:w="4221"/>
      </w:tblGrid>
      <w:tr w:rsidR="002E32E9" w:rsidRPr="00CE2FED" w14:paraId="23C5D192" w14:textId="77777777" w:rsidTr="008829C5">
        <w:trPr>
          <w:trHeight w:hRule="exact" w:val="504"/>
        </w:trPr>
        <w:tc>
          <w:tcPr>
            <w:tcW w:w="9681" w:type="dxa"/>
            <w:gridSpan w:val="3"/>
            <w:tcBorders>
              <w:bottom w:val="nil"/>
            </w:tcBorders>
          </w:tcPr>
          <w:p w14:paraId="287B7860" w14:textId="406CE5D5" w:rsidR="002E32E9" w:rsidRPr="00CE2FED" w:rsidRDefault="005047AF" w:rsidP="003C6907">
            <w:r>
              <w:t xml:space="preserve">2. </w:t>
            </w:r>
            <w:r w:rsidR="002E32E9" w:rsidRPr="00CE2FED">
              <w:t>Relevant Medical History, including pre</w:t>
            </w:r>
            <w:r w:rsidR="00D5340C" w:rsidRPr="00CE2FED">
              <w:t>-</w:t>
            </w:r>
            <w:r w:rsidR="002E32E9" w:rsidRPr="00CE2FED">
              <w:t>existing conditions (</w:t>
            </w:r>
            <w:r w:rsidR="002E32E9" w:rsidRPr="00CE2FED">
              <w:rPr>
                <w:i/>
              </w:rPr>
              <w:t>e.g.,</w:t>
            </w:r>
            <w:r w:rsidR="002E32E9" w:rsidRPr="00CE2FED">
              <w:t xml:space="preserve"> allergies, pregnancy, smoking &amp; alcohol use, hepatic/renal dysfunction, medical/surgical history, </w:t>
            </w:r>
            <w:r w:rsidR="002E32E9" w:rsidRPr="00CE2FED">
              <w:rPr>
                <w:i/>
              </w:rPr>
              <w:t>etc.</w:t>
            </w:r>
            <w:r w:rsidR="002E32E9" w:rsidRPr="00CE2FED">
              <w:t>)</w:t>
            </w:r>
          </w:p>
        </w:tc>
      </w:tr>
      <w:tr w:rsidR="00D0614E" w:rsidRPr="00CE2FED" w14:paraId="7D609348" w14:textId="77777777" w:rsidTr="008829C5">
        <w:trPr>
          <w:trHeight w:hRule="exact" w:val="504"/>
        </w:trPr>
        <w:tc>
          <w:tcPr>
            <w:tcW w:w="2655" w:type="dxa"/>
            <w:tcBorders>
              <w:top w:val="nil"/>
              <w:bottom w:val="nil"/>
              <w:right w:val="nil"/>
            </w:tcBorders>
          </w:tcPr>
          <w:p w14:paraId="456BD0EF" w14:textId="5CFC7772" w:rsidR="00D0614E" w:rsidRPr="00CE2FED" w:rsidRDefault="00331499" w:rsidP="007C19A6">
            <w:r>
              <w:t>Date (</w:t>
            </w:r>
            <w:r w:rsidRPr="00CE2FED">
              <w:t>if known)</w:t>
            </w:r>
            <w:r w:rsidR="009554F6">
              <w:t xml:space="preserve"> </w:t>
            </w:r>
            <w:sdt>
              <w:sdtPr>
                <w:tag w:val="Relevant Medical History 1 Date"/>
                <w:id w:val="1455300188"/>
                <w:lock w:val="sdtLocked"/>
                <w:placeholder>
                  <w:docPart w:val="EA4D40F5FA37493DBA46170B0C495EEC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ate</w:t>
                </w:r>
              </w:sdtContent>
            </w:sdt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263A57D1" w14:textId="77777777" w:rsidR="0092761D" w:rsidRDefault="0092761D" w:rsidP="003C6907">
            <w:r w:rsidRPr="00CE2FED">
              <w:t>Diseases/Surgeries/Treatment</w:t>
            </w:r>
            <w:r>
              <w:t xml:space="preserve"> </w:t>
            </w:r>
          </w:p>
          <w:p w14:paraId="4DB22389" w14:textId="77777777" w:rsidR="00D0614E" w:rsidRPr="00CE2FED" w:rsidRDefault="00D0614E" w:rsidP="003C6907"/>
        </w:tc>
        <w:tc>
          <w:tcPr>
            <w:tcW w:w="4221" w:type="dxa"/>
            <w:tcBorders>
              <w:top w:val="nil"/>
              <w:left w:val="nil"/>
              <w:bottom w:val="nil"/>
            </w:tcBorders>
          </w:tcPr>
          <w:sdt>
            <w:sdtPr>
              <w:tag w:val="Diseases/Surgeries/Treatment Name 1"/>
              <w:id w:val="1852916044"/>
              <w:lock w:val="sdtLocked"/>
              <w:placeholder>
                <w:docPart w:val="5BA274A3CFFF4132844575223F8222F4"/>
              </w:placeholder>
              <w:showingPlcHdr/>
              <w:text/>
            </w:sdtPr>
            <w:sdtEndPr/>
            <w:sdtContent>
              <w:p w14:paraId="543B2E00" w14:textId="20A533E7" w:rsidR="00D0614E" w:rsidRPr="00CE2FED" w:rsidRDefault="00D61953" w:rsidP="00D61953">
                <w:r w:rsidRPr="0080657D">
                  <w:rPr>
                    <w:rStyle w:val="PlaceholderText"/>
                    <w:color w:val="002060"/>
                  </w:rPr>
                  <w:t>Disease/Surgery/Treatment</w:t>
                </w:r>
              </w:p>
            </w:sdtContent>
          </w:sdt>
        </w:tc>
      </w:tr>
      <w:tr w:rsidR="00D0614E" w:rsidRPr="00CE2FED" w14:paraId="42ECA873" w14:textId="77777777" w:rsidTr="008829C5">
        <w:trPr>
          <w:trHeight w:hRule="exact" w:val="504"/>
        </w:trPr>
        <w:tc>
          <w:tcPr>
            <w:tcW w:w="2655" w:type="dxa"/>
            <w:tcBorders>
              <w:top w:val="nil"/>
              <w:bottom w:val="nil"/>
              <w:right w:val="nil"/>
            </w:tcBorders>
          </w:tcPr>
          <w:p w14:paraId="3EA3FCDE" w14:textId="1F37DE36" w:rsidR="00D0614E" w:rsidRPr="00CE2FED" w:rsidRDefault="00D0614E" w:rsidP="007C19A6">
            <w:r w:rsidRPr="00CE2FED">
              <w:t>Date (if known)</w:t>
            </w:r>
            <w:r w:rsidR="009554F6">
              <w:t xml:space="preserve"> </w:t>
            </w:r>
            <w:sdt>
              <w:sdtPr>
                <w:tag w:val="Relevant Medical History 2 Date"/>
                <w:id w:val="617418747"/>
                <w:lock w:val="sdtLocked"/>
                <w:placeholder>
                  <w:docPart w:val="657215E5D8044199831D59607AF1CE51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ate</w:t>
                </w:r>
              </w:sdtContent>
            </w:sdt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2747A93F" w14:textId="77777777" w:rsidR="0092761D" w:rsidRDefault="0092761D" w:rsidP="003C6907">
            <w:r w:rsidRPr="00CE2FED">
              <w:t>Diseases/Surgeries/Treatment</w:t>
            </w:r>
            <w:r>
              <w:t xml:space="preserve"> </w:t>
            </w:r>
          </w:p>
          <w:p w14:paraId="1995B253" w14:textId="77777777" w:rsidR="00D0614E" w:rsidRDefault="00D0614E" w:rsidP="003C6907">
            <w:pPr>
              <w:widowControl/>
            </w:pPr>
          </w:p>
          <w:p w14:paraId="3C84034D" w14:textId="77777777" w:rsidR="00D0614E" w:rsidRPr="00CE2FED" w:rsidRDefault="00D0614E" w:rsidP="003C6907"/>
        </w:tc>
        <w:tc>
          <w:tcPr>
            <w:tcW w:w="4221" w:type="dxa"/>
            <w:tcBorders>
              <w:top w:val="nil"/>
              <w:left w:val="nil"/>
              <w:bottom w:val="nil"/>
            </w:tcBorders>
          </w:tcPr>
          <w:p w14:paraId="6D752A82" w14:textId="214F129C" w:rsidR="00D0614E" w:rsidRPr="00CE2FED" w:rsidRDefault="00C966AA" w:rsidP="007C19A6">
            <w:sdt>
              <w:sdtPr>
                <w:tag w:val="Diseases/Surgeries/Treatment Name 2"/>
                <w:id w:val="-37592127"/>
                <w:lock w:val="sdtLocked"/>
                <w:placeholder>
                  <w:docPart w:val="6B10F8DE61494A3BADFEB6E0610A6657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isease/Surgery/Treatment</w:t>
                </w:r>
              </w:sdtContent>
            </w:sdt>
          </w:p>
        </w:tc>
      </w:tr>
      <w:tr w:rsidR="00D0614E" w:rsidRPr="00CE2FED" w14:paraId="03ABB447" w14:textId="77777777" w:rsidTr="008829C5">
        <w:trPr>
          <w:trHeight w:hRule="exact" w:val="504"/>
        </w:trPr>
        <w:tc>
          <w:tcPr>
            <w:tcW w:w="2655" w:type="dxa"/>
            <w:tcBorders>
              <w:top w:val="nil"/>
              <w:bottom w:val="single" w:sz="8" w:space="0" w:color="auto"/>
              <w:right w:val="nil"/>
            </w:tcBorders>
          </w:tcPr>
          <w:p w14:paraId="6161F8BA" w14:textId="6FB3A726" w:rsidR="00D0614E" w:rsidRPr="00CE2FED" w:rsidRDefault="00D0614E" w:rsidP="007C19A6">
            <w:r w:rsidRPr="00CE2FED">
              <w:t>Date (if known)</w:t>
            </w:r>
            <w:r w:rsidR="009554F6">
              <w:t xml:space="preserve"> </w:t>
            </w:r>
            <w:sdt>
              <w:sdtPr>
                <w:tag w:val="Relevant Medical History 3 Date"/>
                <w:id w:val="-399749859"/>
                <w:lock w:val="sdtLocked"/>
                <w:placeholder>
                  <w:docPart w:val="CBBEB6B607B74499AFC6EB4F06E7B71C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ate</w:t>
                </w:r>
              </w:sdtContent>
            </w:sdt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3491D5" w14:textId="77777777" w:rsidR="0092761D" w:rsidRDefault="0092761D" w:rsidP="003C6907">
            <w:r w:rsidRPr="00CE2FED">
              <w:t>Diseases/Surgeries/Treatment</w:t>
            </w:r>
            <w:r>
              <w:t xml:space="preserve"> </w:t>
            </w:r>
          </w:p>
          <w:p w14:paraId="02DA2FC6" w14:textId="77777777" w:rsidR="00D0614E" w:rsidRDefault="00D0614E" w:rsidP="003C6907">
            <w:pPr>
              <w:widowControl/>
            </w:pPr>
          </w:p>
          <w:p w14:paraId="11471789" w14:textId="77777777" w:rsidR="00D0614E" w:rsidRPr="00CE2FED" w:rsidRDefault="00D0614E" w:rsidP="003C6907"/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</w:tcBorders>
          </w:tcPr>
          <w:p w14:paraId="05BB7608" w14:textId="161966ED" w:rsidR="00D0614E" w:rsidRPr="00CE2FED" w:rsidRDefault="00C966AA" w:rsidP="007C19A6">
            <w:sdt>
              <w:sdtPr>
                <w:tag w:val="Diseases/Surgeries/Treatment Name 3"/>
                <w:id w:val="460010068"/>
                <w:lock w:val="sdtLocked"/>
                <w:placeholder>
                  <w:docPart w:val="BDD5745D498C48338030AAF91E2416BC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isease/Surgery/Treatment</w:t>
                </w:r>
              </w:sdtContent>
            </w:sdt>
          </w:p>
        </w:tc>
      </w:tr>
    </w:tbl>
    <w:p w14:paraId="1F9D5503" w14:textId="77777777" w:rsidR="00A87FC2" w:rsidRPr="00CE2FED" w:rsidRDefault="00A87FC2" w:rsidP="00A87FC2">
      <w:pPr>
        <w:tabs>
          <w:tab w:val="right" w:pos="9360"/>
        </w:tabs>
      </w:pPr>
      <w:r w:rsidRPr="00CE2FED">
        <w:t>(</w:t>
      </w:r>
      <w:proofErr w:type="gramStart"/>
      <w:r w:rsidRPr="00CE2FED">
        <w:t>continue</w:t>
      </w:r>
      <w:proofErr w:type="gramEnd"/>
      <w:r w:rsidRPr="00CE2FED">
        <w:t xml:space="preserve"> </w:t>
      </w:r>
      <w:r>
        <w:t xml:space="preserve">in section G. Continued Information </w:t>
      </w:r>
      <w:r w:rsidRPr="00CE2FED">
        <w:t>if necessary)</w:t>
      </w:r>
    </w:p>
    <w:tbl>
      <w:tblPr>
        <w:tblW w:w="9685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5"/>
        <w:gridCol w:w="337"/>
        <w:gridCol w:w="130"/>
        <w:gridCol w:w="2356"/>
        <w:gridCol w:w="2487"/>
      </w:tblGrid>
      <w:tr w:rsidR="00DF207C" w:rsidRPr="00CE2FED" w14:paraId="459F41C6" w14:textId="131A39CD" w:rsidTr="00821F82">
        <w:trPr>
          <w:trHeight w:hRule="exact" w:val="47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C6DDB" w14:textId="7BB19BF1" w:rsidR="00DF207C" w:rsidRPr="00CE2FED" w:rsidRDefault="00DF207C" w:rsidP="00204017">
            <w:r>
              <w:t xml:space="preserve">3. </w:t>
            </w:r>
            <w:r w:rsidRPr="00CE2FED">
              <w:t>CTCAE Term</w:t>
            </w:r>
            <w:r>
              <w:t xml:space="preserve"> </w:t>
            </w:r>
            <w:sdt>
              <w:sdtPr>
                <w:tag w:val="CTCAE Term"/>
                <w:id w:val="571538367"/>
                <w:placeholder>
                  <w:docPart w:val="114B4CAB9DEF4C1895337E7749B045C9"/>
                </w:placeholder>
                <w:showingPlcHdr/>
                <w15:color w:val="C0C0C0"/>
                <w:text/>
              </w:sdtPr>
              <w:sdtEndPr/>
              <w:sdtContent>
                <w:r w:rsidR="00204017" w:rsidRPr="0080657D">
                  <w:rPr>
                    <w:rStyle w:val="PlaceholderText"/>
                    <w:color w:val="002060"/>
                  </w:rPr>
                  <w:t>CTCAE Term</w:t>
                </w:r>
              </w:sdtContent>
            </w:sdt>
            <w:r w:rsidR="00AF2049">
              <w:t xml:space="preserve"> 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29C84" w14:textId="6B58BB6D" w:rsidR="00DF207C" w:rsidRPr="00CE2FED" w:rsidRDefault="00DF207C" w:rsidP="007C19A6">
            <w:r w:rsidRPr="00CE2FED">
              <w:t xml:space="preserve">CTCAE version # </w:t>
            </w:r>
            <w:sdt>
              <w:sdtPr>
                <w:tag w:val="CTCAE version #"/>
                <w:id w:val="-2063245912"/>
                <w:placeholder>
                  <w:docPart w:val="F398A5D772AC44A79D5EDF77797DC1DF"/>
                </w:placeholder>
                <w:showingPlcHdr/>
                <w15:color w:val="C0C0C0"/>
                <w:text/>
              </w:sdtPr>
              <w:sdtEndPr/>
              <w:sdtContent>
                <w:r w:rsidR="00904512" w:rsidRPr="0080657D">
                  <w:rPr>
                    <w:color w:val="002060"/>
                  </w:rPr>
                  <w:t>Version</w:t>
                </w:r>
              </w:sdtContent>
            </w:sdt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81D20" w14:textId="6FC7F545" w:rsidR="00DF207C" w:rsidRPr="00CE2FED" w:rsidRDefault="00311545" w:rsidP="00204017">
            <w:r>
              <w:t>NA</w:t>
            </w:r>
            <w:r w:rsidR="00E93F34">
              <w:t xml:space="preserve"> </w:t>
            </w:r>
            <w:r w:rsidR="00C73071">
              <w:t>[</w:t>
            </w:r>
            <w:sdt>
              <w:sdtPr>
                <w:id w:val="1928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071">
              <w:t>]</w:t>
            </w:r>
          </w:p>
        </w:tc>
      </w:tr>
      <w:tr w:rsidR="00CE3251" w:rsidRPr="00CE2FED" w14:paraId="7D954B7D" w14:textId="77777777" w:rsidTr="000F4310">
        <w:trPr>
          <w:trHeight w:hRule="exact" w:val="447"/>
        </w:trPr>
        <w:tc>
          <w:tcPr>
            <w:tcW w:w="96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A3B6" w14:textId="659D9372" w:rsidR="00CE3251" w:rsidRPr="00CE2FED" w:rsidRDefault="00CE3251" w:rsidP="00F127A4">
            <w:proofErr w:type="gramStart"/>
            <w:r w:rsidRPr="00CE2FED">
              <w:t>Grade  [</w:t>
            </w:r>
            <w:proofErr w:type="gramEnd"/>
            <w:sdt>
              <w:sdtPr>
                <w:tag w:val="Grade 1"/>
                <w:id w:val="-149279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1 [</w:t>
            </w:r>
            <w:sdt>
              <w:sdtPr>
                <w:rPr>
                  <w:rFonts w:ascii="MS Gothic" w:eastAsia="MS Gothic" w:hAnsi="MS Gothic" w:hint="eastAsia"/>
                </w:rPr>
                <w:tag w:val="Grade 2"/>
                <w:id w:val="-7738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2 [</w:t>
            </w:r>
            <w:sdt>
              <w:sdtPr>
                <w:rPr>
                  <w:rFonts w:ascii="MS Gothic" w:eastAsia="MS Gothic" w:hAnsi="MS Gothic" w:hint="eastAsia"/>
                </w:rPr>
                <w:tag w:val="Grade 3"/>
                <w:id w:val="35278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3 [</w:t>
            </w:r>
            <w:sdt>
              <w:sdtPr>
                <w:tag w:val="Grade 4"/>
                <w:id w:val="10176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4 [</w:t>
            </w:r>
            <w:sdt>
              <w:sdtPr>
                <w:tag w:val="Grade 5"/>
                <w:id w:val="72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5</w:t>
            </w:r>
          </w:p>
        </w:tc>
      </w:tr>
      <w:tr w:rsidR="002E32E9" w:rsidRPr="00CE2FED" w14:paraId="7BFA7F55" w14:textId="77777777" w:rsidTr="00444339">
        <w:trPr>
          <w:trHeight w:val="1560"/>
        </w:trPr>
        <w:tc>
          <w:tcPr>
            <w:tcW w:w="9685" w:type="dxa"/>
            <w:gridSpan w:val="5"/>
            <w:tcBorders>
              <w:top w:val="nil"/>
              <w:bottom w:val="nil"/>
            </w:tcBorders>
          </w:tcPr>
          <w:p w14:paraId="07DA14CA" w14:textId="55FBB79B" w:rsidR="002E32E9" w:rsidRPr="00CE2FED" w:rsidRDefault="0031047A" w:rsidP="003C6907">
            <w:bookmarkStart w:id="0" w:name="OLE_LINK1"/>
            <w:bookmarkStart w:id="1" w:name="OLE_LINK2"/>
            <w:r>
              <w:t xml:space="preserve">4. </w:t>
            </w:r>
            <w:r w:rsidR="005C179A" w:rsidRPr="00CE2FED">
              <w:t>Why Serious?</w:t>
            </w:r>
            <w:r w:rsidR="002E32E9" w:rsidRPr="00CE2FED">
              <w:tab/>
            </w:r>
          </w:p>
          <w:p w14:paraId="545C4A7F" w14:textId="113EB359" w:rsidR="002E32E9" w:rsidRPr="002802B3" w:rsidRDefault="002E32E9" w:rsidP="003C6907">
            <w:r w:rsidRPr="00CE2FED">
              <w:t>[</w:t>
            </w:r>
            <w:sdt>
              <w:sdtPr>
                <w:tag w:val="Why serious results in death"/>
                <w:id w:val="11392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</w:t>
            </w:r>
            <w:r w:rsidR="005C179A" w:rsidRPr="002802B3">
              <w:t>Results in d</w:t>
            </w:r>
            <w:r w:rsidR="00BC0229" w:rsidRPr="002802B3">
              <w:t xml:space="preserve">eath </w:t>
            </w:r>
            <w:r w:rsidRPr="002802B3">
              <w:t>[</w:t>
            </w:r>
            <w:sdt>
              <w:sdtPr>
                <w:tag w:val="Why serious life threatening"/>
                <w:id w:val="6357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02B3">
              <w:t xml:space="preserve">] </w:t>
            </w:r>
            <w:r w:rsidR="005C179A" w:rsidRPr="002802B3">
              <w:t>Is</w:t>
            </w:r>
            <w:r w:rsidR="00ED712B" w:rsidRPr="002802B3">
              <w:t xml:space="preserve"> </w:t>
            </w:r>
            <w:r w:rsidRPr="002802B3">
              <w:t>life-threatening</w:t>
            </w:r>
            <w:r w:rsidR="00BC0229" w:rsidRPr="002802B3">
              <w:t xml:space="preserve"> </w:t>
            </w:r>
            <w:r w:rsidRPr="002802B3">
              <w:t>[</w:t>
            </w:r>
            <w:sdt>
              <w:sdtPr>
                <w:tag w:val="Why serious hospitalization"/>
                <w:id w:val="16372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802B3">
              <w:t xml:space="preserve">] </w:t>
            </w:r>
            <w:r w:rsidR="005C179A" w:rsidRPr="002802B3">
              <w:t>Requires i</w:t>
            </w:r>
            <w:r w:rsidR="00BC0229" w:rsidRPr="002802B3">
              <w:t xml:space="preserve">npatient hospitalization or </w:t>
            </w:r>
            <w:r w:rsidRPr="002802B3">
              <w:t>prolongation of existing hospitalization</w:t>
            </w:r>
          </w:p>
          <w:p w14:paraId="73A2BE0E" w14:textId="166187F2" w:rsidR="002E32E9" w:rsidRPr="00CE2FED" w:rsidRDefault="002E32E9" w:rsidP="003C6907">
            <w:r w:rsidRPr="00CE2FED">
              <w:t>[</w:t>
            </w:r>
            <w:sdt>
              <w:sdtPr>
                <w:tag w:val="Why serious incapacity"/>
                <w:id w:val="11285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</w:t>
            </w:r>
            <w:r w:rsidR="005C179A" w:rsidRPr="00CE2FED">
              <w:t>Results in</w:t>
            </w:r>
            <w:r w:rsidRPr="00CE2FED">
              <w:t xml:space="preserve"> persistent or significant incapacity or substantial disruption of the ability to conduct normal life functions</w:t>
            </w:r>
          </w:p>
          <w:p w14:paraId="5D1B50E0" w14:textId="482C5DA6" w:rsidR="00806850" w:rsidRPr="00CE2FED" w:rsidRDefault="002E32E9" w:rsidP="003C6907">
            <w:r w:rsidRPr="00CE2FED">
              <w:t>[</w:t>
            </w:r>
            <w:sdt>
              <w:sdtPr>
                <w:tag w:val="Why serious congetinal"/>
                <w:id w:val="-9227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</w:t>
            </w:r>
            <w:r w:rsidR="005C179A" w:rsidRPr="00CE2FED">
              <w:t>Is a</w:t>
            </w:r>
            <w:r w:rsidRPr="00CE2FED">
              <w:t xml:space="preserve"> congenital anomaly/birth defec</w:t>
            </w:r>
            <w:bookmarkEnd w:id="0"/>
            <w:bookmarkEnd w:id="1"/>
            <w:r w:rsidR="00806850">
              <w:t>t</w:t>
            </w:r>
          </w:p>
        </w:tc>
      </w:tr>
      <w:tr w:rsidR="006C6A37" w:rsidRPr="00CE2FED" w14:paraId="7E584257" w14:textId="77777777" w:rsidTr="00D149A3">
        <w:trPr>
          <w:trHeight w:hRule="exact" w:val="432"/>
        </w:trPr>
        <w:tc>
          <w:tcPr>
            <w:tcW w:w="96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F4E9" w14:textId="6FD6D5F1" w:rsidR="006C6A37" w:rsidRDefault="006C6A37" w:rsidP="000C4F77">
            <w:r w:rsidRPr="00CE2FED">
              <w:t>[</w:t>
            </w:r>
            <w:sdt>
              <w:sdtPr>
                <w:tag w:val="Why serious important medical event"/>
                <w:id w:val="-9977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Important medical event, specify:   </w:t>
            </w:r>
          </w:p>
        </w:tc>
      </w:tr>
      <w:tr w:rsidR="00B30DD2" w:rsidRPr="00CE2FED" w14:paraId="77620EAD" w14:textId="77777777" w:rsidTr="007870A0">
        <w:trPr>
          <w:trHeight w:val="368"/>
        </w:trPr>
        <w:tc>
          <w:tcPr>
            <w:tcW w:w="4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F6ED8" w14:textId="77777777" w:rsidR="00B30DD2" w:rsidRDefault="00B30DD2" w:rsidP="009C0D1F">
            <w:r>
              <w:t xml:space="preserve">5. </w:t>
            </w:r>
            <w:r w:rsidRPr="00CE2FED">
              <w:t>Outcome of Event (at time of report)</w:t>
            </w:r>
          </w:p>
          <w:p w14:paraId="2D06F145" w14:textId="00E84152" w:rsidR="00B30DD2" w:rsidRDefault="00B30DD2" w:rsidP="007870A0">
            <w:r w:rsidRPr="00CE2FED">
              <w:t>[</w:t>
            </w:r>
            <w:sdt>
              <w:sdtPr>
                <w:tag w:val="Outcome resolved "/>
                <w:id w:val="274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Resolved </w:t>
            </w:r>
            <w:r w:rsidR="008C40E2">
              <w:rPr>
                <w:b/>
              </w:rPr>
              <w:t>–</w:t>
            </w:r>
            <w:r w:rsidRPr="00CE2FED">
              <w:rPr>
                <w:b/>
              </w:rPr>
              <w:t xml:space="preserve"> </w:t>
            </w:r>
            <w:r w:rsidR="008C40E2">
              <w:t xml:space="preserve">date </w:t>
            </w:r>
            <w:r w:rsidR="00E7234A">
              <w:t>(</w:t>
            </w:r>
            <w:r w:rsidR="00E7234A" w:rsidRPr="007A0688">
              <w:rPr>
                <w:vertAlign w:val="subscript"/>
              </w:rPr>
              <w:t>(Month/Day/Year)</w:t>
            </w:r>
            <w:r w:rsidR="008C40E2">
              <w:rPr>
                <w:vertAlign w:val="subscript"/>
              </w:rPr>
              <w:t>:</w:t>
            </w:r>
            <w:r w:rsidR="000B1E0E">
              <w:t xml:space="preserve"> </w:t>
            </w:r>
            <w:r>
              <w:t xml:space="preserve"> </w:t>
            </w:r>
            <w:sdt>
              <w:sdtPr>
                <w:tag w:val="Outcome Resolved Date "/>
                <w:id w:val="-57095138"/>
                <w:placeholder>
                  <w:docPart w:val="B41589CF307F43FA8DBA5C5DA381040C"/>
                </w:placeholder>
                <w:showingPlcHdr/>
                <w:text/>
              </w:sdtPr>
              <w:sdtEndPr/>
              <w:sdtContent>
                <w:r w:rsidR="00B17853" w:rsidRPr="0080657D">
                  <w:rPr>
                    <w:rStyle w:val="PlaceholderText"/>
                    <w:color w:val="002060"/>
                  </w:rPr>
                  <w:t>Enter Date</w:t>
                </w:r>
              </w:sdtContent>
            </w:sdt>
          </w:p>
        </w:tc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CAB32C" w14:textId="77777777" w:rsidR="00B30DD2" w:rsidRDefault="00B30DD2" w:rsidP="00117EEC"/>
          <w:p w14:paraId="637AC19A" w14:textId="00558B0A" w:rsidR="00B30DD2" w:rsidRPr="00CE2FED" w:rsidRDefault="00B30DD2" w:rsidP="009C0D1F">
            <w:r w:rsidRPr="00CE2FED">
              <w:t>[</w:t>
            </w:r>
            <w:sdt>
              <w:sdtPr>
                <w:tag w:val="Outcome improved"/>
                <w:id w:val="4885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Improved [</w:t>
            </w:r>
            <w:sdt>
              <w:sdtPr>
                <w:id w:val="17968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] Unchanged</w:t>
            </w:r>
            <w:r w:rsidRPr="00CE2FED">
              <w:t xml:space="preserve"> [</w:t>
            </w:r>
            <w:sdt>
              <w:sdtPr>
                <w:tag w:val="Outcome unchanged"/>
                <w:id w:val="7745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] Worse </w:t>
            </w:r>
            <w:r w:rsidRPr="00CE2FED">
              <w:t>[</w:t>
            </w:r>
            <w:sdt>
              <w:sdtPr>
                <w:id w:val="12063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Not available </w:t>
            </w:r>
          </w:p>
        </w:tc>
      </w:tr>
      <w:tr w:rsidR="00B30DD2" w:rsidRPr="00CE2FED" w14:paraId="5E231397" w14:textId="77777777" w:rsidTr="00E7234A">
        <w:trPr>
          <w:trHeight w:hRule="exact" w:val="100"/>
        </w:trPr>
        <w:tc>
          <w:tcPr>
            <w:tcW w:w="4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40E61" w14:textId="2830AFB5" w:rsidR="00B30DD2" w:rsidRDefault="00B30DD2" w:rsidP="00E7234A"/>
        </w:tc>
        <w:tc>
          <w:tcPr>
            <w:tcW w:w="531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085EA0" w14:textId="77777777" w:rsidR="00B30DD2" w:rsidRDefault="00B30DD2" w:rsidP="00117EEC"/>
        </w:tc>
      </w:tr>
      <w:tr w:rsidR="00B30DD2" w:rsidRPr="00CE2FED" w14:paraId="38F8B067" w14:textId="77777777" w:rsidTr="007870A0">
        <w:trPr>
          <w:trHeight w:val="270"/>
        </w:trPr>
        <w:tc>
          <w:tcPr>
            <w:tcW w:w="4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CDF4" w14:textId="0BCBC8B8" w:rsidR="00B30DD2" w:rsidRPr="00A90D6F" w:rsidRDefault="00B30DD2" w:rsidP="00B30DD2">
            <w:pPr>
              <w:rPr>
                <w:vertAlign w:val="subscript"/>
              </w:rPr>
            </w:pPr>
            <w:r>
              <w:t>[</w:t>
            </w:r>
            <w:sdt>
              <w:sdtPr>
                <w:tag w:val="Outcome fatal"/>
                <w:id w:val="7904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Fatal </w:t>
            </w:r>
            <w:r w:rsidRPr="00CE2FED">
              <w:rPr>
                <w:b/>
              </w:rPr>
              <w:noBreakHyphen/>
              <w:t xml:space="preserve"> </w:t>
            </w:r>
            <w:r>
              <w:t>date of death</w:t>
            </w:r>
            <w:r w:rsidR="000B1E0E">
              <w:t xml:space="preserve"> </w:t>
            </w:r>
            <w:r w:rsidR="008C40E2">
              <w:rPr>
                <w:vertAlign w:val="subscript"/>
              </w:rPr>
              <w:t>(Month/Day/Year</w:t>
            </w:r>
            <w:r w:rsidR="000B1E0E">
              <w:rPr>
                <w:vertAlign w:val="subscript"/>
              </w:rPr>
              <w:t>)</w:t>
            </w:r>
            <w:r>
              <w:t>:</w:t>
            </w:r>
            <w:r w:rsidRPr="00CE2FED">
              <w:t xml:space="preserve"> </w:t>
            </w:r>
            <w:r>
              <w:t xml:space="preserve"> </w:t>
            </w:r>
            <w:sdt>
              <w:sdtPr>
                <w:tag w:val="Fatal Resolved Date"/>
                <w:id w:val="198286103"/>
                <w:placeholder>
                  <w:docPart w:val="E6ED93687F7F4C96B485E709ED6CCB8F"/>
                </w:placeholder>
                <w:showingPlcHdr/>
                <w:text/>
              </w:sdtPr>
              <w:sdtEndPr/>
              <w:sdtContent>
                <w:r w:rsidR="00B17853" w:rsidRPr="0080657D">
                  <w:rPr>
                    <w:rStyle w:val="PlaceholderText"/>
                    <w:color w:val="002060"/>
                  </w:rPr>
                  <w:t>Enter Date</w:t>
                </w:r>
              </w:sdtContent>
            </w:sdt>
          </w:p>
        </w:tc>
        <w:tc>
          <w:tcPr>
            <w:tcW w:w="4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11D3D7" w14:textId="0AA28CAC" w:rsidR="00B30DD2" w:rsidRPr="003B0642" w:rsidRDefault="00B30DD2" w:rsidP="003C6907">
            <w:r>
              <w:t>Autopsy Performed? [</w:t>
            </w:r>
            <w:sdt>
              <w:sdtPr>
                <w:tag w:val="Autopsy performed yes"/>
                <w:id w:val="-11772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] Y [</w:t>
            </w:r>
            <w:sdt>
              <w:sdtPr>
                <w:tag w:val="Autopsy performed No"/>
                <w:id w:val="18467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] N [</w:t>
            </w:r>
            <w:sdt>
              <w:sdtPr>
                <w:tag w:val="Autopsy performed NA"/>
                <w:id w:val="-87221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] NA </w:t>
            </w:r>
            <w:r w:rsidRPr="000E4404">
              <w:rPr>
                <w:vertAlign w:val="subscript"/>
              </w:rPr>
              <w:t>(choose one)</w:t>
            </w:r>
          </w:p>
        </w:tc>
      </w:tr>
      <w:tr w:rsidR="00B30DD2" w:rsidRPr="00CE2FED" w14:paraId="3E0AFADA" w14:textId="77777777" w:rsidTr="00E7234A">
        <w:trPr>
          <w:trHeight w:hRule="exact" w:val="100"/>
        </w:trPr>
        <w:tc>
          <w:tcPr>
            <w:tcW w:w="4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C1868" w14:textId="0D984C15" w:rsidR="00B30DD2" w:rsidRDefault="00B30DD2" w:rsidP="000B1E0E"/>
        </w:tc>
        <w:tc>
          <w:tcPr>
            <w:tcW w:w="4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E10F0A" w14:textId="77777777" w:rsidR="00B30DD2" w:rsidRDefault="00B30DD2" w:rsidP="003C6907"/>
        </w:tc>
      </w:tr>
      <w:tr w:rsidR="0080261B" w:rsidRPr="00CE2FED" w14:paraId="38AF35B0" w14:textId="77777777" w:rsidTr="00C80321">
        <w:trPr>
          <w:trHeight w:hRule="exact" w:val="450"/>
        </w:trPr>
        <w:tc>
          <w:tcPr>
            <w:tcW w:w="96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29670" w14:textId="0D330459" w:rsidR="00DB4A83" w:rsidRDefault="0080261B" w:rsidP="003C6907">
            <w:r>
              <w:t>Cause of Death:</w:t>
            </w:r>
            <w:sdt>
              <w:sdtPr>
                <w:tag w:val="Cause of death"/>
                <w:id w:val="-74597532"/>
                <w:placeholder>
                  <w:docPart w:val="9ADE897F8AB9483D94A4CB5CB2689378"/>
                </w:placeholder>
                <w:showingPlcHdr/>
                <w:text/>
              </w:sdtPr>
              <w:sdtEndPr/>
              <w:sdtContent>
                <w:r w:rsidR="00F127A4" w:rsidRPr="0080657D">
                  <w:rPr>
                    <w:rStyle w:val="PlaceholderText"/>
                    <w:color w:val="002060"/>
                  </w:rPr>
                  <w:t>Cause of death</w:t>
                </w:r>
              </w:sdtContent>
            </w:sdt>
            <w:r>
              <w:t xml:space="preserve"> </w:t>
            </w:r>
            <w:r w:rsidR="002E44C1">
              <w:t xml:space="preserve"> (please attach death certificate and autopsy report, if applicable)</w:t>
            </w:r>
          </w:p>
          <w:p w14:paraId="108AD237" w14:textId="25D8CDC5" w:rsidR="00DB4A83" w:rsidRDefault="00DB4A83" w:rsidP="003C6907"/>
        </w:tc>
      </w:tr>
      <w:tr w:rsidR="002E32E9" w:rsidRPr="00CE2FED" w14:paraId="510F1CA5" w14:textId="77777777" w:rsidTr="002D07A2">
        <w:trPr>
          <w:trHeight w:val="533"/>
        </w:trPr>
        <w:tc>
          <w:tcPr>
            <w:tcW w:w="96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C4A0" w14:textId="6D53E57C" w:rsidR="002E32E9" w:rsidRPr="00CE2FED" w:rsidRDefault="00B91826" w:rsidP="003C6907">
            <w:r>
              <w:t xml:space="preserve">6. </w:t>
            </w:r>
            <w:r w:rsidR="002E32E9" w:rsidRPr="00CE2FED">
              <w:t>Investigator's opinion of the relationship between the event and the study drug</w:t>
            </w:r>
            <w:r w:rsidR="005C08DC" w:rsidRPr="00CE2FED">
              <w:t>.</w:t>
            </w:r>
            <w:r w:rsidR="002E32E9" w:rsidRPr="00CE2FED">
              <w:t xml:space="preserve"> Check applicable box:</w:t>
            </w:r>
            <w:r w:rsidR="00143176">
              <w:t xml:space="preserve"> </w:t>
            </w:r>
          </w:p>
        </w:tc>
      </w:tr>
      <w:tr w:rsidR="002D07A2" w:rsidRPr="00CE2FED" w14:paraId="16076DD0" w14:textId="77777777" w:rsidTr="003E050E">
        <w:trPr>
          <w:trHeight w:hRule="exact" w:val="432"/>
        </w:trPr>
        <w:tc>
          <w:tcPr>
            <w:tcW w:w="96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7490" w14:textId="73C1CFF5" w:rsidR="002D07A2" w:rsidRDefault="00774D42" w:rsidP="003C6907">
            <w:r w:rsidRPr="00CE2FED">
              <w:t>[</w:t>
            </w:r>
            <w:sdt>
              <w:sdtPr>
                <w:tag w:val="Investigator opinion unrelated"/>
                <w:id w:val="19414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Un</w:t>
            </w:r>
            <w:r w:rsidR="00BC3E23">
              <w:t>related</w:t>
            </w:r>
            <w:r w:rsidR="00320CFF">
              <w:t xml:space="preserve"> </w:t>
            </w:r>
            <w:r w:rsidRPr="00CE2FED">
              <w:t>[</w:t>
            </w:r>
            <w:sdt>
              <w:sdtPr>
                <w:tag w:val="Investigator opinion unlikely"/>
                <w:id w:val="-13574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3E23">
              <w:t xml:space="preserve">] </w:t>
            </w:r>
            <w:r w:rsidRPr="00CE2FED">
              <w:t>Unlikely [</w:t>
            </w:r>
            <w:sdt>
              <w:sdtPr>
                <w:tag w:val="Investigator opinion possible"/>
                <w:id w:val="2599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Possible [</w:t>
            </w:r>
            <w:sdt>
              <w:sdtPr>
                <w:tag w:val="Investigator opinion probable"/>
                <w:id w:val="-5604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Probable [</w:t>
            </w:r>
            <w:sdt>
              <w:sdtPr>
                <w:tag w:val="Investigator opinion definite"/>
                <w:id w:val="213959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Definite</w:t>
            </w:r>
          </w:p>
        </w:tc>
      </w:tr>
      <w:tr w:rsidR="002E32E9" w:rsidRPr="00CE2FED" w14:paraId="3EDBECE7" w14:textId="77777777" w:rsidTr="00EE1EBF">
        <w:trPr>
          <w:trHeight w:val="189"/>
        </w:trPr>
        <w:tc>
          <w:tcPr>
            <w:tcW w:w="9685" w:type="dxa"/>
            <w:gridSpan w:val="5"/>
            <w:tcBorders>
              <w:top w:val="nil"/>
              <w:bottom w:val="nil"/>
            </w:tcBorders>
          </w:tcPr>
          <w:p w14:paraId="27E2B239" w14:textId="5FF36F91" w:rsidR="00FF1801" w:rsidRPr="00CE2FED" w:rsidRDefault="00B872BD" w:rsidP="003C6907">
            <w:r>
              <w:t xml:space="preserve">7. </w:t>
            </w:r>
            <w:r w:rsidR="002E32E9" w:rsidRPr="00CE2FED">
              <w:t>Was this event reported by the Investigator to (check all that apply)</w:t>
            </w:r>
            <w:proofErr w:type="gramStart"/>
            <w:r w:rsidR="002E32E9" w:rsidRPr="00CE2FED">
              <w:t>:  [</w:t>
            </w:r>
            <w:proofErr w:type="gramEnd"/>
            <w:sdt>
              <w:sdtPr>
                <w:tag w:val="Reported to IRB"/>
                <w:id w:val="-202871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IRB</w:t>
            </w:r>
            <w:r w:rsidR="008917A1">
              <w:t>/CIRB</w:t>
            </w:r>
            <w:r w:rsidR="002E32E9" w:rsidRPr="00CE2FED">
              <w:t xml:space="preserve"> [</w:t>
            </w:r>
            <w:sdt>
              <w:sdtPr>
                <w:tag w:val="Reported to Manufacturer/Disstributor"/>
                <w:id w:val="3503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</w:t>
            </w:r>
            <w:r w:rsidR="008917A1">
              <w:t xml:space="preserve"> Other Investigators</w:t>
            </w:r>
          </w:p>
        </w:tc>
      </w:tr>
      <w:tr w:rsidR="0022615A" w:rsidRPr="00CE2FED" w14:paraId="07A7848B" w14:textId="77777777" w:rsidTr="00EE1EBF">
        <w:trPr>
          <w:trHeight w:hRule="exact" w:val="720"/>
        </w:trPr>
        <w:tc>
          <w:tcPr>
            <w:tcW w:w="9685" w:type="dxa"/>
            <w:gridSpan w:val="5"/>
            <w:tcBorders>
              <w:top w:val="nil"/>
              <w:bottom w:val="single" w:sz="4" w:space="0" w:color="auto"/>
            </w:tcBorders>
          </w:tcPr>
          <w:p w14:paraId="0EDFF235" w14:textId="39D53EBF" w:rsidR="0022615A" w:rsidRPr="00CE2FED" w:rsidRDefault="0022615A" w:rsidP="003C6907">
            <w:r w:rsidRPr="00CE2FED">
              <w:t>participating in this study</w:t>
            </w:r>
            <w:r w:rsidR="008917A1">
              <w:t>;</w:t>
            </w:r>
            <w:r w:rsidRPr="00CE2FED">
              <w:t xml:space="preserve"> if checked, please list names and institutions</w:t>
            </w:r>
          </w:p>
          <w:p w14:paraId="4CC2B9A5" w14:textId="7CFD4712" w:rsidR="0022615A" w:rsidRPr="0044771B" w:rsidRDefault="0022615A" w:rsidP="0044771B"/>
        </w:tc>
      </w:tr>
    </w:tbl>
    <w:p w14:paraId="05A062DC" w14:textId="77777777" w:rsidR="002E32E9" w:rsidRPr="00AC415F" w:rsidRDefault="002E32E9" w:rsidP="00AC415F">
      <w:pPr>
        <w:sectPr w:rsidR="002E32E9" w:rsidRPr="00AC415F" w:rsidSect="00293981">
          <w:endnotePr>
            <w:numFmt w:val="decimal"/>
          </w:endnotePr>
          <w:type w:val="continuous"/>
          <w:pgSz w:w="12240" w:h="15840"/>
          <w:pgMar w:top="1152" w:right="1440" w:bottom="720" w:left="1440" w:header="1152" w:footer="576" w:gutter="0"/>
          <w:cols w:space="720"/>
          <w:noEndnote/>
        </w:sectPr>
      </w:pPr>
    </w:p>
    <w:p w14:paraId="1D90E3A0" w14:textId="77777777" w:rsidR="002E32E9" w:rsidRPr="00CE2FED" w:rsidRDefault="002E32E9" w:rsidP="00C966AA">
      <w:pPr>
        <w:pStyle w:val="Heading1"/>
        <w:keepNext/>
        <w:widowControl/>
      </w:pPr>
      <w:r w:rsidRPr="00CE2FED">
        <w:lastRenderedPageBreak/>
        <w:t xml:space="preserve">F. </w:t>
      </w:r>
      <w:r w:rsidR="001353A5" w:rsidRPr="00CE2FED">
        <w:t>Comments/Clarifications</w:t>
      </w:r>
      <w:r w:rsidR="00E14CEC" w:rsidRPr="00CE2FED">
        <w:t>: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990"/>
        <w:gridCol w:w="2520"/>
        <w:gridCol w:w="2340"/>
      </w:tblGrid>
      <w:tr w:rsidR="002E32E9" w:rsidRPr="00CE2FED" w14:paraId="75FC486A" w14:textId="77777777" w:rsidTr="00BA7B95">
        <w:trPr>
          <w:trHeight w:hRule="exact" w:val="238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A792E91" w14:textId="77777777" w:rsidR="002E32E9" w:rsidRPr="00CE2FED" w:rsidRDefault="002E32E9" w:rsidP="00C966AA">
            <w:pPr>
              <w:keepNext/>
              <w:widowControl/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10"/>
                <w:tab w:val="left" w:pos="7560"/>
                <w:tab w:val="left" w:pos="8280"/>
                <w:tab w:val="left" w:pos="9000"/>
              </w:tabs>
              <w:jc w:val="center"/>
              <w:rPr>
                <w:b/>
              </w:rPr>
            </w:pPr>
            <w:r w:rsidRPr="00CE2FED">
              <w:rPr>
                <w:b/>
              </w:rPr>
              <w:t>FOR NCI USE ONLY</w:t>
            </w:r>
          </w:p>
        </w:tc>
      </w:tr>
      <w:tr w:rsidR="00153639" w:rsidRPr="00CE2FED" w14:paraId="58B6EDB9" w14:textId="77777777" w:rsidTr="00BA7B95">
        <w:trPr>
          <w:trHeight w:hRule="exact" w:val="482"/>
        </w:trPr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72FF3E" w14:textId="3F800ECB" w:rsidR="00153639" w:rsidRPr="00CE2FED" w:rsidRDefault="00153639" w:rsidP="00C966AA">
            <w:pPr>
              <w:keepNext/>
              <w:widowControl/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10"/>
                <w:tab w:val="left" w:pos="7560"/>
                <w:tab w:val="left" w:pos="8280"/>
                <w:tab w:val="left" w:pos="9000"/>
              </w:tabs>
              <w:spacing w:line="360" w:lineRule="auto"/>
              <w:rPr>
                <w:b/>
              </w:rPr>
            </w:pPr>
            <w:r w:rsidRPr="00CE2FED">
              <w:t>1.</w:t>
            </w:r>
            <w:r w:rsidRPr="00CE2FED">
              <w:tab/>
              <w:t>Date NCI notified of event (Month/Day/Year):</w:t>
            </w:r>
            <w:r>
              <w:t xml:space="preserve"> </w:t>
            </w:r>
            <w:sdt>
              <w:sdtPr>
                <w:tag w:val="Date NCI Notified of Event"/>
                <w:id w:val="634613527"/>
                <w:lock w:val="sdtLocked"/>
                <w:placeholder>
                  <w:docPart w:val="0970571D1E43446A9E3687DDA3E3E92E"/>
                </w:placeholder>
                <w:showingPlcHdr/>
                <w:text/>
              </w:sdtPr>
              <w:sdtEndPr/>
              <w:sdtContent>
                <w:r w:rsidR="007C19A6" w:rsidRPr="0080657D">
                  <w:rPr>
                    <w:rStyle w:val="PlaceholderText"/>
                    <w:color w:val="002060"/>
                  </w:rPr>
                  <w:t>Date NCI Notified</w:t>
                </w:r>
              </w:sdtContent>
            </w:sdt>
            <w:r w:rsidRPr="00CE2FED">
              <w:rPr>
                <w:b/>
              </w:rPr>
              <w:t xml:space="preserve">  </w:t>
            </w:r>
          </w:p>
        </w:tc>
      </w:tr>
      <w:tr w:rsidR="002E32E9" w:rsidRPr="00CE2FED" w14:paraId="56D58839" w14:textId="77777777" w:rsidTr="007F42B4">
        <w:trPr>
          <w:trHeight w:val="1800"/>
        </w:trPr>
        <w:tc>
          <w:tcPr>
            <w:tcW w:w="9810" w:type="dxa"/>
            <w:gridSpan w:val="4"/>
            <w:tcBorders>
              <w:top w:val="single" w:sz="4" w:space="0" w:color="auto"/>
            </w:tcBorders>
          </w:tcPr>
          <w:p w14:paraId="796CB8B9" w14:textId="5AF77888" w:rsidR="00D028A8" w:rsidRDefault="002E32E9" w:rsidP="00D028A8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243" w:hanging="243"/>
            </w:pPr>
            <w:r w:rsidRPr="00CE2FED">
              <w:t>2.</w:t>
            </w:r>
            <w:r w:rsidRPr="00CE2FED">
              <w:tab/>
              <w:t>Medical Monitor Review:</w:t>
            </w:r>
          </w:p>
          <w:p w14:paraId="01017F3E" w14:textId="77777777" w:rsidR="00D028A8" w:rsidRPr="00CE2FED" w:rsidRDefault="00D028A8" w:rsidP="00825FC9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</w:p>
          <w:p w14:paraId="3E07DB32" w14:textId="4920CF3B" w:rsidR="00A918E5" w:rsidRPr="00CE2FED" w:rsidRDefault="002E32E9" w:rsidP="003C6907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 w:rsidRPr="00CE2FED">
              <w:t xml:space="preserve">Medical Assessment of Event (including drug relationship and expectedness): </w:t>
            </w:r>
          </w:p>
          <w:sdt>
            <w:sdtPr>
              <w:rPr>
                <w:rFonts w:asciiTheme="minorHAnsi" w:eastAsiaTheme="minorHAnsi" w:hAnsiTheme="minorHAnsi" w:cstheme="minorBidi"/>
                <w:snapToGrid/>
              </w:rPr>
              <w:tag w:val="Medical Assessment Event"/>
              <w:id w:val="1596675904"/>
              <w:lock w:val="sdtLocked"/>
              <w:placeholder>
                <w:docPart w:val="27B0EB48C47C4CCD990E584D1BDAD080"/>
              </w:placeholder>
              <w:showingPlcHdr/>
              <w:text w:multiLine="1"/>
            </w:sdtPr>
            <w:sdtEndPr/>
            <w:sdtContent>
              <w:p w14:paraId="25B2C8FE" w14:textId="7F54D626" w:rsidR="002E32E9" w:rsidRPr="00CE2FED" w:rsidRDefault="00C6261B" w:rsidP="00C6261B">
                <w:pPr>
                  <w:tabs>
                    <w:tab w:val="left" w:pos="-360"/>
                    <w:tab w:val="left" w:pos="242"/>
                    <w:tab w:val="left" w:pos="1080"/>
                    <w:tab w:val="left" w:pos="1800"/>
                    <w:tab w:val="left" w:pos="2520"/>
                    <w:tab w:val="left" w:pos="3240"/>
                    <w:tab w:val="left" w:pos="3960"/>
                    <w:tab w:val="left" w:pos="4680"/>
                    <w:tab w:val="left" w:pos="5400"/>
                    <w:tab w:val="left" w:pos="6120"/>
                    <w:tab w:val="left" w:pos="6840"/>
                    <w:tab w:val="left" w:pos="7560"/>
                    <w:tab w:val="left" w:pos="8280"/>
                    <w:tab w:val="left" w:pos="9000"/>
                  </w:tabs>
                  <w:rPr>
                    <w:b/>
                  </w:rPr>
                </w:pPr>
                <w:r w:rsidRPr="0080657D">
                  <w:rPr>
                    <w:rStyle w:val="PlaceholderText"/>
                    <w:color w:val="002060"/>
                  </w:rPr>
                  <w:t>Medical Assessment</w:t>
                </w:r>
              </w:p>
            </w:sdtContent>
          </w:sdt>
        </w:tc>
      </w:tr>
      <w:tr w:rsidR="00D3350E" w:rsidRPr="00CE2FED" w14:paraId="56E24D90" w14:textId="77777777" w:rsidTr="00EB15E4">
        <w:trPr>
          <w:trHeight w:hRule="exact" w:val="1957"/>
        </w:trPr>
        <w:tc>
          <w:tcPr>
            <w:tcW w:w="9810" w:type="dxa"/>
            <w:gridSpan w:val="4"/>
          </w:tcPr>
          <w:p w14:paraId="37C10385" w14:textId="77777777" w:rsidR="00D3350E" w:rsidRPr="00CE2FED" w:rsidRDefault="00D3350E" w:rsidP="003C6907">
            <w:pPr>
              <w:tabs>
                <w:tab w:val="right" w:pos="9120"/>
              </w:tabs>
              <w:spacing w:line="312" w:lineRule="auto"/>
            </w:pPr>
            <w:r w:rsidRPr="00CE2FED">
              <w:t>Medical Monitor’s opinion of seriousness:</w:t>
            </w:r>
            <w:r w:rsidRPr="00CE2FED">
              <w:tab/>
            </w:r>
          </w:p>
          <w:p w14:paraId="02B0D8CA" w14:textId="44014856" w:rsidR="00D3350E" w:rsidRDefault="00D3350E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380"/>
                <w:tab w:val="left" w:pos="456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1800" w:hanging="1800"/>
            </w:pPr>
            <w:r w:rsidRPr="00CE2FED">
              <w:t>[</w:t>
            </w:r>
            <w:sdt>
              <w:sdtPr>
                <w:tag w:val="Medical Monitor Results in Death Checkbox"/>
                <w:id w:val="380748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Results in death</w:t>
            </w:r>
            <w:r w:rsidRPr="00CE2FED">
              <w:tab/>
            </w:r>
            <w:r w:rsidRPr="00CE2FED">
              <w:tab/>
              <w:t xml:space="preserve"> [</w:t>
            </w:r>
            <w:sdt>
              <w:sdtPr>
                <w:tag w:val="Medical Monitor Is life-threatening Checkbox"/>
                <w:id w:val="-1797828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Is life-threatening</w:t>
            </w:r>
            <w:r w:rsidRPr="00CE2FED">
              <w:tab/>
            </w:r>
          </w:p>
          <w:p w14:paraId="55797E32" w14:textId="2ADA02DE" w:rsidR="00D3350E" w:rsidRPr="00CE2FED" w:rsidRDefault="00D3350E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380"/>
                <w:tab w:val="left" w:pos="456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1800" w:hanging="1800"/>
            </w:pPr>
            <w:r w:rsidRPr="00CE2FED">
              <w:t>[</w:t>
            </w:r>
            <w:sdt>
              <w:sdtPr>
                <w:tag w:val="Medical Monitor Requires hospitalization Checkbox"/>
                <w:id w:val="-1317025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 xml:space="preserve">] </w:t>
            </w:r>
            <w:r w:rsidRPr="00BC0229">
              <w:rPr>
                <w:spacing w:val="-6"/>
              </w:rPr>
              <w:t>Requires inpatient hospitalization or prolongation of existing hospitalization</w:t>
            </w:r>
          </w:p>
          <w:p w14:paraId="30EB2294" w14:textId="7B54C506" w:rsidR="00D3350E" w:rsidRPr="00CE2FED" w:rsidRDefault="00D3350E" w:rsidP="003C6907">
            <w:pPr>
              <w:tabs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189"/>
                <w:tab w:val="left" w:pos="4909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09" w:hanging="409"/>
            </w:pPr>
            <w:r w:rsidRPr="00CE2FED">
              <w:t>[</w:t>
            </w:r>
            <w:sdt>
              <w:sdtPr>
                <w:tag w:val="Medical Monitor Results in disruption of normal life functions Checkbox"/>
                <w:id w:val="1159654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Results in persistent or significant incapacity or substantial disruption of the</w:t>
            </w:r>
            <w:r>
              <w:t xml:space="preserve"> ability to conduct normal life </w:t>
            </w:r>
            <w:r w:rsidRPr="00CE2FED">
              <w:t xml:space="preserve">functions </w:t>
            </w:r>
          </w:p>
          <w:p w14:paraId="4FF95A05" w14:textId="66067CE3" w:rsidR="00EE37D9" w:rsidRDefault="00D3350E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380" w:hanging="4380"/>
            </w:pPr>
            <w:r w:rsidRPr="00CE2FED">
              <w:t>[</w:t>
            </w:r>
            <w:sdt>
              <w:sdtPr>
                <w:tag w:val="Medical Monitor Congenital Anomaly/birth defect Checkbox"/>
                <w:id w:val="-1608193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Is a co</w:t>
            </w:r>
            <w:r w:rsidR="008D61A2">
              <w:t>ngenital anomaly/birth defect</w:t>
            </w:r>
          </w:p>
          <w:p w14:paraId="0F6CC49A" w14:textId="77777777" w:rsidR="00EB15E4" w:rsidRDefault="00EB15E4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380" w:hanging="4380"/>
            </w:pPr>
          </w:p>
          <w:p w14:paraId="1821E05B" w14:textId="77777777" w:rsidR="00EB15E4" w:rsidRDefault="00EB15E4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380" w:hanging="4380"/>
            </w:pPr>
          </w:p>
          <w:p w14:paraId="75D56F75" w14:textId="77777777" w:rsidR="00EB15E4" w:rsidRDefault="00EB15E4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380" w:hanging="4380"/>
            </w:pPr>
          </w:p>
          <w:p w14:paraId="66F818F5" w14:textId="2DF69106" w:rsidR="00D3350E" w:rsidRPr="00CE2FED" w:rsidRDefault="00D3350E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  <w:ind w:left="4380" w:hanging="4380"/>
            </w:pPr>
            <w:r>
              <w:t xml:space="preserve"> </w:t>
            </w:r>
          </w:p>
        </w:tc>
      </w:tr>
      <w:tr w:rsidR="00EE37D9" w:rsidRPr="00CE2FED" w14:paraId="091C290A" w14:textId="77777777" w:rsidTr="00B26BA5">
        <w:trPr>
          <w:trHeight w:hRule="exact" w:val="364"/>
        </w:trPr>
        <w:tc>
          <w:tcPr>
            <w:tcW w:w="9810" w:type="dxa"/>
            <w:gridSpan w:val="4"/>
          </w:tcPr>
          <w:p w14:paraId="7D24D569" w14:textId="1A0FA0B5" w:rsidR="00EB15E4" w:rsidRPr="00CE2FED" w:rsidRDefault="008D61A2" w:rsidP="00806850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r w:rsidRPr="00CE2FED">
              <w:t>[</w:t>
            </w:r>
            <w:sdt>
              <w:sdtPr>
                <w:tag w:val="Medical Monitor Important Medical Event, Specify Checkbox"/>
                <w:id w:val="-1573115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Important medical event, specify</w:t>
            </w:r>
            <w:r>
              <w:t>:</w:t>
            </w:r>
          </w:p>
        </w:tc>
      </w:tr>
      <w:tr w:rsidR="003920DE" w:rsidRPr="00CE2FED" w14:paraId="0204B4C2" w14:textId="77777777" w:rsidTr="00BA7B95">
        <w:trPr>
          <w:trHeight w:hRule="exact" w:val="524"/>
        </w:trPr>
        <w:tc>
          <w:tcPr>
            <w:tcW w:w="9810" w:type="dxa"/>
            <w:gridSpan w:val="4"/>
          </w:tcPr>
          <w:p w14:paraId="2C77910F" w14:textId="222A9729" w:rsidR="003920DE" w:rsidRPr="00CE2FED" w:rsidRDefault="00C966AA" w:rsidP="00EB5925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555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12" w:lineRule="auto"/>
            </w:pPr>
            <w:sdt>
              <w:sdtPr>
                <w:tag w:val="Imp Med Event Specify"/>
                <w:id w:val="247471648"/>
                <w:lock w:val="sdtLocked"/>
                <w:placeholder>
                  <w:docPart w:val="24BAB9513B344FAD9F0CB4E980281DF5"/>
                </w:placeholder>
                <w:showingPlcHdr/>
                <w:text/>
              </w:sdtPr>
              <w:sdtEndPr/>
              <w:sdtContent>
                <w:r w:rsidR="00EB5925" w:rsidRPr="0080657D">
                  <w:rPr>
                    <w:rStyle w:val="PlaceholderText"/>
                    <w:color w:val="002060"/>
                  </w:rPr>
                  <w:t>Important Medical Event Specify</w:t>
                </w:r>
              </w:sdtContent>
            </w:sdt>
          </w:p>
        </w:tc>
      </w:tr>
      <w:tr w:rsidR="005F5BB1" w:rsidRPr="00CE2FED" w14:paraId="2F9200FC" w14:textId="77777777" w:rsidTr="00BA7B95">
        <w:trPr>
          <w:trHeight w:hRule="exact" w:val="544"/>
        </w:trPr>
        <w:tc>
          <w:tcPr>
            <w:tcW w:w="9810" w:type="dxa"/>
            <w:gridSpan w:val="4"/>
          </w:tcPr>
          <w:p w14:paraId="543FD317" w14:textId="462F53C0" w:rsidR="005F5BB1" w:rsidRDefault="008E0E93" w:rsidP="00EB5925">
            <w:pPr>
              <w:tabs>
                <w:tab w:val="right" w:pos="9120"/>
              </w:tabs>
              <w:spacing w:line="312" w:lineRule="auto"/>
            </w:pPr>
            <w:r w:rsidRPr="00CE2FED">
              <w:t>[</w:t>
            </w:r>
            <w:sdt>
              <w:sdtPr>
                <w:tag w:val="Medical Monitor Not serious, specify Checkbox"/>
                <w:id w:val="-2002509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ot serious, specify</w:t>
            </w:r>
            <w:r w:rsidR="0050242F">
              <w:t>:</w:t>
            </w:r>
            <w:r w:rsidRPr="00CE2FED">
              <w:t xml:space="preserve"> </w:t>
            </w:r>
            <w:sdt>
              <w:sdtPr>
                <w:tag w:val="Medical Monitor Not Serious, specify Field"/>
                <w:id w:val="1182015548"/>
                <w:lock w:val="sdtLocked"/>
                <w:placeholder>
                  <w:docPart w:val="555B2B45E427485C84EF8130F527469D"/>
                </w:placeholder>
                <w:showingPlcHdr/>
                <w:text/>
              </w:sdtPr>
              <w:sdtEndPr/>
              <w:sdtContent>
                <w:r w:rsidR="00EB5925" w:rsidRPr="0080657D">
                  <w:rPr>
                    <w:rStyle w:val="PlaceholderText"/>
                    <w:color w:val="002060"/>
                  </w:rPr>
                  <w:t>Not serious, specify</w:t>
                </w:r>
              </w:sdtContent>
            </w:sdt>
          </w:p>
        </w:tc>
      </w:tr>
      <w:tr w:rsidR="002E32E9" w:rsidRPr="00CE2FED" w14:paraId="514451FA" w14:textId="77777777" w:rsidTr="005D147D">
        <w:trPr>
          <w:trHeight w:hRule="exact" w:val="2569"/>
        </w:trPr>
        <w:tc>
          <w:tcPr>
            <w:tcW w:w="9810" w:type="dxa"/>
            <w:gridSpan w:val="4"/>
            <w:tcBorders>
              <w:bottom w:val="nil"/>
            </w:tcBorders>
          </w:tcPr>
          <w:p w14:paraId="58D7C547" w14:textId="77777777" w:rsidR="002E32E9" w:rsidRPr="00CE2FED" w:rsidRDefault="002E32E9" w:rsidP="003C6907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</w:pPr>
            <w:r w:rsidRPr="00CE2FED">
              <w:t>Medical Monitor’s opinion of expectedness (based on Investigator’s Brochure or other information provided to the site):</w:t>
            </w:r>
          </w:p>
          <w:p w14:paraId="11AB36AB" w14:textId="47E0208E" w:rsidR="003B21B6" w:rsidRPr="00CE2FED" w:rsidRDefault="002E32E9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</w:pPr>
            <w:r w:rsidRPr="00CE2FED">
              <w:t>[</w:t>
            </w:r>
            <w:sdt>
              <w:sdtPr>
                <w:tag w:val="Medical Monitor Expected Checkbox"/>
                <w:id w:val="1725948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Expected [</w:t>
            </w:r>
            <w:sdt>
              <w:sdtPr>
                <w:tag w:val="Medical Monitor Unexpected Checkbox"/>
                <w:id w:val="1373158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Unexpected</w:t>
            </w:r>
          </w:p>
          <w:p w14:paraId="705D0646" w14:textId="47D2459A" w:rsidR="002E32E9" w:rsidRPr="00CE2FED" w:rsidRDefault="002E32E9" w:rsidP="003C6907">
            <w:pPr>
              <w:tabs>
                <w:tab w:val="left" w:pos="-360"/>
                <w:tab w:val="left" w:pos="240"/>
                <w:tab w:val="left" w:pos="1080"/>
                <w:tab w:val="left" w:pos="1800"/>
                <w:tab w:val="left" w:pos="204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10"/>
                <w:tab w:val="left" w:pos="7560"/>
                <w:tab w:val="left" w:pos="8280"/>
                <w:tab w:val="left" w:pos="9000"/>
              </w:tabs>
              <w:spacing w:line="360" w:lineRule="auto"/>
              <w:ind w:left="240" w:hanging="240"/>
            </w:pPr>
            <w:r w:rsidRPr="00CE2FED">
              <w:t>Medical Monitor's opinion of the relationship between th</w:t>
            </w:r>
            <w:r w:rsidR="000270B7">
              <w:t xml:space="preserve">e event and the study drug. </w:t>
            </w:r>
            <w:r w:rsidR="000270B7" w:rsidRPr="000270B7">
              <w:t>Check applicable box:</w:t>
            </w:r>
          </w:p>
          <w:p w14:paraId="0024B34C" w14:textId="4ED69E7F" w:rsidR="003B21B6" w:rsidRPr="00CE2FED" w:rsidRDefault="008E7CA2" w:rsidP="003C6907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  <w:ind w:left="243" w:hanging="243"/>
            </w:pPr>
            <w:r w:rsidRPr="00CE2FED">
              <w:t>[</w:t>
            </w:r>
            <w:sdt>
              <w:sdtPr>
                <w:tag w:val="MedicaL Monitor Unrelated Checkbox"/>
                <w:id w:val="-79061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</w:t>
            </w:r>
            <w:r w:rsidR="00743466" w:rsidRPr="00CE2FED">
              <w:t xml:space="preserve"> </w:t>
            </w:r>
            <w:proofErr w:type="gramStart"/>
            <w:r w:rsidR="00743466" w:rsidRPr="00CE2FED">
              <w:t>Un</w:t>
            </w:r>
            <w:r w:rsidR="002E32E9" w:rsidRPr="00CE2FED">
              <w:t>related</w:t>
            </w:r>
            <w:r w:rsidR="00554402">
              <w:t xml:space="preserve"> </w:t>
            </w:r>
            <w:r w:rsidR="002E32E9" w:rsidRPr="00CE2FED">
              <w:t xml:space="preserve"> [</w:t>
            </w:r>
            <w:proofErr w:type="gramEnd"/>
            <w:sdt>
              <w:sdtPr>
                <w:tag w:val="MedicaL Monitor Unlikely Checkbox"/>
                <w:id w:val="1962305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Unlikely [</w:t>
            </w:r>
            <w:sdt>
              <w:sdtPr>
                <w:tag w:val="MedicaL Monitor Possible Checkbox"/>
                <w:id w:val="-946160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Possible [</w:t>
            </w:r>
            <w:sdt>
              <w:sdtPr>
                <w:tag w:val="MedicaL Monitor Probable Checkbox"/>
                <w:id w:val="-215123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Probable [</w:t>
            </w:r>
            <w:sdt>
              <w:sdtPr>
                <w:tag w:val="MedicaL Monitor Definite Checkbox"/>
                <w:id w:val="7878523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32E9" w:rsidRPr="00CE2FED">
              <w:t>] Definite</w:t>
            </w:r>
          </w:p>
          <w:p w14:paraId="1AFF213C" w14:textId="087FDA92" w:rsidR="002E32E9" w:rsidRPr="00CE2FED" w:rsidRDefault="002E32E9" w:rsidP="003C6907">
            <w:pPr>
              <w:tabs>
                <w:tab w:val="right" w:pos="9126"/>
              </w:tabs>
              <w:spacing w:line="360" w:lineRule="auto"/>
            </w:pPr>
            <w:r w:rsidRPr="00CE2FED">
              <w:t>Is this an FDA reportable (7 calendar days) event? [</w:t>
            </w:r>
            <w:sdt>
              <w:sdtPr>
                <w:tag w:val="FDA Reportable 7 Days Yes"/>
                <w:id w:val="-1258588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</w:t>
            </w:r>
            <w:proofErr w:type="gramStart"/>
            <w:r w:rsidRPr="00CE2FED">
              <w:t xml:space="preserve">   [</w:t>
            </w:r>
            <w:proofErr w:type="gramEnd"/>
            <w:sdt>
              <w:sdtPr>
                <w:tag w:val="FDA Reportable 7 Days No"/>
                <w:id w:val="-1970728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o</w:t>
            </w:r>
          </w:p>
          <w:p w14:paraId="02F02190" w14:textId="1204281B" w:rsidR="002E32E9" w:rsidRPr="00CE2FED" w:rsidRDefault="002E32E9" w:rsidP="003C6907">
            <w:pPr>
              <w:tabs>
                <w:tab w:val="right" w:pos="9126"/>
              </w:tabs>
              <w:spacing w:line="360" w:lineRule="auto"/>
            </w:pPr>
            <w:r w:rsidRPr="00CE2FED">
              <w:t xml:space="preserve">Is </w:t>
            </w:r>
            <w:bookmarkStart w:id="2" w:name="_Hlk89697814"/>
            <w:r w:rsidRPr="00CE2FED">
              <w:t>this an FDA reportable (15 calendar days) event?  [</w:t>
            </w:r>
            <w:sdt>
              <w:sdtPr>
                <w:tag w:val="FDA Reportable 15 Days Yes"/>
                <w:id w:val="774524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</w:t>
            </w:r>
            <w:proofErr w:type="gramStart"/>
            <w:r w:rsidRPr="00CE2FED">
              <w:t xml:space="preserve">   [</w:t>
            </w:r>
            <w:proofErr w:type="gramEnd"/>
            <w:sdt>
              <w:sdtPr>
                <w:tag w:val="FDA Reportable 15 Days No"/>
                <w:id w:val="-195629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No</w:t>
            </w:r>
            <w:bookmarkEnd w:id="2"/>
          </w:p>
        </w:tc>
      </w:tr>
      <w:tr w:rsidR="00056000" w:rsidRPr="00CE2FED" w14:paraId="48C37DE8" w14:textId="77777777" w:rsidTr="005D147D">
        <w:tc>
          <w:tcPr>
            <w:tcW w:w="9810" w:type="dxa"/>
            <w:gridSpan w:val="4"/>
            <w:tcBorders>
              <w:top w:val="nil"/>
              <w:bottom w:val="nil"/>
            </w:tcBorders>
          </w:tcPr>
          <w:p w14:paraId="3AF27B56" w14:textId="35094B91" w:rsidR="00056000" w:rsidRDefault="00056000" w:rsidP="00F20DB2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339" w:hanging="339"/>
            </w:pPr>
            <w:bookmarkStart w:id="3" w:name="_Hlk89697850"/>
            <w:r w:rsidRPr="00CE2FED">
              <w:t xml:space="preserve"> &gt;&gt;</w:t>
            </w:r>
            <w:r w:rsidR="00F20DB2">
              <w:tab/>
            </w:r>
            <w:r w:rsidRPr="00CE2FED">
              <w:t xml:space="preserve">If No, specify reason: </w:t>
            </w:r>
            <w:sdt>
              <w:sdtPr>
                <w:tag w:val="Not FDA Reportable Reason "/>
                <w:id w:val="-196480593"/>
                <w:lock w:val="sdtLocked"/>
                <w:placeholder>
                  <w:docPart w:val="876227DB331C4FD598DAFA7A66A78A59"/>
                </w:placeholder>
                <w:showingPlcHdr/>
                <w:text w:multiLine="1"/>
              </w:sdtPr>
              <w:sdtEndPr/>
              <w:sdtContent>
                <w:r w:rsidR="00371ED5" w:rsidRPr="0080657D">
                  <w:rPr>
                    <w:rStyle w:val="PlaceholderText"/>
                    <w:color w:val="002060"/>
                    <w:u w:val="single"/>
                  </w:rPr>
                  <w:t>Not FDA Reportable Reason</w:t>
                </w:r>
              </w:sdtContent>
            </w:sdt>
          </w:p>
          <w:p w14:paraId="6C187ADB" w14:textId="77777777" w:rsidR="002F0F8A" w:rsidRDefault="005D147D" w:rsidP="00F20DB2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339" w:hanging="339"/>
              <w:rPr>
                <w:u w:val="single"/>
              </w:rPr>
            </w:pPr>
            <w:r>
              <w:t xml:space="preserve"> </w:t>
            </w:r>
            <w:r w:rsidRPr="00CE2FED">
              <w:t>&gt;&gt;</w:t>
            </w:r>
            <w:r w:rsidR="00F20DB2">
              <w:tab/>
            </w: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the event is considered an unanticipated problem (21 CFR §312.66). Specify any corrective actions to be taken by the investigator: </w:t>
            </w:r>
            <w:r w:rsidRPr="002F0F8A">
              <w:rPr>
                <w:u w:val="single"/>
              </w:rPr>
              <w:t>Corrective actions, specify</w:t>
            </w:r>
          </w:p>
          <w:p w14:paraId="756F4553" w14:textId="3380B7D0" w:rsidR="00F20DB2" w:rsidRPr="00CE2FED" w:rsidRDefault="00F20DB2" w:rsidP="00F20DB2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339" w:hanging="339"/>
            </w:pPr>
          </w:p>
        </w:tc>
      </w:tr>
      <w:bookmarkEnd w:id="3"/>
      <w:tr w:rsidR="00F372A1" w:rsidRPr="00CE2FED" w14:paraId="2B7EE1AE" w14:textId="77777777" w:rsidTr="005D147D">
        <w:trPr>
          <w:trHeight w:hRule="exact" w:val="432"/>
        </w:trPr>
        <w:tc>
          <w:tcPr>
            <w:tcW w:w="9810" w:type="dxa"/>
            <w:gridSpan w:val="4"/>
            <w:tcBorders>
              <w:top w:val="nil"/>
            </w:tcBorders>
          </w:tcPr>
          <w:p w14:paraId="5EBA4892" w14:textId="7114A8C1" w:rsidR="00F372A1" w:rsidRPr="00CE2FED" w:rsidRDefault="00F372A1" w:rsidP="003C6907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line="360" w:lineRule="auto"/>
            </w:pPr>
            <w:r w:rsidRPr="00CE2FED">
              <w:t>Is more information expected?   [</w:t>
            </w:r>
            <w:sdt>
              <w:sdtPr>
                <w:tag w:val="Information Expected Yes"/>
                <w:id w:val="1184474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E2FED">
              <w:t>] Yes [</w:t>
            </w:r>
            <w:sdt>
              <w:sdtPr>
                <w:tag w:val="Information Expected No"/>
                <w:id w:val="-829750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36A">
              <w:t xml:space="preserve">] </w:t>
            </w:r>
            <w:r w:rsidRPr="00CE2FED">
              <w:t>No</w:t>
            </w:r>
          </w:p>
        </w:tc>
      </w:tr>
      <w:tr w:rsidR="001A5BDB" w:rsidRPr="00CE2FED" w14:paraId="04F41196" w14:textId="77777777" w:rsidTr="003F32D4">
        <w:trPr>
          <w:trHeight w:hRule="exact" w:val="432"/>
        </w:trPr>
        <w:tc>
          <w:tcPr>
            <w:tcW w:w="9810" w:type="dxa"/>
            <w:gridSpan w:val="4"/>
            <w:tcBorders>
              <w:bottom w:val="nil"/>
            </w:tcBorders>
          </w:tcPr>
          <w:p w14:paraId="1B96D848" w14:textId="0177AB10" w:rsidR="001A5BDB" w:rsidRPr="00CE2FED" w:rsidRDefault="001A5BDB" w:rsidP="003F32D4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 w:rsidRPr="00CE2FED">
              <w:t xml:space="preserve">  &gt;&gt; If </w:t>
            </w:r>
            <w:proofErr w:type="gramStart"/>
            <w:r w:rsidRPr="00CE2FED">
              <w:t>Yes</w:t>
            </w:r>
            <w:proofErr w:type="gramEnd"/>
            <w:r w:rsidRPr="00CE2FED">
              <w:t xml:space="preserve">, specify:  </w:t>
            </w:r>
            <w:sdt>
              <w:sdtPr>
                <w:tag w:val="Information Expected Specify"/>
                <w:id w:val="-1139960840"/>
                <w:lock w:val="sdtLocked"/>
                <w:placeholder>
                  <w:docPart w:val="A06338612F514348BD5BE28230A281DF"/>
                </w:placeholder>
                <w:showingPlcHdr/>
                <w:text w:multiLine="1"/>
              </w:sdtPr>
              <w:sdtEndPr/>
              <w:sdtContent>
                <w:r w:rsidR="00371ED5" w:rsidRPr="0080657D">
                  <w:rPr>
                    <w:rStyle w:val="PlaceholderText"/>
                    <w:color w:val="002060"/>
                    <w:u w:val="single"/>
                  </w:rPr>
                  <w:t>More information, specify</w:t>
                </w:r>
              </w:sdtContent>
            </w:sdt>
          </w:p>
        </w:tc>
      </w:tr>
      <w:tr w:rsidR="00EB1B19" w:rsidRPr="00CE2FED" w14:paraId="392C1A72" w14:textId="7E5677E3" w:rsidTr="003F32D4">
        <w:trPr>
          <w:trHeight w:hRule="exact" w:val="11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CFCD3" w14:textId="52D3DB7D" w:rsidR="00EB1B19" w:rsidRPr="00CE2FED" w:rsidRDefault="00EB1B19" w:rsidP="007E25E6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>
              <w:t xml:space="preserve">Medical Monitor: </w:t>
            </w:r>
            <w:r w:rsidRPr="00CE2FED">
              <w:t xml:space="preserve">Print name </w:t>
            </w:r>
            <w:sdt>
              <w:sdtPr>
                <w:tag w:val="Medical Monitor Print Name"/>
                <w:id w:val="-301309775"/>
                <w:lock w:val="sdtLocked"/>
                <w:placeholder>
                  <w:docPart w:val="8F5C56A177944306A477DAC78F4E3383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  <w:u w:val="single"/>
                  </w:rPr>
                  <w:t>Name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8BF94" w14:textId="77777777" w:rsidR="00EB1B19" w:rsidRDefault="00EB1B19" w:rsidP="000E634D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693D7" w14:textId="7CA9D30D" w:rsidR="00EB1B19" w:rsidRDefault="00EB1B19" w:rsidP="00C8697F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>
              <w:rPr>
                <w:noProof/>
              </w:rPr>
              <w:drawing>
                <wp:inline distT="0" distB="0" distL="0" distR="0" wp14:anchorId="715335A4" wp14:editId="7CF986EB">
                  <wp:extent cx="1490472" cy="539496"/>
                  <wp:effectExtent l="0" t="0" r="0" b="0"/>
                  <wp:docPr id="14" name="Picture 14" descr="Medical Monitor Signature Line" title="Signature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72" cy="539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026F" w14:textId="5B76E942" w:rsidR="000E634D" w:rsidRPr="00CE2FED" w:rsidRDefault="000E634D" w:rsidP="000E634D">
            <w:pPr>
              <w:tabs>
                <w:tab w:val="left" w:pos="-360"/>
                <w:tab w:val="left" w:pos="242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</w:pPr>
            <w:r>
              <w:t>Date</w:t>
            </w:r>
          </w:p>
        </w:tc>
      </w:tr>
    </w:tbl>
    <w:p w14:paraId="297465E1" w14:textId="77777777" w:rsidR="00561E62" w:rsidRPr="00D60C92" w:rsidRDefault="00561E62" w:rsidP="003C6907">
      <w:pPr>
        <w:spacing w:before="73" w:after="2"/>
      </w:pPr>
    </w:p>
    <w:p w14:paraId="339F7BAA" w14:textId="0ED56559" w:rsidR="00F00F71" w:rsidRPr="00D60C92" w:rsidRDefault="00F00F71" w:rsidP="008338ED">
      <w:pPr>
        <w:pStyle w:val="Heading1"/>
        <w:keepNext/>
      </w:pPr>
      <w:r w:rsidRPr="00EA5281">
        <w:lastRenderedPageBreak/>
        <w:t>G. Continued</w:t>
      </w:r>
      <w:r w:rsidRPr="00EA5281">
        <w:rPr>
          <w:spacing w:val="-25"/>
        </w:rPr>
        <w:t xml:space="preserve"> </w:t>
      </w:r>
      <w:r w:rsidRPr="00EA5281">
        <w:t>Information</w:t>
      </w:r>
    </w:p>
    <w:tbl>
      <w:tblPr>
        <w:tblW w:w="9509" w:type="dxa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levant Laboratory/Diagnostic Tests"/>
      </w:tblPr>
      <w:tblGrid>
        <w:gridCol w:w="2224"/>
        <w:gridCol w:w="543"/>
        <w:gridCol w:w="1257"/>
        <w:gridCol w:w="545"/>
        <w:gridCol w:w="2335"/>
        <w:gridCol w:w="900"/>
        <w:gridCol w:w="869"/>
        <w:gridCol w:w="836"/>
      </w:tblGrid>
      <w:tr w:rsidR="00F00F71" w:rsidRPr="00CE2FED" w14:paraId="0019F88E" w14:textId="77777777" w:rsidTr="00A36D9E">
        <w:trPr>
          <w:trHeight w:hRule="exact" w:val="555"/>
        </w:trPr>
        <w:tc>
          <w:tcPr>
            <w:tcW w:w="9509" w:type="dxa"/>
            <w:gridSpan w:val="8"/>
          </w:tcPr>
          <w:p w14:paraId="6BB47DF8" w14:textId="77777777" w:rsidR="00F00F71" w:rsidRPr="00CE2FED" w:rsidRDefault="00F00F71" w:rsidP="008338ED">
            <w:pPr>
              <w:pStyle w:val="TableParagraph"/>
              <w:keepNext/>
              <w:spacing w:line="17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sz w:val="20"/>
                <w:szCs w:val="20"/>
              </w:rPr>
              <w:t>Was</w:t>
            </w:r>
            <w:r w:rsidRPr="00CE2FED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patient</w:t>
            </w:r>
            <w:r w:rsidRPr="00CE2FED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taking</w:t>
            </w:r>
            <w:r w:rsidRPr="00CE2FED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any</w:t>
            </w:r>
            <w:r w:rsidRPr="00CE2FED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other</w:t>
            </w:r>
            <w:r w:rsidRPr="00CE2FED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medications</w:t>
            </w:r>
            <w:r w:rsidRPr="00CE2FED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concomitantly</w:t>
            </w:r>
            <w:r w:rsidRPr="00CE2FED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at</w:t>
            </w:r>
            <w:r w:rsidRPr="00CE2FED">
              <w:rPr>
                <w:rFonts w:ascii="Times New Roman"/>
                <w:spacing w:val="-1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the</w:t>
            </w:r>
            <w:r w:rsidRPr="00CE2FED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time</w:t>
            </w:r>
            <w:r w:rsidRPr="00CE2FED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of</w:t>
            </w:r>
            <w:r w:rsidRPr="00CE2FED">
              <w:rPr>
                <w:rFonts w:ascii="Times New Roman"/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the</w:t>
            </w:r>
            <w:r w:rsidRPr="00CE2FED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event?</w:t>
            </w:r>
            <w:r w:rsidRPr="00CE2FED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(</w:t>
            </w:r>
            <w:proofErr w:type="gramStart"/>
            <w:r w:rsidRPr="00CE2FED">
              <w:rPr>
                <w:rFonts w:ascii="Times New Roman"/>
                <w:sz w:val="20"/>
                <w:szCs w:val="20"/>
              </w:rPr>
              <w:t>continued</w:t>
            </w:r>
            <w:proofErr w:type="gramEnd"/>
            <w:r w:rsidRPr="00CE2FED">
              <w:rPr>
                <w:rFonts w:ascii="Times New Roman"/>
                <w:sz w:val="20"/>
                <w:szCs w:val="20"/>
              </w:rPr>
              <w:t xml:space="preserve"> from</w:t>
            </w:r>
            <w:r w:rsidRPr="00CE2FED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page</w:t>
            </w:r>
            <w:r w:rsidRPr="00CE2FED">
              <w:rPr>
                <w:rFonts w:ascii="Times New Roman"/>
                <w:spacing w:val="-3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2)</w:t>
            </w:r>
          </w:p>
          <w:p w14:paraId="19888FDF" w14:textId="77777777" w:rsidR="00F00F71" w:rsidRDefault="00F00F71" w:rsidP="008338ED">
            <w:pPr>
              <w:pStyle w:val="TableParagraph"/>
              <w:keepNext/>
              <w:spacing w:before="3"/>
              <w:ind w:left="100"/>
              <w:rPr>
                <w:rFonts w:ascii="Times New Roman"/>
                <w:b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(DO NOT LIST DRUGS USED TO TREAT</w:t>
            </w:r>
            <w:r w:rsidRPr="00CE2FED">
              <w:rPr>
                <w:rFonts w:ascii="Times New Roman"/>
                <w:b/>
                <w:spacing w:val="-10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EVENT)</w:t>
            </w:r>
          </w:p>
          <w:p w14:paraId="065182F7" w14:textId="77777777" w:rsidR="00053B09" w:rsidRPr="00CE2FED" w:rsidRDefault="00053B09" w:rsidP="008338ED">
            <w:pPr>
              <w:pStyle w:val="TableParagraph"/>
              <w:keepNext/>
              <w:spacing w:before="3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71" w:rsidRPr="00CE2FED" w14:paraId="6EC44862" w14:textId="77777777" w:rsidTr="00670E6C">
        <w:trPr>
          <w:trHeight w:hRule="exact" w:val="346"/>
        </w:trPr>
        <w:tc>
          <w:tcPr>
            <w:tcW w:w="2224" w:type="dxa"/>
            <w:vMerge w:val="restart"/>
            <w:shd w:val="clear" w:color="auto" w:fill="auto"/>
          </w:tcPr>
          <w:p w14:paraId="7F610340" w14:textId="77777777" w:rsidR="00F00F71" w:rsidRPr="00CE2FED" w:rsidRDefault="00F00F71" w:rsidP="00B250BB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C699C6" w14:textId="77777777" w:rsidR="00F00F71" w:rsidRPr="00CE2FED" w:rsidRDefault="00F00F71" w:rsidP="00B250BB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Drug</w:t>
            </w:r>
            <w:r w:rsidRPr="00CE2FED">
              <w:rPr>
                <w:rFonts w:ascii="Times New Roman"/>
                <w:b/>
                <w:spacing w:val="-5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9061B38" w14:textId="77777777" w:rsidR="00F00F71" w:rsidRPr="00CE2FED" w:rsidRDefault="00F00F71" w:rsidP="00B250BB">
            <w:pPr>
              <w:pStyle w:val="TableParagraph"/>
              <w:spacing w:befor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Dose</w:t>
            </w:r>
          </w:p>
        </w:tc>
        <w:tc>
          <w:tcPr>
            <w:tcW w:w="545" w:type="dxa"/>
            <w:vMerge w:val="restart"/>
            <w:shd w:val="clear" w:color="auto" w:fill="auto"/>
          </w:tcPr>
          <w:p w14:paraId="6A4F0876" w14:textId="77777777" w:rsidR="00F00F71" w:rsidRPr="00CE2FED" w:rsidRDefault="00F00F71" w:rsidP="00B250BB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047DE4" w14:textId="77777777" w:rsidR="00F00F71" w:rsidRPr="00CE2FED" w:rsidRDefault="00F00F71" w:rsidP="00B250BB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Route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485E8AAA" w14:textId="77777777" w:rsidR="00F00F71" w:rsidRPr="00CE2FED" w:rsidRDefault="00F00F71" w:rsidP="00B250BB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FA78E4" w14:textId="77777777" w:rsidR="00F00F71" w:rsidRPr="00CE2FED" w:rsidRDefault="00F00F71" w:rsidP="00B250BB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Indication for</w:t>
            </w:r>
            <w:r w:rsidRPr="00CE2FED">
              <w:rPr>
                <w:rFonts w:ascii="Times New Roman"/>
                <w:b/>
                <w:spacing w:val="-7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Use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3CFCBA90" w14:textId="77777777" w:rsidR="00F00F71" w:rsidRPr="00CE2FED" w:rsidRDefault="00F00F71" w:rsidP="00B250BB">
            <w:pPr>
              <w:pStyle w:val="TableParagraph"/>
              <w:spacing w:before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2F9840" w14:textId="33E75D93" w:rsidR="00F00F71" w:rsidRPr="00CE2FED" w:rsidRDefault="00F00F71" w:rsidP="00B250BB">
            <w:pPr>
              <w:pStyle w:val="TableParagraph"/>
              <w:spacing w:line="18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Start</w:t>
            </w:r>
            <w:r w:rsidRPr="00CE2FED">
              <w:rPr>
                <w:rFonts w:ascii="Times New Roman"/>
                <w:b/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Date</w:t>
            </w:r>
            <w:r w:rsidR="00A4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(MM/DD/YYYY)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</w:tcPr>
          <w:p w14:paraId="222489B9" w14:textId="02D44C6B" w:rsidR="00F00F71" w:rsidRPr="00CE2FED" w:rsidRDefault="00F00F71" w:rsidP="00B250BB">
            <w:pPr>
              <w:pStyle w:val="TableParagraph"/>
              <w:spacing w:before="90" w:line="183" w:lineRule="exact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b/>
                <w:sz w:val="20"/>
                <w:szCs w:val="20"/>
              </w:rPr>
              <w:t>Stop</w:t>
            </w:r>
            <w:r w:rsidRPr="00CE2FED">
              <w:rPr>
                <w:rFonts w:ascii="Times New Roman"/>
                <w:b/>
                <w:spacing w:val="1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Date</w:t>
            </w:r>
            <w:r w:rsidR="00F87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sz w:val="20"/>
                <w:szCs w:val="20"/>
              </w:rPr>
              <w:t>(MM/DD/YYYY)</w:t>
            </w:r>
            <w:r w:rsidR="00F87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or mark (X) if</w:t>
            </w:r>
            <w:r w:rsidRPr="00CE2FED">
              <w:rPr>
                <w:rFonts w:ascii="Times New Roman"/>
                <w:b/>
                <w:spacing w:val="-9"/>
                <w:sz w:val="20"/>
                <w:szCs w:val="20"/>
              </w:rPr>
              <w:t xml:space="preserve"> </w:t>
            </w:r>
            <w:r w:rsidRPr="00CE2FED">
              <w:rPr>
                <w:rFonts w:ascii="Times New Roman"/>
                <w:b/>
                <w:sz w:val="20"/>
                <w:szCs w:val="20"/>
              </w:rPr>
              <w:t>continuing</w:t>
            </w:r>
          </w:p>
        </w:tc>
      </w:tr>
      <w:tr w:rsidR="00F00F71" w:rsidRPr="00CE2FED" w14:paraId="319FAB49" w14:textId="77777777" w:rsidTr="00670E6C">
        <w:trPr>
          <w:trHeight w:hRule="exact" w:val="679"/>
        </w:trPr>
        <w:tc>
          <w:tcPr>
            <w:tcW w:w="2224" w:type="dxa"/>
            <w:vMerge/>
            <w:shd w:val="clear" w:color="auto" w:fill="auto"/>
          </w:tcPr>
          <w:p w14:paraId="7B19D10F" w14:textId="77777777" w:rsidR="00F00F71" w:rsidRPr="00CE2FED" w:rsidRDefault="00F00F71" w:rsidP="003C6907"/>
        </w:tc>
        <w:tc>
          <w:tcPr>
            <w:tcW w:w="543" w:type="dxa"/>
            <w:shd w:val="clear" w:color="auto" w:fill="auto"/>
          </w:tcPr>
          <w:p w14:paraId="28761739" w14:textId="77777777" w:rsidR="00F00F71" w:rsidRPr="00CE2FED" w:rsidRDefault="00F00F71" w:rsidP="00B250BB">
            <w:pPr>
              <w:pStyle w:val="TableParagraph"/>
              <w:spacing w:before="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sz w:val="20"/>
                <w:szCs w:val="20"/>
              </w:rPr>
              <w:t>Units</w:t>
            </w:r>
          </w:p>
        </w:tc>
        <w:tc>
          <w:tcPr>
            <w:tcW w:w="1257" w:type="dxa"/>
            <w:shd w:val="clear" w:color="auto" w:fill="auto"/>
          </w:tcPr>
          <w:p w14:paraId="5565B967" w14:textId="77777777" w:rsidR="00F00F71" w:rsidRPr="00CE2FED" w:rsidRDefault="00F00F71" w:rsidP="00B250BB">
            <w:pPr>
              <w:pStyle w:val="TableParagraph"/>
              <w:spacing w:before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FED">
              <w:rPr>
                <w:rFonts w:ascii="Times New Roman"/>
                <w:sz w:val="20"/>
                <w:szCs w:val="20"/>
              </w:rPr>
              <w:t>Frequency</w:t>
            </w:r>
          </w:p>
        </w:tc>
        <w:tc>
          <w:tcPr>
            <w:tcW w:w="545" w:type="dxa"/>
            <w:vMerge/>
            <w:shd w:val="clear" w:color="auto" w:fill="auto"/>
          </w:tcPr>
          <w:p w14:paraId="3A867A23" w14:textId="77777777" w:rsidR="00F00F71" w:rsidRPr="00CE2FED" w:rsidRDefault="00F00F71" w:rsidP="003C6907"/>
        </w:tc>
        <w:tc>
          <w:tcPr>
            <w:tcW w:w="2335" w:type="dxa"/>
            <w:vMerge/>
            <w:shd w:val="clear" w:color="auto" w:fill="auto"/>
          </w:tcPr>
          <w:p w14:paraId="540862C3" w14:textId="77777777" w:rsidR="00F00F71" w:rsidRPr="00CE2FED" w:rsidRDefault="00F00F71" w:rsidP="003C6907"/>
        </w:tc>
        <w:tc>
          <w:tcPr>
            <w:tcW w:w="900" w:type="dxa"/>
            <w:vMerge/>
            <w:shd w:val="clear" w:color="auto" w:fill="auto"/>
          </w:tcPr>
          <w:p w14:paraId="60C1A8B5" w14:textId="77777777" w:rsidR="00F00F71" w:rsidRPr="00CE2FED" w:rsidRDefault="00F00F71" w:rsidP="003C6907"/>
        </w:tc>
        <w:tc>
          <w:tcPr>
            <w:tcW w:w="1705" w:type="dxa"/>
            <w:gridSpan w:val="2"/>
            <w:vMerge/>
            <w:shd w:val="clear" w:color="auto" w:fill="auto"/>
          </w:tcPr>
          <w:p w14:paraId="007207BE" w14:textId="77777777" w:rsidR="00F00F71" w:rsidRPr="00CE2FED" w:rsidRDefault="00F00F71" w:rsidP="003C6907"/>
        </w:tc>
      </w:tr>
      <w:tr w:rsidR="00F00F71" w:rsidRPr="00CE2FED" w14:paraId="7695EC72" w14:textId="77777777" w:rsidTr="00E03A02">
        <w:sdt>
          <w:sdtPr>
            <w:rPr>
              <w:color w:val="002060"/>
            </w:rPr>
            <w:tag w:val="Continuation Pg 1 Drug Name 1 "/>
            <w:id w:val="-2047518434"/>
            <w:lock w:val="sdtLocked"/>
            <w:placeholder>
              <w:docPart w:val="1F663D909F954EAE9C95BA69722CA6C1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557AF041" w14:textId="509A7C22" w:rsidR="00F00F71" w:rsidRPr="0080657D" w:rsidRDefault="007C1DA4" w:rsidP="00FB00D5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 xml:space="preserve">Drug Name </w:t>
                </w:r>
              </w:p>
            </w:tc>
          </w:sdtContent>
        </w:sdt>
        <w:sdt>
          <w:sdtPr>
            <w:rPr>
              <w:color w:val="002060"/>
            </w:rPr>
            <w:tag w:val="Dose Units 1"/>
            <w:id w:val="-1834221906"/>
            <w:lock w:val="sdtLocked"/>
            <w:placeholder>
              <w:docPart w:val="7F0E14230E3949068260D9528D3977D2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685FBFB2" w14:textId="7C0280C8" w:rsidR="00F00F71" w:rsidRPr="0080657D" w:rsidRDefault="00B30DE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1"/>
            <w:id w:val="773987074"/>
            <w:lock w:val="sdtLocked"/>
            <w:placeholder>
              <w:docPart w:val="B0848AF9B90B4ED489A37C2DECC32612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3C49FC29" w14:textId="46FA4EB0" w:rsidR="00F00F71" w:rsidRPr="0080657D" w:rsidRDefault="00FB00D5" w:rsidP="00FB00D5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1"/>
            <w:id w:val="-1479529640"/>
            <w:lock w:val="sdtLocked"/>
            <w:placeholder>
              <w:docPart w:val="B32A76CE508C423F933CF04613B1ADBE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7D5B8B54" w14:textId="32715CCE" w:rsidR="00F00F71" w:rsidRPr="0080657D" w:rsidRDefault="00B30DE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1"/>
            <w:id w:val="-2136627745"/>
            <w:lock w:val="sdtLocked"/>
            <w:placeholder>
              <w:docPart w:val="9B26E9F308A34A65A15EF6CE1CE65777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3BFD1EEF" w14:textId="7ABEC348" w:rsidR="00F00F71" w:rsidRPr="0080657D" w:rsidRDefault="00B30DE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1"/>
            <w:id w:val="2046714105"/>
            <w:lock w:val="sdtLocked"/>
            <w:placeholder>
              <w:docPart w:val="293B90C785B04EC4AAE6F1E59F920D45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89895C1" w14:textId="472268A4" w:rsidR="00F00F71" w:rsidRPr="0080657D" w:rsidRDefault="009F1DDC" w:rsidP="009F1DDC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1"/>
            <w:id w:val="1729653457"/>
            <w:lock w:val="sdtLocked"/>
            <w:placeholder>
              <w:docPart w:val="4BC77C7329DA4B09B5B33A952DB4F6E6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10B612A4" w14:textId="72E3761C" w:rsidR="00F00F71" w:rsidRPr="0080657D" w:rsidRDefault="00FB00D5" w:rsidP="00FB00D5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1"/>
            <w:id w:val="1481659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3F5C511" w14:textId="7165CF0E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6A431FAC" w14:textId="77777777" w:rsidTr="00E03A02">
        <w:sdt>
          <w:sdtPr>
            <w:rPr>
              <w:color w:val="002060"/>
            </w:rPr>
            <w:tag w:val="Continuation Pg Drug Name 2"/>
            <w:id w:val="58442788"/>
            <w:lock w:val="sdtLocked"/>
            <w:placeholder>
              <w:docPart w:val="0BAC054D7D0146239678F42B71E0F216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709CD85B" w14:textId="01B50D8E" w:rsidR="00F00F71" w:rsidRPr="0080657D" w:rsidRDefault="00033F80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2"/>
            <w:id w:val="-1639173960"/>
            <w:lock w:val="sdtLocked"/>
            <w:placeholder>
              <w:docPart w:val="28B30F8164D34223A0777A60CDEB4FAC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4C252081" w14:textId="7D1C6A9D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2"/>
            <w:id w:val="1826008202"/>
            <w:lock w:val="sdtLocked"/>
            <w:placeholder>
              <w:docPart w:val="09E6E41BFE274EFE864B14A13F0BF535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475CE209" w14:textId="4A0A7B2F" w:rsidR="00F00F71" w:rsidRPr="0080657D" w:rsidRDefault="000F5F3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2"/>
            <w:id w:val="2144379771"/>
            <w:lock w:val="sdtLocked"/>
            <w:placeholder>
              <w:docPart w:val="13E219A526504F97A22594C4F6719CE6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51583FB2" w14:textId="5A235059" w:rsidR="00F00F71" w:rsidRPr="0080657D" w:rsidRDefault="003B0044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2"/>
            <w:id w:val="-1412386190"/>
            <w:lock w:val="sdtLocked"/>
            <w:placeholder>
              <w:docPart w:val="7843A1FEB27A4129A2D95C2FEB04A1C3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419073FE" w14:textId="2857E98C" w:rsidR="00F00F71" w:rsidRPr="0080657D" w:rsidRDefault="0050308E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2"/>
            <w:id w:val="-709342035"/>
            <w:lock w:val="sdtLocked"/>
            <w:placeholder>
              <w:docPart w:val="13BB56C7CF8E4E33974987AC86296DDA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DBEB96E" w14:textId="7D34C03E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2"/>
            <w:id w:val="57446499"/>
            <w:lock w:val="sdtLocked"/>
            <w:placeholder>
              <w:docPart w:val="E5EBFA4B252C4C3EB3968F6491013107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78DC88D9" w14:textId="754424FF" w:rsidR="00F00F71" w:rsidRPr="0080657D" w:rsidRDefault="0050308E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2"/>
            <w:id w:val="-15273160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F7AEF82" w14:textId="06582D84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3D4AF19F" w14:textId="77777777" w:rsidTr="00E03A02">
        <w:sdt>
          <w:sdtPr>
            <w:rPr>
              <w:color w:val="002060"/>
            </w:rPr>
            <w:tag w:val="Continuation Pg Drug Name 3"/>
            <w:id w:val="-1334441820"/>
            <w:lock w:val="sdtLocked"/>
            <w:placeholder>
              <w:docPart w:val="73035204EFF3459982F50D141E125F6A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2C22F455" w14:textId="3D4E4551" w:rsidR="00F00F71" w:rsidRPr="0080657D" w:rsidRDefault="006C041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3"/>
            <w:id w:val="-1813702089"/>
            <w:lock w:val="sdtLocked"/>
            <w:placeholder>
              <w:docPart w:val="0FB8591DE1E147CBA4B3EF3075D083AA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54043B77" w14:textId="2133EAF0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3"/>
            <w:id w:val="-1900117829"/>
            <w:lock w:val="sdtLocked"/>
            <w:placeholder>
              <w:docPart w:val="1E130D93DF0D43EFBD1CB8DC3E3D1392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416A3539" w14:textId="6B85510F" w:rsidR="00F00F71" w:rsidRPr="0080657D" w:rsidRDefault="000F5F3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3"/>
            <w:id w:val="-182365281"/>
            <w:lock w:val="sdtLocked"/>
            <w:placeholder>
              <w:docPart w:val="1D46C22FD1C34AA7854CC99B18C6EC95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2288A240" w14:textId="6A428702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3"/>
            <w:id w:val="-1739090991"/>
            <w:lock w:val="sdtLocked"/>
            <w:placeholder>
              <w:docPart w:val="5E3B633250CC49D49AE43B20E15EF93B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6EC54338" w14:textId="2A7673F9" w:rsidR="00F00F71" w:rsidRPr="0080657D" w:rsidRDefault="003E7B0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3"/>
            <w:id w:val="-1486624100"/>
            <w:lock w:val="sdtLocked"/>
            <w:placeholder>
              <w:docPart w:val="38A52272F684470AB5529CBC1DEAB01D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0B0B09C" w14:textId="2378DED0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3"/>
            <w:id w:val="1910340213"/>
            <w:lock w:val="sdtLocked"/>
            <w:placeholder>
              <w:docPart w:val="018FE25BC988427CBF98AF91C4555024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35740E7D" w14:textId="3AAE5312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3"/>
            <w:id w:val="5137416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405CA5A1" w14:textId="3350AE22" w:rsidR="00F00F71" w:rsidRPr="00CE2FED" w:rsidRDefault="000927AD" w:rsidP="00DB71E2">
                <w:pPr>
                  <w:jc w:val="center"/>
                </w:pPr>
                <w:r w:rsidRPr="00CE2FE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298944FC" w14:textId="77777777" w:rsidTr="00E03A02">
        <w:sdt>
          <w:sdtPr>
            <w:rPr>
              <w:color w:val="002060"/>
            </w:rPr>
            <w:tag w:val="Continuation Pg Drug Name 4"/>
            <w:id w:val="-1323197451"/>
            <w:lock w:val="sdtLocked"/>
            <w:placeholder>
              <w:docPart w:val="E7DE1195F96D4EBFA6A64CD610FEA490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7F243C52" w14:textId="26382B55" w:rsidR="00F00F71" w:rsidRPr="0080657D" w:rsidRDefault="00532207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4"/>
            <w:id w:val="1946341852"/>
            <w:lock w:val="sdtLocked"/>
            <w:placeholder>
              <w:docPart w:val="3DC061F42C684BFE831720468860B7F9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2C2B14A5" w14:textId="317ABD16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4"/>
            <w:id w:val="-616989004"/>
            <w:lock w:val="sdtLocked"/>
            <w:placeholder>
              <w:docPart w:val="354D4723E3EB4F999870CD3B2443BBAE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0BC3C55A" w14:textId="65A6134B" w:rsidR="00F00F71" w:rsidRPr="0080657D" w:rsidRDefault="00033F80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4"/>
            <w:id w:val="-1063481410"/>
            <w:lock w:val="sdtLocked"/>
            <w:placeholder>
              <w:docPart w:val="D1F6ED89E7AD41D88D2762192D4870FE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7076C524" w14:textId="34F8F330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4"/>
            <w:id w:val="225120553"/>
            <w:lock w:val="sdtLocked"/>
            <w:placeholder>
              <w:docPart w:val="E604CAF746BA40E18D145AF24EC56AAF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1775DFCE" w14:textId="2B85B5C4" w:rsidR="00F00F71" w:rsidRPr="0080657D" w:rsidRDefault="003E7B0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4"/>
            <w:id w:val="782609838"/>
            <w:lock w:val="sdtLocked"/>
            <w:placeholder>
              <w:docPart w:val="600BBC96BB97460A8AF08D9472758486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017A0B4" w14:textId="14A231BB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4"/>
            <w:id w:val="314844025"/>
            <w:lock w:val="sdtLocked"/>
            <w:placeholder>
              <w:docPart w:val="9911FE4932DE483D864737585A254659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457CDC14" w14:textId="4BB3E5D3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4"/>
            <w:id w:val="-9568702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6213B811" w14:textId="13F8CDAE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0AF944D8" w14:textId="77777777" w:rsidTr="00E03A02">
        <w:sdt>
          <w:sdtPr>
            <w:rPr>
              <w:color w:val="002060"/>
            </w:rPr>
            <w:tag w:val="Continuation Pg Drug Name 5"/>
            <w:id w:val="-2039653142"/>
            <w:lock w:val="sdtLocked"/>
            <w:placeholder>
              <w:docPart w:val="70E7B321FF244F1AB3E88849B536536E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1228451A" w14:textId="0771DDAC" w:rsidR="00F00F71" w:rsidRPr="0080657D" w:rsidRDefault="000C027B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</w:t>
                </w:r>
                <w:r w:rsidR="006C0418" w:rsidRPr="0080657D">
                  <w:rPr>
                    <w:rStyle w:val="PlaceholderText"/>
                    <w:color w:val="002060"/>
                  </w:rPr>
                  <w:t>rug Name</w:t>
                </w:r>
              </w:p>
            </w:tc>
          </w:sdtContent>
        </w:sdt>
        <w:sdt>
          <w:sdtPr>
            <w:rPr>
              <w:color w:val="002060"/>
            </w:rPr>
            <w:tag w:val="Dose Units 5"/>
            <w:id w:val="1003167972"/>
            <w:lock w:val="sdtLocked"/>
            <w:placeholder>
              <w:docPart w:val="846227C747974EDDB2ADC7FFB8059059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2DEFA9D9" w14:textId="4BF47B24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5"/>
            <w:id w:val="1616872432"/>
            <w:lock w:val="sdtLocked"/>
            <w:placeholder>
              <w:docPart w:val="FF1C69C35FDB426EA5969093E46D4983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5E53B489" w14:textId="20442301" w:rsidR="00F00F71" w:rsidRPr="0080657D" w:rsidRDefault="00033F80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5"/>
            <w:id w:val="1586881441"/>
            <w:lock w:val="sdtLocked"/>
            <w:placeholder>
              <w:docPart w:val="7B22A13BF67D4E0586D42ECABDA33873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4C41C948" w14:textId="136B44D7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5"/>
            <w:id w:val="-292293426"/>
            <w:lock w:val="sdtLocked"/>
            <w:placeholder>
              <w:docPart w:val="F1A51248A4EC4BABB5A0E116CB84EBB0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12D39D03" w14:textId="06274790" w:rsidR="00F00F71" w:rsidRPr="0080657D" w:rsidRDefault="00FB00D5" w:rsidP="00FB00D5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5"/>
            <w:id w:val="1777601810"/>
            <w:lock w:val="sdtLocked"/>
            <w:placeholder>
              <w:docPart w:val="BFC2172960354065982216E234B62AA8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B3B2500" w14:textId="1963704E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5"/>
            <w:id w:val="160051304"/>
            <w:lock w:val="sdtLocked"/>
            <w:placeholder>
              <w:docPart w:val="621AF79E4CF54804972292868414D812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07075196" w14:textId="0D5E7220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5"/>
            <w:id w:val="258452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3ED1A023" w14:textId="5A9B61FD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6112A9DE" w14:textId="77777777" w:rsidTr="00E03A02">
        <w:sdt>
          <w:sdtPr>
            <w:rPr>
              <w:color w:val="002060"/>
            </w:rPr>
            <w:tag w:val="Continuation Pg Drug Name 6"/>
            <w:id w:val="318778369"/>
            <w:lock w:val="sdtLocked"/>
            <w:placeholder>
              <w:docPart w:val="9FD98578257949BAAB63134781EE6D38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17D2DC0D" w14:textId="5D5492F2" w:rsidR="00F00F71" w:rsidRPr="0080657D" w:rsidRDefault="006C041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6"/>
            <w:id w:val="-2006352957"/>
            <w:lock w:val="sdtLocked"/>
            <w:placeholder>
              <w:docPart w:val="10A6D1B7A84A4B8EAD15648ED655FB29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0F50A070" w14:textId="557CA0E7" w:rsidR="00F00F71" w:rsidRPr="0080657D" w:rsidRDefault="003B0044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6"/>
            <w:id w:val="2116174762"/>
            <w:lock w:val="sdtLocked"/>
            <w:placeholder>
              <w:docPart w:val="F0BEDFAA4F3D45A6898C5F966F404CA1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2327A7A1" w14:textId="5068CF1D" w:rsidR="00F00F71" w:rsidRPr="0080657D" w:rsidRDefault="005F4F9C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6"/>
            <w:id w:val="-1720579562"/>
            <w:lock w:val="sdtLocked"/>
            <w:placeholder>
              <w:docPart w:val="D68A7100D4464F0FAB187473EBA17969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43569525" w14:textId="5ED704E9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6"/>
            <w:id w:val="-3207311"/>
            <w:lock w:val="sdtLocked"/>
            <w:placeholder>
              <w:docPart w:val="976CD3DB85974BD3BABB70BB64A8E4DD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6BA4751F" w14:textId="17AA0B93" w:rsidR="00F00F71" w:rsidRPr="0080657D" w:rsidRDefault="0050308E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6"/>
            <w:id w:val="1568302386"/>
            <w:lock w:val="sdtLocked"/>
            <w:placeholder>
              <w:docPart w:val="1131D1A22B0B48ACACF46BAB593E86DA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F2E0772" w14:textId="61907404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6"/>
            <w:id w:val="-68043058"/>
            <w:lock w:val="sdtLocked"/>
            <w:placeholder>
              <w:docPart w:val="9C4F9B0321EB4BFB83C416F9C2C6E10F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43E06A85" w14:textId="75CC33DA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</w:t>
                </w:r>
                <w:r w:rsidR="00630205" w:rsidRPr="0080657D">
                  <w:rPr>
                    <w:rStyle w:val="PlaceholderText"/>
                    <w:color w:val="002060"/>
                  </w:rPr>
                  <w:t>p Date</w:t>
                </w:r>
              </w:p>
            </w:tc>
          </w:sdtContent>
        </w:sdt>
        <w:sdt>
          <w:sdtPr>
            <w:tag w:val="Drug Cont X 6"/>
            <w:id w:val="19819647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13633C72" w14:textId="78E757C1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29CC0D1F" w14:textId="77777777" w:rsidTr="00E03A02">
        <w:sdt>
          <w:sdtPr>
            <w:rPr>
              <w:color w:val="002060"/>
            </w:rPr>
            <w:tag w:val="Continuation Pg Drug Name 7"/>
            <w:id w:val="-1497264177"/>
            <w:lock w:val="sdtLocked"/>
            <w:placeholder>
              <w:docPart w:val="1435769C20DC439CB4180BBF5EAD7D9B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240B9C4A" w14:textId="2495CBFC" w:rsidR="00F00F71" w:rsidRPr="0080657D" w:rsidRDefault="006C041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7"/>
            <w:id w:val="-800152752"/>
            <w:lock w:val="sdtLocked"/>
            <w:placeholder>
              <w:docPart w:val="8CA408682BE3445286D91198698D26FD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6C779946" w14:textId="269A96F1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7"/>
            <w:id w:val="-1468964911"/>
            <w:lock w:val="sdtLocked"/>
            <w:placeholder>
              <w:docPart w:val="21E1FC150CBC42B98D9704B7AC85BBF2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433FFCD4" w14:textId="29AF1213" w:rsidR="00F00F71" w:rsidRPr="0080657D" w:rsidRDefault="005F4F9C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7"/>
            <w:id w:val="35398463"/>
            <w:lock w:val="sdtLocked"/>
            <w:placeholder>
              <w:docPart w:val="2B24C2C3D67E42BF998F5AA8082B21E9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08D32829" w14:textId="7ABC2C91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7"/>
            <w:id w:val="-1519157782"/>
            <w:lock w:val="sdtLocked"/>
            <w:placeholder>
              <w:docPart w:val="89B1D6D3EA924E53B9052CC76ED23BC7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27B869E3" w14:textId="334728A6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7"/>
            <w:id w:val="6498534"/>
            <w:lock w:val="sdtLocked"/>
            <w:placeholder>
              <w:docPart w:val="133C3FEB745D4707AFBC98A9880C6A90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8C2FDC2" w14:textId="1FF0416E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7"/>
            <w:id w:val="-812486668"/>
            <w:lock w:val="sdtLocked"/>
            <w:placeholder>
              <w:docPart w:val="3D9C78248AB94CC79F56B8A49E58C447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1B8DE295" w14:textId="78E85B4E" w:rsidR="00F00F71" w:rsidRPr="0080657D" w:rsidRDefault="00BC667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7"/>
            <w:id w:val="192122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2D3A1F35" w14:textId="2C9B5AA1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71FE1436" w14:textId="77777777" w:rsidTr="00E03A02">
        <w:sdt>
          <w:sdtPr>
            <w:rPr>
              <w:color w:val="002060"/>
            </w:rPr>
            <w:tag w:val="Drug Name 8"/>
            <w:id w:val="2109463350"/>
            <w:lock w:val="sdtLocked"/>
            <w:placeholder>
              <w:docPart w:val="2C307B87D0F442B8B64039B878344B17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14202213" w14:textId="79E0DC3E" w:rsidR="00F00F71" w:rsidRPr="0080657D" w:rsidRDefault="006C041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8"/>
            <w:id w:val="1286467485"/>
            <w:lock w:val="sdtLocked"/>
            <w:placeholder>
              <w:docPart w:val="1D8A2F065FBD4CE3B28089F1F7C2D14B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2FC7F524" w14:textId="5C1A7093" w:rsidR="00F00F71" w:rsidRPr="0080657D" w:rsidRDefault="00FB00D5" w:rsidP="00FB00D5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8"/>
            <w:id w:val="1274443321"/>
            <w:lock w:val="sdtLocked"/>
            <w:placeholder>
              <w:docPart w:val="C58BDFD475FC468A890DA1B73E79D85A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25142F6F" w14:textId="14F342ED" w:rsidR="00F00F71" w:rsidRPr="0080657D" w:rsidRDefault="005F4F9C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8"/>
            <w:id w:val="673924968"/>
            <w:lock w:val="sdtLocked"/>
            <w:placeholder>
              <w:docPart w:val="EB963ACD823E449AA11DB363245DADE1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126C887F" w14:textId="0E0875D3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8"/>
            <w:id w:val="145567525"/>
            <w:lock w:val="sdtLocked"/>
            <w:placeholder>
              <w:docPart w:val="DFEE9BC458674954B258371C923AFBA2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68BD3B70" w14:textId="05D87996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8"/>
            <w:id w:val="-406763180"/>
            <w:lock w:val="sdtLocked"/>
            <w:placeholder>
              <w:docPart w:val="DEA8ABA3038E48D6B1EA3334A898DC94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E9E2695" w14:textId="41087C76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8"/>
            <w:id w:val="1078100318"/>
            <w:lock w:val="sdtLocked"/>
            <w:placeholder>
              <w:docPart w:val="1747ACBF0D8D4076B8F2DB5681F772AB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543AF560" w14:textId="153596AC" w:rsidR="00F00F71" w:rsidRPr="0080657D" w:rsidRDefault="00BC667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8"/>
            <w:id w:val="16047581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74E43625" w14:textId="2302948E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F71" w:rsidRPr="00CE2FED" w14:paraId="6094EC91" w14:textId="77777777" w:rsidTr="00E03A02">
        <w:sdt>
          <w:sdtPr>
            <w:rPr>
              <w:color w:val="002060"/>
            </w:rPr>
            <w:tag w:val="Drug Name 9"/>
            <w:id w:val="-182136052"/>
            <w:lock w:val="sdtLocked"/>
            <w:placeholder>
              <w:docPart w:val="565AD6E0E0DB4B8282E8C46896A80D32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3B5A55AD" w14:textId="45E302E3" w:rsidR="00F00F71" w:rsidRPr="0080657D" w:rsidRDefault="006C041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9"/>
            <w:id w:val="-1678805083"/>
            <w:lock w:val="sdtLocked"/>
            <w:placeholder>
              <w:docPart w:val="DA87F79DAD5946D39FEBECC8C93CCF95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1395A3A5" w14:textId="11BFB51E" w:rsidR="00F00F71" w:rsidRPr="0080657D" w:rsidRDefault="0085334D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9"/>
            <w:id w:val="-531493440"/>
            <w:lock w:val="sdtLocked"/>
            <w:placeholder>
              <w:docPart w:val="295839F1A26740CEB00BC23AAEB88230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6EB3A397" w14:textId="61B12DA0" w:rsidR="00F00F71" w:rsidRPr="0080657D" w:rsidRDefault="005F4F9C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9"/>
            <w:id w:val="436795854"/>
            <w:lock w:val="sdtLocked"/>
            <w:placeholder>
              <w:docPart w:val="CD5C862CB44644ABA2A941E09656BB93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7C97CFF6" w14:textId="79FBAD01" w:rsidR="00F00F71" w:rsidRPr="0080657D" w:rsidRDefault="00C13243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9"/>
            <w:id w:val="-1483992638"/>
            <w:lock w:val="sdtLocked"/>
            <w:placeholder>
              <w:docPart w:val="FCDB310CAB0840C89422633CBDDF6A50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67121729" w14:textId="305634C7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9"/>
            <w:id w:val="-1043904303"/>
            <w:lock w:val="sdtLocked"/>
            <w:placeholder>
              <w:docPart w:val="CBDE7955D7A34715BE23FEDF8BFA678E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C0F7768" w14:textId="6F5D3824" w:rsidR="00F00F71" w:rsidRPr="0080657D" w:rsidRDefault="00DF7C78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9"/>
            <w:id w:val="-642576223"/>
            <w:lock w:val="sdtLocked"/>
            <w:placeholder>
              <w:docPart w:val="3F42732C987C41C1A96F8ADE20F8BFEF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38649FC2" w14:textId="1382424D" w:rsidR="00F00F71" w:rsidRPr="0080657D" w:rsidRDefault="00BC667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9"/>
            <w:id w:val="-159009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07519A31" w14:textId="0BF1189F" w:rsidR="00F00F71" w:rsidRPr="00CE2FED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0325" w:rsidRPr="00CE2FED" w14:paraId="7556B2EA" w14:textId="77777777" w:rsidTr="00E03A02">
        <w:sdt>
          <w:sdtPr>
            <w:rPr>
              <w:color w:val="002060"/>
            </w:rPr>
            <w:tag w:val="Drug Name 10"/>
            <w:id w:val="1141229570"/>
            <w:lock w:val="sdtLocked"/>
            <w:placeholder>
              <w:docPart w:val="74AE3B0BFC4F473CA00329ED018EEAF0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70F54C51" w14:textId="65C3EAC9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10"/>
            <w:id w:val="1576552741"/>
            <w:lock w:val="sdtLocked"/>
            <w:placeholder>
              <w:docPart w:val="AA91C5F81A194877B03AB4488F5CED04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0D7DC64D" w14:textId="3F906516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10"/>
            <w:id w:val="1542330796"/>
            <w:lock w:val="sdtLocked"/>
            <w:placeholder>
              <w:docPart w:val="A8BD57737C7E4601B5B082AB826EE691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2D2D29A7" w14:textId="164F8A6C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10"/>
            <w:id w:val="621265381"/>
            <w:lock w:val="sdtLocked"/>
            <w:placeholder>
              <w:docPart w:val="5CEED2EC0730440DB236A297419A0AC6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38A3AF8E" w14:textId="7987069D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10"/>
            <w:id w:val="-1020001213"/>
            <w:lock w:val="sdtLocked"/>
            <w:placeholder>
              <w:docPart w:val="B8F6757C8032454DAD8A7B4B8A3646C0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7A92A3CA" w14:textId="649AEE0C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10"/>
            <w:id w:val="-988946155"/>
            <w:lock w:val="sdtLocked"/>
            <w:placeholder>
              <w:docPart w:val="BB1B37927DBA44D6AB999C3804105B93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6A267FA" w14:textId="544F290B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10"/>
            <w:id w:val="1076092964"/>
            <w:lock w:val="sdtLocked"/>
            <w:placeholder>
              <w:docPart w:val="7060CB62F2404581B92C719E128E02AE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7F7BDBBA" w14:textId="577DF7FA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10"/>
            <w:id w:val="10047787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4DA95CB7" w14:textId="7A8226A2" w:rsidR="00750325" w:rsidRDefault="00033790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0325" w:rsidRPr="00CE2FED" w14:paraId="09D66BED" w14:textId="77777777" w:rsidTr="00E03A02">
        <w:sdt>
          <w:sdtPr>
            <w:rPr>
              <w:color w:val="002060"/>
            </w:rPr>
            <w:tag w:val="Drug Name 11"/>
            <w:id w:val="-1159379713"/>
            <w:lock w:val="sdtLocked"/>
            <w:placeholder>
              <w:docPart w:val="D604C591D7F24447968135743A60D467"/>
            </w:placeholder>
            <w:showingPlcHdr/>
            <w:text/>
          </w:sdtPr>
          <w:sdtEndPr/>
          <w:sdtContent>
            <w:tc>
              <w:tcPr>
                <w:tcW w:w="2224" w:type="dxa"/>
                <w:shd w:val="clear" w:color="auto" w:fill="auto"/>
              </w:tcPr>
              <w:p w14:paraId="0FCBB0BF" w14:textId="27ED9DE9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rug Name</w:t>
                </w:r>
              </w:p>
            </w:tc>
          </w:sdtContent>
        </w:sdt>
        <w:sdt>
          <w:sdtPr>
            <w:rPr>
              <w:color w:val="002060"/>
            </w:rPr>
            <w:tag w:val="Dose Units 11"/>
            <w:id w:val="788945739"/>
            <w:lock w:val="sdtLocked"/>
            <w:placeholder>
              <w:docPart w:val="41EC5F1B7D334A78B33396185BC5A831"/>
            </w:placeholder>
            <w:showingPlcHdr/>
            <w:text/>
          </w:sdtPr>
          <w:sdtEndPr/>
          <w:sdtContent>
            <w:tc>
              <w:tcPr>
                <w:tcW w:w="543" w:type="dxa"/>
                <w:shd w:val="clear" w:color="auto" w:fill="auto"/>
              </w:tcPr>
              <w:p w14:paraId="14485021" w14:textId="3D8358DE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Units</w:t>
                </w:r>
              </w:p>
            </w:tc>
          </w:sdtContent>
        </w:sdt>
        <w:sdt>
          <w:sdtPr>
            <w:rPr>
              <w:color w:val="002060"/>
            </w:rPr>
            <w:tag w:val="Dose Frequency 11"/>
            <w:id w:val="-1766533980"/>
            <w:lock w:val="sdtLocked"/>
            <w:placeholder>
              <w:docPart w:val="E04B4A2EC6D34016A57A176B629A737F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</w:tcPr>
              <w:p w14:paraId="3536B311" w14:textId="72D0F167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Frequency</w:t>
                </w:r>
              </w:p>
            </w:tc>
          </w:sdtContent>
        </w:sdt>
        <w:sdt>
          <w:sdtPr>
            <w:rPr>
              <w:color w:val="002060"/>
            </w:rPr>
            <w:tag w:val="Drug Route 11"/>
            <w:id w:val="-166785927"/>
            <w:lock w:val="sdtLocked"/>
            <w:placeholder>
              <w:docPart w:val="681F00C02174425DB0049F82FBDB7967"/>
            </w:placeholder>
            <w:showingPlcHdr/>
            <w:text/>
          </w:sdtPr>
          <w:sdtEndPr/>
          <w:sdtContent>
            <w:tc>
              <w:tcPr>
                <w:tcW w:w="545" w:type="dxa"/>
                <w:shd w:val="clear" w:color="auto" w:fill="auto"/>
              </w:tcPr>
              <w:p w14:paraId="0E806C0B" w14:textId="73BC07A3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Route</w:t>
                </w:r>
              </w:p>
            </w:tc>
          </w:sdtContent>
        </w:sdt>
        <w:sdt>
          <w:sdtPr>
            <w:rPr>
              <w:color w:val="002060"/>
            </w:rPr>
            <w:tag w:val="Drug Indication 11"/>
            <w:id w:val="-1080287170"/>
            <w:lock w:val="sdtLocked"/>
            <w:placeholder>
              <w:docPart w:val="80712FADB54C47C6A9B983A1BC80C10F"/>
            </w:placeholder>
            <w:showingPlcHdr/>
            <w:text/>
          </w:sdtPr>
          <w:sdtEndPr/>
          <w:sdtContent>
            <w:tc>
              <w:tcPr>
                <w:tcW w:w="2335" w:type="dxa"/>
                <w:shd w:val="clear" w:color="auto" w:fill="auto"/>
              </w:tcPr>
              <w:p w14:paraId="6FBDA5CE" w14:textId="5C8BCF2D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Indication</w:t>
                </w:r>
              </w:p>
            </w:tc>
          </w:sdtContent>
        </w:sdt>
        <w:sdt>
          <w:sdtPr>
            <w:rPr>
              <w:color w:val="002060"/>
            </w:rPr>
            <w:tag w:val="Drug Start Date 11"/>
            <w:id w:val="693350640"/>
            <w:lock w:val="sdtLocked"/>
            <w:placeholder>
              <w:docPart w:val="6321241C36074D1AA4C88B1AE1EB9E1C"/>
            </w:placeholder>
            <w:showingPlcHdr/>
            <w:text/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8EB86F" w14:textId="29B29179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art Date</w:t>
                </w:r>
              </w:p>
            </w:tc>
          </w:sdtContent>
        </w:sdt>
        <w:sdt>
          <w:sdtPr>
            <w:rPr>
              <w:color w:val="002060"/>
            </w:rPr>
            <w:tag w:val="Drug Stop Date 11"/>
            <w:id w:val="966850899"/>
            <w:lock w:val="sdtLocked"/>
            <w:placeholder>
              <w:docPart w:val="03D4E17CAD2B403980337F2DEB3F9952"/>
            </w:placeholder>
            <w:showingPlcHdr/>
            <w:text/>
          </w:sdtPr>
          <w:sdtEndPr/>
          <w:sdtContent>
            <w:tc>
              <w:tcPr>
                <w:tcW w:w="869" w:type="dxa"/>
                <w:shd w:val="clear" w:color="auto" w:fill="auto"/>
              </w:tcPr>
              <w:p w14:paraId="53466A0B" w14:textId="03281609" w:rsidR="00750325" w:rsidRPr="0080657D" w:rsidRDefault="00750325" w:rsidP="00D60000">
                <w:pPr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Stop Date</w:t>
                </w:r>
              </w:p>
            </w:tc>
          </w:sdtContent>
        </w:sdt>
        <w:sdt>
          <w:sdtPr>
            <w:tag w:val="Drug Cont X 11"/>
            <w:id w:val="13913096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</w:tcPr>
              <w:p w14:paraId="4F5EFB2A" w14:textId="7EE57898" w:rsidR="00750325" w:rsidRDefault="00876F76" w:rsidP="00DB71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540" w:type="dxa"/>
        <w:tblInd w:w="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levant Laboratory/Diagnostic Tests"/>
      </w:tblPr>
      <w:tblGrid>
        <w:gridCol w:w="860"/>
        <w:gridCol w:w="898"/>
        <w:gridCol w:w="618"/>
        <w:gridCol w:w="718"/>
        <w:gridCol w:w="40"/>
        <w:gridCol w:w="1312"/>
        <w:gridCol w:w="2937"/>
        <w:gridCol w:w="2157"/>
      </w:tblGrid>
      <w:tr w:rsidR="00373CC8" w:rsidRPr="00854EC7" w14:paraId="6DFF1A02" w14:textId="77777777" w:rsidTr="00516E81">
        <w:trPr>
          <w:cantSplit/>
          <w:trHeight w:hRule="exact" w:val="360"/>
          <w:tblHeader/>
        </w:trPr>
        <w:tc>
          <w:tcPr>
            <w:tcW w:w="9540" w:type="dxa"/>
            <w:gridSpan w:val="8"/>
            <w:tcBorders>
              <w:top w:val="single" w:sz="4" w:space="0" w:color="auto"/>
              <w:bottom w:val="nil"/>
            </w:tcBorders>
          </w:tcPr>
          <w:p w14:paraId="4CCB473E" w14:textId="17F27871" w:rsidR="00080A6C" w:rsidRDefault="00373CC8" w:rsidP="00373CC8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  <w:r>
              <w:rPr>
                <w:rFonts w:eastAsia="Calibri"/>
                <w:snapToGrid/>
              </w:rPr>
              <w:t>Relevant Laboratory/Diagnostic Tests (continued from page 3)</w:t>
            </w:r>
          </w:p>
          <w:p w14:paraId="7FCD8014" w14:textId="77777777" w:rsidR="00080A6C" w:rsidRPr="00373CC8" w:rsidRDefault="00080A6C" w:rsidP="00373CC8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</w:p>
          <w:p w14:paraId="770AA23E" w14:textId="77777777" w:rsidR="00373CC8" w:rsidRPr="00854EC7" w:rsidRDefault="00373CC8" w:rsidP="0047255A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</w:p>
        </w:tc>
      </w:tr>
      <w:tr w:rsidR="00373CC8" w:rsidRPr="00854EC7" w14:paraId="0C718D2C" w14:textId="77777777" w:rsidTr="00AE7776">
        <w:trPr>
          <w:trHeight w:val="432"/>
        </w:trPr>
        <w:tc>
          <w:tcPr>
            <w:tcW w:w="860" w:type="dxa"/>
            <w:tcBorders>
              <w:top w:val="nil"/>
            </w:tcBorders>
          </w:tcPr>
          <w:p w14:paraId="4A67C1A5" w14:textId="77777777" w:rsidR="006A7D15" w:rsidRPr="00854EC7" w:rsidRDefault="006A7D15" w:rsidP="00C32675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  <w:r w:rsidRPr="00854EC7">
              <w:rPr>
                <w:rFonts w:eastAsia="Calibri"/>
                <w:snapToGrid/>
              </w:rPr>
              <w:t xml:space="preserve">Date </w:t>
            </w:r>
          </w:p>
        </w:tc>
        <w:sdt>
          <w:sdtPr>
            <w:rPr>
              <w:rFonts w:eastAsia="Calibri"/>
              <w:snapToGrid/>
              <w:color w:val="1F4E79" w:themeColor="accent1" w:themeShade="80"/>
            </w:rPr>
            <w:tag w:val="Cont page Month 1"/>
            <w:id w:val="941799702"/>
            <w:lock w:val="sdtLocked"/>
            <w:placeholder>
              <w:docPart w:val="3044784AD75E42B495024E59A3E61983"/>
            </w:placeholder>
            <w:showingPlcHdr/>
            <w:text/>
          </w:sdtPr>
          <w:sdtEndPr/>
          <w:sdtContent>
            <w:tc>
              <w:tcPr>
                <w:tcW w:w="898" w:type="dxa"/>
                <w:tcBorders>
                  <w:top w:val="nil"/>
                </w:tcBorders>
              </w:tcPr>
              <w:p w14:paraId="097CABB0" w14:textId="1D7613F9" w:rsidR="006A7D15" w:rsidRPr="00013F4D" w:rsidRDefault="00FB00D5" w:rsidP="00FB00D5">
                <w:pPr>
                  <w:widowControl/>
                  <w:tabs>
                    <w:tab w:val="left" w:pos="1440"/>
                  </w:tabs>
                  <w:rPr>
                    <w:rFonts w:eastAsia="Calibri"/>
                    <w:snapToGrid/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Day rel lab 1"/>
            <w:id w:val="-1297283699"/>
            <w:lock w:val="sdtLocked"/>
            <w:placeholder>
              <w:docPart w:val="A58738E8659C42EF92CEDC7728CCC3D0"/>
            </w:placeholder>
            <w:showingPlcHdr/>
            <w:text/>
          </w:sdtPr>
          <w:sdtEndPr/>
          <w:sdtContent>
            <w:tc>
              <w:tcPr>
                <w:tcW w:w="618" w:type="dxa"/>
                <w:tcBorders>
                  <w:top w:val="nil"/>
                </w:tcBorders>
              </w:tcPr>
              <w:p w14:paraId="0ED34320" w14:textId="15BC16A1" w:rsidR="006A7D15" w:rsidRPr="00013F4D" w:rsidRDefault="00FB00D5" w:rsidP="00FB00D5">
                <w:pPr>
                  <w:widowControl/>
                  <w:tabs>
                    <w:tab w:val="left" w:pos="1440"/>
                  </w:tabs>
                  <w:rPr>
                    <w:rFonts w:eastAsia="Calibri"/>
                    <w:snapToGrid/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Cont page Year 1"/>
            <w:id w:val="1006404230"/>
            <w:lock w:val="sdtLocked"/>
            <w:text/>
          </w:sdtPr>
          <w:sdtEndPr/>
          <w:sdtContent>
            <w:tc>
              <w:tcPr>
                <w:tcW w:w="758" w:type="dxa"/>
                <w:gridSpan w:val="2"/>
                <w:tcBorders>
                  <w:top w:val="nil"/>
                </w:tcBorders>
              </w:tcPr>
              <w:p w14:paraId="5ACA8CCF" w14:textId="5A451C11" w:rsidR="006A7D15" w:rsidRPr="00013F4D" w:rsidRDefault="0030493D" w:rsidP="0030493D">
                <w:pPr>
                  <w:widowControl/>
                  <w:tabs>
                    <w:tab w:val="left" w:pos="1440"/>
                  </w:tabs>
                  <w:rPr>
                    <w:rFonts w:eastAsia="Calibri"/>
                    <w:snapToGrid/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  <w:tcBorders>
              <w:top w:val="nil"/>
            </w:tcBorders>
          </w:tcPr>
          <w:p w14:paraId="2788C920" w14:textId="7BB04E1C" w:rsidR="006A7D15" w:rsidRPr="00854EC7" w:rsidRDefault="006A7D15" w:rsidP="00FB00D5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1"/>
                <w:id w:val="1350988331"/>
                <w:lock w:val="sdtLocked"/>
                <w:placeholder>
                  <w:docPart w:val="4447866BDFE2478A8F43DCB0CEEB1962"/>
                </w:placeholder>
                <w:showingPlcHdr/>
                <w:text/>
              </w:sdtPr>
              <w:sdtEndPr/>
              <w:sdtContent>
                <w:r w:rsidR="00FB00D5" w:rsidRPr="0080657D">
                  <w:rPr>
                    <w:rStyle w:val="PlaceholderText"/>
                    <w:color w:val="002060"/>
                  </w:rPr>
                  <w:t>Test</w:t>
                </w:r>
                <w:r w:rsidR="00FB00D5" w:rsidRPr="0080657D">
                  <w:rPr>
                    <w:rFonts w:eastAsia="Calibri"/>
                    <w:color w:val="002060"/>
                  </w:rPr>
                  <w:t xml:space="preserve"> </w:t>
                </w:r>
              </w:sdtContent>
            </w:sdt>
          </w:p>
        </w:tc>
        <w:tc>
          <w:tcPr>
            <w:tcW w:w="5094" w:type="dxa"/>
            <w:gridSpan w:val="2"/>
            <w:tcBorders>
              <w:top w:val="nil"/>
            </w:tcBorders>
          </w:tcPr>
          <w:p w14:paraId="4598A7FE" w14:textId="40EA8684" w:rsidR="006A7D15" w:rsidRPr="00854EC7" w:rsidRDefault="006A7D15" w:rsidP="00FB00D5">
            <w:pPr>
              <w:widowControl/>
              <w:tabs>
                <w:tab w:val="left" w:pos="1440"/>
              </w:tabs>
              <w:rPr>
                <w:rFonts w:eastAsia="Calibri"/>
                <w:snapToGrid/>
              </w:rPr>
            </w:pPr>
            <w:r w:rsidRPr="00854EC7">
              <w:rPr>
                <w:rFonts w:eastAsia="Calibri"/>
                <w:snapToGrid/>
              </w:rPr>
              <w:t xml:space="preserve">Results </w:t>
            </w:r>
            <w:sdt>
              <w:sdtPr>
                <w:rPr>
                  <w:rFonts w:eastAsia="Calibri"/>
                  <w:snapToGrid/>
                </w:rPr>
                <w:tag w:val="Relevant Lab Results 1"/>
                <w:id w:val="-1992010715"/>
                <w:lock w:val="sdtLocked"/>
                <w:placeholder>
                  <w:docPart w:val="C78F0DFA9AC1407799183D02BB177D11"/>
                </w:placeholder>
                <w:showingPlcHdr/>
                <w:text w:multiLine="1"/>
              </w:sdtPr>
              <w:sdtEndPr/>
              <w:sdtContent>
                <w:r w:rsidR="00FB00D5" w:rsidRPr="0080657D">
                  <w:rPr>
                    <w:rStyle w:val="PlaceholderText"/>
                    <w:color w:val="002060"/>
                  </w:rPr>
                  <w:t>Lab</w:t>
                </w:r>
                <w:r w:rsidR="00FB00D5" w:rsidRPr="0080657D">
                  <w:rPr>
                    <w:rFonts w:eastAsia="Calibri"/>
                    <w:color w:val="002060"/>
                  </w:rPr>
                  <w:t xml:space="preserve"> </w:t>
                </w:r>
                <w:r w:rsidR="00FB00D5" w:rsidRPr="0080657D">
                  <w:rPr>
                    <w:rStyle w:val="PlaceholderText"/>
                    <w:color w:val="002060"/>
                  </w:rPr>
                  <w:t>Results</w:t>
                </w:r>
              </w:sdtContent>
            </w:sdt>
          </w:p>
        </w:tc>
      </w:tr>
      <w:tr w:rsidR="00373297" w14:paraId="27976922" w14:textId="77777777" w:rsidTr="00AE7776">
        <w:trPr>
          <w:trHeight w:val="432"/>
        </w:trPr>
        <w:tc>
          <w:tcPr>
            <w:tcW w:w="860" w:type="dxa"/>
          </w:tcPr>
          <w:p w14:paraId="16CD394A" w14:textId="77777777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5A1B9CCE" w14:textId="3FAE3D45" w:rsidR="00373297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705B6B44" w14:textId="1A715D34" w:rsidR="00373297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7B4198EA" w14:textId="0A116544" w:rsidR="00373297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1E94313C" w14:textId="375FA600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2DB83A5C" w14:textId="7B0386DB" w:rsidR="00373297" w:rsidRDefault="00A62659" w:rsidP="00FB00D5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1"/>
                <w:id w:val="1471325158"/>
                <w:lock w:val="sdtLocked"/>
                <w:placeholder>
                  <w:docPart w:val="CFC1E68E4A9540B29015E02ED76110FE"/>
                </w:placeholder>
                <w:showingPlcHdr/>
                <w:text/>
              </w:sdtPr>
              <w:sdtEndPr/>
              <w:sdtContent>
                <w:r w:rsidR="00FB00D5" w:rsidRPr="0080657D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363197C0" w14:textId="2F88BDFF" w:rsidR="00373297" w:rsidRDefault="00373297" w:rsidP="00FB00D5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>Range</w:t>
            </w:r>
            <w:r w:rsidR="00C96867">
              <w:t xml:space="preserve"> </w:t>
            </w:r>
            <w:sdt>
              <w:sdtPr>
                <w:tag w:val="Lab Results Normal Value 1"/>
                <w:id w:val="-1970501386"/>
                <w:lock w:val="sdtLocked"/>
                <w:placeholder>
                  <w:docPart w:val="EE6C5CC8F1CC401EB8825681D037648C"/>
                </w:placeholder>
                <w:showingPlcHdr/>
                <w:text/>
              </w:sdtPr>
              <w:sdtEndPr/>
              <w:sdtContent>
                <w:r w:rsidR="00FB00D5" w:rsidRPr="0080657D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6A7D15" w14:paraId="234E2000" w14:textId="77777777" w:rsidTr="00AE7776">
        <w:trPr>
          <w:trHeight w:val="432"/>
        </w:trPr>
        <w:tc>
          <w:tcPr>
            <w:tcW w:w="860" w:type="dxa"/>
          </w:tcPr>
          <w:p w14:paraId="573A22B3" w14:textId="77777777" w:rsidR="006A7D15" w:rsidRDefault="006A7D15" w:rsidP="00C32675">
            <w:pPr>
              <w:widowControl/>
              <w:tabs>
                <w:tab w:val="left" w:pos="1440"/>
              </w:tabs>
            </w:pPr>
            <w:r w:rsidRPr="00CE2FED">
              <w:t>Date</w:t>
            </w:r>
            <w:r>
              <w:t xml:space="preserve"> </w:t>
            </w:r>
          </w:p>
        </w:tc>
        <w:sdt>
          <w:sdtPr>
            <w:rPr>
              <w:rFonts w:eastAsia="Calibri"/>
              <w:snapToGrid/>
              <w:color w:val="1F4E79" w:themeColor="accent1" w:themeShade="80"/>
            </w:rPr>
            <w:tag w:val="Cont page Month 2"/>
            <w:id w:val="2032227724"/>
            <w:lock w:val="sdtLocked"/>
            <w:placeholder>
              <w:docPart w:val="3DE5CBDA693B4F7181CAD72432DF011E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6C5209C9" w14:textId="1D79A923" w:rsidR="006A7D15" w:rsidRPr="00013F4D" w:rsidRDefault="00CA4B4A" w:rsidP="00C3267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Day rel lab 2"/>
            <w:id w:val="-2086604373"/>
            <w:lock w:val="sdtLocked"/>
            <w:placeholder>
              <w:docPart w:val="BB9D96E47F61458DB292247A84D3059A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224E5F47" w14:textId="43AC94AC" w:rsidR="006A7D15" w:rsidRPr="00013F4D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Cont page Year 2"/>
            <w:id w:val="-1570726904"/>
            <w:lock w:val="sdtLocked"/>
            <w:placeholder>
              <w:docPart w:val="59CBD4B75CB44FF8AAEABAC0AA4843D8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76A902A8" w14:textId="07B28C1C" w:rsidR="006A7D15" w:rsidRPr="00013F4D" w:rsidRDefault="00FB00D5" w:rsidP="00FB00D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4CD7E7E8" w14:textId="7F6BC0FB" w:rsidR="006A7D15" w:rsidRDefault="006A7D15" w:rsidP="003C690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2"/>
                <w:id w:val="-214125387"/>
                <w:lock w:val="sdtLocked"/>
                <w:placeholder>
                  <w:docPart w:val="C6B0D3EFCE68473CAEA76E48C26B4BE9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11E8994F" w14:textId="6208B08C" w:rsidR="006A7D15" w:rsidRDefault="006A7D15" w:rsidP="0047255A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2"/>
                <w:id w:val="-767929527"/>
                <w:lock w:val="sdtLocked"/>
                <w:placeholder>
                  <w:docPart w:val="9CA874B7641A435DBCB564B82DE95048"/>
                </w:placeholder>
                <w:showingPlcHdr/>
                <w:text w:multiLine="1"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5EB01E7E" w14:textId="77777777" w:rsidTr="00AE7776">
        <w:trPr>
          <w:trHeight w:val="432"/>
        </w:trPr>
        <w:tc>
          <w:tcPr>
            <w:tcW w:w="860" w:type="dxa"/>
          </w:tcPr>
          <w:p w14:paraId="5A7801BA" w14:textId="77777777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48E72A57" w14:textId="3B09733F" w:rsidR="00373297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6750296A" w14:textId="749716E5" w:rsidR="00373297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072E719A" w14:textId="63563551" w:rsidR="00373297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1BC8CD01" w14:textId="63F3A0CE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1486FD17" w14:textId="08C918ED" w:rsidR="00373297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2"/>
                <w:id w:val="775834555"/>
                <w:lock w:val="sdtLocked"/>
                <w:placeholder>
                  <w:docPart w:val="CB8CBFBB36EF4A61858909F814AB19FF"/>
                </w:placeholder>
                <w:showingPlcHdr/>
                <w:text/>
              </w:sdtPr>
              <w:sdtEndPr/>
              <w:sdtContent>
                <w:r w:rsidR="00373297" w:rsidRPr="0080657D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016D71B7" w14:textId="2B0D1BC5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>Range</w:t>
            </w:r>
            <w:r w:rsidR="00C96867">
              <w:t xml:space="preserve"> </w:t>
            </w:r>
            <w:sdt>
              <w:sdtPr>
                <w:tag w:val="Lab Results Normal Value 2"/>
                <w:id w:val="-485476952"/>
                <w:lock w:val="sdtLocked"/>
                <w:placeholder>
                  <w:docPart w:val="BB621D283F804FCEBFA1943307471A3C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6A7D15" w14:paraId="4A3280C6" w14:textId="77777777" w:rsidTr="00AE7776">
        <w:trPr>
          <w:trHeight w:val="432"/>
        </w:trPr>
        <w:tc>
          <w:tcPr>
            <w:tcW w:w="860" w:type="dxa"/>
          </w:tcPr>
          <w:p w14:paraId="2720111A" w14:textId="77777777" w:rsidR="006A7D15" w:rsidRDefault="006A7D15" w:rsidP="00C32675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1F4E79" w:themeColor="accent1" w:themeShade="80"/>
            </w:rPr>
            <w:tag w:val="Cont page Month 3"/>
            <w:id w:val="1980334450"/>
            <w:lock w:val="sdtLocked"/>
            <w:placeholder>
              <w:docPart w:val="71DAF02AFF514E2C967587A203A28A7C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143CD835" w14:textId="2388EE01" w:rsidR="006A7D15" w:rsidRPr="00583410" w:rsidRDefault="00FB00D5" w:rsidP="00FB00D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Day rel lab 3"/>
            <w:id w:val="1363100042"/>
            <w:lock w:val="sdtLocked"/>
            <w:placeholder>
              <w:docPart w:val="B94B205499A943FAB7A13A6333E7C499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7D3F20D9" w14:textId="414B2264" w:rsidR="006A7D15" w:rsidRPr="00583410" w:rsidRDefault="00FB00D5" w:rsidP="00FB00D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Cont page Year 3"/>
            <w:id w:val="-1414775427"/>
            <w:lock w:val="sdtLocked"/>
            <w:placeholder>
              <w:docPart w:val="62AC766A395F4031A4C79DD351A4D82A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258EBDA4" w14:textId="6B4478E5" w:rsidR="006A7D15" w:rsidRPr="00583410" w:rsidRDefault="00FB00D5" w:rsidP="00FB00D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700DF0CD" w14:textId="2F7F3BCC" w:rsidR="006A7D15" w:rsidRDefault="006A7D15" w:rsidP="003C690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3"/>
                <w:id w:val="-591781147"/>
                <w:lock w:val="sdtLocked"/>
                <w:placeholder>
                  <w:docPart w:val="183A120633B441D1978B073236311E74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61DBD976" w14:textId="69F88914" w:rsidR="006A7D15" w:rsidRDefault="006A7D15" w:rsidP="003C690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3"/>
                <w:id w:val="1530536236"/>
                <w:lock w:val="sdtLocked"/>
                <w:placeholder>
                  <w:docPart w:val="507349D188974436A3B2483BA8607A2A"/>
                </w:placeholder>
                <w:showingPlcHdr/>
                <w:text w:multiLine="1"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1E505B29" w14:textId="77777777" w:rsidTr="00AE7776">
        <w:trPr>
          <w:trHeight w:val="432"/>
        </w:trPr>
        <w:tc>
          <w:tcPr>
            <w:tcW w:w="860" w:type="dxa"/>
          </w:tcPr>
          <w:p w14:paraId="46009BB8" w14:textId="77777777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2062BEE8" w14:textId="5AE1729E" w:rsidR="00373297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074294B0" w14:textId="15F6F19D" w:rsidR="00373297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0E82FDE8" w14:textId="3D9FE230" w:rsidR="00373297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525355D1" w14:textId="0F4ED7A2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3E1E116F" w14:textId="083C86F9" w:rsidR="00373297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3"/>
                <w:id w:val="607941303"/>
                <w:lock w:val="sdtLocked"/>
                <w:placeholder>
                  <w:docPart w:val="61595F7F5B174535B1CEE46B39A084F8"/>
                </w:placeholder>
                <w:showingPlcHdr/>
                <w:text/>
              </w:sdtPr>
              <w:sdtEndPr/>
              <w:sdtContent>
                <w:r w:rsidR="00373297"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62101707" w14:textId="74C1DF9A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 xml:space="preserve">Range </w:t>
            </w:r>
            <w:sdt>
              <w:sdtPr>
                <w:tag w:val="Lab Results Normal Value 3"/>
                <w:id w:val="2055038273"/>
                <w:lock w:val="sdtLocked"/>
                <w:placeholder>
                  <w:docPart w:val="E50E51894E2747D9A0EE09AF9756E69A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6A7D15" w14:paraId="1F8984A4" w14:textId="77777777" w:rsidTr="00AE7776">
        <w:trPr>
          <w:trHeight w:val="432"/>
        </w:trPr>
        <w:tc>
          <w:tcPr>
            <w:tcW w:w="860" w:type="dxa"/>
          </w:tcPr>
          <w:p w14:paraId="0A2E95FD" w14:textId="77777777" w:rsidR="006A7D15" w:rsidRDefault="006A7D15" w:rsidP="00C32675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1F4E79" w:themeColor="accent1" w:themeShade="80"/>
            </w:rPr>
            <w:tag w:val="Cont page Month 4"/>
            <w:id w:val="45810610"/>
            <w:lock w:val="sdtLocked"/>
            <w:placeholder>
              <w:docPart w:val="19662097045340018D368BC1515BB249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383CBF10" w14:textId="0234587F" w:rsidR="006A7D15" w:rsidRPr="00583410" w:rsidRDefault="00CA4B4A" w:rsidP="00C3267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Day rel lab 4"/>
            <w:id w:val="1700510012"/>
            <w:lock w:val="sdtLocked"/>
            <w:placeholder>
              <w:docPart w:val="031342128F8E46FA82062D9394109F81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0D7A8C7A" w14:textId="281E9E7A" w:rsidR="006A7D15" w:rsidRPr="00583410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Cont page Year 5"/>
            <w:id w:val="823388800"/>
            <w:lock w:val="sdtLocked"/>
            <w:placeholder>
              <w:docPart w:val="A2B7ADCFDD3A4E0EA5B3FD42767BDE20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0BC5F1CA" w14:textId="1A051AFF" w:rsidR="006A7D15" w:rsidRPr="00583410" w:rsidRDefault="0030493D" w:rsidP="0030493D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43D98735" w14:textId="6EDAA23F" w:rsidR="006A7D15" w:rsidRDefault="006A7D15" w:rsidP="003C690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4"/>
                <w:id w:val="-792135247"/>
                <w:lock w:val="sdtLocked"/>
                <w:placeholder>
                  <w:docPart w:val="9D0A1859C4BE49A19392A5BD11A7F280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0B24D845" w14:textId="7CA376F1" w:rsidR="006A7D15" w:rsidRDefault="006A7D15" w:rsidP="003C690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4"/>
                <w:id w:val="105312859"/>
                <w:lock w:val="sdtLocked"/>
                <w:placeholder>
                  <w:docPart w:val="D6F2C897E2044342AABE90FB8F326BE2"/>
                </w:placeholder>
                <w:showingPlcHdr/>
                <w:text w:multiLine="1"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24588907" w14:textId="77777777" w:rsidTr="00AE7776">
        <w:trPr>
          <w:trHeight w:val="432"/>
        </w:trPr>
        <w:tc>
          <w:tcPr>
            <w:tcW w:w="860" w:type="dxa"/>
          </w:tcPr>
          <w:p w14:paraId="1290824F" w14:textId="77777777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4CE3D901" w14:textId="46AA93D3" w:rsidR="00373297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5C08E011" w14:textId="18F5EB08" w:rsidR="00373297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0B983D62" w14:textId="2D466288" w:rsidR="00373297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6A779EF5" w14:textId="6EC94C50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36A270D3" w14:textId="453C94F3" w:rsidR="00373297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4"/>
                <w:id w:val="-2125295573"/>
                <w:lock w:val="sdtLocked"/>
                <w:placeholder>
                  <w:docPart w:val="2C5CA181C7214BD8B78A80F878D8D571"/>
                </w:placeholder>
                <w:showingPlcHdr/>
                <w:text/>
              </w:sdtPr>
              <w:sdtEndPr/>
              <w:sdtContent>
                <w:r w:rsidR="00373297"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0A1A0C5A" w14:textId="072A3CB9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>Range</w:t>
            </w:r>
            <w:r w:rsidR="00C96867">
              <w:t xml:space="preserve"> </w:t>
            </w:r>
            <w:sdt>
              <w:sdtPr>
                <w:tag w:val="Lab Results Normal Value 4"/>
                <w:id w:val="241842382"/>
                <w:lock w:val="sdtLocked"/>
                <w:placeholder>
                  <w:docPart w:val="BFF70875196F492BAE070C75B686EA91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A574AD" w14:paraId="0083B99E" w14:textId="77777777" w:rsidTr="00AE7776">
        <w:trPr>
          <w:trHeight w:val="432"/>
        </w:trPr>
        <w:tc>
          <w:tcPr>
            <w:tcW w:w="860" w:type="dxa"/>
          </w:tcPr>
          <w:p w14:paraId="67C24E05" w14:textId="77777777" w:rsidR="00A574AD" w:rsidRDefault="00A574AD" w:rsidP="00C32675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1F4E79" w:themeColor="accent1" w:themeShade="80"/>
            </w:rPr>
            <w:tag w:val="Cont page Month 5"/>
            <w:id w:val="-702325547"/>
            <w:lock w:val="sdtLocked"/>
            <w:placeholder>
              <w:docPart w:val="3B13C142462B4335A5D957433841DF85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24380AB5" w14:textId="5C5ADCFC" w:rsidR="00A574AD" w:rsidRPr="00583410" w:rsidRDefault="00CA4B4A" w:rsidP="00C32675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Day rel lab 5"/>
            <w:id w:val="669456871"/>
            <w:lock w:val="sdtLocked"/>
            <w:placeholder>
              <w:docPart w:val="4CA81490752F4AB98715DEFD3698CDEA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14FF8305" w14:textId="54EEF7CA" w:rsidR="00A574AD" w:rsidRPr="00583410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1F4E79" w:themeColor="accent1" w:themeShade="80"/>
            </w:rPr>
            <w:tag w:val="Cont page Year 5"/>
            <w:id w:val="-1113043317"/>
            <w:lock w:val="sdtLocked"/>
            <w:placeholder>
              <w:docPart w:val="C8B3415A2C0349A6A8D58C71011C7E51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1223FCFF" w14:textId="63BA0B3E" w:rsidR="00A574AD" w:rsidRPr="00583410" w:rsidRDefault="0030493D" w:rsidP="0030493D">
                <w:pPr>
                  <w:widowControl/>
                  <w:tabs>
                    <w:tab w:val="left" w:pos="1440"/>
                  </w:tabs>
                  <w:rPr>
                    <w:color w:val="1F4E79" w:themeColor="accent1" w:themeShade="8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09AD7990" w14:textId="088263A4" w:rsidR="00A574AD" w:rsidRDefault="00A574AD" w:rsidP="003C690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5"/>
                <w:id w:val="1923443658"/>
                <w:lock w:val="sdtLocked"/>
                <w:placeholder>
                  <w:docPart w:val="7E5D0835B75D4DCFA0C4880C4CCC4C9F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5F1D4242" w14:textId="6ABEE227" w:rsidR="00A574AD" w:rsidRDefault="00A574AD" w:rsidP="003C690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5"/>
                <w:id w:val="-25411269"/>
                <w:lock w:val="sdtLocked"/>
                <w:placeholder>
                  <w:docPart w:val="AE4D0791EFAF4075BFB7E526CA712E9D"/>
                </w:placeholder>
                <w:showingPlcHdr/>
                <w:text w:multiLine="1"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26032E40" w14:textId="77777777" w:rsidTr="00AE7776">
        <w:trPr>
          <w:trHeight w:val="432"/>
        </w:trPr>
        <w:tc>
          <w:tcPr>
            <w:tcW w:w="860" w:type="dxa"/>
          </w:tcPr>
          <w:p w14:paraId="33B09D59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19912970" w14:textId="2D3A3862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70EF79D0" w14:textId="2D91DD65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5940E0E6" w14:textId="4FE744B5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2900C746" w14:textId="339C14EE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1E84F95A" w14:textId="6A9A5F00" w:rsidR="00373297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5"/>
                <w:id w:val="-1775010553"/>
                <w:lock w:val="sdtLocked"/>
                <w:placeholder>
                  <w:docPart w:val="3675598290804E3BB616F17CA7BAFE1A"/>
                </w:placeholder>
                <w:showingPlcHdr/>
                <w:text/>
              </w:sdtPr>
              <w:sdtEndPr/>
              <w:sdtContent>
                <w:r w:rsidR="00373297"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1DE99B9A" w14:textId="5B594A8F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 xml:space="preserve">Range </w:t>
            </w:r>
            <w:sdt>
              <w:sdtPr>
                <w:tag w:val="Lab Results Normal Value 5"/>
                <w:id w:val="-1508598476"/>
                <w:lock w:val="sdtLocked"/>
                <w:placeholder>
                  <w:docPart w:val="540EA6641CC24842A08880AE4F3B0747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A574AD" w14:paraId="2B9525E3" w14:textId="77777777" w:rsidTr="00AE7776">
        <w:trPr>
          <w:trHeight w:val="432"/>
        </w:trPr>
        <w:tc>
          <w:tcPr>
            <w:tcW w:w="860" w:type="dxa"/>
          </w:tcPr>
          <w:p w14:paraId="29290239" w14:textId="77777777" w:rsidR="00A574AD" w:rsidRPr="00CE2FED" w:rsidRDefault="00A574AD" w:rsidP="00C32675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002060"/>
            </w:rPr>
            <w:tag w:val="Cont page Month 6"/>
            <w:id w:val="1284705018"/>
            <w:lock w:val="sdtLocked"/>
            <w:placeholder>
              <w:docPart w:val="1D0D32CE54E24EEAA5AF74213A794A75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2547207F" w14:textId="391C9416" w:rsidR="00A574AD" w:rsidRPr="0080657D" w:rsidRDefault="00CA4B4A" w:rsidP="00C32675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Day rel lab 6"/>
            <w:id w:val="-714578854"/>
            <w:lock w:val="sdtLocked"/>
            <w:placeholder>
              <w:docPart w:val="F66EF78BDAAF44CA85063C323445DCA9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34B66F2B" w14:textId="17A6E592" w:rsidR="00A574AD" w:rsidRPr="0080657D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Cont page Year 6"/>
            <w:id w:val="-169957247"/>
            <w:lock w:val="sdtLocked"/>
            <w:placeholder>
              <w:docPart w:val="F29D246325D24134ACEB65664ECE80EB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462A9836" w14:textId="1E324DAA" w:rsidR="00A574AD" w:rsidRPr="0080657D" w:rsidRDefault="0030493D" w:rsidP="0030493D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6B1E233C" w14:textId="62CB58C9" w:rsidR="00A574AD" w:rsidRDefault="00A574AD" w:rsidP="003C690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rPr>
                  <w:rFonts w:eastAsia="Calibri"/>
                  <w:snapToGrid/>
                </w:rPr>
                <w:tag w:val="Relevant Lab Test Name 6"/>
                <w:id w:val="775057980"/>
                <w:lock w:val="sdtLocked"/>
                <w:placeholder>
                  <w:docPart w:val="2D03A572BAF04B1192339DA19A426BDD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7E3AA9E8" w14:textId="11DC34E8" w:rsidR="00A574AD" w:rsidRDefault="00A574AD" w:rsidP="003C690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6"/>
                <w:id w:val="1146628605"/>
                <w:lock w:val="sdtLocked"/>
                <w:placeholder>
                  <w:docPart w:val="6CF807996D48408E91EF8DE55D147E47"/>
                </w:placeholder>
                <w:showingPlcHdr/>
                <w:text w:multiLine="1"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369ED269" w14:textId="77777777" w:rsidTr="00AE7776">
        <w:trPr>
          <w:trHeight w:val="432"/>
        </w:trPr>
        <w:tc>
          <w:tcPr>
            <w:tcW w:w="860" w:type="dxa"/>
          </w:tcPr>
          <w:p w14:paraId="723A525F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4276FF5F" w14:textId="54E99978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6A2FB8E6" w14:textId="20B16BA2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630D1EE0" w14:textId="517AF3ED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0966600E" w14:textId="4ACD6941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7C423032" w14:textId="4021D4F5" w:rsidR="00373297" w:rsidRDefault="00373297" w:rsidP="00A62659">
            <w:pPr>
              <w:widowControl/>
              <w:tabs>
                <w:tab w:val="left" w:pos="1440"/>
              </w:tabs>
            </w:pPr>
            <w:r w:rsidRPr="00CE2FED">
              <w:t>Actual Value</w:t>
            </w:r>
            <w:r w:rsidR="00A62659">
              <w:t xml:space="preserve"> </w:t>
            </w:r>
            <w:sdt>
              <w:sdtPr>
                <w:tag w:val="Lab Results Actual Value 6"/>
                <w:id w:val="-1818096214"/>
                <w:lock w:val="sdtLocked"/>
                <w:placeholder>
                  <w:docPart w:val="8BD2B9DBD14F4B51B8CAFC753E88DED9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377FA30C" w14:textId="0142ABA2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 xml:space="preserve">Range </w:t>
            </w:r>
            <w:sdt>
              <w:sdtPr>
                <w:tag w:val="Lab Results Normal Value 6"/>
                <w:id w:val="211392002"/>
                <w:lock w:val="sdtLocked"/>
                <w:placeholder>
                  <w:docPart w:val="8D1472CD4C924624A5324CAA908DD233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373297" w14:paraId="255DA6F8" w14:textId="77777777" w:rsidTr="00AE7776">
        <w:trPr>
          <w:trHeight w:val="432"/>
        </w:trPr>
        <w:tc>
          <w:tcPr>
            <w:tcW w:w="860" w:type="dxa"/>
          </w:tcPr>
          <w:p w14:paraId="49FBCFF1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002060"/>
            </w:rPr>
            <w:tag w:val="Cont page Month 7"/>
            <w:id w:val="-1869277909"/>
            <w:lock w:val="sdtLocked"/>
            <w:placeholder>
              <w:docPart w:val="8796375C37C64078BB5FFB280A9B0AF2"/>
            </w:placeholder>
            <w:showingPlcHdr/>
            <w:text/>
          </w:sdtPr>
          <w:sdtEndPr/>
          <w:sdtContent>
            <w:tc>
              <w:tcPr>
                <w:tcW w:w="898" w:type="dxa"/>
              </w:tcPr>
              <w:p w14:paraId="5C65284A" w14:textId="338F853A" w:rsidR="00373297" w:rsidRPr="0080657D" w:rsidRDefault="00CA4B4A" w:rsidP="00373297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Day rel lab 7"/>
            <w:id w:val="1375263960"/>
            <w:lock w:val="sdtLocked"/>
            <w:placeholder>
              <w:docPart w:val="F77D80A4F71A48559084FEA3422D5D50"/>
            </w:placeholder>
            <w:showingPlcHdr/>
            <w:text/>
          </w:sdtPr>
          <w:sdtEndPr/>
          <w:sdtContent>
            <w:tc>
              <w:tcPr>
                <w:tcW w:w="618" w:type="dxa"/>
              </w:tcPr>
              <w:p w14:paraId="2FC7939F" w14:textId="68F23D17" w:rsidR="00373297" w:rsidRPr="0080657D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Cont page Year 7"/>
            <w:id w:val="1257555353"/>
            <w:lock w:val="sdtLocked"/>
            <w:placeholder>
              <w:docPart w:val="D4B9572A667C43FC86B91AB554503506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</w:tcPr>
              <w:p w14:paraId="706D4533" w14:textId="1A8B5D1B" w:rsidR="00373297" w:rsidRPr="0080657D" w:rsidRDefault="00F62E23" w:rsidP="00373297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</w:tcPr>
          <w:p w14:paraId="2B04A5B2" w14:textId="3A974D77" w:rsidR="00373297" w:rsidRDefault="00373297" w:rsidP="0037329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tag w:val="Relevant Lab Test Name 7"/>
                <w:id w:val="1961835949"/>
                <w:lock w:val="sdtLocked"/>
                <w:placeholder>
                  <w:docPart w:val="5ED5A0CF6D54453E99A76A591431F79C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5094" w:type="dxa"/>
            <w:gridSpan w:val="2"/>
          </w:tcPr>
          <w:p w14:paraId="6C55745B" w14:textId="0D695C27" w:rsidR="00373297" w:rsidRDefault="00373297" w:rsidP="0037329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7"/>
                <w:id w:val="-377782030"/>
                <w:lock w:val="sdtLocked"/>
                <w:placeholder>
                  <w:docPart w:val="ED442E8C8DAD49F895B30931F4860973"/>
                </w:placeholder>
                <w:showingPlcHdr/>
                <w:text w:multiLine="1"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</w:tr>
      <w:tr w:rsidR="00373297" w14:paraId="0EE4C905" w14:textId="77777777" w:rsidTr="00AE7776">
        <w:trPr>
          <w:trHeight w:val="432"/>
        </w:trPr>
        <w:tc>
          <w:tcPr>
            <w:tcW w:w="860" w:type="dxa"/>
          </w:tcPr>
          <w:p w14:paraId="0480C4A4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</w:tcPr>
          <w:p w14:paraId="5B047AE7" w14:textId="3CFAD8B7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</w:tcPr>
          <w:p w14:paraId="55EBDA04" w14:textId="7E58C057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</w:tcPr>
          <w:p w14:paraId="6993C4BE" w14:textId="2DD7BDF8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</w:tcPr>
          <w:p w14:paraId="64EFA129" w14:textId="340DE599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</w:tcPr>
          <w:p w14:paraId="685A96FA" w14:textId="0A1FA818" w:rsidR="00373297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7"/>
                <w:id w:val="-1869903154"/>
                <w:lock w:val="sdtLocked"/>
                <w:placeholder>
                  <w:docPart w:val="0924651193AB4DB8808B239B69FE28D9"/>
                </w:placeholder>
                <w:showingPlcHdr/>
                <w:text/>
              </w:sdtPr>
              <w:sdtEndPr/>
              <w:sdtContent>
                <w:r w:rsidR="00373297"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</w:tcPr>
          <w:p w14:paraId="58069090" w14:textId="591291FE" w:rsidR="00373297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 xml:space="preserve">Range </w:t>
            </w:r>
            <w:sdt>
              <w:sdtPr>
                <w:tag w:val="Lab Results Normal Value 7"/>
                <w:id w:val="344056691"/>
                <w:lock w:val="sdtLocked"/>
                <w:placeholder>
                  <w:docPart w:val="ED82CFCCFB42411792623F36AC307104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373297" w14:paraId="1806ED12" w14:textId="77777777" w:rsidTr="00AE7776">
        <w:trPr>
          <w:trHeight w:val="432"/>
        </w:trPr>
        <w:tc>
          <w:tcPr>
            <w:tcW w:w="860" w:type="dxa"/>
            <w:tcBorders>
              <w:bottom w:val="nil"/>
            </w:tcBorders>
          </w:tcPr>
          <w:p w14:paraId="1D65A386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  <w:r w:rsidRPr="00CE2FED">
              <w:t>Date</w:t>
            </w:r>
            <w:r w:rsidRPr="00CE2FED">
              <w:rPr>
                <w:spacing w:val="-2"/>
              </w:rPr>
              <w:t xml:space="preserve"> </w:t>
            </w:r>
          </w:p>
        </w:tc>
        <w:sdt>
          <w:sdtPr>
            <w:rPr>
              <w:rFonts w:eastAsia="Calibri"/>
              <w:snapToGrid/>
              <w:color w:val="002060"/>
            </w:rPr>
            <w:tag w:val="Cont page Month 8"/>
            <w:id w:val="1013030437"/>
            <w:lock w:val="sdtLocked"/>
            <w:placeholder>
              <w:docPart w:val="2604C5364E5240D49CD786E91BE98F43"/>
            </w:placeholder>
            <w:showingPlcHdr/>
            <w:text/>
          </w:sdtPr>
          <w:sdtEndPr/>
          <w:sdtContent>
            <w:tc>
              <w:tcPr>
                <w:tcW w:w="898" w:type="dxa"/>
                <w:tcBorders>
                  <w:bottom w:val="nil"/>
                </w:tcBorders>
              </w:tcPr>
              <w:p w14:paraId="5F3F17BB" w14:textId="2C4A4A01" w:rsidR="00373297" w:rsidRPr="0080657D" w:rsidRDefault="00CA4B4A" w:rsidP="00373297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Month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Day rel lab 8"/>
            <w:id w:val="-231076465"/>
            <w:lock w:val="sdtLocked"/>
            <w:placeholder>
              <w:docPart w:val="B011BBF920714DDE961CCD87406A80F3"/>
            </w:placeholder>
            <w:showingPlcHdr/>
            <w:text/>
          </w:sdtPr>
          <w:sdtEndPr/>
          <w:sdtContent>
            <w:tc>
              <w:tcPr>
                <w:tcW w:w="618" w:type="dxa"/>
                <w:tcBorders>
                  <w:bottom w:val="nil"/>
                </w:tcBorders>
              </w:tcPr>
              <w:p w14:paraId="127E48CA" w14:textId="716A811C" w:rsidR="00373297" w:rsidRPr="0080657D" w:rsidRDefault="004F5E34" w:rsidP="004F5E34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Day</w:t>
                </w:r>
              </w:p>
            </w:tc>
          </w:sdtContent>
        </w:sdt>
        <w:sdt>
          <w:sdtPr>
            <w:rPr>
              <w:rFonts w:eastAsia="Calibri"/>
              <w:snapToGrid/>
              <w:color w:val="002060"/>
            </w:rPr>
            <w:tag w:val="Cont page Year 8"/>
            <w:id w:val="-1618909064"/>
            <w:lock w:val="sdtLocked"/>
            <w:placeholder>
              <w:docPart w:val="ACD5A188FDCA4609BF475A973B321BBC"/>
            </w:placeholder>
            <w:showingPlcHdr/>
            <w:text/>
          </w:sdtPr>
          <w:sdtEndPr/>
          <w:sdtContent>
            <w:tc>
              <w:tcPr>
                <w:tcW w:w="758" w:type="dxa"/>
                <w:gridSpan w:val="2"/>
                <w:tcBorders>
                  <w:bottom w:val="nil"/>
                </w:tcBorders>
              </w:tcPr>
              <w:p w14:paraId="04A7C1FE" w14:textId="28E8770E" w:rsidR="00373297" w:rsidRPr="0080657D" w:rsidRDefault="00F62E23" w:rsidP="00F62E23">
                <w:pPr>
                  <w:widowControl/>
                  <w:tabs>
                    <w:tab w:val="left" w:pos="1440"/>
                  </w:tabs>
                  <w:rPr>
                    <w:color w:val="002060"/>
                  </w:rPr>
                </w:pPr>
                <w:r w:rsidRPr="0080657D">
                  <w:rPr>
                    <w:rStyle w:val="PlaceholderText"/>
                    <w:color w:val="002060"/>
                  </w:rPr>
                  <w:t>Year</w:t>
                </w:r>
              </w:p>
            </w:tc>
          </w:sdtContent>
        </w:sdt>
        <w:tc>
          <w:tcPr>
            <w:tcW w:w="1312" w:type="dxa"/>
            <w:tcBorders>
              <w:bottom w:val="nil"/>
            </w:tcBorders>
          </w:tcPr>
          <w:p w14:paraId="32C9CE2B" w14:textId="51CA8A9E" w:rsidR="00373297" w:rsidRDefault="00373297" w:rsidP="00373297">
            <w:pPr>
              <w:widowControl/>
              <w:tabs>
                <w:tab w:val="left" w:pos="1440"/>
              </w:tabs>
            </w:pPr>
            <w:r w:rsidRPr="00CE2FED">
              <w:rPr>
                <w:rFonts w:eastAsia="Calibri"/>
                <w:snapToGrid/>
              </w:rPr>
              <w:t>Test</w:t>
            </w:r>
            <w:r>
              <w:rPr>
                <w:rFonts w:eastAsia="Calibri"/>
                <w:snapToGrid/>
              </w:rPr>
              <w:t xml:space="preserve"> </w:t>
            </w:r>
            <w:sdt>
              <w:sdtPr>
                <w:tag w:val="Relevant Lab Test Name 8"/>
                <w:id w:val="310603987"/>
                <w:lock w:val="sdtLocked"/>
                <w:placeholder>
                  <w:docPart w:val="FE9FF15EBA2344D793CAA265C03498CA"/>
                </w:placeholder>
                <w:showingPlcHdr/>
                <w:text/>
              </w:sdtPr>
              <w:sdtEndPr/>
              <w:sdtContent>
                <w:r w:rsidRPr="0080657D">
                  <w:rPr>
                    <w:rStyle w:val="PlaceholderText"/>
                    <w:color w:val="002060"/>
                  </w:rPr>
                  <w:t xml:space="preserve">Test </w:t>
                </w:r>
              </w:sdtContent>
            </w:sdt>
          </w:p>
        </w:tc>
        <w:tc>
          <w:tcPr>
            <w:tcW w:w="2937" w:type="dxa"/>
            <w:tcBorders>
              <w:bottom w:val="nil"/>
            </w:tcBorders>
          </w:tcPr>
          <w:p w14:paraId="02F71780" w14:textId="3C5FE8AD" w:rsidR="00373297" w:rsidRPr="00CE2FED" w:rsidRDefault="00373297" w:rsidP="00373297">
            <w:pPr>
              <w:widowControl/>
              <w:tabs>
                <w:tab w:val="left" w:pos="1440"/>
              </w:tabs>
            </w:pPr>
            <w:r w:rsidRPr="00CE2FED">
              <w:t>Results</w:t>
            </w:r>
            <w:r>
              <w:t xml:space="preserve"> </w:t>
            </w:r>
            <w:sdt>
              <w:sdtPr>
                <w:tag w:val="Relevant Lab Results 8"/>
                <w:id w:val="-641809022"/>
                <w:lock w:val="sdtLocked"/>
                <w:placeholder>
                  <w:docPart w:val="26AAC002398D431D8AFF02C5E4C2A6DF"/>
                </w:placeholder>
                <w:showingPlcHdr/>
                <w:text w:multiLine="1"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Lab Results</w:t>
                </w:r>
              </w:sdtContent>
            </w:sdt>
          </w:p>
        </w:tc>
        <w:tc>
          <w:tcPr>
            <w:tcW w:w="2157" w:type="dxa"/>
            <w:tcBorders>
              <w:bottom w:val="nil"/>
            </w:tcBorders>
          </w:tcPr>
          <w:p w14:paraId="5C4D2EBD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</w:p>
        </w:tc>
      </w:tr>
      <w:tr w:rsidR="0052658C" w14:paraId="761BCB4A" w14:textId="77777777" w:rsidTr="00AE7776">
        <w:trPr>
          <w:trHeight w:val="432"/>
        </w:trPr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14:paraId="33C8037B" w14:textId="77777777" w:rsidR="00373297" w:rsidRPr="00CE2FED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14:paraId="1B3A5A21" w14:textId="7367A24D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Month</w:t>
            </w:r>
          </w:p>
        </w:tc>
        <w:tc>
          <w:tcPr>
            <w:tcW w:w="618" w:type="dxa"/>
            <w:tcBorders>
              <w:top w:val="nil"/>
              <w:bottom w:val="single" w:sz="4" w:space="0" w:color="auto"/>
            </w:tcBorders>
          </w:tcPr>
          <w:p w14:paraId="28A072AA" w14:textId="69CA63F3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Day</w:t>
            </w:r>
          </w:p>
        </w:tc>
        <w:tc>
          <w:tcPr>
            <w:tcW w:w="758" w:type="dxa"/>
            <w:gridSpan w:val="2"/>
            <w:tcBorders>
              <w:top w:val="nil"/>
              <w:bottom w:val="single" w:sz="4" w:space="0" w:color="auto"/>
            </w:tcBorders>
          </w:tcPr>
          <w:p w14:paraId="7046C5AB" w14:textId="14694469" w:rsidR="00373297" w:rsidRPr="00CE2FED" w:rsidRDefault="00373297" w:rsidP="00373297">
            <w:pPr>
              <w:widowControl/>
              <w:tabs>
                <w:tab w:val="left" w:pos="1440"/>
              </w:tabs>
            </w:pPr>
            <w:r>
              <w:t>Year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</w:tcPr>
          <w:p w14:paraId="661A18AC" w14:textId="77777777" w:rsidR="00373297" w:rsidRDefault="00373297" w:rsidP="00373297">
            <w:pPr>
              <w:widowControl/>
              <w:tabs>
                <w:tab w:val="left" w:pos="1440"/>
              </w:tabs>
            </w:pPr>
          </w:p>
        </w:tc>
        <w:tc>
          <w:tcPr>
            <w:tcW w:w="2937" w:type="dxa"/>
            <w:tcBorders>
              <w:top w:val="nil"/>
              <w:bottom w:val="single" w:sz="4" w:space="0" w:color="auto"/>
            </w:tcBorders>
          </w:tcPr>
          <w:p w14:paraId="12315986" w14:textId="22EBDCC6" w:rsidR="00373297" w:rsidRPr="00CE2FED" w:rsidRDefault="00A62659" w:rsidP="00373297">
            <w:pPr>
              <w:widowControl/>
              <w:tabs>
                <w:tab w:val="left" w:pos="1440"/>
              </w:tabs>
            </w:pPr>
            <w:r>
              <w:t>Actual Value</w:t>
            </w:r>
            <w:r w:rsidR="00373297" w:rsidRPr="00CE2FED">
              <w:t xml:space="preserve"> </w:t>
            </w:r>
            <w:sdt>
              <w:sdtPr>
                <w:tag w:val="Lab Results Actual Value 8"/>
                <w:id w:val="865637359"/>
                <w:lock w:val="sdtLocked"/>
                <w:placeholder>
                  <w:docPart w:val="748E5962EB844E7982A3BBA44EE3B0DE"/>
                </w:placeholder>
                <w:showingPlcHdr/>
                <w:text/>
              </w:sdtPr>
              <w:sdtEndPr/>
              <w:sdtContent>
                <w:r w:rsidR="00373297" w:rsidRPr="00E06616">
                  <w:rPr>
                    <w:rStyle w:val="PlaceholderText"/>
                    <w:color w:val="002060"/>
                  </w:rPr>
                  <w:t>Actual Value</w:t>
                </w:r>
              </w:sdtContent>
            </w:sdt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</w:tcPr>
          <w:p w14:paraId="0A4437C2" w14:textId="524C4087" w:rsidR="00373297" w:rsidRPr="00CE2FED" w:rsidRDefault="00373297" w:rsidP="00A160E7">
            <w:pPr>
              <w:widowControl/>
              <w:tabs>
                <w:tab w:val="left" w:pos="1440"/>
              </w:tabs>
            </w:pPr>
            <w:r w:rsidRPr="00CE2FED">
              <w:t xml:space="preserve">Normal </w:t>
            </w:r>
            <w:r>
              <w:t xml:space="preserve">Range </w:t>
            </w:r>
            <w:sdt>
              <w:sdtPr>
                <w:tag w:val="Lab Results Normal Value 8"/>
                <w:id w:val="652566157"/>
                <w:lock w:val="sdtLocked"/>
                <w:placeholder>
                  <w:docPart w:val="B246CCE1BDA0426A83B94E4D990002A4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</w:rPr>
                  <w:t>Normal</w:t>
                </w:r>
              </w:sdtContent>
            </w:sdt>
          </w:p>
        </w:tc>
      </w:tr>
      <w:tr w:rsidR="00C95AC7" w:rsidRPr="00CE2FED" w14:paraId="207D3B63" w14:textId="77777777" w:rsidTr="00AE7776">
        <w:trPr>
          <w:trHeight w:hRule="exact" w:val="464"/>
        </w:trPr>
        <w:tc>
          <w:tcPr>
            <w:tcW w:w="9540" w:type="dxa"/>
            <w:gridSpan w:val="8"/>
            <w:tcBorders>
              <w:top w:val="single" w:sz="4" w:space="0" w:color="auto"/>
              <w:bottom w:val="nil"/>
            </w:tcBorders>
          </w:tcPr>
          <w:p w14:paraId="6EA210E9" w14:textId="77777777" w:rsidR="00C95AC7" w:rsidRPr="00CE2FED" w:rsidRDefault="00C95AC7" w:rsidP="00C95AC7">
            <w:pPr>
              <w:pStyle w:val="BodyText"/>
              <w:spacing w:before="0"/>
              <w:ind w:left="0" w:right="524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lastRenderedPageBreak/>
              <w:t>Relevant Medical History, including pre-existing conditions (</w:t>
            </w:r>
            <w:r w:rsidRPr="00854EC7">
              <w:rPr>
                <w:sz w:val="20"/>
                <w:szCs w:val="20"/>
              </w:rPr>
              <w:t>e.g.</w:t>
            </w:r>
            <w:r w:rsidRPr="00CE2FED">
              <w:rPr>
                <w:sz w:val="20"/>
                <w:szCs w:val="20"/>
              </w:rPr>
              <w:t xml:space="preserve">, allergies, pregnancy, smoking &amp; alcohol use, hepatic/renal dysfunction, medical/surgical history, </w:t>
            </w:r>
            <w:r w:rsidRPr="00854EC7">
              <w:rPr>
                <w:sz w:val="20"/>
                <w:szCs w:val="20"/>
              </w:rPr>
              <w:t>etc.</w:t>
            </w:r>
            <w:r w:rsidRPr="00CE2FED">
              <w:rPr>
                <w:sz w:val="20"/>
                <w:szCs w:val="20"/>
              </w:rPr>
              <w:t>) (continued from page</w:t>
            </w:r>
            <w:r w:rsidRPr="00854EC7">
              <w:rPr>
                <w:sz w:val="20"/>
                <w:szCs w:val="20"/>
              </w:rPr>
              <w:t xml:space="preserve"> </w:t>
            </w:r>
            <w:r w:rsidRPr="00CE2FED">
              <w:rPr>
                <w:sz w:val="20"/>
                <w:szCs w:val="20"/>
              </w:rPr>
              <w:t>3)</w:t>
            </w:r>
          </w:p>
          <w:p w14:paraId="5647EDDE" w14:textId="77777777" w:rsidR="00C95AC7" w:rsidRPr="00CE2FED" w:rsidRDefault="00C95AC7" w:rsidP="00854EC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</w:p>
        </w:tc>
      </w:tr>
      <w:tr w:rsidR="00373297" w:rsidRPr="00CE2FED" w14:paraId="54C23072" w14:textId="6FA946EA" w:rsidTr="00AE7776">
        <w:trPr>
          <w:trHeight w:val="533"/>
        </w:trPr>
        <w:tc>
          <w:tcPr>
            <w:tcW w:w="3094" w:type="dxa"/>
            <w:gridSpan w:val="4"/>
            <w:tcBorders>
              <w:top w:val="nil"/>
            </w:tcBorders>
          </w:tcPr>
          <w:p w14:paraId="596D64D5" w14:textId="615FE867" w:rsidR="00373297" w:rsidRPr="00CE2FED" w:rsidRDefault="00B00AAA" w:rsidP="00854EC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(if </w:t>
            </w:r>
            <w:r w:rsidR="00373297" w:rsidRPr="00CE2FED">
              <w:rPr>
                <w:sz w:val="20"/>
                <w:szCs w:val="20"/>
              </w:rPr>
              <w:t>known)</w:t>
            </w:r>
            <w:r w:rsidR="0037329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1"/>
                <w:id w:val="1504239640"/>
                <w:lock w:val="sdtLocked"/>
                <w:placeholder>
                  <w:docPart w:val="0093A525997647648FD2B3FCAEA9F373"/>
                </w:placeholder>
                <w:showingPlcHdr/>
                <w:text/>
              </w:sdtPr>
              <w:sdtEndPr/>
              <w:sdtContent>
                <w:r w:rsidR="00854EC7"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  <w:tcBorders>
              <w:top w:val="nil"/>
            </w:tcBorders>
          </w:tcPr>
          <w:p w14:paraId="4C128115" w14:textId="1BD4C131" w:rsidR="00373297" w:rsidRPr="00CE2FED" w:rsidRDefault="00373297" w:rsidP="00D11B00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1"/>
                <w:id w:val="-1645654777"/>
                <w:lock w:val="sdtLocked"/>
                <w:placeholder>
                  <w:docPart w:val="A4E32700D5334BEE9DC7F2EB9E59399B"/>
                </w:placeholder>
                <w:showingPlcHdr/>
                <w:text w:multiLine="1"/>
              </w:sdtPr>
              <w:sdtEndPr/>
              <w:sdtContent>
                <w:r w:rsidR="00D11B00"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6C7DAE98" w14:textId="7E73BE77" w:rsidTr="00AE7776">
        <w:trPr>
          <w:trHeight w:val="533"/>
        </w:trPr>
        <w:tc>
          <w:tcPr>
            <w:tcW w:w="3094" w:type="dxa"/>
            <w:gridSpan w:val="4"/>
          </w:tcPr>
          <w:p w14:paraId="677772D8" w14:textId="4130E02E" w:rsidR="00373297" w:rsidRPr="00CE2FED" w:rsidRDefault="00373297" w:rsidP="00FB00D5">
            <w:pPr>
              <w:pStyle w:val="BodyText"/>
              <w:tabs>
                <w:tab w:val="left" w:pos="3376"/>
              </w:tabs>
              <w:spacing w:before="132"/>
              <w:ind w:left="0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</w:t>
            </w:r>
            <w:r w:rsidRPr="00CE2FED">
              <w:rPr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sz w:val="20"/>
                <w:szCs w:val="20"/>
              </w:rPr>
              <w:t>(if</w:t>
            </w:r>
            <w:r w:rsidRPr="00CE2FED">
              <w:rPr>
                <w:spacing w:val="-4"/>
                <w:sz w:val="20"/>
                <w:szCs w:val="20"/>
              </w:rPr>
              <w:t xml:space="preserve"> </w:t>
            </w:r>
            <w:r w:rsidRPr="00CE2FED">
              <w:rPr>
                <w:sz w:val="20"/>
                <w:szCs w:val="20"/>
              </w:rPr>
              <w:t>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2"/>
                <w:id w:val="783240486"/>
                <w:lock w:val="sdtLocked"/>
                <w:placeholder>
                  <w:docPart w:val="BD760496B0AC4B65BD6094A93C4CB1A9"/>
                </w:placeholder>
                <w:showingPlcHdr/>
                <w:text/>
              </w:sdtPr>
              <w:sdtEndPr/>
              <w:sdtContent>
                <w:r w:rsidR="00FB00D5"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395EE1BA" w14:textId="68DBDEEB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2"/>
                <w:id w:val="1985582380"/>
                <w:lock w:val="sdtLocked"/>
                <w:placeholder>
                  <w:docPart w:val="04554CF650FD44E1B39B898924131EA4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058FDA09" w14:textId="121DE9E6" w:rsidTr="00AE7776">
        <w:trPr>
          <w:trHeight w:val="533"/>
        </w:trPr>
        <w:tc>
          <w:tcPr>
            <w:tcW w:w="3094" w:type="dxa"/>
            <w:gridSpan w:val="4"/>
          </w:tcPr>
          <w:p w14:paraId="59AAB934" w14:textId="22A92DB6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29"/>
              <w:ind w:left="0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</w:t>
            </w:r>
            <w:r w:rsidRPr="00CE2FED">
              <w:rPr>
                <w:spacing w:val="-2"/>
                <w:sz w:val="20"/>
                <w:szCs w:val="20"/>
              </w:rPr>
              <w:t xml:space="preserve"> </w:t>
            </w:r>
            <w:r w:rsidRPr="00CE2FED">
              <w:rPr>
                <w:sz w:val="20"/>
                <w:szCs w:val="20"/>
              </w:rPr>
              <w:t>(if</w:t>
            </w:r>
            <w:r w:rsidRPr="00CE2FED">
              <w:rPr>
                <w:spacing w:val="-4"/>
                <w:sz w:val="20"/>
                <w:szCs w:val="20"/>
              </w:rPr>
              <w:t xml:space="preserve"> </w:t>
            </w:r>
            <w:r w:rsidRPr="00CE2FED">
              <w:rPr>
                <w:sz w:val="20"/>
                <w:szCs w:val="20"/>
              </w:rPr>
              <w:t>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3"/>
                <w:id w:val="372196756"/>
                <w:lock w:val="sdtLocked"/>
                <w:placeholder>
                  <w:docPart w:val="80F10E775CCB4F0A836596EC8BD5DC2F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20A2C4A5" w14:textId="678A09AF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29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3"/>
                <w:id w:val="-746957284"/>
                <w:lock w:val="sdtLocked"/>
                <w:placeholder>
                  <w:docPart w:val="25494E52C5D547B8B8FA473CB339C1E4"/>
                </w:placeholder>
                <w:showingPlcHdr/>
                <w:text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517E0170" w14:textId="41CC7DCD" w:rsidTr="00AE7776">
        <w:trPr>
          <w:trHeight w:val="533"/>
        </w:trPr>
        <w:tc>
          <w:tcPr>
            <w:tcW w:w="3094" w:type="dxa"/>
            <w:gridSpan w:val="4"/>
          </w:tcPr>
          <w:p w14:paraId="427D06E3" w14:textId="4E21C401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4"/>
                <w:id w:val="-1298686619"/>
                <w:lock w:val="sdtLocked"/>
                <w:placeholder>
                  <w:docPart w:val="183431ADFAC44A6E9C3FC088641663AA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5D03032D" w14:textId="35DEB4BA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4"/>
                <w:id w:val="-2016830968"/>
                <w:lock w:val="sdtLocked"/>
                <w:placeholder>
                  <w:docPart w:val="C2523919D3464617AC5B1933F408B798"/>
                </w:placeholder>
                <w:showingPlcHdr/>
                <w:text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6A26F178" w14:textId="77777777" w:rsidTr="00AE7776">
        <w:trPr>
          <w:trHeight w:val="533"/>
        </w:trPr>
        <w:tc>
          <w:tcPr>
            <w:tcW w:w="3094" w:type="dxa"/>
            <w:gridSpan w:val="4"/>
          </w:tcPr>
          <w:p w14:paraId="16475DE0" w14:textId="3F77E691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5"/>
                <w:id w:val="1677002053"/>
                <w:lock w:val="sdtLocked"/>
                <w:placeholder>
                  <w:docPart w:val="D5E3B14BC6994EF08D9F998086F23D4D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4AE91066" w14:textId="400C595C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5"/>
                <w:id w:val="556586940"/>
                <w:lock w:val="sdtLocked"/>
                <w:placeholder>
                  <w:docPart w:val="2507A8C5BCC5470088FB92F5D5E4E9A0"/>
                </w:placeholder>
                <w:showingPlcHdr/>
                <w:text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0B2FC997" w14:textId="77777777" w:rsidTr="00AE7776">
        <w:trPr>
          <w:trHeight w:val="533"/>
        </w:trPr>
        <w:tc>
          <w:tcPr>
            <w:tcW w:w="3094" w:type="dxa"/>
            <w:gridSpan w:val="4"/>
          </w:tcPr>
          <w:p w14:paraId="53E8D87B" w14:textId="726D1ECC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6"/>
                <w:id w:val="1599058878"/>
                <w:lock w:val="sdtLocked"/>
                <w:placeholder>
                  <w:docPart w:val="9A0428125DB74D289A1FD3FF04286BE2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26C5BEA7" w14:textId="62F46E5A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6"/>
                <w:id w:val="124286903"/>
                <w:lock w:val="sdtLocked"/>
                <w:placeholder>
                  <w:docPart w:val="77C154C59E444963B1E5656C90425D4D"/>
                </w:placeholder>
                <w:showingPlcHdr/>
                <w:text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3318D454" w14:textId="77777777" w:rsidTr="00AE7776">
        <w:trPr>
          <w:trHeight w:val="533"/>
        </w:trPr>
        <w:tc>
          <w:tcPr>
            <w:tcW w:w="3094" w:type="dxa"/>
            <w:gridSpan w:val="4"/>
          </w:tcPr>
          <w:p w14:paraId="1AEC2CF7" w14:textId="47D45E72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7"/>
                <w:id w:val="1820999980"/>
                <w:lock w:val="sdtLocked"/>
                <w:placeholder>
                  <w:docPart w:val="E84FAFC32A964281B200D71F23DB05D3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7185BFB7" w14:textId="2E00B44B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7"/>
                <w:id w:val="-1280336584"/>
                <w:lock w:val="sdtLocked"/>
                <w:placeholder>
                  <w:docPart w:val="BFC8A503EE9D46879E91AABEE0AE9383"/>
                </w:placeholder>
                <w:showingPlcHdr/>
                <w:text w:multiLine="1"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17D23044" w14:textId="77777777" w:rsidTr="00AE7776">
        <w:trPr>
          <w:trHeight w:val="533"/>
        </w:trPr>
        <w:tc>
          <w:tcPr>
            <w:tcW w:w="3094" w:type="dxa"/>
            <w:gridSpan w:val="4"/>
          </w:tcPr>
          <w:p w14:paraId="4E481798" w14:textId="01C0B6A7" w:rsidR="00373297" w:rsidRPr="00CE2FED" w:rsidRDefault="00373297" w:rsidP="00B044CB">
            <w:pPr>
              <w:pStyle w:val="BodyText"/>
              <w:tabs>
                <w:tab w:val="left" w:pos="3376"/>
              </w:tabs>
              <w:spacing w:before="132"/>
              <w:ind w:left="0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8"/>
                <w:id w:val="-1740469383"/>
                <w:lock w:val="sdtLocked"/>
                <w:placeholder>
                  <w:docPart w:val="56524CE26540484BBA68DF3832BA88BC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3EBDF0F8" w14:textId="7CFD693F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8"/>
                <w:id w:val="-533112300"/>
                <w:lock w:val="sdtLocked"/>
                <w:placeholder>
                  <w:docPart w:val="A6A364DB6EA44060931DC979A4996F0D"/>
                </w:placeholder>
                <w:showingPlcHdr/>
                <w:text w:multiLine="1"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  <w:tr w:rsidR="00373297" w:rsidRPr="00CE2FED" w14:paraId="68F8BED9" w14:textId="77777777" w:rsidTr="00AE7776">
        <w:trPr>
          <w:trHeight w:val="533"/>
        </w:trPr>
        <w:tc>
          <w:tcPr>
            <w:tcW w:w="3094" w:type="dxa"/>
            <w:gridSpan w:val="4"/>
          </w:tcPr>
          <w:p w14:paraId="663C9D55" w14:textId="057E583F" w:rsidR="00373297" w:rsidRPr="00CE2FED" w:rsidRDefault="00373297" w:rsidP="000C4931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ate (if known)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ate of Pre-existing Condition 9"/>
                <w:id w:val="49268944"/>
                <w:lock w:val="sdtLocked"/>
                <w:placeholder>
                  <w:docPart w:val="D2A62FD366A64946BC9710E44903AE61"/>
                </w:placeholder>
                <w:showingPlcHdr/>
                <w:text/>
              </w:sdtPr>
              <w:sdtEndPr/>
              <w:sdtContent>
                <w:r w:rsidRPr="00E06616">
                  <w:rPr>
                    <w:rStyle w:val="PlaceholderText"/>
                    <w:color w:val="002060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6446" w:type="dxa"/>
            <w:gridSpan w:val="4"/>
          </w:tcPr>
          <w:p w14:paraId="3E6CA4BD" w14:textId="5EB7DF91" w:rsidR="00373297" w:rsidRPr="00CE2FED" w:rsidRDefault="00373297" w:rsidP="00373297">
            <w:pPr>
              <w:pStyle w:val="BodyText"/>
              <w:tabs>
                <w:tab w:val="left" w:pos="3376"/>
              </w:tabs>
              <w:spacing w:before="132"/>
              <w:ind w:left="27"/>
              <w:rPr>
                <w:sz w:val="20"/>
                <w:szCs w:val="20"/>
              </w:rPr>
            </w:pPr>
            <w:r w:rsidRPr="00CE2FED">
              <w:rPr>
                <w:sz w:val="20"/>
                <w:szCs w:val="20"/>
              </w:rPr>
              <w:t>Diseases/Surgeries/Treatm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Cont Page Diseases/Surgeries/Treatment 9"/>
                <w:id w:val="633152081"/>
                <w:lock w:val="sdtLocked"/>
                <w:placeholder>
                  <w:docPart w:val="2995571500FA4C8398B1B4F58FD843E7"/>
                </w:placeholder>
                <w:showingPlcHdr/>
                <w:text w:multiLine="1"/>
              </w:sdtPr>
              <w:sdtEndPr/>
              <w:sdtContent>
                <w:r w:rsidRPr="00035990">
                  <w:rPr>
                    <w:rStyle w:val="PlaceholderText"/>
                    <w:color w:val="002060"/>
                    <w:sz w:val="20"/>
                    <w:szCs w:val="20"/>
                  </w:rPr>
                  <w:t>Diseases/Surgeries/Treatment</w:t>
                </w:r>
              </w:sdtContent>
            </w:sdt>
          </w:p>
        </w:tc>
      </w:tr>
    </w:tbl>
    <w:p w14:paraId="7B314949" w14:textId="77777777" w:rsidR="009C46EB" w:rsidRPr="00DC1905" w:rsidRDefault="009C46EB" w:rsidP="00B87056">
      <w:pPr>
        <w:pStyle w:val="BodyText"/>
        <w:spacing w:before="0"/>
        <w:ind w:left="0" w:right="524"/>
      </w:pPr>
    </w:p>
    <w:sectPr w:rsidR="009C46EB" w:rsidRPr="00DC1905" w:rsidSect="00E02645">
      <w:type w:val="continuous"/>
      <w:pgSz w:w="12240" w:h="15840"/>
      <w:pgMar w:top="1598" w:right="1325" w:bottom="22" w:left="1325" w:header="1166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008F" w14:textId="77777777" w:rsidR="006F1D3F" w:rsidRDefault="006F1D3F">
      <w:r>
        <w:separator/>
      </w:r>
    </w:p>
    <w:p w14:paraId="15B378DF" w14:textId="77777777" w:rsidR="006F1D3F" w:rsidRDefault="006F1D3F"/>
  </w:endnote>
  <w:endnote w:type="continuationSeparator" w:id="0">
    <w:p w14:paraId="637CBA99" w14:textId="77777777" w:rsidR="006F1D3F" w:rsidRDefault="006F1D3F">
      <w:r>
        <w:continuationSeparator/>
      </w:r>
    </w:p>
    <w:p w14:paraId="430F7B24" w14:textId="77777777" w:rsidR="006F1D3F" w:rsidRDefault="006F1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757" w14:textId="77777777" w:rsidR="00E06616" w:rsidRDefault="00E06616" w:rsidP="002E32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4F471" w14:textId="77777777" w:rsidR="00E06616" w:rsidRDefault="00E06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82F4" w14:textId="00F79029" w:rsidR="00E06616" w:rsidRDefault="00E06616">
    <w:pPr>
      <w:pStyle w:val="Footer"/>
      <w:rPr>
        <w:sz w:val="18"/>
        <w:szCs w:val="18"/>
      </w:rPr>
    </w:pPr>
    <w:r>
      <w:rPr>
        <w:sz w:val="18"/>
        <w:szCs w:val="18"/>
      </w:rPr>
      <w:t xml:space="preserve">SAE Report Form </w:t>
    </w:r>
  </w:p>
  <w:p w14:paraId="137E040D" w14:textId="1A606A50" w:rsidR="00E06616" w:rsidRPr="002F5302" w:rsidRDefault="00E06616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: </w:t>
    </w:r>
    <w:r w:rsidR="00C966AA">
      <w:rPr>
        <w:sz w:val="18"/>
        <w:szCs w:val="18"/>
      </w:rPr>
      <w:t>January 31</w:t>
    </w:r>
    <w:r>
      <w:rPr>
        <w:sz w:val="18"/>
        <w:szCs w:val="18"/>
      </w:rPr>
      <w:t>, 202</w:t>
    </w:r>
    <w:r w:rsidR="00C966AA">
      <w:rPr>
        <w:sz w:val="18"/>
        <w:szCs w:val="18"/>
      </w:rPr>
      <w:t>2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Pr="00C3109B">
      <w:rPr>
        <w:sz w:val="18"/>
        <w:szCs w:val="18"/>
      </w:rPr>
      <w:t xml:space="preserve"> </w:t>
    </w:r>
    <w:r w:rsidRPr="00C3109B">
      <w:rPr>
        <w:sz w:val="18"/>
        <w:szCs w:val="18"/>
      </w:rPr>
      <w:fldChar w:fldCharType="begin"/>
    </w:r>
    <w:r w:rsidRPr="00C3109B">
      <w:rPr>
        <w:sz w:val="18"/>
        <w:szCs w:val="18"/>
      </w:rPr>
      <w:instrText xml:space="preserve"> PAGE   \* MERGEFORMAT </w:instrText>
    </w:r>
    <w:r w:rsidRPr="00C3109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C3109B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\* Arabic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ED0D" w14:textId="77777777" w:rsidR="006F1D3F" w:rsidRDefault="006F1D3F">
      <w:r>
        <w:separator/>
      </w:r>
    </w:p>
    <w:p w14:paraId="3263F7D8" w14:textId="77777777" w:rsidR="006F1D3F" w:rsidRDefault="006F1D3F"/>
  </w:footnote>
  <w:footnote w:type="continuationSeparator" w:id="0">
    <w:p w14:paraId="584C0842" w14:textId="77777777" w:rsidR="006F1D3F" w:rsidRDefault="006F1D3F">
      <w:r>
        <w:continuationSeparator/>
      </w:r>
    </w:p>
    <w:p w14:paraId="77E5A8E2" w14:textId="77777777" w:rsidR="006F1D3F" w:rsidRDefault="006F1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F2EA" w14:textId="423AE3C5" w:rsidR="00E06616" w:rsidRPr="001F4AD6" w:rsidRDefault="00E06616">
    <w:pPr>
      <w:tabs>
        <w:tab w:val="right" w:pos="9360"/>
      </w:tabs>
      <w:rPr>
        <w:lang w:val="es-HN"/>
      </w:rPr>
    </w:pPr>
    <w:r w:rsidRPr="001F4AD6">
      <w:rPr>
        <w:lang w:val="es-HN"/>
      </w:rPr>
      <w:t xml:space="preserve">NCI </w:t>
    </w:r>
    <w:proofErr w:type="spellStart"/>
    <w:r w:rsidRPr="001F4AD6">
      <w:rPr>
        <w:lang w:val="es-HN"/>
      </w:rPr>
      <w:t>Protocol</w:t>
    </w:r>
    <w:proofErr w:type="spellEnd"/>
    <w:r w:rsidRPr="001F4AD6">
      <w:rPr>
        <w:lang w:val="es-HN"/>
      </w:rPr>
      <w:t>/Grant No.</w:t>
    </w:r>
    <w:sdt>
      <w:sdtPr>
        <w:tag w:val="NCI Protocol Grant Number"/>
        <w:id w:val="-1412383614"/>
        <w:lock w:val="sdtLocked"/>
        <w:placeholder>
          <w:docPart w:val="69A5221036BA48A4AD08DA46D8DF8996"/>
        </w:placeholder>
        <w:showingPlcHdr/>
        <w:text/>
      </w:sdtPr>
      <w:sdtEndPr/>
      <w:sdtContent>
        <w:r w:rsidRPr="0080657D">
          <w:rPr>
            <w:color w:val="002060"/>
          </w:rPr>
          <w:t xml:space="preserve"> </w:t>
        </w:r>
        <w:r w:rsidRPr="0080657D">
          <w:rPr>
            <w:rStyle w:val="PlaceholderText"/>
            <w:color w:val="002060"/>
          </w:rPr>
          <w:t>Enter Protocol/Grant No.</w:t>
        </w:r>
        <w:r w:rsidRPr="0080657D">
          <w:rPr>
            <w:color w:val="002060"/>
          </w:rPr>
          <w:t xml:space="preserve"> </w:t>
        </w:r>
      </w:sdtContent>
    </w:sdt>
    <w:r w:rsidRPr="001F4AD6">
      <w:rPr>
        <w:lang w:val="es-HN"/>
      </w:rPr>
      <w:tab/>
    </w:r>
  </w:p>
  <w:p w14:paraId="38C7C75C" w14:textId="5FBF6905" w:rsidR="00E06616" w:rsidRDefault="00E06616" w:rsidP="002E32E9">
    <w:pPr>
      <w:tabs>
        <w:tab w:val="right" w:pos="9360"/>
      </w:tabs>
    </w:pPr>
    <w:r w:rsidRPr="001F4AD6">
      <w:rPr>
        <w:lang w:val="es-HN"/>
      </w:rPr>
      <w:t xml:space="preserve">IRB </w:t>
    </w:r>
    <w:proofErr w:type="spellStart"/>
    <w:r w:rsidRPr="001F4AD6">
      <w:rPr>
        <w:lang w:val="es-HN"/>
      </w:rPr>
      <w:t>Protocol</w:t>
    </w:r>
    <w:proofErr w:type="spellEnd"/>
    <w:r w:rsidRPr="001F4AD6">
      <w:rPr>
        <w:lang w:val="es-HN"/>
      </w:rPr>
      <w:t xml:space="preserve"> No.</w:t>
    </w:r>
    <w:sdt>
      <w:sdtPr>
        <w:tag w:val="IRB Protocol Number"/>
        <w:id w:val="102853739"/>
        <w:lock w:val="sdtLocked"/>
        <w:placeholder>
          <w:docPart w:val="65AB791F882B4B06B40A58CE475D0CA6"/>
        </w:placeholder>
        <w:showingPlcHdr/>
        <w:text/>
      </w:sdtPr>
      <w:sdtEndPr/>
      <w:sdtContent>
        <w:r w:rsidRPr="0080657D">
          <w:rPr>
            <w:color w:val="002060"/>
            <w:lang w:val="es-HN"/>
          </w:rPr>
          <w:t xml:space="preserve">   </w:t>
        </w:r>
        <w:r w:rsidRPr="0080657D">
          <w:rPr>
            <w:rStyle w:val="PlaceholderText"/>
            <w:color w:val="002060"/>
          </w:rPr>
          <w:t>Enter Protocol No.</w:t>
        </w:r>
        <w:r w:rsidRPr="0080657D">
          <w:rPr>
            <w:color w:val="002060"/>
            <w:lang w:val="es-HN"/>
          </w:rPr>
          <w:t xml:space="preserve">  </w:t>
        </w:r>
      </w:sdtContent>
    </w:sdt>
    <w:r w:rsidRPr="001F4AD6">
      <w:rPr>
        <w:lang w:val="es-HN"/>
      </w:rPr>
      <w:tab/>
    </w:r>
    <w:r>
      <w:t xml:space="preserve">PID No. </w:t>
    </w:r>
    <w:sdt>
      <w:sdtPr>
        <w:tag w:val="Participant ID"/>
        <w:id w:val="865025433"/>
        <w:lock w:val="sdtLocked"/>
        <w:placeholder>
          <w:docPart w:val="5380C88A396048ABA86F544B0289D7FF"/>
        </w:placeholder>
        <w:showingPlcHdr/>
        <w:text/>
      </w:sdtPr>
      <w:sdtEndPr/>
      <w:sdtContent>
        <w:r w:rsidRPr="0080657D">
          <w:rPr>
            <w:color w:val="002060"/>
          </w:rPr>
          <w:t xml:space="preserve"> </w:t>
        </w:r>
        <w:r w:rsidRPr="0080657D">
          <w:rPr>
            <w:rStyle w:val="PlaceholderText"/>
            <w:color w:val="002060"/>
          </w:rPr>
          <w:t>Enter PID No.</w:t>
        </w:r>
        <w:r w:rsidRPr="0080657D">
          <w:rPr>
            <w:color w:val="002060"/>
          </w:rPr>
          <w:t xml:space="preserve">    </w:t>
        </w:r>
      </w:sdtContent>
    </w:sdt>
  </w:p>
  <w:p w14:paraId="6337F1C8" w14:textId="77777777" w:rsidR="00E06616" w:rsidRDefault="00E0661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A16"/>
    <w:multiLevelType w:val="hybridMultilevel"/>
    <w:tmpl w:val="1262A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B76"/>
    <w:multiLevelType w:val="hybridMultilevel"/>
    <w:tmpl w:val="1DDCC4FC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A17FD9"/>
    <w:multiLevelType w:val="hybridMultilevel"/>
    <w:tmpl w:val="1410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263E4"/>
    <w:multiLevelType w:val="hybridMultilevel"/>
    <w:tmpl w:val="1CD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HN" w:vendorID="64" w:dllVersion="6" w:nlCheck="1" w:checkStyle="1"/>
  <w:activeWritingStyle w:appName="MSWord" w:lang="es-H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AA"/>
    <w:rsid w:val="000003B2"/>
    <w:rsid w:val="00000AC6"/>
    <w:rsid w:val="00001532"/>
    <w:rsid w:val="000016B9"/>
    <w:rsid w:val="00002CC5"/>
    <w:rsid w:val="00003765"/>
    <w:rsid w:val="00003814"/>
    <w:rsid w:val="00003F37"/>
    <w:rsid w:val="000055EE"/>
    <w:rsid w:val="0000757A"/>
    <w:rsid w:val="00007675"/>
    <w:rsid w:val="000106E3"/>
    <w:rsid w:val="000126A5"/>
    <w:rsid w:val="00012846"/>
    <w:rsid w:val="0001331E"/>
    <w:rsid w:val="000136C5"/>
    <w:rsid w:val="00013F4D"/>
    <w:rsid w:val="000143CE"/>
    <w:rsid w:val="00014536"/>
    <w:rsid w:val="00014891"/>
    <w:rsid w:val="00014D40"/>
    <w:rsid w:val="000150D4"/>
    <w:rsid w:val="00015F16"/>
    <w:rsid w:val="000222B4"/>
    <w:rsid w:val="00022D49"/>
    <w:rsid w:val="00023040"/>
    <w:rsid w:val="000231A4"/>
    <w:rsid w:val="00024166"/>
    <w:rsid w:val="00024A4B"/>
    <w:rsid w:val="000252B1"/>
    <w:rsid w:val="000252FA"/>
    <w:rsid w:val="000270B7"/>
    <w:rsid w:val="000273ED"/>
    <w:rsid w:val="00027D50"/>
    <w:rsid w:val="00031E34"/>
    <w:rsid w:val="0003271B"/>
    <w:rsid w:val="00032C73"/>
    <w:rsid w:val="00032DE4"/>
    <w:rsid w:val="00033790"/>
    <w:rsid w:val="00033F80"/>
    <w:rsid w:val="00034494"/>
    <w:rsid w:val="00034C2C"/>
    <w:rsid w:val="00034F64"/>
    <w:rsid w:val="00035990"/>
    <w:rsid w:val="00036B37"/>
    <w:rsid w:val="00036C4B"/>
    <w:rsid w:val="00037C9D"/>
    <w:rsid w:val="00037E43"/>
    <w:rsid w:val="00040DEC"/>
    <w:rsid w:val="00041470"/>
    <w:rsid w:val="00041712"/>
    <w:rsid w:val="000419AD"/>
    <w:rsid w:val="00041E33"/>
    <w:rsid w:val="0004262B"/>
    <w:rsid w:val="000432F4"/>
    <w:rsid w:val="00046893"/>
    <w:rsid w:val="000476DD"/>
    <w:rsid w:val="00050AC6"/>
    <w:rsid w:val="00053B09"/>
    <w:rsid w:val="0005468C"/>
    <w:rsid w:val="000554DB"/>
    <w:rsid w:val="00055F1A"/>
    <w:rsid w:val="00056000"/>
    <w:rsid w:val="00056E9C"/>
    <w:rsid w:val="0006052B"/>
    <w:rsid w:val="00061DEB"/>
    <w:rsid w:val="00061E04"/>
    <w:rsid w:val="00062598"/>
    <w:rsid w:val="00064040"/>
    <w:rsid w:val="0006425D"/>
    <w:rsid w:val="00064578"/>
    <w:rsid w:val="00065178"/>
    <w:rsid w:val="00065410"/>
    <w:rsid w:val="0006697A"/>
    <w:rsid w:val="000669D5"/>
    <w:rsid w:val="00070269"/>
    <w:rsid w:val="00071154"/>
    <w:rsid w:val="000719C3"/>
    <w:rsid w:val="00072647"/>
    <w:rsid w:val="00072A43"/>
    <w:rsid w:val="00072A8B"/>
    <w:rsid w:val="00075265"/>
    <w:rsid w:val="000754DB"/>
    <w:rsid w:val="00076084"/>
    <w:rsid w:val="0007663B"/>
    <w:rsid w:val="00080A6C"/>
    <w:rsid w:val="00080C1B"/>
    <w:rsid w:val="00081877"/>
    <w:rsid w:val="0008202B"/>
    <w:rsid w:val="0008396D"/>
    <w:rsid w:val="00083AE7"/>
    <w:rsid w:val="00084398"/>
    <w:rsid w:val="00084541"/>
    <w:rsid w:val="00086B23"/>
    <w:rsid w:val="00086D7C"/>
    <w:rsid w:val="00087157"/>
    <w:rsid w:val="00090EAD"/>
    <w:rsid w:val="0009149A"/>
    <w:rsid w:val="000923AA"/>
    <w:rsid w:val="000927AD"/>
    <w:rsid w:val="00092B12"/>
    <w:rsid w:val="00095A69"/>
    <w:rsid w:val="00095B4A"/>
    <w:rsid w:val="0009708F"/>
    <w:rsid w:val="0009799D"/>
    <w:rsid w:val="000A04A6"/>
    <w:rsid w:val="000A05D2"/>
    <w:rsid w:val="000A07FF"/>
    <w:rsid w:val="000A1E08"/>
    <w:rsid w:val="000A33F6"/>
    <w:rsid w:val="000A43C8"/>
    <w:rsid w:val="000A44DE"/>
    <w:rsid w:val="000A4A78"/>
    <w:rsid w:val="000A6531"/>
    <w:rsid w:val="000A6E59"/>
    <w:rsid w:val="000A6E78"/>
    <w:rsid w:val="000A7B62"/>
    <w:rsid w:val="000B1773"/>
    <w:rsid w:val="000B1E0E"/>
    <w:rsid w:val="000B2029"/>
    <w:rsid w:val="000B2344"/>
    <w:rsid w:val="000B260E"/>
    <w:rsid w:val="000B2848"/>
    <w:rsid w:val="000B2B49"/>
    <w:rsid w:val="000B2BA6"/>
    <w:rsid w:val="000B44F6"/>
    <w:rsid w:val="000B562D"/>
    <w:rsid w:val="000B5C87"/>
    <w:rsid w:val="000B6178"/>
    <w:rsid w:val="000B62B5"/>
    <w:rsid w:val="000B6FC8"/>
    <w:rsid w:val="000B79C5"/>
    <w:rsid w:val="000C00EB"/>
    <w:rsid w:val="000C027B"/>
    <w:rsid w:val="000C0529"/>
    <w:rsid w:val="000C138A"/>
    <w:rsid w:val="000C1E55"/>
    <w:rsid w:val="000C33A9"/>
    <w:rsid w:val="000C36A2"/>
    <w:rsid w:val="000C4358"/>
    <w:rsid w:val="000C43D8"/>
    <w:rsid w:val="000C4931"/>
    <w:rsid w:val="000C4F77"/>
    <w:rsid w:val="000C5690"/>
    <w:rsid w:val="000C5BB5"/>
    <w:rsid w:val="000C5CAD"/>
    <w:rsid w:val="000C6011"/>
    <w:rsid w:val="000C6950"/>
    <w:rsid w:val="000C78A4"/>
    <w:rsid w:val="000D048A"/>
    <w:rsid w:val="000D0B16"/>
    <w:rsid w:val="000D0BD9"/>
    <w:rsid w:val="000D1FBB"/>
    <w:rsid w:val="000D23AB"/>
    <w:rsid w:val="000D2577"/>
    <w:rsid w:val="000D2BF7"/>
    <w:rsid w:val="000D3D00"/>
    <w:rsid w:val="000D4059"/>
    <w:rsid w:val="000D4F19"/>
    <w:rsid w:val="000D59BA"/>
    <w:rsid w:val="000D68B2"/>
    <w:rsid w:val="000D6EAA"/>
    <w:rsid w:val="000D7364"/>
    <w:rsid w:val="000D75E9"/>
    <w:rsid w:val="000D7E92"/>
    <w:rsid w:val="000E00D7"/>
    <w:rsid w:val="000E0274"/>
    <w:rsid w:val="000E08BF"/>
    <w:rsid w:val="000E0B59"/>
    <w:rsid w:val="000E0E2B"/>
    <w:rsid w:val="000E1F64"/>
    <w:rsid w:val="000E3449"/>
    <w:rsid w:val="000E40D4"/>
    <w:rsid w:val="000E4404"/>
    <w:rsid w:val="000E44B9"/>
    <w:rsid w:val="000E4E1A"/>
    <w:rsid w:val="000E505B"/>
    <w:rsid w:val="000E5355"/>
    <w:rsid w:val="000E59B6"/>
    <w:rsid w:val="000E634D"/>
    <w:rsid w:val="000E63DB"/>
    <w:rsid w:val="000E6675"/>
    <w:rsid w:val="000E7221"/>
    <w:rsid w:val="000E75C0"/>
    <w:rsid w:val="000E7D84"/>
    <w:rsid w:val="000F06AF"/>
    <w:rsid w:val="000F22D2"/>
    <w:rsid w:val="000F4310"/>
    <w:rsid w:val="000F5F38"/>
    <w:rsid w:val="000F5F77"/>
    <w:rsid w:val="000F7B66"/>
    <w:rsid w:val="000F7B69"/>
    <w:rsid w:val="000F7EF2"/>
    <w:rsid w:val="0010108A"/>
    <w:rsid w:val="00101C7A"/>
    <w:rsid w:val="00102865"/>
    <w:rsid w:val="001028CC"/>
    <w:rsid w:val="00102DC1"/>
    <w:rsid w:val="00103774"/>
    <w:rsid w:val="00103AD7"/>
    <w:rsid w:val="00104890"/>
    <w:rsid w:val="001066E5"/>
    <w:rsid w:val="00106C90"/>
    <w:rsid w:val="00106F09"/>
    <w:rsid w:val="001120E4"/>
    <w:rsid w:val="00112378"/>
    <w:rsid w:val="001132A8"/>
    <w:rsid w:val="00115D33"/>
    <w:rsid w:val="0011623F"/>
    <w:rsid w:val="00116C37"/>
    <w:rsid w:val="00116F08"/>
    <w:rsid w:val="00117D05"/>
    <w:rsid w:val="00117EEC"/>
    <w:rsid w:val="0012042A"/>
    <w:rsid w:val="00120891"/>
    <w:rsid w:val="00120F0C"/>
    <w:rsid w:val="00121187"/>
    <w:rsid w:val="001229F3"/>
    <w:rsid w:val="001230A0"/>
    <w:rsid w:val="001243EB"/>
    <w:rsid w:val="00124441"/>
    <w:rsid w:val="00124EDD"/>
    <w:rsid w:val="0012551D"/>
    <w:rsid w:val="0012631C"/>
    <w:rsid w:val="001300D8"/>
    <w:rsid w:val="001308BB"/>
    <w:rsid w:val="00131C98"/>
    <w:rsid w:val="00133393"/>
    <w:rsid w:val="00133721"/>
    <w:rsid w:val="001348D1"/>
    <w:rsid w:val="00134E5E"/>
    <w:rsid w:val="00135303"/>
    <w:rsid w:val="001353A5"/>
    <w:rsid w:val="00136421"/>
    <w:rsid w:val="00136F04"/>
    <w:rsid w:val="001374B3"/>
    <w:rsid w:val="00137573"/>
    <w:rsid w:val="001415E0"/>
    <w:rsid w:val="00142066"/>
    <w:rsid w:val="001428CF"/>
    <w:rsid w:val="00142AEA"/>
    <w:rsid w:val="00143176"/>
    <w:rsid w:val="00143DA6"/>
    <w:rsid w:val="0014431E"/>
    <w:rsid w:val="001455CC"/>
    <w:rsid w:val="00145C9B"/>
    <w:rsid w:val="00145CB1"/>
    <w:rsid w:val="001465F4"/>
    <w:rsid w:val="00146CF6"/>
    <w:rsid w:val="00147324"/>
    <w:rsid w:val="001473F0"/>
    <w:rsid w:val="0015071E"/>
    <w:rsid w:val="001513AE"/>
    <w:rsid w:val="00151FA0"/>
    <w:rsid w:val="00152F9A"/>
    <w:rsid w:val="00153234"/>
    <w:rsid w:val="00153639"/>
    <w:rsid w:val="001543E8"/>
    <w:rsid w:val="001549BF"/>
    <w:rsid w:val="00155528"/>
    <w:rsid w:val="00155897"/>
    <w:rsid w:val="00155DF7"/>
    <w:rsid w:val="001562FA"/>
    <w:rsid w:val="001565FA"/>
    <w:rsid w:val="00157725"/>
    <w:rsid w:val="00162AED"/>
    <w:rsid w:val="0016685C"/>
    <w:rsid w:val="0016693E"/>
    <w:rsid w:val="00170032"/>
    <w:rsid w:val="00171017"/>
    <w:rsid w:val="00172C02"/>
    <w:rsid w:val="001763C4"/>
    <w:rsid w:val="001764BF"/>
    <w:rsid w:val="00176F08"/>
    <w:rsid w:val="00177E0D"/>
    <w:rsid w:val="00177F70"/>
    <w:rsid w:val="00180CAB"/>
    <w:rsid w:val="00180D57"/>
    <w:rsid w:val="001811B3"/>
    <w:rsid w:val="0018156E"/>
    <w:rsid w:val="00181598"/>
    <w:rsid w:val="00182ECB"/>
    <w:rsid w:val="001835A4"/>
    <w:rsid w:val="00184ED5"/>
    <w:rsid w:val="00186A41"/>
    <w:rsid w:val="00186BBB"/>
    <w:rsid w:val="0018794F"/>
    <w:rsid w:val="00190849"/>
    <w:rsid w:val="001914C1"/>
    <w:rsid w:val="00191CBB"/>
    <w:rsid w:val="00191CE7"/>
    <w:rsid w:val="00192094"/>
    <w:rsid w:val="00194EAC"/>
    <w:rsid w:val="00195CC5"/>
    <w:rsid w:val="00196715"/>
    <w:rsid w:val="001A02D6"/>
    <w:rsid w:val="001A0DCC"/>
    <w:rsid w:val="001A1265"/>
    <w:rsid w:val="001A376B"/>
    <w:rsid w:val="001A3B6F"/>
    <w:rsid w:val="001A4050"/>
    <w:rsid w:val="001A435D"/>
    <w:rsid w:val="001A4BD1"/>
    <w:rsid w:val="001A5BDB"/>
    <w:rsid w:val="001A603C"/>
    <w:rsid w:val="001A6C7D"/>
    <w:rsid w:val="001A6D3E"/>
    <w:rsid w:val="001A6E17"/>
    <w:rsid w:val="001B103D"/>
    <w:rsid w:val="001B1A2D"/>
    <w:rsid w:val="001B2420"/>
    <w:rsid w:val="001B256F"/>
    <w:rsid w:val="001B270C"/>
    <w:rsid w:val="001B2973"/>
    <w:rsid w:val="001B3503"/>
    <w:rsid w:val="001B37D8"/>
    <w:rsid w:val="001B5F39"/>
    <w:rsid w:val="001B68BF"/>
    <w:rsid w:val="001B698D"/>
    <w:rsid w:val="001B71AA"/>
    <w:rsid w:val="001B725C"/>
    <w:rsid w:val="001C0A73"/>
    <w:rsid w:val="001C11AC"/>
    <w:rsid w:val="001C1762"/>
    <w:rsid w:val="001C2A73"/>
    <w:rsid w:val="001C3AB8"/>
    <w:rsid w:val="001C521A"/>
    <w:rsid w:val="001C6367"/>
    <w:rsid w:val="001C6707"/>
    <w:rsid w:val="001C7CC4"/>
    <w:rsid w:val="001C7E3A"/>
    <w:rsid w:val="001D0BC3"/>
    <w:rsid w:val="001D2C79"/>
    <w:rsid w:val="001D548F"/>
    <w:rsid w:val="001D551E"/>
    <w:rsid w:val="001D581B"/>
    <w:rsid w:val="001D5E30"/>
    <w:rsid w:val="001E06E0"/>
    <w:rsid w:val="001E28D7"/>
    <w:rsid w:val="001E2D32"/>
    <w:rsid w:val="001E2FC3"/>
    <w:rsid w:val="001E34F0"/>
    <w:rsid w:val="001E364D"/>
    <w:rsid w:val="001E3C6B"/>
    <w:rsid w:val="001E4D1D"/>
    <w:rsid w:val="001E61D7"/>
    <w:rsid w:val="001F0353"/>
    <w:rsid w:val="001F18A4"/>
    <w:rsid w:val="001F207E"/>
    <w:rsid w:val="001F2169"/>
    <w:rsid w:val="001F2497"/>
    <w:rsid w:val="001F2517"/>
    <w:rsid w:val="001F29F8"/>
    <w:rsid w:val="001F3E4B"/>
    <w:rsid w:val="001F3EDD"/>
    <w:rsid w:val="001F4AD1"/>
    <w:rsid w:val="001F4AD6"/>
    <w:rsid w:val="001F4E4C"/>
    <w:rsid w:val="001F51D9"/>
    <w:rsid w:val="001F53F8"/>
    <w:rsid w:val="001F5F1D"/>
    <w:rsid w:val="001F6097"/>
    <w:rsid w:val="00201FAA"/>
    <w:rsid w:val="0020325A"/>
    <w:rsid w:val="0020346E"/>
    <w:rsid w:val="002039F3"/>
    <w:rsid w:val="00203C07"/>
    <w:rsid w:val="00204017"/>
    <w:rsid w:val="0020436D"/>
    <w:rsid w:val="0020440B"/>
    <w:rsid w:val="0020504E"/>
    <w:rsid w:val="002056B8"/>
    <w:rsid w:val="00205AC8"/>
    <w:rsid w:val="002060D6"/>
    <w:rsid w:val="0020657F"/>
    <w:rsid w:val="00207C8F"/>
    <w:rsid w:val="002123F8"/>
    <w:rsid w:val="00215BAC"/>
    <w:rsid w:val="0021655F"/>
    <w:rsid w:val="00216C40"/>
    <w:rsid w:val="0021792E"/>
    <w:rsid w:val="00217A24"/>
    <w:rsid w:val="002230C1"/>
    <w:rsid w:val="00223AC6"/>
    <w:rsid w:val="002243AF"/>
    <w:rsid w:val="00225D40"/>
    <w:rsid w:val="00225FC2"/>
    <w:rsid w:val="0022615A"/>
    <w:rsid w:val="0022649B"/>
    <w:rsid w:val="00226A59"/>
    <w:rsid w:val="002270BF"/>
    <w:rsid w:val="0023060A"/>
    <w:rsid w:val="002306A5"/>
    <w:rsid w:val="00233AC3"/>
    <w:rsid w:val="00234CC0"/>
    <w:rsid w:val="00235F7B"/>
    <w:rsid w:val="0023724D"/>
    <w:rsid w:val="00237E18"/>
    <w:rsid w:val="002403D3"/>
    <w:rsid w:val="00240975"/>
    <w:rsid w:val="00241823"/>
    <w:rsid w:val="002422A3"/>
    <w:rsid w:val="00242965"/>
    <w:rsid w:val="00242A24"/>
    <w:rsid w:val="00242B61"/>
    <w:rsid w:val="00243085"/>
    <w:rsid w:val="002437B3"/>
    <w:rsid w:val="00244095"/>
    <w:rsid w:val="00244801"/>
    <w:rsid w:val="00244C4D"/>
    <w:rsid w:val="002456BA"/>
    <w:rsid w:val="00245760"/>
    <w:rsid w:val="002463D8"/>
    <w:rsid w:val="00250272"/>
    <w:rsid w:val="00250D79"/>
    <w:rsid w:val="002512BC"/>
    <w:rsid w:val="00251E0A"/>
    <w:rsid w:val="0025207D"/>
    <w:rsid w:val="0025253B"/>
    <w:rsid w:val="00253F37"/>
    <w:rsid w:val="0025480A"/>
    <w:rsid w:val="00255182"/>
    <w:rsid w:val="002554A9"/>
    <w:rsid w:val="00256458"/>
    <w:rsid w:val="00256AFF"/>
    <w:rsid w:val="00256B1C"/>
    <w:rsid w:val="00257260"/>
    <w:rsid w:val="002603BB"/>
    <w:rsid w:val="00261B07"/>
    <w:rsid w:val="0026201E"/>
    <w:rsid w:val="002622E4"/>
    <w:rsid w:val="002637D1"/>
    <w:rsid w:val="00263C17"/>
    <w:rsid w:val="00264978"/>
    <w:rsid w:val="0026520E"/>
    <w:rsid w:val="0027020A"/>
    <w:rsid w:val="002713DF"/>
    <w:rsid w:val="00271B41"/>
    <w:rsid w:val="00273628"/>
    <w:rsid w:val="00273CAC"/>
    <w:rsid w:val="002743C7"/>
    <w:rsid w:val="00274668"/>
    <w:rsid w:val="002753A0"/>
    <w:rsid w:val="00275940"/>
    <w:rsid w:val="00275D01"/>
    <w:rsid w:val="002765B8"/>
    <w:rsid w:val="00276EDE"/>
    <w:rsid w:val="002802B3"/>
    <w:rsid w:val="002818C5"/>
    <w:rsid w:val="00282536"/>
    <w:rsid w:val="00282761"/>
    <w:rsid w:val="00282B53"/>
    <w:rsid w:val="00282FF4"/>
    <w:rsid w:val="00283BFC"/>
    <w:rsid w:val="00283F54"/>
    <w:rsid w:val="0028417A"/>
    <w:rsid w:val="00284B7C"/>
    <w:rsid w:val="002864EA"/>
    <w:rsid w:val="00287A75"/>
    <w:rsid w:val="00290115"/>
    <w:rsid w:val="002905C0"/>
    <w:rsid w:val="00291CE9"/>
    <w:rsid w:val="00292199"/>
    <w:rsid w:val="00293981"/>
    <w:rsid w:val="00294231"/>
    <w:rsid w:val="0029541E"/>
    <w:rsid w:val="00295EF4"/>
    <w:rsid w:val="00296AC8"/>
    <w:rsid w:val="00296EFA"/>
    <w:rsid w:val="002A14B7"/>
    <w:rsid w:val="002A1A7E"/>
    <w:rsid w:val="002A216F"/>
    <w:rsid w:val="002A2290"/>
    <w:rsid w:val="002A2868"/>
    <w:rsid w:val="002A2DF0"/>
    <w:rsid w:val="002A2F92"/>
    <w:rsid w:val="002A34BD"/>
    <w:rsid w:val="002A4087"/>
    <w:rsid w:val="002A44F8"/>
    <w:rsid w:val="002A51E8"/>
    <w:rsid w:val="002A63C8"/>
    <w:rsid w:val="002A7BAC"/>
    <w:rsid w:val="002A7FB8"/>
    <w:rsid w:val="002B1468"/>
    <w:rsid w:val="002B20E4"/>
    <w:rsid w:val="002B231B"/>
    <w:rsid w:val="002B4349"/>
    <w:rsid w:val="002B45B4"/>
    <w:rsid w:val="002B4611"/>
    <w:rsid w:val="002B4AB6"/>
    <w:rsid w:val="002B56A5"/>
    <w:rsid w:val="002B7465"/>
    <w:rsid w:val="002B75EC"/>
    <w:rsid w:val="002B76C4"/>
    <w:rsid w:val="002C16C9"/>
    <w:rsid w:val="002C239F"/>
    <w:rsid w:val="002C3AFD"/>
    <w:rsid w:val="002C4C8D"/>
    <w:rsid w:val="002C5147"/>
    <w:rsid w:val="002C78AE"/>
    <w:rsid w:val="002D0005"/>
    <w:rsid w:val="002D00FA"/>
    <w:rsid w:val="002D07A2"/>
    <w:rsid w:val="002D14C5"/>
    <w:rsid w:val="002D1798"/>
    <w:rsid w:val="002D18DC"/>
    <w:rsid w:val="002D1A5A"/>
    <w:rsid w:val="002D1D2B"/>
    <w:rsid w:val="002D2A3C"/>
    <w:rsid w:val="002D320C"/>
    <w:rsid w:val="002D3783"/>
    <w:rsid w:val="002D3A52"/>
    <w:rsid w:val="002D4305"/>
    <w:rsid w:val="002D58BB"/>
    <w:rsid w:val="002D58D6"/>
    <w:rsid w:val="002D68F5"/>
    <w:rsid w:val="002D6A3A"/>
    <w:rsid w:val="002D71EB"/>
    <w:rsid w:val="002D7574"/>
    <w:rsid w:val="002D7C7E"/>
    <w:rsid w:val="002E023F"/>
    <w:rsid w:val="002E1140"/>
    <w:rsid w:val="002E1610"/>
    <w:rsid w:val="002E2372"/>
    <w:rsid w:val="002E23D1"/>
    <w:rsid w:val="002E2493"/>
    <w:rsid w:val="002E2D9F"/>
    <w:rsid w:val="002E32E9"/>
    <w:rsid w:val="002E3671"/>
    <w:rsid w:val="002E39D9"/>
    <w:rsid w:val="002E44C1"/>
    <w:rsid w:val="002E49A6"/>
    <w:rsid w:val="002E49CF"/>
    <w:rsid w:val="002E5180"/>
    <w:rsid w:val="002E7287"/>
    <w:rsid w:val="002E775F"/>
    <w:rsid w:val="002F0122"/>
    <w:rsid w:val="002F0F8A"/>
    <w:rsid w:val="002F1001"/>
    <w:rsid w:val="002F161F"/>
    <w:rsid w:val="002F31B7"/>
    <w:rsid w:val="002F473E"/>
    <w:rsid w:val="002F665D"/>
    <w:rsid w:val="002F67B5"/>
    <w:rsid w:val="002F69F5"/>
    <w:rsid w:val="002F6D3A"/>
    <w:rsid w:val="002F7C15"/>
    <w:rsid w:val="0030009E"/>
    <w:rsid w:val="00300342"/>
    <w:rsid w:val="00300B17"/>
    <w:rsid w:val="00300DD0"/>
    <w:rsid w:val="00301366"/>
    <w:rsid w:val="0030224F"/>
    <w:rsid w:val="00302748"/>
    <w:rsid w:val="003044E0"/>
    <w:rsid w:val="00304708"/>
    <w:rsid w:val="0030493D"/>
    <w:rsid w:val="00306DA0"/>
    <w:rsid w:val="003072BB"/>
    <w:rsid w:val="0031047A"/>
    <w:rsid w:val="00310B2F"/>
    <w:rsid w:val="003111FE"/>
    <w:rsid w:val="00311545"/>
    <w:rsid w:val="0031212B"/>
    <w:rsid w:val="0031356C"/>
    <w:rsid w:val="003146AA"/>
    <w:rsid w:val="00314C92"/>
    <w:rsid w:val="003151A7"/>
    <w:rsid w:val="0031757D"/>
    <w:rsid w:val="00317653"/>
    <w:rsid w:val="0031776B"/>
    <w:rsid w:val="00317C98"/>
    <w:rsid w:val="003203DD"/>
    <w:rsid w:val="00320BC7"/>
    <w:rsid w:val="00320CFF"/>
    <w:rsid w:val="00322650"/>
    <w:rsid w:val="003227E1"/>
    <w:rsid w:val="00323244"/>
    <w:rsid w:val="00323346"/>
    <w:rsid w:val="003248CE"/>
    <w:rsid w:val="00325074"/>
    <w:rsid w:val="003253BB"/>
    <w:rsid w:val="00325AF2"/>
    <w:rsid w:val="00327D4B"/>
    <w:rsid w:val="00330C18"/>
    <w:rsid w:val="00330F3B"/>
    <w:rsid w:val="0033115B"/>
    <w:rsid w:val="00331499"/>
    <w:rsid w:val="003319EA"/>
    <w:rsid w:val="00332042"/>
    <w:rsid w:val="00332818"/>
    <w:rsid w:val="00333213"/>
    <w:rsid w:val="0033460B"/>
    <w:rsid w:val="00334A0C"/>
    <w:rsid w:val="00335A88"/>
    <w:rsid w:val="00336491"/>
    <w:rsid w:val="003407D5"/>
    <w:rsid w:val="00341934"/>
    <w:rsid w:val="00341C08"/>
    <w:rsid w:val="00342AA2"/>
    <w:rsid w:val="0034379D"/>
    <w:rsid w:val="00344C7E"/>
    <w:rsid w:val="003466A2"/>
    <w:rsid w:val="00346AAD"/>
    <w:rsid w:val="0035187F"/>
    <w:rsid w:val="00351E26"/>
    <w:rsid w:val="00352291"/>
    <w:rsid w:val="003550C1"/>
    <w:rsid w:val="00356B56"/>
    <w:rsid w:val="0036003C"/>
    <w:rsid w:val="003603C7"/>
    <w:rsid w:val="00361090"/>
    <w:rsid w:val="00361972"/>
    <w:rsid w:val="00362142"/>
    <w:rsid w:val="003627A0"/>
    <w:rsid w:val="00363077"/>
    <w:rsid w:val="00363115"/>
    <w:rsid w:val="00363BF3"/>
    <w:rsid w:val="00363E1B"/>
    <w:rsid w:val="00364DD9"/>
    <w:rsid w:val="00367A81"/>
    <w:rsid w:val="003707B9"/>
    <w:rsid w:val="0037118E"/>
    <w:rsid w:val="00371A6C"/>
    <w:rsid w:val="00371ED5"/>
    <w:rsid w:val="0037246D"/>
    <w:rsid w:val="00373297"/>
    <w:rsid w:val="00373CC8"/>
    <w:rsid w:val="00375C41"/>
    <w:rsid w:val="00376E04"/>
    <w:rsid w:val="003773E9"/>
    <w:rsid w:val="00380069"/>
    <w:rsid w:val="00381639"/>
    <w:rsid w:val="00381C08"/>
    <w:rsid w:val="00382198"/>
    <w:rsid w:val="00382BE6"/>
    <w:rsid w:val="003833EF"/>
    <w:rsid w:val="003839B3"/>
    <w:rsid w:val="003852AC"/>
    <w:rsid w:val="0038641A"/>
    <w:rsid w:val="00386536"/>
    <w:rsid w:val="0038702A"/>
    <w:rsid w:val="003877A2"/>
    <w:rsid w:val="00387F81"/>
    <w:rsid w:val="00390525"/>
    <w:rsid w:val="003908DC"/>
    <w:rsid w:val="00391712"/>
    <w:rsid w:val="003920DE"/>
    <w:rsid w:val="00392A73"/>
    <w:rsid w:val="00393B03"/>
    <w:rsid w:val="00393D62"/>
    <w:rsid w:val="00394272"/>
    <w:rsid w:val="00396B05"/>
    <w:rsid w:val="003A0D09"/>
    <w:rsid w:val="003A167F"/>
    <w:rsid w:val="003A1820"/>
    <w:rsid w:val="003A3E27"/>
    <w:rsid w:val="003A4D83"/>
    <w:rsid w:val="003A52CF"/>
    <w:rsid w:val="003A5C9A"/>
    <w:rsid w:val="003A6208"/>
    <w:rsid w:val="003A7B64"/>
    <w:rsid w:val="003A7D8C"/>
    <w:rsid w:val="003B0044"/>
    <w:rsid w:val="003B0642"/>
    <w:rsid w:val="003B08AD"/>
    <w:rsid w:val="003B0C86"/>
    <w:rsid w:val="003B0CE1"/>
    <w:rsid w:val="003B0D1A"/>
    <w:rsid w:val="003B13FF"/>
    <w:rsid w:val="003B16C4"/>
    <w:rsid w:val="003B1901"/>
    <w:rsid w:val="003B21B6"/>
    <w:rsid w:val="003B3E1C"/>
    <w:rsid w:val="003B54B8"/>
    <w:rsid w:val="003B6867"/>
    <w:rsid w:val="003B6A8D"/>
    <w:rsid w:val="003B6C93"/>
    <w:rsid w:val="003B7C86"/>
    <w:rsid w:val="003C0D18"/>
    <w:rsid w:val="003C0FB4"/>
    <w:rsid w:val="003C104D"/>
    <w:rsid w:val="003C1DBC"/>
    <w:rsid w:val="003C3783"/>
    <w:rsid w:val="003C38C5"/>
    <w:rsid w:val="003C4897"/>
    <w:rsid w:val="003C50F0"/>
    <w:rsid w:val="003C6036"/>
    <w:rsid w:val="003C6164"/>
    <w:rsid w:val="003C683A"/>
    <w:rsid w:val="003C6867"/>
    <w:rsid w:val="003C6907"/>
    <w:rsid w:val="003C6FD7"/>
    <w:rsid w:val="003C7547"/>
    <w:rsid w:val="003C758E"/>
    <w:rsid w:val="003D066B"/>
    <w:rsid w:val="003D1EDB"/>
    <w:rsid w:val="003D269B"/>
    <w:rsid w:val="003D2DBE"/>
    <w:rsid w:val="003D2F85"/>
    <w:rsid w:val="003D30A6"/>
    <w:rsid w:val="003D3F70"/>
    <w:rsid w:val="003D4A02"/>
    <w:rsid w:val="003D65C9"/>
    <w:rsid w:val="003D6757"/>
    <w:rsid w:val="003D6C9D"/>
    <w:rsid w:val="003D758C"/>
    <w:rsid w:val="003E01C2"/>
    <w:rsid w:val="003E050E"/>
    <w:rsid w:val="003E072A"/>
    <w:rsid w:val="003E0992"/>
    <w:rsid w:val="003E1EF0"/>
    <w:rsid w:val="003E1F0A"/>
    <w:rsid w:val="003E36F5"/>
    <w:rsid w:val="003E3AF6"/>
    <w:rsid w:val="003E4954"/>
    <w:rsid w:val="003E4D9F"/>
    <w:rsid w:val="003E6068"/>
    <w:rsid w:val="003E6328"/>
    <w:rsid w:val="003E6EDA"/>
    <w:rsid w:val="003E729F"/>
    <w:rsid w:val="003E749B"/>
    <w:rsid w:val="003E759C"/>
    <w:rsid w:val="003E7B03"/>
    <w:rsid w:val="003F09CF"/>
    <w:rsid w:val="003F0D36"/>
    <w:rsid w:val="003F0D8A"/>
    <w:rsid w:val="003F1CAA"/>
    <w:rsid w:val="003F32D4"/>
    <w:rsid w:val="003F3694"/>
    <w:rsid w:val="003F3898"/>
    <w:rsid w:val="003F3A00"/>
    <w:rsid w:val="003F3BCD"/>
    <w:rsid w:val="003F3D6E"/>
    <w:rsid w:val="003F4C20"/>
    <w:rsid w:val="003F4D42"/>
    <w:rsid w:val="003F6918"/>
    <w:rsid w:val="003F6ED4"/>
    <w:rsid w:val="003F7DA7"/>
    <w:rsid w:val="00400625"/>
    <w:rsid w:val="00400829"/>
    <w:rsid w:val="00400A4F"/>
    <w:rsid w:val="00400E29"/>
    <w:rsid w:val="00401D8B"/>
    <w:rsid w:val="00401EF3"/>
    <w:rsid w:val="00402F24"/>
    <w:rsid w:val="00402FD5"/>
    <w:rsid w:val="004031CD"/>
    <w:rsid w:val="00406AC0"/>
    <w:rsid w:val="00407187"/>
    <w:rsid w:val="00407566"/>
    <w:rsid w:val="00407E2C"/>
    <w:rsid w:val="0041048C"/>
    <w:rsid w:val="00410C64"/>
    <w:rsid w:val="00410E22"/>
    <w:rsid w:val="00411239"/>
    <w:rsid w:val="004112F0"/>
    <w:rsid w:val="004122AB"/>
    <w:rsid w:val="0041357C"/>
    <w:rsid w:val="00413945"/>
    <w:rsid w:val="0041429C"/>
    <w:rsid w:val="004144CE"/>
    <w:rsid w:val="00415631"/>
    <w:rsid w:val="00417AA3"/>
    <w:rsid w:val="0042076F"/>
    <w:rsid w:val="00420CFD"/>
    <w:rsid w:val="004237DA"/>
    <w:rsid w:val="00425127"/>
    <w:rsid w:val="00426559"/>
    <w:rsid w:val="0042716D"/>
    <w:rsid w:val="00427840"/>
    <w:rsid w:val="004278A5"/>
    <w:rsid w:val="00431226"/>
    <w:rsid w:val="004313A4"/>
    <w:rsid w:val="0043292F"/>
    <w:rsid w:val="00432A26"/>
    <w:rsid w:val="00433221"/>
    <w:rsid w:val="0043336E"/>
    <w:rsid w:val="004334A9"/>
    <w:rsid w:val="0043367B"/>
    <w:rsid w:val="00433DAD"/>
    <w:rsid w:val="00434079"/>
    <w:rsid w:val="00436A55"/>
    <w:rsid w:val="004370E8"/>
    <w:rsid w:val="00440462"/>
    <w:rsid w:val="00440D7E"/>
    <w:rsid w:val="00440DA8"/>
    <w:rsid w:val="00441AB1"/>
    <w:rsid w:val="00441F5E"/>
    <w:rsid w:val="00442BC7"/>
    <w:rsid w:val="00443097"/>
    <w:rsid w:val="004430DA"/>
    <w:rsid w:val="004431E3"/>
    <w:rsid w:val="00443964"/>
    <w:rsid w:val="00444339"/>
    <w:rsid w:val="004468FF"/>
    <w:rsid w:val="0044771B"/>
    <w:rsid w:val="0045063A"/>
    <w:rsid w:val="004508AB"/>
    <w:rsid w:val="00450C35"/>
    <w:rsid w:val="004513C3"/>
    <w:rsid w:val="004515BE"/>
    <w:rsid w:val="004520BC"/>
    <w:rsid w:val="00452AB8"/>
    <w:rsid w:val="00453B0C"/>
    <w:rsid w:val="00455361"/>
    <w:rsid w:val="00455E88"/>
    <w:rsid w:val="0045623F"/>
    <w:rsid w:val="00456805"/>
    <w:rsid w:val="004575CA"/>
    <w:rsid w:val="00457D19"/>
    <w:rsid w:val="00460707"/>
    <w:rsid w:val="0046073D"/>
    <w:rsid w:val="0046080B"/>
    <w:rsid w:val="00460A6A"/>
    <w:rsid w:val="00460C91"/>
    <w:rsid w:val="00460CBC"/>
    <w:rsid w:val="0046187B"/>
    <w:rsid w:val="00461E5F"/>
    <w:rsid w:val="00462369"/>
    <w:rsid w:val="0046265B"/>
    <w:rsid w:val="004626B6"/>
    <w:rsid w:val="0046293C"/>
    <w:rsid w:val="00464FAB"/>
    <w:rsid w:val="00465044"/>
    <w:rsid w:val="0046571C"/>
    <w:rsid w:val="0046641C"/>
    <w:rsid w:val="00467580"/>
    <w:rsid w:val="00470CF5"/>
    <w:rsid w:val="00470FA0"/>
    <w:rsid w:val="004710AA"/>
    <w:rsid w:val="0047224B"/>
    <w:rsid w:val="00472499"/>
    <w:rsid w:val="0047255A"/>
    <w:rsid w:val="00473041"/>
    <w:rsid w:val="004762DC"/>
    <w:rsid w:val="004766BF"/>
    <w:rsid w:val="00477D86"/>
    <w:rsid w:val="00477F78"/>
    <w:rsid w:val="00477FF6"/>
    <w:rsid w:val="004804D4"/>
    <w:rsid w:val="00481453"/>
    <w:rsid w:val="00481788"/>
    <w:rsid w:val="00481D59"/>
    <w:rsid w:val="00482C0E"/>
    <w:rsid w:val="00484650"/>
    <w:rsid w:val="00485C0E"/>
    <w:rsid w:val="00485E19"/>
    <w:rsid w:val="00490803"/>
    <w:rsid w:val="00490873"/>
    <w:rsid w:val="0049132C"/>
    <w:rsid w:val="00491C4B"/>
    <w:rsid w:val="004921DB"/>
    <w:rsid w:val="004925FE"/>
    <w:rsid w:val="004932B1"/>
    <w:rsid w:val="00494BA3"/>
    <w:rsid w:val="004970C5"/>
    <w:rsid w:val="004A0750"/>
    <w:rsid w:val="004A0FF5"/>
    <w:rsid w:val="004A1308"/>
    <w:rsid w:val="004A249F"/>
    <w:rsid w:val="004A2691"/>
    <w:rsid w:val="004A2DC2"/>
    <w:rsid w:val="004A42F0"/>
    <w:rsid w:val="004A49F3"/>
    <w:rsid w:val="004A4F87"/>
    <w:rsid w:val="004A507D"/>
    <w:rsid w:val="004A547A"/>
    <w:rsid w:val="004A673E"/>
    <w:rsid w:val="004A7970"/>
    <w:rsid w:val="004B0140"/>
    <w:rsid w:val="004B10B0"/>
    <w:rsid w:val="004B265B"/>
    <w:rsid w:val="004B3BCB"/>
    <w:rsid w:val="004B3F4F"/>
    <w:rsid w:val="004B4DDB"/>
    <w:rsid w:val="004B61FA"/>
    <w:rsid w:val="004C04A2"/>
    <w:rsid w:val="004C05BA"/>
    <w:rsid w:val="004C18F0"/>
    <w:rsid w:val="004C2B0F"/>
    <w:rsid w:val="004C3373"/>
    <w:rsid w:val="004C3AF6"/>
    <w:rsid w:val="004C4C5E"/>
    <w:rsid w:val="004C4C83"/>
    <w:rsid w:val="004C4E5C"/>
    <w:rsid w:val="004C694A"/>
    <w:rsid w:val="004C77BB"/>
    <w:rsid w:val="004C78B9"/>
    <w:rsid w:val="004C7F2C"/>
    <w:rsid w:val="004D02D1"/>
    <w:rsid w:val="004D17F2"/>
    <w:rsid w:val="004D19B3"/>
    <w:rsid w:val="004D25EA"/>
    <w:rsid w:val="004D27D6"/>
    <w:rsid w:val="004D376C"/>
    <w:rsid w:val="004D38EB"/>
    <w:rsid w:val="004D3FD2"/>
    <w:rsid w:val="004D462A"/>
    <w:rsid w:val="004D48E6"/>
    <w:rsid w:val="004D57F4"/>
    <w:rsid w:val="004D5857"/>
    <w:rsid w:val="004D5B9E"/>
    <w:rsid w:val="004D5E55"/>
    <w:rsid w:val="004D5F1C"/>
    <w:rsid w:val="004D6D22"/>
    <w:rsid w:val="004D7D01"/>
    <w:rsid w:val="004E000F"/>
    <w:rsid w:val="004E0153"/>
    <w:rsid w:val="004E052A"/>
    <w:rsid w:val="004E0AFA"/>
    <w:rsid w:val="004E0B27"/>
    <w:rsid w:val="004E2270"/>
    <w:rsid w:val="004E28BF"/>
    <w:rsid w:val="004E2E09"/>
    <w:rsid w:val="004E4727"/>
    <w:rsid w:val="004E4D8B"/>
    <w:rsid w:val="004E6260"/>
    <w:rsid w:val="004E654B"/>
    <w:rsid w:val="004E72E0"/>
    <w:rsid w:val="004E7890"/>
    <w:rsid w:val="004E78AE"/>
    <w:rsid w:val="004F2FD9"/>
    <w:rsid w:val="004F3AAA"/>
    <w:rsid w:val="004F3C7C"/>
    <w:rsid w:val="004F468D"/>
    <w:rsid w:val="004F4B0B"/>
    <w:rsid w:val="004F52C8"/>
    <w:rsid w:val="004F5A1F"/>
    <w:rsid w:val="004F5E34"/>
    <w:rsid w:val="004F60C0"/>
    <w:rsid w:val="004F72C7"/>
    <w:rsid w:val="00500421"/>
    <w:rsid w:val="0050105F"/>
    <w:rsid w:val="005015E5"/>
    <w:rsid w:val="0050166D"/>
    <w:rsid w:val="00501CC3"/>
    <w:rsid w:val="00501E66"/>
    <w:rsid w:val="0050242F"/>
    <w:rsid w:val="00502B0E"/>
    <w:rsid w:val="00502E2D"/>
    <w:rsid w:val="0050308E"/>
    <w:rsid w:val="00504496"/>
    <w:rsid w:val="0050467D"/>
    <w:rsid w:val="005047AF"/>
    <w:rsid w:val="00505886"/>
    <w:rsid w:val="00506EF2"/>
    <w:rsid w:val="0050712A"/>
    <w:rsid w:val="00507E00"/>
    <w:rsid w:val="00507F34"/>
    <w:rsid w:val="005109D5"/>
    <w:rsid w:val="00510E14"/>
    <w:rsid w:val="00515314"/>
    <w:rsid w:val="00516E81"/>
    <w:rsid w:val="00517339"/>
    <w:rsid w:val="00517EB3"/>
    <w:rsid w:val="00520879"/>
    <w:rsid w:val="00520921"/>
    <w:rsid w:val="00521528"/>
    <w:rsid w:val="00521D11"/>
    <w:rsid w:val="00522766"/>
    <w:rsid w:val="00524A91"/>
    <w:rsid w:val="005252A9"/>
    <w:rsid w:val="00525693"/>
    <w:rsid w:val="00525AE0"/>
    <w:rsid w:val="0052658C"/>
    <w:rsid w:val="005268AD"/>
    <w:rsid w:val="005271C5"/>
    <w:rsid w:val="005319F6"/>
    <w:rsid w:val="00531FC4"/>
    <w:rsid w:val="00532207"/>
    <w:rsid w:val="00532293"/>
    <w:rsid w:val="0053254C"/>
    <w:rsid w:val="005341C0"/>
    <w:rsid w:val="00535BED"/>
    <w:rsid w:val="00536C5A"/>
    <w:rsid w:val="00537254"/>
    <w:rsid w:val="0054073F"/>
    <w:rsid w:val="00540C63"/>
    <w:rsid w:val="00541C04"/>
    <w:rsid w:val="0054326F"/>
    <w:rsid w:val="00544096"/>
    <w:rsid w:val="00545526"/>
    <w:rsid w:val="0054553A"/>
    <w:rsid w:val="00546052"/>
    <w:rsid w:val="00546454"/>
    <w:rsid w:val="005469B5"/>
    <w:rsid w:val="00546FA6"/>
    <w:rsid w:val="0054783D"/>
    <w:rsid w:val="00547B25"/>
    <w:rsid w:val="00551337"/>
    <w:rsid w:val="005516E0"/>
    <w:rsid w:val="00551AEA"/>
    <w:rsid w:val="00551B3D"/>
    <w:rsid w:val="00551FB3"/>
    <w:rsid w:val="005523B4"/>
    <w:rsid w:val="00552681"/>
    <w:rsid w:val="00553B37"/>
    <w:rsid w:val="00553D83"/>
    <w:rsid w:val="00554402"/>
    <w:rsid w:val="00554BD0"/>
    <w:rsid w:val="00554C10"/>
    <w:rsid w:val="00555CE8"/>
    <w:rsid w:val="005569D5"/>
    <w:rsid w:val="00557073"/>
    <w:rsid w:val="00557D21"/>
    <w:rsid w:val="00561742"/>
    <w:rsid w:val="00561E62"/>
    <w:rsid w:val="005625F3"/>
    <w:rsid w:val="00562F32"/>
    <w:rsid w:val="005631EC"/>
    <w:rsid w:val="00563625"/>
    <w:rsid w:val="005678AE"/>
    <w:rsid w:val="005707B2"/>
    <w:rsid w:val="00570FF0"/>
    <w:rsid w:val="0057131C"/>
    <w:rsid w:val="00571BA3"/>
    <w:rsid w:val="00572507"/>
    <w:rsid w:val="00572B21"/>
    <w:rsid w:val="00573199"/>
    <w:rsid w:val="005731BF"/>
    <w:rsid w:val="00573405"/>
    <w:rsid w:val="00573559"/>
    <w:rsid w:val="005745E8"/>
    <w:rsid w:val="00575098"/>
    <w:rsid w:val="00575967"/>
    <w:rsid w:val="00575E27"/>
    <w:rsid w:val="005760CC"/>
    <w:rsid w:val="005763AD"/>
    <w:rsid w:val="0057695D"/>
    <w:rsid w:val="0057751D"/>
    <w:rsid w:val="0058072B"/>
    <w:rsid w:val="005819E3"/>
    <w:rsid w:val="00582004"/>
    <w:rsid w:val="00583090"/>
    <w:rsid w:val="00583410"/>
    <w:rsid w:val="00583B1C"/>
    <w:rsid w:val="00583F1D"/>
    <w:rsid w:val="00584197"/>
    <w:rsid w:val="00584565"/>
    <w:rsid w:val="00584718"/>
    <w:rsid w:val="00584972"/>
    <w:rsid w:val="00584C2D"/>
    <w:rsid w:val="00585679"/>
    <w:rsid w:val="00586688"/>
    <w:rsid w:val="005870C5"/>
    <w:rsid w:val="005875D5"/>
    <w:rsid w:val="00590278"/>
    <w:rsid w:val="005908B4"/>
    <w:rsid w:val="00590DE3"/>
    <w:rsid w:val="00591E89"/>
    <w:rsid w:val="00593150"/>
    <w:rsid w:val="00593857"/>
    <w:rsid w:val="00594CA9"/>
    <w:rsid w:val="00595830"/>
    <w:rsid w:val="0059585F"/>
    <w:rsid w:val="00595C76"/>
    <w:rsid w:val="00596582"/>
    <w:rsid w:val="00596BD5"/>
    <w:rsid w:val="00596CDB"/>
    <w:rsid w:val="00597010"/>
    <w:rsid w:val="00597C21"/>
    <w:rsid w:val="005A0CB0"/>
    <w:rsid w:val="005A1A6F"/>
    <w:rsid w:val="005A1B2B"/>
    <w:rsid w:val="005A1B6A"/>
    <w:rsid w:val="005A238C"/>
    <w:rsid w:val="005A40A0"/>
    <w:rsid w:val="005A56CD"/>
    <w:rsid w:val="005A5A18"/>
    <w:rsid w:val="005A5BDA"/>
    <w:rsid w:val="005A6CAE"/>
    <w:rsid w:val="005A7885"/>
    <w:rsid w:val="005A7B88"/>
    <w:rsid w:val="005B1D61"/>
    <w:rsid w:val="005B2175"/>
    <w:rsid w:val="005B235C"/>
    <w:rsid w:val="005B5802"/>
    <w:rsid w:val="005B60D6"/>
    <w:rsid w:val="005B65C1"/>
    <w:rsid w:val="005B7D7C"/>
    <w:rsid w:val="005C08DC"/>
    <w:rsid w:val="005C1061"/>
    <w:rsid w:val="005C1641"/>
    <w:rsid w:val="005C179A"/>
    <w:rsid w:val="005C1CBE"/>
    <w:rsid w:val="005C2376"/>
    <w:rsid w:val="005C412B"/>
    <w:rsid w:val="005C4173"/>
    <w:rsid w:val="005C4540"/>
    <w:rsid w:val="005C5C50"/>
    <w:rsid w:val="005C603C"/>
    <w:rsid w:val="005C615E"/>
    <w:rsid w:val="005C6CC0"/>
    <w:rsid w:val="005C75CB"/>
    <w:rsid w:val="005C7779"/>
    <w:rsid w:val="005C778F"/>
    <w:rsid w:val="005D147D"/>
    <w:rsid w:val="005D1DAA"/>
    <w:rsid w:val="005D2109"/>
    <w:rsid w:val="005D230A"/>
    <w:rsid w:val="005D2ABF"/>
    <w:rsid w:val="005D2E46"/>
    <w:rsid w:val="005D36DB"/>
    <w:rsid w:val="005D3F1B"/>
    <w:rsid w:val="005D50B2"/>
    <w:rsid w:val="005D7E98"/>
    <w:rsid w:val="005E01DD"/>
    <w:rsid w:val="005E0377"/>
    <w:rsid w:val="005E05B9"/>
    <w:rsid w:val="005E194C"/>
    <w:rsid w:val="005E2298"/>
    <w:rsid w:val="005E2A0E"/>
    <w:rsid w:val="005E2BA7"/>
    <w:rsid w:val="005E3A10"/>
    <w:rsid w:val="005E3B17"/>
    <w:rsid w:val="005E458A"/>
    <w:rsid w:val="005E4CBC"/>
    <w:rsid w:val="005E4D3B"/>
    <w:rsid w:val="005E521A"/>
    <w:rsid w:val="005E5690"/>
    <w:rsid w:val="005E5B8D"/>
    <w:rsid w:val="005E5CA6"/>
    <w:rsid w:val="005E68C3"/>
    <w:rsid w:val="005E799B"/>
    <w:rsid w:val="005F0435"/>
    <w:rsid w:val="005F0465"/>
    <w:rsid w:val="005F04A7"/>
    <w:rsid w:val="005F1726"/>
    <w:rsid w:val="005F28E8"/>
    <w:rsid w:val="005F29EF"/>
    <w:rsid w:val="005F3213"/>
    <w:rsid w:val="005F442C"/>
    <w:rsid w:val="005F487E"/>
    <w:rsid w:val="005F4F9C"/>
    <w:rsid w:val="005F5039"/>
    <w:rsid w:val="005F5281"/>
    <w:rsid w:val="005F529B"/>
    <w:rsid w:val="005F5BB1"/>
    <w:rsid w:val="005F5DF5"/>
    <w:rsid w:val="005F6090"/>
    <w:rsid w:val="00600534"/>
    <w:rsid w:val="00600DBD"/>
    <w:rsid w:val="006011AF"/>
    <w:rsid w:val="006022AE"/>
    <w:rsid w:val="00602C73"/>
    <w:rsid w:val="00603E9D"/>
    <w:rsid w:val="00604CBA"/>
    <w:rsid w:val="00604D77"/>
    <w:rsid w:val="00605542"/>
    <w:rsid w:val="006061E8"/>
    <w:rsid w:val="00607482"/>
    <w:rsid w:val="00610F87"/>
    <w:rsid w:val="006111B1"/>
    <w:rsid w:val="006114FC"/>
    <w:rsid w:val="00611B75"/>
    <w:rsid w:val="00612288"/>
    <w:rsid w:val="00612C04"/>
    <w:rsid w:val="00612C5C"/>
    <w:rsid w:val="00612C75"/>
    <w:rsid w:val="0061354F"/>
    <w:rsid w:val="00614883"/>
    <w:rsid w:val="00614D88"/>
    <w:rsid w:val="00615353"/>
    <w:rsid w:val="00615AD0"/>
    <w:rsid w:val="00615F31"/>
    <w:rsid w:val="00617351"/>
    <w:rsid w:val="00620013"/>
    <w:rsid w:val="006216D0"/>
    <w:rsid w:val="00621FF7"/>
    <w:rsid w:val="006234ED"/>
    <w:rsid w:val="00623A3A"/>
    <w:rsid w:val="00623D0F"/>
    <w:rsid w:val="0062449F"/>
    <w:rsid w:val="006246A0"/>
    <w:rsid w:val="006253E5"/>
    <w:rsid w:val="006254E1"/>
    <w:rsid w:val="0062589B"/>
    <w:rsid w:val="00625BDF"/>
    <w:rsid w:val="00625F38"/>
    <w:rsid w:val="006261C8"/>
    <w:rsid w:val="00626413"/>
    <w:rsid w:val="0062763F"/>
    <w:rsid w:val="00630205"/>
    <w:rsid w:val="00630825"/>
    <w:rsid w:val="00630916"/>
    <w:rsid w:val="00631848"/>
    <w:rsid w:val="00631EE7"/>
    <w:rsid w:val="0063274D"/>
    <w:rsid w:val="00634603"/>
    <w:rsid w:val="00634F62"/>
    <w:rsid w:val="00634FA7"/>
    <w:rsid w:val="00635C3D"/>
    <w:rsid w:val="00636C95"/>
    <w:rsid w:val="00637C08"/>
    <w:rsid w:val="00640AE9"/>
    <w:rsid w:val="00641D41"/>
    <w:rsid w:val="0064244B"/>
    <w:rsid w:val="00642472"/>
    <w:rsid w:val="0064262A"/>
    <w:rsid w:val="006434B0"/>
    <w:rsid w:val="00643675"/>
    <w:rsid w:val="00645049"/>
    <w:rsid w:val="00645FC2"/>
    <w:rsid w:val="00647092"/>
    <w:rsid w:val="006471D3"/>
    <w:rsid w:val="00651AA8"/>
    <w:rsid w:val="006522E4"/>
    <w:rsid w:val="006527FF"/>
    <w:rsid w:val="00652C8E"/>
    <w:rsid w:val="00653ACB"/>
    <w:rsid w:val="00654CA8"/>
    <w:rsid w:val="00654FCD"/>
    <w:rsid w:val="00655FF9"/>
    <w:rsid w:val="00657344"/>
    <w:rsid w:val="00660279"/>
    <w:rsid w:val="006603F1"/>
    <w:rsid w:val="0066055A"/>
    <w:rsid w:val="00662AA5"/>
    <w:rsid w:val="00662B58"/>
    <w:rsid w:val="0066341C"/>
    <w:rsid w:val="00663776"/>
    <w:rsid w:val="00663ABF"/>
    <w:rsid w:val="00667177"/>
    <w:rsid w:val="00667A1C"/>
    <w:rsid w:val="00670E6C"/>
    <w:rsid w:val="00671045"/>
    <w:rsid w:val="00671457"/>
    <w:rsid w:val="0067362F"/>
    <w:rsid w:val="00673970"/>
    <w:rsid w:val="00673FBA"/>
    <w:rsid w:val="00674317"/>
    <w:rsid w:val="00674322"/>
    <w:rsid w:val="0067496E"/>
    <w:rsid w:val="00674E4B"/>
    <w:rsid w:val="006752E3"/>
    <w:rsid w:val="00676019"/>
    <w:rsid w:val="00676AA2"/>
    <w:rsid w:val="00677028"/>
    <w:rsid w:val="00677552"/>
    <w:rsid w:val="00677793"/>
    <w:rsid w:val="00677869"/>
    <w:rsid w:val="00680659"/>
    <w:rsid w:val="0068083B"/>
    <w:rsid w:val="00680EF8"/>
    <w:rsid w:val="00680F6C"/>
    <w:rsid w:val="00681623"/>
    <w:rsid w:val="00681E36"/>
    <w:rsid w:val="006822F1"/>
    <w:rsid w:val="00682C0F"/>
    <w:rsid w:val="00683355"/>
    <w:rsid w:val="006844B0"/>
    <w:rsid w:val="00684E99"/>
    <w:rsid w:val="006860D7"/>
    <w:rsid w:val="006869E9"/>
    <w:rsid w:val="00686A5F"/>
    <w:rsid w:val="00686E21"/>
    <w:rsid w:val="00687530"/>
    <w:rsid w:val="006903F1"/>
    <w:rsid w:val="00690B9B"/>
    <w:rsid w:val="00691DD3"/>
    <w:rsid w:val="00694558"/>
    <w:rsid w:val="00694F01"/>
    <w:rsid w:val="00695069"/>
    <w:rsid w:val="006959DD"/>
    <w:rsid w:val="00696209"/>
    <w:rsid w:val="00696A62"/>
    <w:rsid w:val="00696EFF"/>
    <w:rsid w:val="006971C8"/>
    <w:rsid w:val="006A0183"/>
    <w:rsid w:val="006A0B5B"/>
    <w:rsid w:val="006A0F00"/>
    <w:rsid w:val="006A1EB8"/>
    <w:rsid w:val="006A2B2F"/>
    <w:rsid w:val="006A2F66"/>
    <w:rsid w:val="006A4703"/>
    <w:rsid w:val="006A57AF"/>
    <w:rsid w:val="006A5A77"/>
    <w:rsid w:val="006A5E03"/>
    <w:rsid w:val="006A5E05"/>
    <w:rsid w:val="006A5E93"/>
    <w:rsid w:val="006A61DC"/>
    <w:rsid w:val="006A738D"/>
    <w:rsid w:val="006A7D15"/>
    <w:rsid w:val="006B0344"/>
    <w:rsid w:val="006B0403"/>
    <w:rsid w:val="006B06CC"/>
    <w:rsid w:val="006B195B"/>
    <w:rsid w:val="006B2E2A"/>
    <w:rsid w:val="006B668B"/>
    <w:rsid w:val="006B68F0"/>
    <w:rsid w:val="006B6D43"/>
    <w:rsid w:val="006B703E"/>
    <w:rsid w:val="006C0418"/>
    <w:rsid w:val="006C0E2E"/>
    <w:rsid w:val="006C11C5"/>
    <w:rsid w:val="006C1F64"/>
    <w:rsid w:val="006C2F91"/>
    <w:rsid w:val="006C32A6"/>
    <w:rsid w:val="006C3937"/>
    <w:rsid w:val="006C4756"/>
    <w:rsid w:val="006C499A"/>
    <w:rsid w:val="006C5882"/>
    <w:rsid w:val="006C5D88"/>
    <w:rsid w:val="006C65D2"/>
    <w:rsid w:val="006C6A37"/>
    <w:rsid w:val="006C73CD"/>
    <w:rsid w:val="006D002C"/>
    <w:rsid w:val="006D026A"/>
    <w:rsid w:val="006D1D84"/>
    <w:rsid w:val="006D1F26"/>
    <w:rsid w:val="006D2909"/>
    <w:rsid w:val="006D2A93"/>
    <w:rsid w:val="006D300E"/>
    <w:rsid w:val="006D3B96"/>
    <w:rsid w:val="006D3C76"/>
    <w:rsid w:val="006D41A8"/>
    <w:rsid w:val="006D575A"/>
    <w:rsid w:val="006D6650"/>
    <w:rsid w:val="006D74F5"/>
    <w:rsid w:val="006E138B"/>
    <w:rsid w:val="006E2352"/>
    <w:rsid w:val="006E2637"/>
    <w:rsid w:val="006E36F6"/>
    <w:rsid w:val="006E3DA9"/>
    <w:rsid w:val="006E480F"/>
    <w:rsid w:val="006E4886"/>
    <w:rsid w:val="006E4E8A"/>
    <w:rsid w:val="006E4ECA"/>
    <w:rsid w:val="006E5842"/>
    <w:rsid w:val="006E5E29"/>
    <w:rsid w:val="006E63FC"/>
    <w:rsid w:val="006E7CBC"/>
    <w:rsid w:val="006F0145"/>
    <w:rsid w:val="006F04CA"/>
    <w:rsid w:val="006F08D7"/>
    <w:rsid w:val="006F1165"/>
    <w:rsid w:val="006F1438"/>
    <w:rsid w:val="006F1D3F"/>
    <w:rsid w:val="006F2031"/>
    <w:rsid w:val="006F265E"/>
    <w:rsid w:val="006F3235"/>
    <w:rsid w:val="006F331B"/>
    <w:rsid w:val="006F3C46"/>
    <w:rsid w:val="006F45B5"/>
    <w:rsid w:val="006F47EC"/>
    <w:rsid w:val="006F5236"/>
    <w:rsid w:val="006F5670"/>
    <w:rsid w:val="0070003A"/>
    <w:rsid w:val="0070074C"/>
    <w:rsid w:val="007007E5"/>
    <w:rsid w:val="00701733"/>
    <w:rsid w:val="00702A06"/>
    <w:rsid w:val="00702DC0"/>
    <w:rsid w:val="00703712"/>
    <w:rsid w:val="0070413D"/>
    <w:rsid w:val="00704486"/>
    <w:rsid w:val="0070465B"/>
    <w:rsid w:val="007047E4"/>
    <w:rsid w:val="00704AC0"/>
    <w:rsid w:val="00705084"/>
    <w:rsid w:val="00705211"/>
    <w:rsid w:val="00706662"/>
    <w:rsid w:val="00706851"/>
    <w:rsid w:val="007078C2"/>
    <w:rsid w:val="00707E7E"/>
    <w:rsid w:val="00711150"/>
    <w:rsid w:val="00711233"/>
    <w:rsid w:val="0071136A"/>
    <w:rsid w:val="00712AC7"/>
    <w:rsid w:val="00712AF6"/>
    <w:rsid w:val="00712C7D"/>
    <w:rsid w:val="00713FA8"/>
    <w:rsid w:val="007147B8"/>
    <w:rsid w:val="0072031C"/>
    <w:rsid w:val="00722318"/>
    <w:rsid w:val="00722A2E"/>
    <w:rsid w:val="00722C19"/>
    <w:rsid w:val="007248B4"/>
    <w:rsid w:val="00726708"/>
    <w:rsid w:val="00726871"/>
    <w:rsid w:val="00726968"/>
    <w:rsid w:val="00727039"/>
    <w:rsid w:val="0072704B"/>
    <w:rsid w:val="00730B44"/>
    <w:rsid w:val="0073169A"/>
    <w:rsid w:val="007318E9"/>
    <w:rsid w:val="0073195B"/>
    <w:rsid w:val="00731D39"/>
    <w:rsid w:val="007334AA"/>
    <w:rsid w:val="00733E10"/>
    <w:rsid w:val="00733F13"/>
    <w:rsid w:val="00733F77"/>
    <w:rsid w:val="00734051"/>
    <w:rsid w:val="0073615F"/>
    <w:rsid w:val="00737083"/>
    <w:rsid w:val="00740407"/>
    <w:rsid w:val="0074042C"/>
    <w:rsid w:val="00741EED"/>
    <w:rsid w:val="007424EF"/>
    <w:rsid w:val="00742955"/>
    <w:rsid w:val="00742DB2"/>
    <w:rsid w:val="00742FA7"/>
    <w:rsid w:val="007432F8"/>
    <w:rsid w:val="0074344F"/>
    <w:rsid w:val="00743466"/>
    <w:rsid w:val="007438B7"/>
    <w:rsid w:val="00743A27"/>
    <w:rsid w:val="0074502B"/>
    <w:rsid w:val="00745757"/>
    <w:rsid w:val="00745DB1"/>
    <w:rsid w:val="00745F97"/>
    <w:rsid w:val="007476BB"/>
    <w:rsid w:val="0074772D"/>
    <w:rsid w:val="00747B2B"/>
    <w:rsid w:val="00747E12"/>
    <w:rsid w:val="007501B7"/>
    <w:rsid w:val="0075022F"/>
    <w:rsid w:val="00750325"/>
    <w:rsid w:val="00750740"/>
    <w:rsid w:val="007515DC"/>
    <w:rsid w:val="00751BBD"/>
    <w:rsid w:val="00751EEB"/>
    <w:rsid w:val="00751FCB"/>
    <w:rsid w:val="00752C28"/>
    <w:rsid w:val="0075490B"/>
    <w:rsid w:val="007549B0"/>
    <w:rsid w:val="0075571F"/>
    <w:rsid w:val="007575D5"/>
    <w:rsid w:val="00757B09"/>
    <w:rsid w:val="0076096E"/>
    <w:rsid w:val="0076173C"/>
    <w:rsid w:val="00761DFF"/>
    <w:rsid w:val="0076250B"/>
    <w:rsid w:val="00764B39"/>
    <w:rsid w:val="00765815"/>
    <w:rsid w:val="00765F52"/>
    <w:rsid w:val="007668D9"/>
    <w:rsid w:val="0076699C"/>
    <w:rsid w:val="007700D5"/>
    <w:rsid w:val="00770CA6"/>
    <w:rsid w:val="007729FB"/>
    <w:rsid w:val="00773415"/>
    <w:rsid w:val="00773C57"/>
    <w:rsid w:val="00774691"/>
    <w:rsid w:val="007748BE"/>
    <w:rsid w:val="00774D42"/>
    <w:rsid w:val="007750C9"/>
    <w:rsid w:val="00776DCE"/>
    <w:rsid w:val="00777031"/>
    <w:rsid w:val="00777A20"/>
    <w:rsid w:val="0078015D"/>
    <w:rsid w:val="0078119A"/>
    <w:rsid w:val="007825D9"/>
    <w:rsid w:val="00783BBB"/>
    <w:rsid w:val="007854FD"/>
    <w:rsid w:val="00785AFD"/>
    <w:rsid w:val="007870A0"/>
    <w:rsid w:val="007871FF"/>
    <w:rsid w:val="007905FB"/>
    <w:rsid w:val="00790F37"/>
    <w:rsid w:val="0079130F"/>
    <w:rsid w:val="00792295"/>
    <w:rsid w:val="00792DC5"/>
    <w:rsid w:val="00792F7E"/>
    <w:rsid w:val="0079321E"/>
    <w:rsid w:val="00794FE0"/>
    <w:rsid w:val="0079527C"/>
    <w:rsid w:val="007954A6"/>
    <w:rsid w:val="00795512"/>
    <w:rsid w:val="007969A9"/>
    <w:rsid w:val="007A0688"/>
    <w:rsid w:val="007A1DD0"/>
    <w:rsid w:val="007A25B8"/>
    <w:rsid w:val="007A2E2E"/>
    <w:rsid w:val="007A2F27"/>
    <w:rsid w:val="007A336D"/>
    <w:rsid w:val="007A3414"/>
    <w:rsid w:val="007A3A51"/>
    <w:rsid w:val="007A60E7"/>
    <w:rsid w:val="007A616E"/>
    <w:rsid w:val="007A6504"/>
    <w:rsid w:val="007A6CE6"/>
    <w:rsid w:val="007A6D29"/>
    <w:rsid w:val="007A74BA"/>
    <w:rsid w:val="007B033B"/>
    <w:rsid w:val="007B07AF"/>
    <w:rsid w:val="007B0F22"/>
    <w:rsid w:val="007B13C6"/>
    <w:rsid w:val="007B1BB0"/>
    <w:rsid w:val="007B2780"/>
    <w:rsid w:val="007B73E8"/>
    <w:rsid w:val="007B7944"/>
    <w:rsid w:val="007B7EC8"/>
    <w:rsid w:val="007B7F40"/>
    <w:rsid w:val="007C00AC"/>
    <w:rsid w:val="007C1009"/>
    <w:rsid w:val="007C1264"/>
    <w:rsid w:val="007C19A6"/>
    <w:rsid w:val="007C1B74"/>
    <w:rsid w:val="007C1DA4"/>
    <w:rsid w:val="007C1DA5"/>
    <w:rsid w:val="007C212C"/>
    <w:rsid w:val="007C234A"/>
    <w:rsid w:val="007C2528"/>
    <w:rsid w:val="007C2813"/>
    <w:rsid w:val="007C3D25"/>
    <w:rsid w:val="007C4092"/>
    <w:rsid w:val="007C4159"/>
    <w:rsid w:val="007C4435"/>
    <w:rsid w:val="007C4835"/>
    <w:rsid w:val="007C5E03"/>
    <w:rsid w:val="007C69F6"/>
    <w:rsid w:val="007D1069"/>
    <w:rsid w:val="007D1641"/>
    <w:rsid w:val="007D316F"/>
    <w:rsid w:val="007D3531"/>
    <w:rsid w:val="007D396E"/>
    <w:rsid w:val="007D3A5B"/>
    <w:rsid w:val="007D4C4D"/>
    <w:rsid w:val="007D4F34"/>
    <w:rsid w:val="007D5097"/>
    <w:rsid w:val="007D5D67"/>
    <w:rsid w:val="007D5F65"/>
    <w:rsid w:val="007D7586"/>
    <w:rsid w:val="007D75C4"/>
    <w:rsid w:val="007D7BA0"/>
    <w:rsid w:val="007E0943"/>
    <w:rsid w:val="007E0E5E"/>
    <w:rsid w:val="007E25E6"/>
    <w:rsid w:val="007E2734"/>
    <w:rsid w:val="007E2BBE"/>
    <w:rsid w:val="007E3EE2"/>
    <w:rsid w:val="007E475D"/>
    <w:rsid w:val="007E4BE0"/>
    <w:rsid w:val="007E5C5F"/>
    <w:rsid w:val="007E5EEE"/>
    <w:rsid w:val="007E6B7C"/>
    <w:rsid w:val="007E757C"/>
    <w:rsid w:val="007F031A"/>
    <w:rsid w:val="007F0539"/>
    <w:rsid w:val="007F075D"/>
    <w:rsid w:val="007F0F76"/>
    <w:rsid w:val="007F12D2"/>
    <w:rsid w:val="007F172B"/>
    <w:rsid w:val="007F1DE1"/>
    <w:rsid w:val="007F3593"/>
    <w:rsid w:val="007F395E"/>
    <w:rsid w:val="007F4273"/>
    <w:rsid w:val="007F42B4"/>
    <w:rsid w:val="007F48CE"/>
    <w:rsid w:val="007F5AC9"/>
    <w:rsid w:val="007F7900"/>
    <w:rsid w:val="0080015E"/>
    <w:rsid w:val="00800A9C"/>
    <w:rsid w:val="00800B82"/>
    <w:rsid w:val="00801D84"/>
    <w:rsid w:val="00801EE0"/>
    <w:rsid w:val="0080261B"/>
    <w:rsid w:val="00802A8D"/>
    <w:rsid w:val="00802B33"/>
    <w:rsid w:val="00802E67"/>
    <w:rsid w:val="0080315A"/>
    <w:rsid w:val="008035C2"/>
    <w:rsid w:val="00804382"/>
    <w:rsid w:val="00804BE0"/>
    <w:rsid w:val="0080603B"/>
    <w:rsid w:val="0080657D"/>
    <w:rsid w:val="00806850"/>
    <w:rsid w:val="00807E77"/>
    <w:rsid w:val="008103CF"/>
    <w:rsid w:val="00810B5F"/>
    <w:rsid w:val="00810CDF"/>
    <w:rsid w:val="0081259B"/>
    <w:rsid w:val="00812BB6"/>
    <w:rsid w:val="00812CD2"/>
    <w:rsid w:val="00814894"/>
    <w:rsid w:val="00815183"/>
    <w:rsid w:val="00815767"/>
    <w:rsid w:val="00815BE7"/>
    <w:rsid w:val="00815FF0"/>
    <w:rsid w:val="008164D7"/>
    <w:rsid w:val="00816A9D"/>
    <w:rsid w:val="0081793C"/>
    <w:rsid w:val="00821D5C"/>
    <w:rsid w:val="00821F82"/>
    <w:rsid w:val="0082530D"/>
    <w:rsid w:val="00825675"/>
    <w:rsid w:val="00825746"/>
    <w:rsid w:val="00825C58"/>
    <w:rsid w:val="00825FC9"/>
    <w:rsid w:val="00826617"/>
    <w:rsid w:val="00826D83"/>
    <w:rsid w:val="00826DE2"/>
    <w:rsid w:val="0083006E"/>
    <w:rsid w:val="008301E4"/>
    <w:rsid w:val="00831432"/>
    <w:rsid w:val="00832673"/>
    <w:rsid w:val="008338ED"/>
    <w:rsid w:val="008340A6"/>
    <w:rsid w:val="00834398"/>
    <w:rsid w:val="00834655"/>
    <w:rsid w:val="008346E0"/>
    <w:rsid w:val="008347F4"/>
    <w:rsid w:val="00835F72"/>
    <w:rsid w:val="00836346"/>
    <w:rsid w:val="00837C98"/>
    <w:rsid w:val="0084007D"/>
    <w:rsid w:val="00840C6C"/>
    <w:rsid w:val="00842560"/>
    <w:rsid w:val="00842C70"/>
    <w:rsid w:val="00843071"/>
    <w:rsid w:val="00844096"/>
    <w:rsid w:val="008446C7"/>
    <w:rsid w:val="008447D4"/>
    <w:rsid w:val="008449A8"/>
    <w:rsid w:val="00845980"/>
    <w:rsid w:val="00845E41"/>
    <w:rsid w:val="0084649F"/>
    <w:rsid w:val="00846617"/>
    <w:rsid w:val="00846B8D"/>
    <w:rsid w:val="0084781D"/>
    <w:rsid w:val="00850921"/>
    <w:rsid w:val="00851966"/>
    <w:rsid w:val="00851FBC"/>
    <w:rsid w:val="0085201A"/>
    <w:rsid w:val="008522D0"/>
    <w:rsid w:val="008526F1"/>
    <w:rsid w:val="0085334D"/>
    <w:rsid w:val="00853D12"/>
    <w:rsid w:val="0085446F"/>
    <w:rsid w:val="0085493E"/>
    <w:rsid w:val="00854EC7"/>
    <w:rsid w:val="00855833"/>
    <w:rsid w:val="00855B1A"/>
    <w:rsid w:val="00855D6D"/>
    <w:rsid w:val="00856134"/>
    <w:rsid w:val="00856238"/>
    <w:rsid w:val="00856AA1"/>
    <w:rsid w:val="00856E2F"/>
    <w:rsid w:val="00857145"/>
    <w:rsid w:val="00857351"/>
    <w:rsid w:val="008578DB"/>
    <w:rsid w:val="00857918"/>
    <w:rsid w:val="008600FB"/>
    <w:rsid w:val="00860479"/>
    <w:rsid w:val="008617D6"/>
    <w:rsid w:val="00862B3A"/>
    <w:rsid w:val="00863588"/>
    <w:rsid w:val="00864FCC"/>
    <w:rsid w:val="0086593E"/>
    <w:rsid w:val="00865BEF"/>
    <w:rsid w:val="00867D7F"/>
    <w:rsid w:val="00867D96"/>
    <w:rsid w:val="00870970"/>
    <w:rsid w:val="00870D48"/>
    <w:rsid w:val="00871252"/>
    <w:rsid w:val="00872619"/>
    <w:rsid w:val="00873085"/>
    <w:rsid w:val="00873D67"/>
    <w:rsid w:val="0087601D"/>
    <w:rsid w:val="0087696A"/>
    <w:rsid w:val="00876986"/>
    <w:rsid w:val="00876C3B"/>
    <w:rsid w:val="00876F76"/>
    <w:rsid w:val="00877B33"/>
    <w:rsid w:val="008823DC"/>
    <w:rsid w:val="008829C5"/>
    <w:rsid w:val="00882B93"/>
    <w:rsid w:val="00882D91"/>
    <w:rsid w:val="008835F0"/>
    <w:rsid w:val="0088427F"/>
    <w:rsid w:val="00885017"/>
    <w:rsid w:val="00885373"/>
    <w:rsid w:val="008863C7"/>
    <w:rsid w:val="008868F7"/>
    <w:rsid w:val="00886B21"/>
    <w:rsid w:val="00886CBD"/>
    <w:rsid w:val="00886FF3"/>
    <w:rsid w:val="008872D4"/>
    <w:rsid w:val="0088732E"/>
    <w:rsid w:val="0089000A"/>
    <w:rsid w:val="0089009E"/>
    <w:rsid w:val="00891321"/>
    <w:rsid w:val="008917A1"/>
    <w:rsid w:val="00891DCC"/>
    <w:rsid w:val="00891DFB"/>
    <w:rsid w:val="00892A57"/>
    <w:rsid w:val="00893DC6"/>
    <w:rsid w:val="008945D9"/>
    <w:rsid w:val="00894D1D"/>
    <w:rsid w:val="008969A1"/>
    <w:rsid w:val="00896C0C"/>
    <w:rsid w:val="008970CB"/>
    <w:rsid w:val="00897458"/>
    <w:rsid w:val="008A03EF"/>
    <w:rsid w:val="008A0962"/>
    <w:rsid w:val="008A1827"/>
    <w:rsid w:val="008A37E4"/>
    <w:rsid w:val="008A4892"/>
    <w:rsid w:val="008A4F08"/>
    <w:rsid w:val="008A5496"/>
    <w:rsid w:val="008A5925"/>
    <w:rsid w:val="008A5927"/>
    <w:rsid w:val="008A6FDB"/>
    <w:rsid w:val="008A7304"/>
    <w:rsid w:val="008B0381"/>
    <w:rsid w:val="008B0A0A"/>
    <w:rsid w:val="008B0F51"/>
    <w:rsid w:val="008B15A9"/>
    <w:rsid w:val="008B262A"/>
    <w:rsid w:val="008B37D5"/>
    <w:rsid w:val="008B4597"/>
    <w:rsid w:val="008B6245"/>
    <w:rsid w:val="008B62F2"/>
    <w:rsid w:val="008B62F7"/>
    <w:rsid w:val="008B6D7F"/>
    <w:rsid w:val="008B7276"/>
    <w:rsid w:val="008B7A92"/>
    <w:rsid w:val="008C1002"/>
    <w:rsid w:val="008C12C7"/>
    <w:rsid w:val="008C1AA2"/>
    <w:rsid w:val="008C28EE"/>
    <w:rsid w:val="008C2E6F"/>
    <w:rsid w:val="008C2F61"/>
    <w:rsid w:val="008C3999"/>
    <w:rsid w:val="008C4078"/>
    <w:rsid w:val="008C40E2"/>
    <w:rsid w:val="008C496B"/>
    <w:rsid w:val="008C619D"/>
    <w:rsid w:val="008C633D"/>
    <w:rsid w:val="008C6C79"/>
    <w:rsid w:val="008C75E9"/>
    <w:rsid w:val="008D0094"/>
    <w:rsid w:val="008D2331"/>
    <w:rsid w:val="008D26F5"/>
    <w:rsid w:val="008D2E6F"/>
    <w:rsid w:val="008D3419"/>
    <w:rsid w:val="008D376F"/>
    <w:rsid w:val="008D3DF0"/>
    <w:rsid w:val="008D404F"/>
    <w:rsid w:val="008D4400"/>
    <w:rsid w:val="008D4432"/>
    <w:rsid w:val="008D5B16"/>
    <w:rsid w:val="008D61A2"/>
    <w:rsid w:val="008D6FBA"/>
    <w:rsid w:val="008D7103"/>
    <w:rsid w:val="008D7AB7"/>
    <w:rsid w:val="008D7CDD"/>
    <w:rsid w:val="008E0E93"/>
    <w:rsid w:val="008E10E3"/>
    <w:rsid w:val="008E1142"/>
    <w:rsid w:val="008E1409"/>
    <w:rsid w:val="008E1534"/>
    <w:rsid w:val="008E191E"/>
    <w:rsid w:val="008E1CD3"/>
    <w:rsid w:val="008E29A7"/>
    <w:rsid w:val="008E4056"/>
    <w:rsid w:val="008E54B8"/>
    <w:rsid w:val="008E6550"/>
    <w:rsid w:val="008E6D4E"/>
    <w:rsid w:val="008E7192"/>
    <w:rsid w:val="008E723F"/>
    <w:rsid w:val="008E7884"/>
    <w:rsid w:val="008E7CA2"/>
    <w:rsid w:val="008F10C6"/>
    <w:rsid w:val="008F1EE7"/>
    <w:rsid w:val="008F3D99"/>
    <w:rsid w:val="008F5461"/>
    <w:rsid w:val="008F64B0"/>
    <w:rsid w:val="008F7592"/>
    <w:rsid w:val="0090005C"/>
    <w:rsid w:val="0090046F"/>
    <w:rsid w:val="0090054F"/>
    <w:rsid w:val="00900610"/>
    <w:rsid w:val="009009CE"/>
    <w:rsid w:val="00900B35"/>
    <w:rsid w:val="0090123A"/>
    <w:rsid w:val="0090132D"/>
    <w:rsid w:val="00902836"/>
    <w:rsid w:val="00903184"/>
    <w:rsid w:val="00903A96"/>
    <w:rsid w:val="0090443A"/>
    <w:rsid w:val="009044D8"/>
    <w:rsid w:val="00904512"/>
    <w:rsid w:val="00905C71"/>
    <w:rsid w:val="00906DAA"/>
    <w:rsid w:val="00906FA3"/>
    <w:rsid w:val="00907302"/>
    <w:rsid w:val="00907307"/>
    <w:rsid w:val="009079F9"/>
    <w:rsid w:val="00907A53"/>
    <w:rsid w:val="00910643"/>
    <w:rsid w:val="009129B3"/>
    <w:rsid w:val="00912D63"/>
    <w:rsid w:val="00913046"/>
    <w:rsid w:val="009139D5"/>
    <w:rsid w:val="009153FB"/>
    <w:rsid w:val="00915475"/>
    <w:rsid w:val="00915592"/>
    <w:rsid w:val="00915A2F"/>
    <w:rsid w:val="00915A4F"/>
    <w:rsid w:val="009208EF"/>
    <w:rsid w:val="009209F3"/>
    <w:rsid w:val="00921091"/>
    <w:rsid w:val="009213AB"/>
    <w:rsid w:val="00921431"/>
    <w:rsid w:val="00921EB2"/>
    <w:rsid w:val="00922D30"/>
    <w:rsid w:val="00925395"/>
    <w:rsid w:val="00927233"/>
    <w:rsid w:val="0092761D"/>
    <w:rsid w:val="0093540E"/>
    <w:rsid w:val="009354BE"/>
    <w:rsid w:val="0093571C"/>
    <w:rsid w:val="00935ED8"/>
    <w:rsid w:val="0093614A"/>
    <w:rsid w:val="0093769D"/>
    <w:rsid w:val="00940E31"/>
    <w:rsid w:val="009410E7"/>
    <w:rsid w:val="0094188B"/>
    <w:rsid w:val="009435E4"/>
    <w:rsid w:val="0094368E"/>
    <w:rsid w:val="00944E09"/>
    <w:rsid w:val="0094536D"/>
    <w:rsid w:val="00945EFB"/>
    <w:rsid w:val="00945FFC"/>
    <w:rsid w:val="00946168"/>
    <w:rsid w:val="009465A3"/>
    <w:rsid w:val="009475FE"/>
    <w:rsid w:val="00947BE7"/>
    <w:rsid w:val="009505C8"/>
    <w:rsid w:val="00950999"/>
    <w:rsid w:val="00951BAB"/>
    <w:rsid w:val="009528DE"/>
    <w:rsid w:val="00952CE3"/>
    <w:rsid w:val="00952D69"/>
    <w:rsid w:val="009554F6"/>
    <w:rsid w:val="009577C3"/>
    <w:rsid w:val="00957863"/>
    <w:rsid w:val="00960B9B"/>
    <w:rsid w:val="009611EC"/>
    <w:rsid w:val="00961640"/>
    <w:rsid w:val="009616AA"/>
    <w:rsid w:val="009620B4"/>
    <w:rsid w:val="0096212C"/>
    <w:rsid w:val="00962633"/>
    <w:rsid w:val="00962EA2"/>
    <w:rsid w:val="00964EF6"/>
    <w:rsid w:val="00966EAA"/>
    <w:rsid w:val="00966F2F"/>
    <w:rsid w:val="00967570"/>
    <w:rsid w:val="00967BCE"/>
    <w:rsid w:val="00970050"/>
    <w:rsid w:val="0097171C"/>
    <w:rsid w:val="00971BE0"/>
    <w:rsid w:val="0097297E"/>
    <w:rsid w:val="009734E0"/>
    <w:rsid w:val="00974126"/>
    <w:rsid w:val="00974303"/>
    <w:rsid w:val="00975064"/>
    <w:rsid w:val="00975324"/>
    <w:rsid w:val="0097561F"/>
    <w:rsid w:val="0097610A"/>
    <w:rsid w:val="00976E7E"/>
    <w:rsid w:val="009812E7"/>
    <w:rsid w:val="00981C18"/>
    <w:rsid w:val="00981D42"/>
    <w:rsid w:val="009825E8"/>
    <w:rsid w:val="00982697"/>
    <w:rsid w:val="00983E90"/>
    <w:rsid w:val="00983FB5"/>
    <w:rsid w:val="0098519A"/>
    <w:rsid w:val="00986483"/>
    <w:rsid w:val="00986FBA"/>
    <w:rsid w:val="009872A1"/>
    <w:rsid w:val="0098793B"/>
    <w:rsid w:val="00987C46"/>
    <w:rsid w:val="00987C51"/>
    <w:rsid w:val="0099002E"/>
    <w:rsid w:val="00990732"/>
    <w:rsid w:val="00990AE4"/>
    <w:rsid w:val="0099199C"/>
    <w:rsid w:val="00991C21"/>
    <w:rsid w:val="00992784"/>
    <w:rsid w:val="00992D69"/>
    <w:rsid w:val="00993375"/>
    <w:rsid w:val="0099449C"/>
    <w:rsid w:val="00994B07"/>
    <w:rsid w:val="00995A91"/>
    <w:rsid w:val="00996906"/>
    <w:rsid w:val="00996B1F"/>
    <w:rsid w:val="00996D37"/>
    <w:rsid w:val="00997323"/>
    <w:rsid w:val="00997C72"/>
    <w:rsid w:val="009A10A5"/>
    <w:rsid w:val="009A1D8E"/>
    <w:rsid w:val="009A2C2C"/>
    <w:rsid w:val="009A388E"/>
    <w:rsid w:val="009A3D1C"/>
    <w:rsid w:val="009A6225"/>
    <w:rsid w:val="009A6321"/>
    <w:rsid w:val="009A74FD"/>
    <w:rsid w:val="009A7FD6"/>
    <w:rsid w:val="009B033B"/>
    <w:rsid w:val="009B072A"/>
    <w:rsid w:val="009B093B"/>
    <w:rsid w:val="009B097A"/>
    <w:rsid w:val="009B17D0"/>
    <w:rsid w:val="009B1B54"/>
    <w:rsid w:val="009B1BE4"/>
    <w:rsid w:val="009B1C22"/>
    <w:rsid w:val="009B2600"/>
    <w:rsid w:val="009B307D"/>
    <w:rsid w:val="009B30B2"/>
    <w:rsid w:val="009B4A21"/>
    <w:rsid w:val="009B5873"/>
    <w:rsid w:val="009B5EC4"/>
    <w:rsid w:val="009B67DB"/>
    <w:rsid w:val="009B78E9"/>
    <w:rsid w:val="009B7F7B"/>
    <w:rsid w:val="009C045B"/>
    <w:rsid w:val="009C0D1F"/>
    <w:rsid w:val="009C0DC7"/>
    <w:rsid w:val="009C1EC0"/>
    <w:rsid w:val="009C1FB9"/>
    <w:rsid w:val="009C2CF0"/>
    <w:rsid w:val="009C3D1F"/>
    <w:rsid w:val="009C46EB"/>
    <w:rsid w:val="009C5D60"/>
    <w:rsid w:val="009C6363"/>
    <w:rsid w:val="009C6449"/>
    <w:rsid w:val="009C6C1E"/>
    <w:rsid w:val="009C6F2D"/>
    <w:rsid w:val="009D13A5"/>
    <w:rsid w:val="009D18D6"/>
    <w:rsid w:val="009D2549"/>
    <w:rsid w:val="009D2AC3"/>
    <w:rsid w:val="009D4FC1"/>
    <w:rsid w:val="009D5018"/>
    <w:rsid w:val="009D54A4"/>
    <w:rsid w:val="009D6F3D"/>
    <w:rsid w:val="009D7C2A"/>
    <w:rsid w:val="009D7D32"/>
    <w:rsid w:val="009E0162"/>
    <w:rsid w:val="009E0D32"/>
    <w:rsid w:val="009E1118"/>
    <w:rsid w:val="009E250E"/>
    <w:rsid w:val="009E263E"/>
    <w:rsid w:val="009E564C"/>
    <w:rsid w:val="009E70BA"/>
    <w:rsid w:val="009E780E"/>
    <w:rsid w:val="009F0C8D"/>
    <w:rsid w:val="009F12D6"/>
    <w:rsid w:val="009F12FF"/>
    <w:rsid w:val="009F1B64"/>
    <w:rsid w:val="009F1DDC"/>
    <w:rsid w:val="009F2109"/>
    <w:rsid w:val="009F262D"/>
    <w:rsid w:val="009F2BB8"/>
    <w:rsid w:val="009F3382"/>
    <w:rsid w:val="009F341B"/>
    <w:rsid w:val="009F359A"/>
    <w:rsid w:val="009F3F28"/>
    <w:rsid w:val="009F4B27"/>
    <w:rsid w:val="009F4CD6"/>
    <w:rsid w:val="009F5EE2"/>
    <w:rsid w:val="009F6396"/>
    <w:rsid w:val="009F6F54"/>
    <w:rsid w:val="009F72B2"/>
    <w:rsid w:val="009F79CE"/>
    <w:rsid w:val="00A0018E"/>
    <w:rsid w:val="00A00365"/>
    <w:rsid w:val="00A00A54"/>
    <w:rsid w:val="00A00F18"/>
    <w:rsid w:val="00A02779"/>
    <w:rsid w:val="00A028A9"/>
    <w:rsid w:val="00A02A3D"/>
    <w:rsid w:val="00A03616"/>
    <w:rsid w:val="00A042FE"/>
    <w:rsid w:val="00A04533"/>
    <w:rsid w:val="00A04C03"/>
    <w:rsid w:val="00A05D69"/>
    <w:rsid w:val="00A062F7"/>
    <w:rsid w:val="00A10F12"/>
    <w:rsid w:val="00A1239D"/>
    <w:rsid w:val="00A12641"/>
    <w:rsid w:val="00A12B20"/>
    <w:rsid w:val="00A12D4A"/>
    <w:rsid w:val="00A15238"/>
    <w:rsid w:val="00A1555C"/>
    <w:rsid w:val="00A15E5D"/>
    <w:rsid w:val="00A160E7"/>
    <w:rsid w:val="00A16694"/>
    <w:rsid w:val="00A16E3C"/>
    <w:rsid w:val="00A1702C"/>
    <w:rsid w:val="00A17D9D"/>
    <w:rsid w:val="00A17EF6"/>
    <w:rsid w:val="00A20750"/>
    <w:rsid w:val="00A20C42"/>
    <w:rsid w:val="00A21888"/>
    <w:rsid w:val="00A21956"/>
    <w:rsid w:val="00A21AAF"/>
    <w:rsid w:val="00A23177"/>
    <w:rsid w:val="00A23974"/>
    <w:rsid w:val="00A252FE"/>
    <w:rsid w:val="00A25489"/>
    <w:rsid w:val="00A25549"/>
    <w:rsid w:val="00A255C9"/>
    <w:rsid w:val="00A25DAD"/>
    <w:rsid w:val="00A30E2D"/>
    <w:rsid w:val="00A319E9"/>
    <w:rsid w:val="00A31E51"/>
    <w:rsid w:val="00A31EBD"/>
    <w:rsid w:val="00A32D25"/>
    <w:rsid w:val="00A334F7"/>
    <w:rsid w:val="00A3401A"/>
    <w:rsid w:val="00A34534"/>
    <w:rsid w:val="00A34CEF"/>
    <w:rsid w:val="00A3564C"/>
    <w:rsid w:val="00A36270"/>
    <w:rsid w:val="00A3651E"/>
    <w:rsid w:val="00A3668E"/>
    <w:rsid w:val="00A36D9E"/>
    <w:rsid w:val="00A3747B"/>
    <w:rsid w:val="00A401E2"/>
    <w:rsid w:val="00A40A64"/>
    <w:rsid w:val="00A40EDE"/>
    <w:rsid w:val="00A4108C"/>
    <w:rsid w:val="00A41CEA"/>
    <w:rsid w:val="00A429F2"/>
    <w:rsid w:val="00A42A85"/>
    <w:rsid w:val="00A42F86"/>
    <w:rsid w:val="00A4364D"/>
    <w:rsid w:val="00A43CA2"/>
    <w:rsid w:val="00A456AC"/>
    <w:rsid w:val="00A475C5"/>
    <w:rsid w:val="00A50464"/>
    <w:rsid w:val="00A50AE9"/>
    <w:rsid w:val="00A51E82"/>
    <w:rsid w:val="00A53077"/>
    <w:rsid w:val="00A53109"/>
    <w:rsid w:val="00A53160"/>
    <w:rsid w:val="00A544EF"/>
    <w:rsid w:val="00A5452D"/>
    <w:rsid w:val="00A54877"/>
    <w:rsid w:val="00A551B0"/>
    <w:rsid w:val="00A5534A"/>
    <w:rsid w:val="00A55AF7"/>
    <w:rsid w:val="00A55B26"/>
    <w:rsid w:val="00A5662C"/>
    <w:rsid w:val="00A574AD"/>
    <w:rsid w:val="00A57A47"/>
    <w:rsid w:val="00A57CDB"/>
    <w:rsid w:val="00A603C0"/>
    <w:rsid w:val="00A62659"/>
    <w:rsid w:val="00A63155"/>
    <w:rsid w:val="00A63744"/>
    <w:rsid w:val="00A63BAE"/>
    <w:rsid w:val="00A645E5"/>
    <w:rsid w:val="00A64DE5"/>
    <w:rsid w:val="00A6536D"/>
    <w:rsid w:val="00A6637B"/>
    <w:rsid w:val="00A66CF2"/>
    <w:rsid w:val="00A72FD8"/>
    <w:rsid w:val="00A730D1"/>
    <w:rsid w:val="00A73444"/>
    <w:rsid w:val="00A73736"/>
    <w:rsid w:val="00A74129"/>
    <w:rsid w:val="00A741B2"/>
    <w:rsid w:val="00A74D2D"/>
    <w:rsid w:val="00A751EA"/>
    <w:rsid w:val="00A754FB"/>
    <w:rsid w:val="00A76C8C"/>
    <w:rsid w:val="00A773A1"/>
    <w:rsid w:val="00A80DC5"/>
    <w:rsid w:val="00A81183"/>
    <w:rsid w:val="00A85799"/>
    <w:rsid w:val="00A85E58"/>
    <w:rsid w:val="00A86EC3"/>
    <w:rsid w:val="00A87BDB"/>
    <w:rsid w:val="00A87FC2"/>
    <w:rsid w:val="00A90B97"/>
    <w:rsid w:val="00A90D6F"/>
    <w:rsid w:val="00A912E0"/>
    <w:rsid w:val="00A918E5"/>
    <w:rsid w:val="00A923B0"/>
    <w:rsid w:val="00A92671"/>
    <w:rsid w:val="00A92CC4"/>
    <w:rsid w:val="00A954E1"/>
    <w:rsid w:val="00A959B7"/>
    <w:rsid w:val="00A96B49"/>
    <w:rsid w:val="00A96D90"/>
    <w:rsid w:val="00A96F71"/>
    <w:rsid w:val="00AA0C73"/>
    <w:rsid w:val="00AA1442"/>
    <w:rsid w:val="00AA18F5"/>
    <w:rsid w:val="00AA1C07"/>
    <w:rsid w:val="00AA2015"/>
    <w:rsid w:val="00AA3ACF"/>
    <w:rsid w:val="00AA40C7"/>
    <w:rsid w:val="00AA4A43"/>
    <w:rsid w:val="00AA55AE"/>
    <w:rsid w:val="00AA605E"/>
    <w:rsid w:val="00AA6606"/>
    <w:rsid w:val="00AA6BCC"/>
    <w:rsid w:val="00AA6F14"/>
    <w:rsid w:val="00AA7800"/>
    <w:rsid w:val="00AB039E"/>
    <w:rsid w:val="00AB0C4F"/>
    <w:rsid w:val="00AB1CD9"/>
    <w:rsid w:val="00AB1E5F"/>
    <w:rsid w:val="00AB1E6B"/>
    <w:rsid w:val="00AB2DC4"/>
    <w:rsid w:val="00AB3DDE"/>
    <w:rsid w:val="00AB400B"/>
    <w:rsid w:val="00AB5030"/>
    <w:rsid w:val="00AB5689"/>
    <w:rsid w:val="00AB6C5F"/>
    <w:rsid w:val="00AB6D3F"/>
    <w:rsid w:val="00AC0323"/>
    <w:rsid w:val="00AC0CF0"/>
    <w:rsid w:val="00AC1A51"/>
    <w:rsid w:val="00AC1F5A"/>
    <w:rsid w:val="00AC2797"/>
    <w:rsid w:val="00AC290D"/>
    <w:rsid w:val="00AC2AF2"/>
    <w:rsid w:val="00AC415F"/>
    <w:rsid w:val="00AC6831"/>
    <w:rsid w:val="00AC6B84"/>
    <w:rsid w:val="00AD01BC"/>
    <w:rsid w:val="00AD0B5C"/>
    <w:rsid w:val="00AD124E"/>
    <w:rsid w:val="00AD17D2"/>
    <w:rsid w:val="00AD1A2B"/>
    <w:rsid w:val="00AD44A6"/>
    <w:rsid w:val="00AD4DF5"/>
    <w:rsid w:val="00AD5083"/>
    <w:rsid w:val="00AE01C0"/>
    <w:rsid w:val="00AE047E"/>
    <w:rsid w:val="00AE2CC1"/>
    <w:rsid w:val="00AE3DD4"/>
    <w:rsid w:val="00AE4F20"/>
    <w:rsid w:val="00AE60AC"/>
    <w:rsid w:val="00AE6372"/>
    <w:rsid w:val="00AE7776"/>
    <w:rsid w:val="00AE7AE9"/>
    <w:rsid w:val="00AF068B"/>
    <w:rsid w:val="00AF2049"/>
    <w:rsid w:val="00AF352E"/>
    <w:rsid w:val="00AF452E"/>
    <w:rsid w:val="00AF5BE9"/>
    <w:rsid w:val="00AF5F7B"/>
    <w:rsid w:val="00AF6645"/>
    <w:rsid w:val="00AF6D00"/>
    <w:rsid w:val="00AF7168"/>
    <w:rsid w:val="00AF7360"/>
    <w:rsid w:val="00AF7806"/>
    <w:rsid w:val="00B00AAA"/>
    <w:rsid w:val="00B01A29"/>
    <w:rsid w:val="00B0207B"/>
    <w:rsid w:val="00B020B4"/>
    <w:rsid w:val="00B02728"/>
    <w:rsid w:val="00B02B17"/>
    <w:rsid w:val="00B0307C"/>
    <w:rsid w:val="00B03297"/>
    <w:rsid w:val="00B03D7C"/>
    <w:rsid w:val="00B044CB"/>
    <w:rsid w:val="00B04CA9"/>
    <w:rsid w:val="00B057B5"/>
    <w:rsid w:val="00B06D68"/>
    <w:rsid w:val="00B07276"/>
    <w:rsid w:val="00B07752"/>
    <w:rsid w:val="00B07C74"/>
    <w:rsid w:val="00B07FAA"/>
    <w:rsid w:val="00B117B4"/>
    <w:rsid w:val="00B13404"/>
    <w:rsid w:val="00B14378"/>
    <w:rsid w:val="00B14B71"/>
    <w:rsid w:val="00B1604E"/>
    <w:rsid w:val="00B17853"/>
    <w:rsid w:val="00B20064"/>
    <w:rsid w:val="00B207B2"/>
    <w:rsid w:val="00B20D0A"/>
    <w:rsid w:val="00B21F56"/>
    <w:rsid w:val="00B226EF"/>
    <w:rsid w:val="00B2298D"/>
    <w:rsid w:val="00B22C5D"/>
    <w:rsid w:val="00B22D6E"/>
    <w:rsid w:val="00B23995"/>
    <w:rsid w:val="00B245CA"/>
    <w:rsid w:val="00B2466E"/>
    <w:rsid w:val="00B250BB"/>
    <w:rsid w:val="00B2599E"/>
    <w:rsid w:val="00B25F15"/>
    <w:rsid w:val="00B2644E"/>
    <w:rsid w:val="00B266B8"/>
    <w:rsid w:val="00B26BA5"/>
    <w:rsid w:val="00B26FA5"/>
    <w:rsid w:val="00B27851"/>
    <w:rsid w:val="00B303A7"/>
    <w:rsid w:val="00B30DD2"/>
    <w:rsid w:val="00B30DE3"/>
    <w:rsid w:val="00B314E2"/>
    <w:rsid w:val="00B31B8C"/>
    <w:rsid w:val="00B31E0D"/>
    <w:rsid w:val="00B3331E"/>
    <w:rsid w:val="00B33494"/>
    <w:rsid w:val="00B353A0"/>
    <w:rsid w:val="00B35956"/>
    <w:rsid w:val="00B36D3D"/>
    <w:rsid w:val="00B420DC"/>
    <w:rsid w:val="00B42165"/>
    <w:rsid w:val="00B422E3"/>
    <w:rsid w:val="00B425A4"/>
    <w:rsid w:val="00B42BC6"/>
    <w:rsid w:val="00B45A64"/>
    <w:rsid w:val="00B45F1E"/>
    <w:rsid w:val="00B47ABC"/>
    <w:rsid w:val="00B47C5F"/>
    <w:rsid w:val="00B47F5F"/>
    <w:rsid w:val="00B50733"/>
    <w:rsid w:val="00B50A4D"/>
    <w:rsid w:val="00B51272"/>
    <w:rsid w:val="00B51936"/>
    <w:rsid w:val="00B51D4B"/>
    <w:rsid w:val="00B51ECF"/>
    <w:rsid w:val="00B5380A"/>
    <w:rsid w:val="00B53825"/>
    <w:rsid w:val="00B53C89"/>
    <w:rsid w:val="00B540CC"/>
    <w:rsid w:val="00B54C19"/>
    <w:rsid w:val="00B56290"/>
    <w:rsid w:val="00B56529"/>
    <w:rsid w:val="00B60416"/>
    <w:rsid w:val="00B60A9C"/>
    <w:rsid w:val="00B6104D"/>
    <w:rsid w:val="00B61AA8"/>
    <w:rsid w:val="00B62D0F"/>
    <w:rsid w:val="00B634A6"/>
    <w:rsid w:val="00B6382F"/>
    <w:rsid w:val="00B63DC2"/>
    <w:rsid w:val="00B64138"/>
    <w:rsid w:val="00B64405"/>
    <w:rsid w:val="00B64B62"/>
    <w:rsid w:val="00B660CE"/>
    <w:rsid w:val="00B67302"/>
    <w:rsid w:val="00B674EC"/>
    <w:rsid w:val="00B676A5"/>
    <w:rsid w:val="00B67860"/>
    <w:rsid w:val="00B67CE8"/>
    <w:rsid w:val="00B716B0"/>
    <w:rsid w:val="00B723FD"/>
    <w:rsid w:val="00B72ED9"/>
    <w:rsid w:val="00B737E7"/>
    <w:rsid w:val="00B73B2D"/>
    <w:rsid w:val="00B7422C"/>
    <w:rsid w:val="00B749B2"/>
    <w:rsid w:val="00B74BE4"/>
    <w:rsid w:val="00B75270"/>
    <w:rsid w:val="00B754F2"/>
    <w:rsid w:val="00B76A2B"/>
    <w:rsid w:val="00B76ECF"/>
    <w:rsid w:val="00B771DD"/>
    <w:rsid w:val="00B77C78"/>
    <w:rsid w:val="00B80A52"/>
    <w:rsid w:val="00B80BA5"/>
    <w:rsid w:val="00B80D24"/>
    <w:rsid w:val="00B84105"/>
    <w:rsid w:val="00B8468F"/>
    <w:rsid w:val="00B84AB4"/>
    <w:rsid w:val="00B85BEC"/>
    <w:rsid w:val="00B85C19"/>
    <w:rsid w:val="00B87056"/>
    <w:rsid w:val="00B872BD"/>
    <w:rsid w:val="00B91235"/>
    <w:rsid w:val="00B91826"/>
    <w:rsid w:val="00B92593"/>
    <w:rsid w:val="00B92609"/>
    <w:rsid w:val="00B92834"/>
    <w:rsid w:val="00B93C4F"/>
    <w:rsid w:val="00B95157"/>
    <w:rsid w:val="00B96B19"/>
    <w:rsid w:val="00B97080"/>
    <w:rsid w:val="00B9797E"/>
    <w:rsid w:val="00B979F0"/>
    <w:rsid w:val="00B97CA6"/>
    <w:rsid w:val="00B97DA6"/>
    <w:rsid w:val="00BA0A94"/>
    <w:rsid w:val="00BA1097"/>
    <w:rsid w:val="00BA1831"/>
    <w:rsid w:val="00BA30F6"/>
    <w:rsid w:val="00BA3571"/>
    <w:rsid w:val="00BA3620"/>
    <w:rsid w:val="00BA4DE8"/>
    <w:rsid w:val="00BA537D"/>
    <w:rsid w:val="00BA5F16"/>
    <w:rsid w:val="00BA6D77"/>
    <w:rsid w:val="00BA6F58"/>
    <w:rsid w:val="00BA7B95"/>
    <w:rsid w:val="00BA7CC9"/>
    <w:rsid w:val="00BA7F2B"/>
    <w:rsid w:val="00BB0D0F"/>
    <w:rsid w:val="00BB15FB"/>
    <w:rsid w:val="00BB1D82"/>
    <w:rsid w:val="00BB1FB0"/>
    <w:rsid w:val="00BB2DEF"/>
    <w:rsid w:val="00BB31E3"/>
    <w:rsid w:val="00BB605E"/>
    <w:rsid w:val="00BB6D4B"/>
    <w:rsid w:val="00BB794E"/>
    <w:rsid w:val="00BC0229"/>
    <w:rsid w:val="00BC0390"/>
    <w:rsid w:val="00BC158B"/>
    <w:rsid w:val="00BC1BC0"/>
    <w:rsid w:val="00BC2213"/>
    <w:rsid w:val="00BC224A"/>
    <w:rsid w:val="00BC2F70"/>
    <w:rsid w:val="00BC3E23"/>
    <w:rsid w:val="00BC4406"/>
    <w:rsid w:val="00BC459E"/>
    <w:rsid w:val="00BC5F34"/>
    <w:rsid w:val="00BC6308"/>
    <w:rsid w:val="00BC6675"/>
    <w:rsid w:val="00BC66B2"/>
    <w:rsid w:val="00BC7205"/>
    <w:rsid w:val="00BD0C54"/>
    <w:rsid w:val="00BD14FA"/>
    <w:rsid w:val="00BD16CD"/>
    <w:rsid w:val="00BD1D7F"/>
    <w:rsid w:val="00BD1EE2"/>
    <w:rsid w:val="00BD292F"/>
    <w:rsid w:val="00BD3471"/>
    <w:rsid w:val="00BD3487"/>
    <w:rsid w:val="00BD474E"/>
    <w:rsid w:val="00BD7266"/>
    <w:rsid w:val="00BD7570"/>
    <w:rsid w:val="00BD7821"/>
    <w:rsid w:val="00BE019C"/>
    <w:rsid w:val="00BE04F1"/>
    <w:rsid w:val="00BE08BD"/>
    <w:rsid w:val="00BE1DE1"/>
    <w:rsid w:val="00BE2D35"/>
    <w:rsid w:val="00BE2DEE"/>
    <w:rsid w:val="00BE457A"/>
    <w:rsid w:val="00BE4BE3"/>
    <w:rsid w:val="00BE50B0"/>
    <w:rsid w:val="00BE530C"/>
    <w:rsid w:val="00BE64EC"/>
    <w:rsid w:val="00BE6BDB"/>
    <w:rsid w:val="00BF05A3"/>
    <w:rsid w:val="00BF12DB"/>
    <w:rsid w:val="00BF1C66"/>
    <w:rsid w:val="00BF1EB7"/>
    <w:rsid w:val="00BF2FC1"/>
    <w:rsid w:val="00BF4053"/>
    <w:rsid w:val="00BF42AA"/>
    <w:rsid w:val="00BF4870"/>
    <w:rsid w:val="00BF4F11"/>
    <w:rsid w:val="00BF5838"/>
    <w:rsid w:val="00BF584C"/>
    <w:rsid w:val="00BF5874"/>
    <w:rsid w:val="00BF5A4B"/>
    <w:rsid w:val="00BF64FE"/>
    <w:rsid w:val="00BF7E55"/>
    <w:rsid w:val="00C0077E"/>
    <w:rsid w:val="00C01096"/>
    <w:rsid w:val="00C01CA4"/>
    <w:rsid w:val="00C02344"/>
    <w:rsid w:val="00C02BB2"/>
    <w:rsid w:val="00C035BB"/>
    <w:rsid w:val="00C0437B"/>
    <w:rsid w:val="00C044E2"/>
    <w:rsid w:val="00C05FE5"/>
    <w:rsid w:val="00C0625D"/>
    <w:rsid w:val="00C06EB1"/>
    <w:rsid w:val="00C06FAB"/>
    <w:rsid w:val="00C0776F"/>
    <w:rsid w:val="00C07FE0"/>
    <w:rsid w:val="00C10265"/>
    <w:rsid w:val="00C103D8"/>
    <w:rsid w:val="00C10A8F"/>
    <w:rsid w:val="00C10B0B"/>
    <w:rsid w:val="00C116BA"/>
    <w:rsid w:val="00C11B7D"/>
    <w:rsid w:val="00C11DD0"/>
    <w:rsid w:val="00C12DE8"/>
    <w:rsid w:val="00C13243"/>
    <w:rsid w:val="00C1590F"/>
    <w:rsid w:val="00C15B0E"/>
    <w:rsid w:val="00C16E12"/>
    <w:rsid w:val="00C176A9"/>
    <w:rsid w:val="00C17717"/>
    <w:rsid w:val="00C1777E"/>
    <w:rsid w:val="00C20FE5"/>
    <w:rsid w:val="00C21B88"/>
    <w:rsid w:val="00C22437"/>
    <w:rsid w:val="00C22C1D"/>
    <w:rsid w:val="00C26929"/>
    <w:rsid w:val="00C26ABD"/>
    <w:rsid w:val="00C26B78"/>
    <w:rsid w:val="00C27679"/>
    <w:rsid w:val="00C276FA"/>
    <w:rsid w:val="00C30787"/>
    <w:rsid w:val="00C30969"/>
    <w:rsid w:val="00C3109B"/>
    <w:rsid w:val="00C31A0A"/>
    <w:rsid w:val="00C32627"/>
    <w:rsid w:val="00C32675"/>
    <w:rsid w:val="00C32735"/>
    <w:rsid w:val="00C343C7"/>
    <w:rsid w:val="00C348BC"/>
    <w:rsid w:val="00C34AB0"/>
    <w:rsid w:val="00C34BC2"/>
    <w:rsid w:val="00C40123"/>
    <w:rsid w:val="00C40198"/>
    <w:rsid w:val="00C401AD"/>
    <w:rsid w:val="00C408FA"/>
    <w:rsid w:val="00C409FB"/>
    <w:rsid w:val="00C40E19"/>
    <w:rsid w:val="00C40E9F"/>
    <w:rsid w:val="00C4119F"/>
    <w:rsid w:val="00C4171B"/>
    <w:rsid w:val="00C41D12"/>
    <w:rsid w:val="00C42588"/>
    <w:rsid w:val="00C43C87"/>
    <w:rsid w:val="00C4426A"/>
    <w:rsid w:val="00C4593E"/>
    <w:rsid w:val="00C45FF7"/>
    <w:rsid w:val="00C46DD7"/>
    <w:rsid w:val="00C471C6"/>
    <w:rsid w:val="00C501D9"/>
    <w:rsid w:val="00C5096A"/>
    <w:rsid w:val="00C50E64"/>
    <w:rsid w:val="00C511DF"/>
    <w:rsid w:val="00C527CF"/>
    <w:rsid w:val="00C52818"/>
    <w:rsid w:val="00C528AE"/>
    <w:rsid w:val="00C52943"/>
    <w:rsid w:val="00C52A44"/>
    <w:rsid w:val="00C52C56"/>
    <w:rsid w:val="00C52CD8"/>
    <w:rsid w:val="00C52D91"/>
    <w:rsid w:val="00C52EE6"/>
    <w:rsid w:val="00C53B11"/>
    <w:rsid w:val="00C55B71"/>
    <w:rsid w:val="00C56176"/>
    <w:rsid w:val="00C570DE"/>
    <w:rsid w:val="00C606BB"/>
    <w:rsid w:val="00C6261B"/>
    <w:rsid w:val="00C62A94"/>
    <w:rsid w:val="00C63020"/>
    <w:rsid w:val="00C6358B"/>
    <w:rsid w:val="00C65E4D"/>
    <w:rsid w:val="00C65E97"/>
    <w:rsid w:val="00C70C12"/>
    <w:rsid w:val="00C728AF"/>
    <w:rsid w:val="00C73071"/>
    <w:rsid w:val="00C74520"/>
    <w:rsid w:val="00C74BDF"/>
    <w:rsid w:val="00C753FC"/>
    <w:rsid w:val="00C75CD1"/>
    <w:rsid w:val="00C768DF"/>
    <w:rsid w:val="00C773A8"/>
    <w:rsid w:val="00C77908"/>
    <w:rsid w:val="00C77BDB"/>
    <w:rsid w:val="00C80321"/>
    <w:rsid w:val="00C8096E"/>
    <w:rsid w:val="00C835C5"/>
    <w:rsid w:val="00C851CB"/>
    <w:rsid w:val="00C8522B"/>
    <w:rsid w:val="00C85DC5"/>
    <w:rsid w:val="00C8697F"/>
    <w:rsid w:val="00C86BF3"/>
    <w:rsid w:val="00C87A9B"/>
    <w:rsid w:val="00C87E65"/>
    <w:rsid w:val="00C9019F"/>
    <w:rsid w:val="00C91FC5"/>
    <w:rsid w:val="00C91FF0"/>
    <w:rsid w:val="00C922B4"/>
    <w:rsid w:val="00C92671"/>
    <w:rsid w:val="00C94168"/>
    <w:rsid w:val="00C95043"/>
    <w:rsid w:val="00C95AC7"/>
    <w:rsid w:val="00C95E43"/>
    <w:rsid w:val="00C966AA"/>
    <w:rsid w:val="00C96867"/>
    <w:rsid w:val="00C9735A"/>
    <w:rsid w:val="00C9795F"/>
    <w:rsid w:val="00CA2C85"/>
    <w:rsid w:val="00CA2C8D"/>
    <w:rsid w:val="00CA2FE4"/>
    <w:rsid w:val="00CA425C"/>
    <w:rsid w:val="00CA4B4A"/>
    <w:rsid w:val="00CA50D8"/>
    <w:rsid w:val="00CA5F3E"/>
    <w:rsid w:val="00CA6215"/>
    <w:rsid w:val="00CA647D"/>
    <w:rsid w:val="00CA6A52"/>
    <w:rsid w:val="00CA72F9"/>
    <w:rsid w:val="00CA74A8"/>
    <w:rsid w:val="00CB052A"/>
    <w:rsid w:val="00CB2EBC"/>
    <w:rsid w:val="00CB3527"/>
    <w:rsid w:val="00CB37A2"/>
    <w:rsid w:val="00CB38E6"/>
    <w:rsid w:val="00CB3951"/>
    <w:rsid w:val="00CB43BD"/>
    <w:rsid w:val="00CB507A"/>
    <w:rsid w:val="00CB552F"/>
    <w:rsid w:val="00CB5960"/>
    <w:rsid w:val="00CB5BA4"/>
    <w:rsid w:val="00CB67B0"/>
    <w:rsid w:val="00CB6F2D"/>
    <w:rsid w:val="00CB7213"/>
    <w:rsid w:val="00CC0491"/>
    <w:rsid w:val="00CC04E9"/>
    <w:rsid w:val="00CC401E"/>
    <w:rsid w:val="00CC61C6"/>
    <w:rsid w:val="00CC6BC5"/>
    <w:rsid w:val="00CC6D60"/>
    <w:rsid w:val="00CC7AB1"/>
    <w:rsid w:val="00CD20B6"/>
    <w:rsid w:val="00CD2D0A"/>
    <w:rsid w:val="00CD40E2"/>
    <w:rsid w:val="00CD4C6B"/>
    <w:rsid w:val="00CD4D58"/>
    <w:rsid w:val="00CD5031"/>
    <w:rsid w:val="00CD563E"/>
    <w:rsid w:val="00CD5A2E"/>
    <w:rsid w:val="00CE0947"/>
    <w:rsid w:val="00CE0B4E"/>
    <w:rsid w:val="00CE2572"/>
    <w:rsid w:val="00CE2EAB"/>
    <w:rsid w:val="00CE2FED"/>
    <w:rsid w:val="00CE303C"/>
    <w:rsid w:val="00CE3251"/>
    <w:rsid w:val="00CE3C91"/>
    <w:rsid w:val="00CE71C3"/>
    <w:rsid w:val="00CF02AA"/>
    <w:rsid w:val="00CF03E8"/>
    <w:rsid w:val="00CF06E4"/>
    <w:rsid w:val="00CF0ADF"/>
    <w:rsid w:val="00CF0C2C"/>
    <w:rsid w:val="00CF0F74"/>
    <w:rsid w:val="00CF11CD"/>
    <w:rsid w:val="00CF18CE"/>
    <w:rsid w:val="00CF2960"/>
    <w:rsid w:val="00CF2C33"/>
    <w:rsid w:val="00CF486B"/>
    <w:rsid w:val="00CF4F33"/>
    <w:rsid w:val="00CF6FDE"/>
    <w:rsid w:val="00D005B0"/>
    <w:rsid w:val="00D009AF"/>
    <w:rsid w:val="00D015DB"/>
    <w:rsid w:val="00D01FC5"/>
    <w:rsid w:val="00D02515"/>
    <w:rsid w:val="00D028A8"/>
    <w:rsid w:val="00D02A7B"/>
    <w:rsid w:val="00D02B7D"/>
    <w:rsid w:val="00D02DB8"/>
    <w:rsid w:val="00D03586"/>
    <w:rsid w:val="00D03BD9"/>
    <w:rsid w:val="00D04516"/>
    <w:rsid w:val="00D0478C"/>
    <w:rsid w:val="00D05016"/>
    <w:rsid w:val="00D0614E"/>
    <w:rsid w:val="00D065DB"/>
    <w:rsid w:val="00D0670C"/>
    <w:rsid w:val="00D078CB"/>
    <w:rsid w:val="00D07E2B"/>
    <w:rsid w:val="00D10D7D"/>
    <w:rsid w:val="00D11046"/>
    <w:rsid w:val="00D11B00"/>
    <w:rsid w:val="00D120E7"/>
    <w:rsid w:val="00D1248F"/>
    <w:rsid w:val="00D12AB7"/>
    <w:rsid w:val="00D13B1F"/>
    <w:rsid w:val="00D14056"/>
    <w:rsid w:val="00D149A3"/>
    <w:rsid w:val="00D15882"/>
    <w:rsid w:val="00D16390"/>
    <w:rsid w:val="00D17299"/>
    <w:rsid w:val="00D17407"/>
    <w:rsid w:val="00D1748D"/>
    <w:rsid w:val="00D17B98"/>
    <w:rsid w:val="00D206EE"/>
    <w:rsid w:val="00D20DEB"/>
    <w:rsid w:val="00D210B4"/>
    <w:rsid w:val="00D22000"/>
    <w:rsid w:val="00D2314F"/>
    <w:rsid w:val="00D231CD"/>
    <w:rsid w:val="00D2324F"/>
    <w:rsid w:val="00D24575"/>
    <w:rsid w:val="00D26DF0"/>
    <w:rsid w:val="00D31786"/>
    <w:rsid w:val="00D32105"/>
    <w:rsid w:val="00D33229"/>
    <w:rsid w:val="00D3350D"/>
    <w:rsid w:val="00D3350E"/>
    <w:rsid w:val="00D33DA4"/>
    <w:rsid w:val="00D35D7A"/>
    <w:rsid w:val="00D361CE"/>
    <w:rsid w:val="00D37985"/>
    <w:rsid w:val="00D413D3"/>
    <w:rsid w:val="00D4147E"/>
    <w:rsid w:val="00D421F3"/>
    <w:rsid w:val="00D423C6"/>
    <w:rsid w:val="00D42FE3"/>
    <w:rsid w:val="00D44058"/>
    <w:rsid w:val="00D443DE"/>
    <w:rsid w:val="00D45051"/>
    <w:rsid w:val="00D4689D"/>
    <w:rsid w:val="00D46F30"/>
    <w:rsid w:val="00D4770A"/>
    <w:rsid w:val="00D505AA"/>
    <w:rsid w:val="00D50DD0"/>
    <w:rsid w:val="00D50E3E"/>
    <w:rsid w:val="00D52AA0"/>
    <w:rsid w:val="00D53217"/>
    <w:rsid w:val="00D5340C"/>
    <w:rsid w:val="00D5358E"/>
    <w:rsid w:val="00D53B71"/>
    <w:rsid w:val="00D53EDD"/>
    <w:rsid w:val="00D53F18"/>
    <w:rsid w:val="00D54327"/>
    <w:rsid w:val="00D54A0F"/>
    <w:rsid w:val="00D55DEB"/>
    <w:rsid w:val="00D562FA"/>
    <w:rsid w:val="00D60000"/>
    <w:rsid w:val="00D600B5"/>
    <w:rsid w:val="00D60582"/>
    <w:rsid w:val="00D60C92"/>
    <w:rsid w:val="00D61953"/>
    <w:rsid w:val="00D61976"/>
    <w:rsid w:val="00D623F1"/>
    <w:rsid w:val="00D62BC4"/>
    <w:rsid w:val="00D63458"/>
    <w:rsid w:val="00D636C4"/>
    <w:rsid w:val="00D65534"/>
    <w:rsid w:val="00D65841"/>
    <w:rsid w:val="00D65937"/>
    <w:rsid w:val="00D66C53"/>
    <w:rsid w:val="00D7056B"/>
    <w:rsid w:val="00D71811"/>
    <w:rsid w:val="00D71E0F"/>
    <w:rsid w:val="00D722F7"/>
    <w:rsid w:val="00D72B36"/>
    <w:rsid w:val="00D73F28"/>
    <w:rsid w:val="00D74AD6"/>
    <w:rsid w:val="00D74D6F"/>
    <w:rsid w:val="00D74DEF"/>
    <w:rsid w:val="00D77085"/>
    <w:rsid w:val="00D773B3"/>
    <w:rsid w:val="00D777B0"/>
    <w:rsid w:val="00D77AC1"/>
    <w:rsid w:val="00D80081"/>
    <w:rsid w:val="00D8044B"/>
    <w:rsid w:val="00D80DB5"/>
    <w:rsid w:val="00D8171F"/>
    <w:rsid w:val="00D81B26"/>
    <w:rsid w:val="00D8294D"/>
    <w:rsid w:val="00D82B1F"/>
    <w:rsid w:val="00D83713"/>
    <w:rsid w:val="00D85012"/>
    <w:rsid w:val="00D85157"/>
    <w:rsid w:val="00D8553A"/>
    <w:rsid w:val="00D858B2"/>
    <w:rsid w:val="00D859A7"/>
    <w:rsid w:val="00D86BC7"/>
    <w:rsid w:val="00D87722"/>
    <w:rsid w:val="00D8790C"/>
    <w:rsid w:val="00D87F4B"/>
    <w:rsid w:val="00D912F8"/>
    <w:rsid w:val="00D918FB"/>
    <w:rsid w:val="00D9288A"/>
    <w:rsid w:val="00D93337"/>
    <w:rsid w:val="00D93835"/>
    <w:rsid w:val="00D93A31"/>
    <w:rsid w:val="00D93D0D"/>
    <w:rsid w:val="00D951B9"/>
    <w:rsid w:val="00D95620"/>
    <w:rsid w:val="00D95992"/>
    <w:rsid w:val="00D96F91"/>
    <w:rsid w:val="00D9784C"/>
    <w:rsid w:val="00D97987"/>
    <w:rsid w:val="00DA00E7"/>
    <w:rsid w:val="00DA1101"/>
    <w:rsid w:val="00DA1178"/>
    <w:rsid w:val="00DA1535"/>
    <w:rsid w:val="00DA3387"/>
    <w:rsid w:val="00DA3C7C"/>
    <w:rsid w:val="00DA5C6F"/>
    <w:rsid w:val="00DA7A9B"/>
    <w:rsid w:val="00DB0321"/>
    <w:rsid w:val="00DB05AD"/>
    <w:rsid w:val="00DB05DD"/>
    <w:rsid w:val="00DB202B"/>
    <w:rsid w:val="00DB255A"/>
    <w:rsid w:val="00DB2C72"/>
    <w:rsid w:val="00DB33E4"/>
    <w:rsid w:val="00DB3A89"/>
    <w:rsid w:val="00DB4A83"/>
    <w:rsid w:val="00DB4CCB"/>
    <w:rsid w:val="00DB5CC3"/>
    <w:rsid w:val="00DB646D"/>
    <w:rsid w:val="00DB6AE6"/>
    <w:rsid w:val="00DB71E2"/>
    <w:rsid w:val="00DB7D29"/>
    <w:rsid w:val="00DB7DE7"/>
    <w:rsid w:val="00DC0F68"/>
    <w:rsid w:val="00DC1905"/>
    <w:rsid w:val="00DC1A89"/>
    <w:rsid w:val="00DC1A90"/>
    <w:rsid w:val="00DC2435"/>
    <w:rsid w:val="00DC25C7"/>
    <w:rsid w:val="00DC26D6"/>
    <w:rsid w:val="00DC2824"/>
    <w:rsid w:val="00DC2A35"/>
    <w:rsid w:val="00DC4A30"/>
    <w:rsid w:val="00DC4CE4"/>
    <w:rsid w:val="00DC57C1"/>
    <w:rsid w:val="00DC5DAF"/>
    <w:rsid w:val="00DD0679"/>
    <w:rsid w:val="00DD095C"/>
    <w:rsid w:val="00DD0A8A"/>
    <w:rsid w:val="00DD129C"/>
    <w:rsid w:val="00DD2669"/>
    <w:rsid w:val="00DD3CD2"/>
    <w:rsid w:val="00DD40CC"/>
    <w:rsid w:val="00DD4B5E"/>
    <w:rsid w:val="00DD4D46"/>
    <w:rsid w:val="00DD4D50"/>
    <w:rsid w:val="00DD52D9"/>
    <w:rsid w:val="00DD53EE"/>
    <w:rsid w:val="00DD5683"/>
    <w:rsid w:val="00DD633F"/>
    <w:rsid w:val="00DD677C"/>
    <w:rsid w:val="00DE077F"/>
    <w:rsid w:val="00DE1A91"/>
    <w:rsid w:val="00DE21A4"/>
    <w:rsid w:val="00DE2D15"/>
    <w:rsid w:val="00DE3787"/>
    <w:rsid w:val="00DE42EF"/>
    <w:rsid w:val="00DE70FF"/>
    <w:rsid w:val="00DE7113"/>
    <w:rsid w:val="00DE7258"/>
    <w:rsid w:val="00DE77F1"/>
    <w:rsid w:val="00DF0AED"/>
    <w:rsid w:val="00DF104C"/>
    <w:rsid w:val="00DF15EC"/>
    <w:rsid w:val="00DF1653"/>
    <w:rsid w:val="00DF207C"/>
    <w:rsid w:val="00DF20C9"/>
    <w:rsid w:val="00DF2FAC"/>
    <w:rsid w:val="00DF31C0"/>
    <w:rsid w:val="00DF339A"/>
    <w:rsid w:val="00DF3C18"/>
    <w:rsid w:val="00DF3C96"/>
    <w:rsid w:val="00DF4D28"/>
    <w:rsid w:val="00DF51D3"/>
    <w:rsid w:val="00DF7416"/>
    <w:rsid w:val="00DF7C78"/>
    <w:rsid w:val="00DF7C8A"/>
    <w:rsid w:val="00E02645"/>
    <w:rsid w:val="00E03A02"/>
    <w:rsid w:val="00E03E44"/>
    <w:rsid w:val="00E04068"/>
    <w:rsid w:val="00E0438F"/>
    <w:rsid w:val="00E04C2E"/>
    <w:rsid w:val="00E04E09"/>
    <w:rsid w:val="00E051EF"/>
    <w:rsid w:val="00E06616"/>
    <w:rsid w:val="00E066F0"/>
    <w:rsid w:val="00E1015B"/>
    <w:rsid w:val="00E106AF"/>
    <w:rsid w:val="00E10ECC"/>
    <w:rsid w:val="00E11026"/>
    <w:rsid w:val="00E13D78"/>
    <w:rsid w:val="00E13FA5"/>
    <w:rsid w:val="00E1439F"/>
    <w:rsid w:val="00E14C6A"/>
    <w:rsid w:val="00E14CEC"/>
    <w:rsid w:val="00E157AA"/>
    <w:rsid w:val="00E15959"/>
    <w:rsid w:val="00E16094"/>
    <w:rsid w:val="00E16235"/>
    <w:rsid w:val="00E17388"/>
    <w:rsid w:val="00E17470"/>
    <w:rsid w:val="00E2486F"/>
    <w:rsid w:val="00E24E96"/>
    <w:rsid w:val="00E26E0A"/>
    <w:rsid w:val="00E273C2"/>
    <w:rsid w:val="00E274C4"/>
    <w:rsid w:val="00E27535"/>
    <w:rsid w:val="00E27F40"/>
    <w:rsid w:val="00E302FF"/>
    <w:rsid w:val="00E3143A"/>
    <w:rsid w:val="00E31887"/>
    <w:rsid w:val="00E325C1"/>
    <w:rsid w:val="00E32F57"/>
    <w:rsid w:val="00E34213"/>
    <w:rsid w:val="00E3488C"/>
    <w:rsid w:val="00E3504A"/>
    <w:rsid w:val="00E35491"/>
    <w:rsid w:val="00E354B9"/>
    <w:rsid w:val="00E35FFB"/>
    <w:rsid w:val="00E36332"/>
    <w:rsid w:val="00E36546"/>
    <w:rsid w:val="00E369AA"/>
    <w:rsid w:val="00E37126"/>
    <w:rsid w:val="00E3719B"/>
    <w:rsid w:val="00E401F4"/>
    <w:rsid w:val="00E415E6"/>
    <w:rsid w:val="00E4302E"/>
    <w:rsid w:val="00E4476B"/>
    <w:rsid w:val="00E44A47"/>
    <w:rsid w:val="00E44C09"/>
    <w:rsid w:val="00E4646F"/>
    <w:rsid w:val="00E478B9"/>
    <w:rsid w:val="00E47A09"/>
    <w:rsid w:val="00E50CFC"/>
    <w:rsid w:val="00E50D24"/>
    <w:rsid w:val="00E51540"/>
    <w:rsid w:val="00E51802"/>
    <w:rsid w:val="00E51FAA"/>
    <w:rsid w:val="00E53B83"/>
    <w:rsid w:val="00E546EB"/>
    <w:rsid w:val="00E54B68"/>
    <w:rsid w:val="00E55E0E"/>
    <w:rsid w:val="00E5670A"/>
    <w:rsid w:val="00E56819"/>
    <w:rsid w:val="00E570D5"/>
    <w:rsid w:val="00E603B4"/>
    <w:rsid w:val="00E607F4"/>
    <w:rsid w:val="00E62107"/>
    <w:rsid w:val="00E6222C"/>
    <w:rsid w:val="00E62E14"/>
    <w:rsid w:val="00E630DF"/>
    <w:rsid w:val="00E63A60"/>
    <w:rsid w:val="00E63F17"/>
    <w:rsid w:val="00E643BB"/>
    <w:rsid w:val="00E64FEA"/>
    <w:rsid w:val="00E669F2"/>
    <w:rsid w:val="00E670AA"/>
    <w:rsid w:val="00E6735E"/>
    <w:rsid w:val="00E70248"/>
    <w:rsid w:val="00E70AAA"/>
    <w:rsid w:val="00E70C1A"/>
    <w:rsid w:val="00E717B2"/>
    <w:rsid w:val="00E7182C"/>
    <w:rsid w:val="00E71E7E"/>
    <w:rsid w:val="00E7215F"/>
    <w:rsid w:val="00E7234A"/>
    <w:rsid w:val="00E7393E"/>
    <w:rsid w:val="00E74185"/>
    <w:rsid w:val="00E75081"/>
    <w:rsid w:val="00E758DE"/>
    <w:rsid w:val="00E7686C"/>
    <w:rsid w:val="00E768F2"/>
    <w:rsid w:val="00E80A61"/>
    <w:rsid w:val="00E81C3F"/>
    <w:rsid w:val="00E83382"/>
    <w:rsid w:val="00E838E2"/>
    <w:rsid w:val="00E845B1"/>
    <w:rsid w:val="00E84825"/>
    <w:rsid w:val="00E84E1F"/>
    <w:rsid w:val="00E84EF8"/>
    <w:rsid w:val="00E858F0"/>
    <w:rsid w:val="00E864A4"/>
    <w:rsid w:val="00E86621"/>
    <w:rsid w:val="00E86E57"/>
    <w:rsid w:val="00E87314"/>
    <w:rsid w:val="00E90A28"/>
    <w:rsid w:val="00E92613"/>
    <w:rsid w:val="00E92BA2"/>
    <w:rsid w:val="00E93376"/>
    <w:rsid w:val="00E937DF"/>
    <w:rsid w:val="00E93978"/>
    <w:rsid w:val="00E93F34"/>
    <w:rsid w:val="00E94029"/>
    <w:rsid w:val="00E94B88"/>
    <w:rsid w:val="00E94F60"/>
    <w:rsid w:val="00E95286"/>
    <w:rsid w:val="00E952EC"/>
    <w:rsid w:val="00E96194"/>
    <w:rsid w:val="00E96A9F"/>
    <w:rsid w:val="00E9714B"/>
    <w:rsid w:val="00E976ED"/>
    <w:rsid w:val="00EA0C54"/>
    <w:rsid w:val="00EA181D"/>
    <w:rsid w:val="00EA1942"/>
    <w:rsid w:val="00EA1BE7"/>
    <w:rsid w:val="00EA2324"/>
    <w:rsid w:val="00EA39B9"/>
    <w:rsid w:val="00EA436D"/>
    <w:rsid w:val="00EA439A"/>
    <w:rsid w:val="00EA4B5D"/>
    <w:rsid w:val="00EA4BE5"/>
    <w:rsid w:val="00EA5281"/>
    <w:rsid w:val="00EA5E25"/>
    <w:rsid w:val="00EA6659"/>
    <w:rsid w:val="00EA6D6E"/>
    <w:rsid w:val="00EA70B8"/>
    <w:rsid w:val="00EB15E4"/>
    <w:rsid w:val="00EB1901"/>
    <w:rsid w:val="00EB1B19"/>
    <w:rsid w:val="00EB297F"/>
    <w:rsid w:val="00EB2BCA"/>
    <w:rsid w:val="00EB3E3C"/>
    <w:rsid w:val="00EB44B1"/>
    <w:rsid w:val="00EB56E5"/>
    <w:rsid w:val="00EB5707"/>
    <w:rsid w:val="00EB5925"/>
    <w:rsid w:val="00EB7944"/>
    <w:rsid w:val="00EB7D80"/>
    <w:rsid w:val="00EC070A"/>
    <w:rsid w:val="00EC139C"/>
    <w:rsid w:val="00EC2348"/>
    <w:rsid w:val="00EC38BA"/>
    <w:rsid w:val="00EC46CA"/>
    <w:rsid w:val="00EC52C2"/>
    <w:rsid w:val="00EC5364"/>
    <w:rsid w:val="00EC5B5D"/>
    <w:rsid w:val="00EC6233"/>
    <w:rsid w:val="00EC634C"/>
    <w:rsid w:val="00EC6F96"/>
    <w:rsid w:val="00EC7D8B"/>
    <w:rsid w:val="00ED0ABF"/>
    <w:rsid w:val="00ED0D6A"/>
    <w:rsid w:val="00ED1236"/>
    <w:rsid w:val="00ED29DF"/>
    <w:rsid w:val="00ED37FA"/>
    <w:rsid w:val="00ED4F94"/>
    <w:rsid w:val="00ED5605"/>
    <w:rsid w:val="00ED6678"/>
    <w:rsid w:val="00ED6705"/>
    <w:rsid w:val="00ED697C"/>
    <w:rsid w:val="00ED6C5A"/>
    <w:rsid w:val="00ED712B"/>
    <w:rsid w:val="00ED72BA"/>
    <w:rsid w:val="00EE0CDA"/>
    <w:rsid w:val="00EE0D38"/>
    <w:rsid w:val="00EE0D81"/>
    <w:rsid w:val="00EE1EBF"/>
    <w:rsid w:val="00EE29AF"/>
    <w:rsid w:val="00EE31CA"/>
    <w:rsid w:val="00EE37D9"/>
    <w:rsid w:val="00EE4D99"/>
    <w:rsid w:val="00EE6A20"/>
    <w:rsid w:val="00EE6B6E"/>
    <w:rsid w:val="00EE6F48"/>
    <w:rsid w:val="00EE7AF0"/>
    <w:rsid w:val="00EE7B7D"/>
    <w:rsid w:val="00EF00C2"/>
    <w:rsid w:val="00EF0A79"/>
    <w:rsid w:val="00EF0D58"/>
    <w:rsid w:val="00EF0FFD"/>
    <w:rsid w:val="00EF1468"/>
    <w:rsid w:val="00EF1B9C"/>
    <w:rsid w:val="00EF2866"/>
    <w:rsid w:val="00EF2C40"/>
    <w:rsid w:val="00EF3A1D"/>
    <w:rsid w:val="00EF3EEE"/>
    <w:rsid w:val="00EF4803"/>
    <w:rsid w:val="00EF48FF"/>
    <w:rsid w:val="00EF631E"/>
    <w:rsid w:val="00EF6332"/>
    <w:rsid w:val="00EF6D25"/>
    <w:rsid w:val="00EF6F74"/>
    <w:rsid w:val="00EF73B9"/>
    <w:rsid w:val="00EF746B"/>
    <w:rsid w:val="00EF7627"/>
    <w:rsid w:val="00EF7FCE"/>
    <w:rsid w:val="00F00614"/>
    <w:rsid w:val="00F00997"/>
    <w:rsid w:val="00F00F71"/>
    <w:rsid w:val="00F0137B"/>
    <w:rsid w:val="00F0255D"/>
    <w:rsid w:val="00F03136"/>
    <w:rsid w:val="00F0350D"/>
    <w:rsid w:val="00F04C98"/>
    <w:rsid w:val="00F04FB5"/>
    <w:rsid w:val="00F056E7"/>
    <w:rsid w:val="00F07201"/>
    <w:rsid w:val="00F10325"/>
    <w:rsid w:val="00F11DFC"/>
    <w:rsid w:val="00F124C7"/>
    <w:rsid w:val="00F127A4"/>
    <w:rsid w:val="00F12FD8"/>
    <w:rsid w:val="00F14D94"/>
    <w:rsid w:val="00F1623C"/>
    <w:rsid w:val="00F177DF"/>
    <w:rsid w:val="00F17ACF"/>
    <w:rsid w:val="00F20DB2"/>
    <w:rsid w:val="00F225F0"/>
    <w:rsid w:val="00F23607"/>
    <w:rsid w:val="00F25837"/>
    <w:rsid w:val="00F27635"/>
    <w:rsid w:val="00F277BB"/>
    <w:rsid w:val="00F304C0"/>
    <w:rsid w:val="00F307BE"/>
    <w:rsid w:val="00F31A75"/>
    <w:rsid w:val="00F31DED"/>
    <w:rsid w:val="00F32D82"/>
    <w:rsid w:val="00F3323B"/>
    <w:rsid w:val="00F33A02"/>
    <w:rsid w:val="00F33B65"/>
    <w:rsid w:val="00F356F8"/>
    <w:rsid w:val="00F35E0E"/>
    <w:rsid w:val="00F372A1"/>
    <w:rsid w:val="00F40121"/>
    <w:rsid w:val="00F40EB2"/>
    <w:rsid w:val="00F40EEA"/>
    <w:rsid w:val="00F40EF5"/>
    <w:rsid w:val="00F4106D"/>
    <w:rsid w:val="00F41F28"/>
    <w:rsid w:val="00F43192"/>
    <w:rsid w:val="00F451BD"/>
    <w:rsid w:val="00F46C58"/>
    <w:rsid w:val="00F47D5F"/>
    <w:rsid w:val="00F500B2"/>
    <w:rsid w:val="00F50DE5"/>
    <w:rsid w:val="00F50EB0"/>
    <w:rsid w:val="00F516D8"/>
    <w:rsid w:val="00F525DA"/>
    <w:rsid w:val="00F526DA"/>
    <w:rsid w:val="00F53C59"/>
    <w:rsid w:val="00F54D7E"/>
    <w:rsid w:val="00F54DCD"/>
    <w:rsid w:val="00F55575"/>
    <w:rsid w:val="00F55FBE"/>
    <w:rsid w:val="00F5607B"/>
    <w:rsid w:val="00F56475"/>
    <w:rsid w:val="00F565AD"/>
    <w:rsid w:val="00F56B43"/>
    <w:rsid w:val="00F5722C"/>
    <w:rsid w:val="00F6041A"/>
    <w:rsid w:val="00F60880"/>
    <w:rsid w:val="00F61120"/>
    <w:rsid w:val="00F61D28"/>
    <w:rsid w:val="00F61F8A"/>
    <w:rsid w:val="00F6265A"/>
    <w:rsid w:val="00F62B78"/>
    <w:rsid w:val="00F62E23"/>
    <w:rsid w:val="00F6441F"/>
    <w:rsid w:val="00F64953"/>
    <w:rsid w:val="00F662F3"/>
    <w:rsid w:val="00F671BE"/>
    <w:rsid w:val="00F700EC"/>
    <w:rsid w:val="00F711B2"/>
    <w:rsid w:val="00F71F02"/>
    <w:rsid w:val="00F73FDE"/>
    <w:rsid w:val="00F7665A"/>
    <w:rsid w:val="00F803FE"/>
    <w:rsid w:val="00F8081B"/>
    <w:rsid w:val="00F80D4C"/>
    <w:rsid w:val="00F8178C"/>
    <w:rsid w:val="00F824D2"/>
    <w:rsid w:val="00F82EB8"/>
    <w:rsid w:val="00F832A5"/>
    <w:rsid w:val="00F839ED"/>
    <w:rsid w:val="00F83D31"/>
    <w:rsid w:val="00F83FEB"/>
    <w:rsid w:val="00F87D93"/>
    <w:rsid w:val="00F87F7A"/>
    <w:rsid w:val="00F90AF3"/>
    <w:rsid w:val="00F91688"/>
    <w:rsid w:val="00F9168D"/>
    <w:rsid w:val="00F925E0"/>
    <w:rsid w:val="00F945D4"/>
    <w:rsid w:val="00F95486"/>
    <w:rsid w:val="00F957CD"/>
    <w:rsid w:val="00F95A42"/>
    <w:rsid w:val="00F96065"/>
    <w:rsid w:val="00FA1095"/>
    <w:rsid w:val="00FA112E"/>
    <w:rsid w:val="00FA16BF"/>
    <w:rsid w:val="00FA1F92"/>
    <w:rsid w:val="00FA2B26"/>
    <w:rsid w:val="00FA2F76"/>
    <w:rsid w:val="00FA31C6"/>
    <w:rsid w:val="00FA32B6"/>
    <w:rsid w:val="00FA40BF"/>
    <w:rsid w:val="00FA52ED"/>
    <w:rsid w:val="00FA615D"/>
    <w:rsid w:val="00FA629A"/>
    <w:rsid w:val="00FB00D5"/>
    <w:rsid w:val="00FB0542"/>
    <w:rsid w:val="00FB2B3F"/>
    <w:rsid w:val="00FB353D"/>
    <w:rsid w:val="00FB3850"/>
    <w:rsid w:val="00FB3905"/>
    <w:rsid w:val="00FB3E89"/>
    <w:rsid w:val="00FB3EFB"/>
    <w:rsid w:val="00FB449C"/>
    <w:rsid w:val="00FB5735"/>
    <w:rsid w:val="00FB6C19"/>
    <w:rsid w:val="00FB6E01"/>
    <w:rsid w:val="00FB787D"/>
    <w:rsid w:val="00FB7ED6"/>
    <w:rsid w:val="00FC03C6"/>
    <w:rsid w:val="00FC0BD8"/>
    <w:rsid w:val="00FC0DB2"/>
    <w:rsid w:val="00FC1454"/>
    <w:rsid w:val="00FC3118"/>
    <w:rsid w:val="00FC49F8"/>
    <w:rsid w:val="00FC5093"/>
    <w:rsid w:val="00FC520E"/>
    <w:rsid w:val="00FC6B46"/>
    <w:rsid w:val="00FC6DCA"/>
    <w:rsid w:val="00FC7EAD"/>
    <w:rsid w:val="00FD1D55"/>
    <w:rsid w:val="00FD2838"/>
    <w:rsid w:val="00FD2C8A"/>
    <w:rsid w:val="00FD448F"/>
    <w:rsid w:val="00FD5290"/>
    <w:rsid w:val="00FE0178"/>
    <w:rsid w:val="00FE0E30"/>
    <w:rsid w:val="00FE2252"/>
    <w:rsid w:val="00FE22F3"/>
    <w:rsid w:val="00FE4A2A"/>
    <w:rsid w:val="00FE4DB3"/>
    <w:rsid w:val="00FE56A3"/>
    <w:rsid w:val="00FE5B61"/>
    <w:rsid w:val="00FE684E"/>
    <w:rsid w:val="00FE6D02"/>
    <w:rsid w:val="00FE6E4D"/>
    <w:rsid w:val="00FE7184"/>
    <w:rsid w:val="00FF0149"/>
    <w:rsid w:val="00FF1801"/>
    <w:rsid w:val="00FF1E57"/>
    <w:rsid w:val="00FF2DEF"/>
    <w:rsid w:val="00FF32C6"/>
    <w:rsid w:val="00FF389B"/>
    <w:rsid w:val="00FF4A25"/>
    <w:rsid w:val="00FF50BC"/>
    <w:rsid w:val="00FF63CC"/>
    <w:rsid w:val="00FF6601"/>
    <w:rsid w:val="00FF6D3F"/>
    <w:rsid w:val="00FF77C8"/>
    <w:rsid w:val="00FF77E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8C61C"/>
  <w15:docId w15:val="{9C7C31B2-D783-45F8-BCA6-EA71AD5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9C"/>
    <w:pPr>
      <w:widowControl w:val="0"/>
    </w:pPr>
    <w:rPr>
      <w:snapToGrid w:val="0"/>
    </w:rPr>
  </w:style>
  <w:style w:type="paragraph" w:styleId="Heading1">
    <w:name w:val="heading 1"/>
    <w:basedOn w:val="Normal"/>
    <w:link w:val="Heading1Char"/>
    <w:uiPriority w:val="1"/>
    <w:qFormat/>
    <w:rsid w:val="00491C4B"/>
    <w:pPr>
      <w:tabs>
        <w:tab w:val="left" w:pos="3576"/>
        <w:tab w:val="left" w:pos="4302"/>
        <w:tab w:val="left" w:pos="5028"/>
        <w:tab w:val="left" w:pos="5820"/>
        <w:tab w:val="left" w:pos="8370"/>
        <w:tab w:val="left" w:pos="8640"/>
        <w:tab w:val="lef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F395E"/>
  </w:style>
  <w:style w:type="paragraph" w:styleId="Header">
    <w:name w:val="header"/>
    <w:basedOn w:val="Title"/>
    <w:rsid w:val="00B60A9C"/>
    <w:pPr>
      <w:jc w:val="center"/>
    </w:pPr>
  </w:style>
  <w:style w:type="paragraph" w:styleId="Footer">
    <w:name w:val="footer"/>
    <w:basedOn w:val="Normal"/>
    <w:link w:val="FooterChar"/>
    <w:uiPriority w:val="99"/>
    <w:rsid w:val="007F39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395E"/>
  </w:style>
  <w:style w:type="paragraph" w:styleId="Title">
    <w:name w:val="Title"/>
    <w:basedOn w:val="Normal"/>
    <w:qFormat/>
    <w:rsid w:val="00B60A9C"/>
    <w:pPr>
      <w:tabs>
        <w:tab w:val="left" w:pos="3576"/>
        <w:tab w:val="left" w:pos="4302"/>
        <w:tab w:val="left" w:pos="5028"/>
        <w:tab w:val="left" w:pos="5820"/>
        <w:tab w:val="left" w:pos="8370"/>
        <w:tab w:val="left" w:pos="8640"/>
        <w:tab w:val="left" w:pos="9360"/>
      </w:tabs>
      <w:spacing w:after="58"/>
    </w:pPr>
  </w:style>
  <w:style w:type="character" w:styleId="CommentReference">
    <w:name w:val="annotation reference"/>
    <w:semiHidden/>
    <w:rsid w:val="007F395E"/>
    <w:rPr>
      <w:sz w:val="16"/>
    </w:rPr>
  </w:style>
  <w:style w:type="paragraph" w:styleId="CommentText">
    <w:name w:val="annotation text"/>
    <w:basedOn w:val="Normal"/>
    <w:semiHidden/>
    <w:rsid w:val="007F395E"/>
  </w:style>
  <w:style w:type="paragraph" w:styleId="BalloonText">
    <w:name w:val="Balloon Text"/>
    <w:basedOn w:val="Normal"/>
    <w:semiHidden/>
    <w:rsid w:val="001B71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876FC"/>
  </w:style>
  <w:style w:type="paragraph" w:styleId="CommentSubject">
    <w:name w:val="annotation subject"/>
    <w:basedOn w:val="CommentText"/>
    <w:next w:val="CommentText"/>
    <w:semiHidden/>
    <w:rsid w:val="00EB6E5B"/>
    <w:rPr>
      <w:b/>
      <w:bCs/>
    </w:rPr>
  </w:style>
  <w:style w:type="table" w:styleId="TableGrid">
    <w:name w:val="Table Grid"/>
    <w:basedOn w:val="TableNormal"/>
    <w:rsid w:val="00280B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353A5"/>
    <w:rPr>
      <w:rFonts w:ascii="Calibri" w:hAnsi="Calibri"/>
      <w:snapToGrid/>
      <w:sz w:val="22"/>
      <w:szCs w:val="22"/>
    </w:rPr>
  </w:style>
  <w:style w:type="paragraph" w:styleId="BodyText">
    <w:name w:val="Body Text"/>
    <w:basedOn w:val="Normal"/>
    <w:rsid w:val="00FF2DEF"/>
    <w:pPr>
      <w:spacing w:before="257"/>
      <w:ind w:left="448"/>
    </w:pPr>
    <w:rPr>
      <w:rFonts w:eastAsia="Calibri"/>
      <w:snapToGrid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0E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491C4B"/>
    <w:rPr>
      <w:b/>
      <w:snapToGrid w:val="0"/>
    </w:rPr>
  </w:style>
  <w:style w:type="character" w:styleId="Strong">
    <w:name w:val="Strong"/>
    <w:uiPriority w:val="22"/>
    <w:qFormat/>
    <w:rsid w:val="00491C4B"/>
    <w:rPr>
      <w:b/>
    </w:rPr>
  </w:style>
  <w:style w:type="character" w:customStyle="1" w:styleId="Style1">
    <w:name w:val="Style1"/>
    <w:basedOn w:val="DefaultParagraphFont"/>
    <w:uiPriority w:val="1"/>
    <w:rsid w:val="00491C4B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F307BE"/>
    <w:pPr>
      <w:ind w:left="720"/>
      <w:contextualSpacing/>
    </w:pPr>
  </w:style>
  <w:style w:type="paragraph" w:customStyle="1" w:styleId="address">
    <w:name w:val="address"/>
    <w:basedOn w:val="Normal"/>
    <w:qFormat/>
    <w:rsid w:val="007A6D29"/>
    <w:pPr>
      <w:widowControl/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3109B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AB8A108C84823AF29305434C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75BC-69C5-4724-9E88-4AB2E68CB431}"/>
      </w:docPartPr>
      <w:docPartBody>
        <w:p w:rsidR="006406C2" w:rsidRDefault="00A70891" w:rsidP="00A70891">
          <w:pPr>
            <w:pStyle w:val="B4DAB8A108C84823AF29305434C40DAF2"/>
          </w:pPr>
          <w:r w:rsidRPr="003B6CC4">
            <w:rPr>
              <w:rStyle w:val="PlaceholderText"/>
            </w:rPr>
            <w:t>Click here to enter text.</w:t>
          </w:r>
        </w:p>
      </w:docPartBody>
    </w:docPart>
    <w:docPart>
      <w:docPartPr>
        <w:name w:val="1844647A4C9F45A8953D3AB161BF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4F54-6AB0-488D-B770-0B8360F80411}"/>
      </w:docPartPr>
      <w:docPartBody>
        <w:p w:rsidR="006406C2" w:rsidRDefault="00A70891" w:rsidP="00A70891">
          <w:pPr>
            <w:pStyle w:val="1844647A4C9F45A8953D3AB161BF8D742"/>
          </w:pPr>
          <w:r w:rsidRPr="003B6CC4">
            <w:rPr>
              <w:rStyle w:val="PlaceholderText"/>
            </w:rPr>
            <w:t>Click here to enter text.</w:t>
          </w:r>
        </w:p>
      </w:docPartBody>
    </w:docPart>
    <w:docPart>
      <w:docPartPr>
        <w:name w:val="094EE0A7173B4127A65AEF85A74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B479-5399-4AEF-9BEE-A351C0F3E49B}"/>
      </w:docPartPr>
      <w:docPartBody>
        <w:p w:rsidR="007B3A9D" w:rsidRDefault="00926516" w:rsidP="00ED3EC0">
          <w:pPr>
            <w:pStyle w:val="094EE0A7173B4127A65AEF85A74076C823"/>
          </w:pPr>
          <w:r w:rsidRPr="00CE2FED">
            <w:rPr>
              <w:rStyle w:val="PlaceholderText"/>
            </w:rPr>
            <w:t>Choose an item.</w:t>
          </w:r>
        </w:p>
      </w:docPartBody>
    </w:docPart>
    <w:docPart>
      <w:docPartPr>
        <w:name w:val="6CF91DDA47F9477E86F30460260F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98F3-A8E4-4F2A-8C0D-926DDFB711F3}"/>
      </w:docPartPr>
      <w:docPartBody>
        <w:p w:rsidR="007B3A9D" w:rsidRDefault="002B25C9" w:rsidP="00ED3EC0">
          <w:pPr>
            <w:pStyle w:val="6CF91DDA47F9477E86F30460260F64B223"/>
          </w:pPr>
          <w:r w:rsidRPr="00CE2FED">
            <w:rPr>
              <w:rStyle w:val="PlaceholderText"/>
            </w:rPr>
            <w:t>Choose an item.</w:t>
          </w:r>
        </w:p>
      </w:docPartBody>
    </w:docPart>
    <w:docPart>
      <w:docPartPr>
        <w:name w:val="409DF61C430B43F9A0C76E55ECBB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C307-275E-4013-9670-7B7AF6937AC9}"/>
      </w:docPartPr>
      <w:docPartBody>
        <w:p w:rsidR="00ED3EC0" w:rsidRDefault="00926516">
          <w:r w:rsidRPr="00CE2FED">
            <w:rPr>
              <w:rStyle w:val="PlaceholderText"/>
            </w:rPr>
            <w:t>Enter Attending Physician Name</w:t>
          </w:r>
        </w:p>
      </w:docPartBody>
    </w:docPart>
    <w:docPart>
      <w:docPartPr>
        <w:name w:val="38F511149C3649088EC5C7668D61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DF51-5378-4C03-8E03-F215BEA440FF}"/>
      </w:docPartPr>
      <w:docPartBody>
        <w:p w:rsidR="00ED3EC0" w:rsidRDefault="00926516">
          <w:r w:rsidRPr="00CE2FED">
            <w:rPr>
              <w:rStyle w:val="PlaceholderText"/>
            </w:rPr>
            <w:t>Describe Event</w:t>
          </w:r>
        </w:p>
      </w:docPartBody>
    </w:docPart>
    <w:docPart>
      <w:docPartPr>
        <w:name w:val="80EE2372911043A7BE87A97D8BF6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76A3-7479-4B98-BD13-2B3FA2C26559}"/>
      </w:docPartPr>
      <w:docPartBody>
        <w:p w:rsidR="00ED3EC0" w:rsidRDefault="00926516">
          <w:r w:rsidRPr="00733E10">
            <w:rPr>
              <w:rStyle w:val="PlaceholderText"/>
              <w:u w:val="single"/>
            </w:rPr>
            <w:t>Enter Study Drug Formulation</w:t>
          </w:r>
        </w:p>
      </w:docPartBody>
    </w:docPart>
    <w:docPart>
      <w:docPartPr>
        <w:name w:val="E74C81E97D2F4AC1B44C3516988F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8AC9-0A02-439A-A2D7-46087E3D4B94}"/>
      </w:docPartPr>
      <w:docPartBody>
        <w:p w:rsidR="00ED3EC0" w:rsidRDefault="00926516">
          <w:r w:rsidRPr="00CE2FED">
            <w:rPr>
              <w:rStyle w:val="PlaceholderText"/>
            </w:rPr>
            <w:t>Enter Study Drug Lot Number</w:t>
          </w:r>
        </w:p>
      </w:docPartBody>
    </w:docPart>
    <w:docPart>
      <w:docPartPr>
        <w:name w:val="341C333B3A7842638C5FF8CAF194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5A79-F033-4629-B207-65F543AE2B0D}"/>
      </w:docPartPr>
      <w:docPartBody>
        <w:p w:rsidR="00BA4387" w:rsidRDefault="00926516">
          <w:r>
            <w:rPr>
              <w:rStyle w:val="PlaceholderText"/>
            </w:rPr>
            <w:t>Start Date Study Drug</w:t>
          </w:r>
        </w:p>
      </w:docPartBody>
    </w:docPart>
    <w:docPart>
      <w:docPartPr>
        <w:name w:val="2E923C0DC9444017A9F88B1DE123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C8A6-529E-4AF2-A19E-46D9869D52C2}"/>
      </w:docPartPr>
      <w:docPartBody>
        <w:p w:rsidR="003E6BE9" w:rsidRDefault="00926516">
          <w:r w:rsidRPr="00CE2FED">
            <w:rPr>
              <w:rStyle w:val="PlaceholderText"/>
            </w:rPr>
            <w:t>Enter Investigator Name</w:t>
          </w:r>
        </w:p>
      </w:docPartBody>
    </w:docPart>
    <w:docPart>
      <w:docPartPr>
        <w:name w:val="225557D67F164FA8AE922C480A07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F246-EC9B-4E95-863F-81A283E08D52}"/>
      </w:docPartPr>
      <w:docPartBody>
        <w:p w:rsidR="003E6BE9" w:rsidRDefault="00926516">
          <w:r w:rsidRPr="00CE2FED">
            <w:rPr>
              <w:rStyle w:val="PlaceholderText"/>
            </w:rPr>
            <w:t>Enter Study Drug</w:t>
          </w:r>
        </w:p>
      </w:docPartBody>
    </w:docPart>
    <w:docPart>
      <w:docPartPr>
        <w:name w:val="67E1ECC921774B4591D370B358F1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169-5785-4393-B2E5-1D1D283E5FD3}"/>
      </w:docPartPr>
      <w:docPartBody>
        <w:p w:rsidR="003E6BE9" w:rsidRDefault="00926516">
          <w:r w:rsidRPr="008863C7">
            <w:rPr>
              <w:rStyle w:val="PlaceholderText"/>
              <w:u w:val="single"/>
            </w:rPr>
            <w:t>Dose</w:t>
          </w:r>
        </w:p>
      </w:docPartBody>
    </w:docPart>
    <w:docPart>
      <w:docPartPr>
        <w:name w:val="87DEE5BB2D2A44478FB1F13EF34C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1139-F552-44A0-AAD5-84A60F594C8E}"/>
      </w:docPartPr>
      <w:docPartBody>
        <w:p w:rsidR="003E6BE9" w:rsidRDefault="00926516">
          <w:r>
            <w:rPr>
              <w:rStyle w:val="PlaceholderText"/>
              <w:u w:val="single"/>
            </w:rPr>
            <w:t>Freq</w:t>
          </w:r>
        </w:p>
      </w:docPartBody>
    </w:docPart>
    <w:docPart>
      <w:docPartPr>
        <w:name w:val="A77D33AF6416485FB5ADD734C87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2335-60B5-4194-B977-D5FDE27D388A}"/>
      </w:docPartPr>
      <w:docPartBody>
        <w:p w:rsidR="003E6BE9" w:rsidRDefault="00926516">
          <w:r w:rsidRPr="008863C7">
            <w:rPr>
              <w:rStyle w:val="PlaceholderText"/>
              <w:u w:val="single"/>
            </w:rPr>
            <w:t>Route</w:t>
          </w:r>
        </w:p>
      </w:docPartBody>
    </w:docPart>
    <w:docPart>
      <w:docPartPr>
        <w:name w:val="5BA274A3CFFF4132844575223F82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7D36-244A-4AE8-9551-B9F49E0C2501}"/>
      </w:docPartPr>
      <w:docPartBody>
        <w:p w:rsidR="003E6BE9" w:rsidRDefault="00926516">
          <w:r>
            <w:rPr>
              <w:rStyle w:val="PlaceholderText"/>
            </w:rPr>
            <w:t>Disease/Surgery/Treatment</w:t>
          </w:r>
        </w:p>
      </w:docPartBody>
    </w:docPart>
    <w:docPart>
      <w:docPartPr>
        <w:name w:val="6B10F8DE61494A3BADFEB6E0610A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BB2A-E579-4855-B1E4-577BB61EB1EA}"/>
      </w:docPartPr>
      <w:docPartBody>
        <w:p w:rsidR="003E6BE9" w:rsidRDefault="00926516">
          <w:r>
            <w:rPr>
              <w:rStyle w:val="PlaceholderText"/>
            </w:rPr>
            <w:t>Disease/Surgery/Treatment</w:t>
          </w:r>
        </w:p>
      </w:docPartBody>
    </w:docPart>
    <w:docPart>
      <w:docPartPr>
        <w:name w:val="BDD5745D498C48338030AAF91E24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DC99-9E80-46B4-9132-AEB4B6C40118}"/>
      </w:docPartPr>
      <w:docPartBody>
        <w:p w:rsidR="003E6BE9" w:rsidRDefault="00926516">
          <w:r>
            <w:rPr>
              <w:rStyle w:val="PlaceholderText"/>
            </w:rPr>
            <w:t>Disease/Surgery/Treatment</w:t>
          </w:r>
        </w:p>
      </w:docPartBody>
    </w:docPart>
    <w:docPart>
      <w:docPartPr>
        <w:name w:val="EA4D40F5FA37493DBA46170B0C49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D5F1-4A3C-4B2C-A687-6DF23DBDBBF6}"/>
      </w:docPartPr>
      <w:docPartBody>
        <w:p w:rsidR="003E6BE9" w:rsidRDefault="00926516">
          <w:r>
            <w:rPr>
              <w:rStyle w:val="PlaceholderText"/>
            </w:rPr>
            <w:t>Date</w:t>
          </w:r>
        </w:p>
      </w:docPartBody>
    </w:docPart>
    <w:docPart>
      <w:docPartPr>
        <w:name w:val="657215E5D8044199831D59607AF1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D779-F764-4C30-9B71-05638E6329AE}"/>
      </w:docPartPr>
      <w:docPartBody>
        <w:p w:rsidR="003E6BE9" w:rsidRDefault="00926516">
          <w:r>
            <w:rPr>
              <w:rStyle w:val="PlaceholderText"/>
            </w:rPr>
            <w:t>Date</w:t>
          </w:r>
        </w:p>
      </w:docPartBody>
    </w:docPart>
    <w:docPart>
      <w:docPartPr>
        <w:name w:val="CBBEB6B607B74499AFC6EB4F06E7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C2B-F69F-4B29-980B-516F31BDC252}"/>
      </w:docPartPr>
      <w:docPartBody>
        <w:p w:rsidR="003E6BE9" w:rsidRDefault="00926516">
          <w:r>
            <w:rPr>
              <w:rStyle w:val="PlaceholderText"/>
            </w:rPr>
            <w:t>Date</w:t>
          </w:r>
        </w:p>
      </w:docPartBody>
    </w:docPart>
    <w:docPart>
      <w:docPartPr>
        <w:name w:val="723916402B6D4126BA6830B1EF3C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811D-EB15-4FA1-B272-7A3F5284D684}"/>
      </w:docPartPr>
      <w:docPartBody>
        <w:p w:rsidR="003E6BE9" w:rsidRDefault="00926516">
          <w:r w:rsidRPr="00CE2FED">
            <w:rPr>
              <w:rStyle w:val="PlaceholderText"/>
            </w:rPr>
            <w:t>Enter PID</w:t>
          </w:r>
        </w:p>
      </w:docPartBody>
    </w:docPart>
    <w:docPart>
      <w:docPartPr>
        <w:name w:val="DFAA1334F11D4CCBBAB3631F296D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7418-B375-4D5A-9CEF-8657FE645A9C}"/>
      </w:docPartPr>
      <w:docPartBody>
        <w:p w:rsidR="003E6BE9" w:rsidRDefault="00926516">
          <w:r>
            <w:rPr>
              <w:rStyle w:val="PlaceholderText"/>
              <w:u w:val="single"/>
            </w:rPr>
            <w:t>Enter Y</w:t>
          </w:r>
          <w:r w:rsidRPr="000F7B69">
            <w:rPr>
              <w:rStyle w:val="PlaceholderText"/>
              <w:u w:val="single"/>
            </w:rPr>
            <w:t>OB</w:t>
          </w:r>
        </w:p>
      </w:docPartBody>
    </w:docPart>
    <w:docPart>
      <w:docPartPr>
        <w:name w:val="8630D88B6FC94328859552AC079D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1247-48DB-4BAA-8466-A0517D7709BC}"/>
      </w:docPartPr>
      <w:docPartBody>
        <w:p w:rsidR="003E6BE9" w:rsidRDefault="00926516">
          <w:r>
            <w:rPr>
              <w:rStyle w:val="PlaceholderText"/>
            </w:rPr>
            <w:t>Enter Weight</w:t>
          </w:r>
        </w:p>
      </w:docPartBody>
    </w:docPart>
    <w:docPart>
      <w:docPartPr>
        <w:name w:val="BA8A6C4C9EA942418FC9980580F4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C4EF-676A-4757-BC63-6FE132EAB7C7}"/>
      </w:docPartPr>
      <w:docPartBody>
        <w:p w:rsidR="003E6BE9" w:rsidRDefault="00926516">
          <w:r>
            <w:rPr>
              <w:rStyle w:val="PlaceholderText"/>
            </w:rPr>
            <w:t>Enter Height</w:t>
          </w:r>
          <w:r w:rsidRPr="003A5E4B">
            <w:rPr>
              <w:rStyle w:val="PlaceholderText"/>
            </w:rPr>
            <w:t>.</w:t>
          </w:r>
        </w:p>
      </w:docPartBody>
    </w:docPart>
    <w:docPart>
      <w:docPartPr>
        <w:name w:val="3CB1C37DC0B54DE79EF6996E1792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C7E5-85E9-4E1F-AF24-5E472BBAA2C6}"/>
      </w:docPartPr>
      <w:docPartBody>
        <w:p w:rsidR="003E6BE9" w:rsidRDefault="00926516">
          <w:r w:rsidRPr="00986483">
            <w:rPr>
              <w:rStyle w:val="PlaceholderText"/>
              <w:u w:val="single"/>
            </w:rPr>
            <w:t>Total Days Drug Not Given</w:t>
          </w:r>
        </w:p>
      </w:docPartBody>
    </w:docPart>
    <w:docPart>
      <w:docPartPr>
        <w:name w:val="D339AC0728BD4D5A8CC24BCCDC07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D3FE-EC69-4269-80B8-77AA302686AF}"/>
      </w:docPartPr>
      <w:docPartBody>
        <w:p w:rsidR="003E6BE9" w:rsidRDefault="00926516">
          <w:r>
            <w:rPr>
              <w:rStyle w:val="PlaceholderText"/>
              <w:u w:val="single"/>
            </w:rPr>
            <w:t xml:space="preserve">New </w:t>
          </w:r>
          <w:r w:rsidRPr="00B716B0">
            <w:rPr>
              <w:rStyle w:val="PlaceholderText"/>
              <w:u w:val="single"/>
            </w:rPr>
            <w:t>Dose</w:t>
          </w:r>
        </w:p>
      </w:docPartBody>
    </w:docPart>
    <w:docPart>
      <w:docPartPr>
        <w:name w:val="BACC9D7A232F414492ECDB8A8A25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A352-29B7-4808-BDF4-EFB3F73D870B}"/>
      </w:docPartPr>
      <w:docPartBody>
        <w:p w:rsidR="00246825" w:rsidRDefault="00926516">
          <w:r>
            <w:rPr>
              <w:rStyle w:val="PlaceholderText"/>
            </w:rPr>
            <w:t>Follow-up No</w:t>
          </w:r>
          <w:r w:rsidRPr="00DE6273">
            <w:rPr>
              <w:rStyle w:val="PlaceholderText"/>
            </w:rPr>
            <w:t>.</w:t>
          </w:r>
        </w:p>
      </w:docPartBody>
    </w:docPart>
    <w:docPart>
      <w:docPartPr>
        <w:name w:val="B7F928007B414721AC8B3571ED09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C33E-CB42-43D3-97A2-8BDC23683020}"/>
      </w:docPartPr>
      <w:docPartBody>
        <w:p w:rsidR="00246825" w:rsidRDefault="00926516">
          <w:r w:rsidRPr="00CE2FED">
            <w:rPr>
              <w:rStyle w:val="PlaceholderText"/>
            </w:rPr>
            <w:t>Enter Duration of Exposure</w:t>
          </w:r>
        </w:p>
      </w:docPartBody>
    </w:docPart>
    <w:docPart>
      <w:docPartPr>
        <w:name w:val="FF1DE46A5D47416A8C586424DE46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8F9B-7DD9-46D2-B62A-867783631189}"/>
      </w:docPartPr>
      <w:docPartBody>
        <w:p w:rsidR="00246825" w:rsidRDefault="00926516">
          <w:r>
            <w:rPr>
              <w:rStyle w:val="PlaceholderText"/>
            </w:rPr>
            <w:t>Treat Time</w:t>
          </w:r>
        </w:p>
      </w:docPartBody>
    </w:docPart>
    <w:docPart>
      <w:docPartPr>
        <w:name w:val="00562A9A7AE4459B99F92A4637CC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BD76-DD27-4173-B72C-310A0484BF1F}"/>
      </w:docPartPr>
      <w:docPartBody>
        <w:p w:rsidR="00246825" w:rsidRDefault="00926516">
          <w:r>
            <w:rPr>
              <w:rStyle w:val="PlaceholderText"/>
            </w:rPr>
            <w:t>Primary Treatment</w:t>
          </w:r>
        </w:p>
      </w:docPartBody>
    </w:docPart>
    <w:docPart>
      <w:docPartPr>
        <w:name w:val="0C9447C54AA048558EA2ECC0E7B9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1BC-B18B-4503-A75F-5DE2B6E93ED0}"/>
      </w:docPartPr>
      <w:docPartBody>
        <w:p w:rsidR="00246825" w:rsidRDefault="00926516">
          <w:r w:rsidRPr="00CE2FED">
            <w:rPr>
              <w:rStyle w:val="PlaceholderText"/>
            </w:rPr>
            <w:t>Enter Attending Physician Phone/FAX</w:t>
          </w:r>
        </w:p>
      </w:docPartBody>
    </w:docPart>
    <w:docPart>
      <w:docPartPr>
        <w:name w:val="BE86F6B7A680469A860E4EB9215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02B5-88EB-4C96-AC2E-E218147B3B3C}"/>
      </w:docPartPr>
      <w:docPartBody>
        <w:p w:rsidR="00246825" w:rsidRDefault="00926516">
          <w:r w:rsidRPr="00CE2FED">
            <w:rPr>
              <w:rStyle w:val="PlaceholderText"/>
            </w:rPr>
            <w:t>Enter Hospital/Clinic Name</w:t>
          </w:r>
        </w:p>
      </w:docPartBody>
    </w:docPart>
    <w:docPart>
      <w:docPartPr>
        <w:name w:val="B1D06AD5DD8A492B948F64B5FF41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F1B2-44B2-4913-99B5-23D42F0417EE}"/>
      </w:docPartPr>
      <w:docPartBody>
        <w:p w:rsidR="00246825" w:rsidRDefault="00926516">
          <w:r>
            <w:rPr>
              <w:rStyle w:val="PlaceholderText"/>
              <w:u w:val="single"/>
            </w:rPr>
            <w:t>Print N</w:t>
          </w:r>
          <w:r w:rsidRPr="00216C40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DB70AB0A71C54AC5B8ADC3A0F422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B4EE-FF2D-416F-8465-D22B7DCD6D29}"/>
      </w:docPartPr>
      <w:docPartBody>
        <w:p w:rsidR="00246825" w:rsidRDefault="00926516">
          <w:r w:rsidRPr="00B226EF">
            <w:rPr>
              <w:rStyle w:val="PlaceholderText"/>
              <w:u w:val="single"/>
            </w:rPr>
            <w:t>Title</w:t>
          </w:r>
        </w:p>
      </w:docPartBody>
    </w:docPart>
    <w:docPart>
      <w:docPartPr>
        <w:name w:val="D1FDB5E9F49F4280907D73013BD2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0F70-7355-44BF-81E0-30973F1AD4D6}"/>
      </w:docPartPr>
      <w:docPartBody>
        <w:p w:rsidR="00246825" w:rsidRDefault="00926516">
          <w:r w:rsidRPr="004C3AF6">
            <w:rPr>
              <w:rStyle w:val="PlaceholderText"/>
              <w:u w:val="single"/>
            </w:rPr>
            <w:t>Date Last Taken</w:t>
          </w:r>
        </w:p>
      </w:docPartBody>
    </w:docPart>
    <w:docPart>
      <w:docPartPr>
        <w:name w:val="BD240B21FCAC4353BE9E71862BA5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68CC-C326-461F-B44B-43FD4DA68FE4}"/>
      </w:docPartPr>
      <w:docPartBody>
        <w:p w:rsidR="00246825" w:rsidRDefault="00926516">
          <w:r w:rsidRPr="00CE2FED">
            <w:rPr>
              <w:rStyle w:val="PlaceholderText"/>
            </w:rPr>
            <w:t>Test</w:t>
          </w:r>
        </w:p>
      </w:docPartBody>
    </w:docPart>
    <w:docPart>
      <w:docPartPr>
        <w:name w:val="02D91AFD173949DEB36EC2659D51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B845-71F5-495D-ADC3-064137F5EBE0}"/>
      </w:docPartPr>
      <w:docPartBody>
        <w:p w:rsidR="00246825" w:rsidRDefault="00926516">
          <w:r w:rsidRPr="00CE2FED">
            <w:rPr>
              <w:rStyle w:val="PlaceholderText"/>
            </w:rPr>
            <w:t>Results</w:t>
          </w:r>
        </w:p>
      </w:docPartBody>
    </w:docPart>
    <w:docPart>
      <w:docPartPr>
        <w:name w:val="6407C561FC8E4C90BF156D3AE465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9F75-4E4E-427C-8ECA-F918554A5CF1}"/>
      </w:docPartPr>
      <w:docPartBody>
        <w:p w:rsidR="00246825" w:rsidRDefault="00926516">
          <w:r w:rsidRPr="00CE2FED">
            <w:rPr>
              <w:rStyle w:val="PlaceholderText"/>
            </w:rPr>
            <w:t>Test</w:t>
          </w:r>
        </w:p>
      </w:docPartBody>
    </w:docPart>
    <w:docPart>
      <w:docPartPr>
        <w:name w:val="ADA399A34F3C49D9A6B8029A5799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3ED0-24F2-4632-A21D-84056DB5348D}"/>
      </w:docPartPr>
      <w:docPartBody>
        <w:p w:rsidR="00246825" w:rsidRDefault="00926516">
          <w:r w:rsidRPr="00CE2FED">
            <w:rPr>
              <w:rStyle w:val="PlaceholderText"/>
            </w:rPr>
            <w:t>Results</w:t>
          </w:r>
        </w:p>
      </w:docPartBody>
    </w:docPart>
    <w:docPart>
      <w:docPartPr>
        <w:name w:val="58EB01FBB1B641C382E4E7BFE5AF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0C05-1BC0-4DEC-ABB4-B4CCFA9F3F2B}"/>
      </w:docPartPr>
      <w:docPartBody>
        <w:p w:rsidR="00246825" w:rsidRDefault="00926516">
          <w:r>
            <w:rPr>
              <w:rStyle w:val="PlaceholderText"/>
            </w:rPr>
            <w:t>Test</w:t>
          </w:r>
        </w:p>
      </w:docPartBody>
    </w:docPart>
    <w:docPart>
      <w:docPartPr>
        <w:name w:val="9BEF835BE4C4434BBBC9E534F56E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EE71-AE65-4F19-9C32-928E11F5E8EC}"/>
      </w:docPartPr>
      <w:docPartBody>
        <w:p w:rsidR="00246825" w:rsidRDefault="00926516">
          <w:r>
            <w:rPr>
              <w:rStyle w:val="PlaceholderText"/>
            </w:rPr>
            <w:t>Results</w:t>
          </w:r>
        </w:p>
      </w:docPartBody>
    </w:docPart>
    <w:docPart>
      <w:docPartPr>
        <w:name w:val="B9BD16864D76465DA01DC78D6D79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4013-2996-4E49-9DB4-C69831E27E22}"/>
      </w:docPartPr>
      <w:docPartBody>
        <w:p w:rsidR="00246825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A4771E3ED77D4B98AF55F52205DC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A237-3466-4017-9669-3DACD3FD84CC}"/>
      </w:docPartPr>
      <w:docPartBody>
        <w:p w:rsidR="00246825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7635D54E91114EE1AE6DD5A34091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79E9-1F78-447F-AFBA-566D0E0ABFE7}"/>
      </w:docPartPr>
      <w:docPartBody>
        <w:p w:rsidR="00246825" w:rsidRDefault="00926516">
          <w:r>
            <w:rPr>
              <w:rStyle w:val="PlaceholderText"/>
            </w:rPr>
            <w:t>Range</w:t>
          </w:r>
        </w:p>
      </w:docPartBody>
    </w:docPart>
    <w:docPart>
      <w:docPartPr>
        <w:name w:val="4433ED54FF604398BACC7F56C557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5D40-1148-45FD-8B06-5F271BB71B16}"/>
      </w:docPartPr>
      <w:docPartBody>
        <w:p w:rsidR="00246825" w:rsidRDefault="00926516">
          <w:r w:rsidRPr="00A544EF">
            <w:rPr>
              <w:rStyle w:val="PlaceholderText"/>
            </w:rPr>
            <w:t>Actual Value</w:t>
          </w:r>
        </w:p>
      </w:docPartBody>
    </w:docPart>
    <w:docPart>
      <w:docPartPr>
        <w:name w:val="6663CC1FCCED45A5ADB02FFD73BA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8CFA-4556-4698-9332-2C776761C0D3}"/>
      </w:docPartPr>
      <w:docPartBody>
        <w:p w:rsidR="00246825" w:rsidRDefault="00926516">
          <w:r>
            <w:rPr>
              <w:rStyle w:val="PlaceholderText"/>
            </w:rPr>
            <w:t>Range</w:t>
          </w:r>
        </w:p>
      </w:docPartBody>
    </w:docPart>
    <w:docPart>
      <w:docPartPr>
        <w:name w:val="A666834B7E904405B617FFA08FEC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0315-7DDF-4438-9815-07A5AF198B01}"/>
      </w:docPartPr>
      <w:docPartBody>
        <w:p w:rsidR="00246825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7DF9B2F7F23841F2BF503E46CF9F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F0BE-7BDB-4288-B9C7-0C04E1893B75}"/>
      </w:docPartPr>
      <w:docPartBody>
        <w:p w:rsidR="00246825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B3C22B22946B4855BACCB2E2D09D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111E-48DE-4B58-86D8-2A56C9B95549}"/>
      </w:docPartPr>
      <w:docPartBody>
        <w:p w:rsidR="00246825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C1720855E3A3495ABBBBDF524830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739-925A-4201-A480-7B690D66BA5E}"/>
      </w:docPartPr>
      <w:docPartBody>
        <w:p w:rsidR="00246825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CF20ED31F74E45A3AEE2AEC013BC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D371-67BE-45B3-AEF3-597FE1BF193B}"/>
      </w:docPartPr>
      <w:docPartBody>
        <w:p w:rsidR="00246825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B8393EDE81FD47F99489BE8F1D5C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06E4-9D09-4F0E-B092-CE63F090220A}"/>
      </w:docPartPr>
      <w:docPartBody>
        <w:p w:rsidR="00246825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E9EEA3649DCF4F0B86BBF9ABCC3C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17C5-D434-4C0B-92FD-BBFC7487A243}"/>
      </w:docPartPr>
      <w:docPartBody>
        <w:p w:rsidR="00246825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44B1E800DA0842DD91EBE6FFAF78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43C5F-FB72-4FD7-8339-DABB4E148371}"/>
      </w:docPartPr>
      <w:docPartBody>
        <w:p w:rsidR="00246825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19A749E21A4B4EDDA63D72EE7539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847E-88E3-420A-A766-2D02B8E1A5CA}"/>
      </w:docPartPr>
      <w:docPartBody>
        <w:p w:rsidR="00246825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27B0EB48C47C4CCD990E584D1BDA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9890-70B5-432C-B650-7EB6BCCFE379}"/>
      </w:docPartPr>
      <w:docPartBody>
        <w:p w:rsidR="00246825" w:rsidRDefault="00926516">
          <w:r>
            <w:rPr>
              <w:rStyle w:val="PlaceholderText"/>
            </w:rPr>
            <w:t>Medical Assessment</w:t>
          </w:r>
        </w:p>
      </w:docPartBody>
    </w:docPart>
    <w:docPart>
      <w:docPartPr>
        <w:name w:val="0970571D1E43446A9E3687DDA3E3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DFD0-9DED-45AE-A629-0B1FB0801733}"/>
      </w:docPartPr>
      <w:docPartBody>
        <w:p w:rsidR="00246825" w:rsidRDefault="00926516">
          <w:r w:rsidRPr="00CE2FED">
            <w:rPr>
              <w:rStyle w:val="PlaceholderText"/>
            </w:rPr>
            <w:t>Date NCI Notified</w:t>
          </w:r>
        </w:p>
      </w:docPartBody>
    </w:docPart>
    <w:docPart>
      <w:docPartPr>
        <w:name w:val="A0693D70C7DF40F0B822B569CE4D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7393-3F39-4EBE-9F95-75C060B3D424}"/>
      </w:docPartPr>
      <w:docPartBody>
        <w:p w:rsidR="00E2292C" w:rsidRDefault="00926516">
          <w:r w:rsidRPr="00D17299">
            <w:rPr>
              <w:rStyle w:val="PlaceholderText"/>
              <w:u w:val="single"/>
            </w:rPr>
            <w:t>Phone No</w:t>
          </w:r>
          <w:r w:rsidRPr="00DE6273">
            <w:rPr>
              <w:rStyle w:val="PlaceholderText"/>
            </w:rPr>
            <w:t>.</w:t>
          </w:r>
        </w:p>
      </w:docPartBody>
    </w:docPart>
    <w:docPart>
      <w:docPartPr>
        <w:name w:val="2B3231F0846D40E28CE6B06EDB52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7D12-2F0E-4573-B4F9-A8E4D0AB27D1}"/>
      </w:docPartPr>
      <w:docPartBody>
        <w:p w:rsidR="005405F3" w:rsidRDefault="00926516">
          <w:r w:rsidRPr="00507E00">
            <w:rPr>
              <w:rStyle w:val="PlaceholderText"/>
              <w:u w:val="single"/>
            </w:rPr>
            <w:t>Date</w:t>
          </w:r>
          <w:r>
            <w:rPr>
              <w:rStyle w:val="PlaceholderText"/>
              <w:u w:val="single"/>
            </w:rPr>
            <w:t xml:space="preserve"> Reduced</w:t>
          </w:r>
        </w:p>
      </w:docPartBody>
    </w:docPart>
    <w:docPart>
      <w:docPartPr>
        <w:name w:val="DF6911A3A5F04919BB5DF1DA57334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B3D5-1991-4D6D-9B6A-6630E1E45D7F}"/>
      </w:docPartPr>
      <w:docPartBody>
        <w:p w:rsidR="005405F3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02A8A2ECFED74201BCB509B07812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D408-2E83-448A-9EAD-85B173BCE7A0}"/>
      </w:docPartPr>
      <w:docPartBody>
        <w:p w:rsidR="005405F3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704170FAF5E946478FF473BAAEC0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F6BE-E455-40EA-87DE-A762C0CA4681}"/>
      </w:docPartPr>
      <w:docPartBody>
        <w:p w:rsidR="005405F3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7FB7991566794FCEAF426F2AE7A5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AD46-FC9B-449D-B40C-662B9A00CC5C}"/>
      </w:docPartPr>
      <w:docPartBody>
        <w:p w:rsidR="005405F3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7392C908D9344F8081E3E0C74890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9154-9E06-4F05-ABB8-067E295A52F2}"/>
      </w:docPartPr>
      <w:docPartBody>
        <w:p w:rsidR="005405F3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721C39EE81414856BCD31574D1C2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8EAB-B0CC-4F50-9D5E-6F45BEB8C80E}"/>
      </w:docPartPr>
      <w:docPartBody>
        <w:p w:rsidR="005405F3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547024B35BB84D81BD25EC11E4C3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A1F3-AC79-47B7-BF84-1FEB90496956}"/>
      </w:docPartPr>
      <w:docPartBody>
        <w:p w:rsidR="005405F3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6C6DDFF6A28243B8B1BC7B27818D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74E5-7C81-4EEA-AA38-4896F8B147EB}"/>
      </w:docPartPr>
      <w:docPartBody>
        <w:p w:rsidR="005405F3" w:rsidRDefault="00926516">
          <w:r w:rsidRPr="00EF0D58">
            <w:rPr>
              <w:rStyle w:val="PlaceholderText"/>
            </w:rPr>
            <w:t>Drug</w:t>
          </w:r>
          <w:r w:rsidRPr="00AE7AE9">
            <w:rPr>
              <w:rStyle w:val="PlaceholderText"/>
            </w:rPr>
            <w:t xml:space="preserve"> </w:t>
          </w:r>
          <w:r w:rsidRPr="00EF0D58">
            <w:rPr>
              <w:rStyle w:val="PlaceholderText"/>
            </w:rPr>
            <w:t>Name</w:t>
          </w:r>
        </w:p>
      </w:docPartBody>
    </w:docPart>
    <w:docPart>
      <w:docPartPr>
        <w:name w:val="6C3A91B33EEA4D6181C755DCAD60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9CD0-6488-4ED7-BD7C-4ECED831A767}"/>
      </w:docPartPr>
      <w:docPartBody>
        <w:p w:rsidR="005405F3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D57C025E90F4474FBDFD17EC0B62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44E9-A6CB-49C8-AFDE-FF846611611C}"/>
      </w:docPartPr>
      <w:docPartBody>
        <w:p w:rsidR="005405F3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1DBDCB788C004BE5A4BE0C14B15A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DD75-639D-4F59-B278-81F57B3FF49B}"/>
      </w:docPartPr>
      <w:docPartBody>
        <w:p w:rsidR="005405F3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7CF8F4E5215947AAADF4D926737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4486-2C19-490B-B212-AAD2D86EB711}"/>
      </w:docPartPr>
      <w:docPartBody>
        <w:p w:rsidR="005405F3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90FC3C16920648759544AC82910C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5175-398F-4F20-9F4C-3AB0313FEDEA}"/>
      </w:docPartPr>
      <w:docPartBody>
        <w:p w:rsidR="005405F3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DF9DC957D5E04BC59F1551EDCE8D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3139-F519-4CCC-9387-3CB1FCBB3CDD}"/>
      </w:docPartPr>
      <w:docPartBody>
        <w:p w:rsidR="005405F3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C234C678003F489B8D56C03D5D1B1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971A-01C4-47E2-9982-D31CFB9C6530}"/>
      </w:docPartPr>
      <w:docPartBody>
        <w:p w:rsidR="00E36C90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8C268BDB095241F2B5D2F45C3709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B198-DD9B-4F46-9914-8C5878DDEA46}"/>
      </w:docPartPr>
      <w:docPartBody>
        <w:p w:rsidR="00E36C90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A2B973B337614BA5855DC6C41EE5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63B6-179A-4972-9350-2E67522C3E60}"/>
      </w:docPartPr>
      <w:docPartBody>
        <w:p w:rsidR="00E36C90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768960397CBD46E4AD164B93E683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2A80-9E43-47D6-9FD1-5E4FC940D7F9}"/>
      </w:docPartPr>
      <w:docPartBody>
        <w:p w:rsidR="00E36C90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0685F84C0F504BAF8DDFC818631A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D97B-0192-4056-8A7B-EB80744C1D84}"/>
      </w:docPartPr>
      <w:docPartBody>
        <w:p w:rsidR="00E36C90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111B2888E4F346C2895FE6CC8CBE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ACB7-ED89-4525-9437-04E5AA15F88B}"/>
      </w:docPartPr>
      <w:docPartBody>
        <w:p w:rsidR="00E36C90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2F9BC65814D0451A83C58881F716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2734-45EF-4225-837A-51EB6EBC4D43}"/>
      </w:docPartPr>
      <w:docPartBody>
        <w:p w:rsidR="00E36C90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800C040377FC4AA0A5AD39F82323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5643-0A2E-4D0D-936E-EDEB3C7F71A0}"/>
      </w:docPartPr>
      <w:docPartBody>
        <w:p w:rsidR="00E36C90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46D78BC966D9499D83020FCB48E5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882E-EF10-424B-863A-C29408E34095}"/>
      </w:docPartPr>
      <w:docPartBody>
        <w:p w:rsidR="00E36C90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A0087BD3D68A412B944B061520A7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DFE9-EC42-4388-8598-C4C73AC1267F}"/>
      </w:docPartPr>
      <w:docPartBody>
        <w:p w:rsidR="00E36C90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53470474E23A4853BEB4FCB3195F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F844-AF98-4170-BF32-C2740A2F5353}"/>
      </w:docPartPr>
      <w:docPartBody>
        <w:p w:rsidR="00E36C90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54D66ABBEB594775B9554685C430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CB49-5C84-4580-9CFE-E2DAE4E16AFE}"/>
      </w:docPartPr>
      <w:docPartBody>
        <w:p w:rsidR="00E36C90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C690B8FCB5ED466EB51BE3B9BFB1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0DC3-28D5-4019-95B1-33CC70D4906E}"/>
      </w:docPartPr>
      <w:docPartBody>
        <w:p w:rsidR="00E36C90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8DF39309779B41E6944E4897D397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5D49-0F9A-417A-8E5D-8A6E9A9290A3}"/>
      </w:docPartPr>
      <w:docPartBody>
        <w:p w:rsidR="00E36C90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2567EAC8AB9B4CB1B80DB5EF338D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0EED-830A-4BCF-814A-13BC017C9C41}"/>
      </w:docPartPr>
      <w:docPartBody>
        <w:p w:rsidR="00E36C90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7F49279553834EABAE994E9F0A47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EE6-2EE7-4376-8D7E-E223AD679B1A}"/>
      </w:docPartPr>
      <w:docPartBody>
        <w:p w:rsidR="00E36C90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37BBFE3C9BB94FFB805E17A15AD74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C5B4-D1BE-4A17-9557-A76DA0705FF7}"/>
      </w:docPartPr>
      <w:docPartBody>
        <w:p w:rsidR="00E36C90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858C771F86E2499482C541B4465C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8415-8ACB-4EBA-9F23-3AB71875D73E}"/>
      </w:docPartPr>
      <w:docPartBody>
        <w:p w:rsidR="00E36C90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EE7D9EE452B141719594437369F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1FA9-0E0B-49A1-BF46-29887E8C48E5}"/>
      </w:docPartPr>
      <w:docPartBody>
        <w:p w:rsidR="00E36C90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1D7763B1B5A6429CBB7AD970AD33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3A54-64B1-43B8-BD44-2534724D334E}"/>
      </w:docPartPr>
      <w:docPartBody>
        <w:p w:rsidR="00E36C90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1CB5793BE64A41BAAE1115B49B52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DC0D-349C-4FFE-9269-64CC8836F287}"/>
      </w:docPartPr>
      <w:docPartBody>
        <w:p w:rsidR="00E36C90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F2AD5488FA17473F8D3B36277387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4BB7-3F7D-44A6-981D-A7AB60640A10}"/>
      </w:docPartPr>
      <w:docPartBody>
        <w:p w:rsidR="00E36C90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74F938D6E27F40F4826ADB1F9D3C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42DD-40C4-4C7C-8781-A23EDBC76AA8}"/>
      </w:docPartPr>
      <w:docPartBody>
        <w:p w:rsidR="00E36C90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C8387D233D5346CB95ADF99D47C7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514D-B0B0-4159-B9E3-00772314A649}"/>
      </w:docPartPr>
      <w:docPartBody>
        <w:p w:rsidR="00E36C90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6D1CE8F4713C4ED986BE83386636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8888-8AC5-4EFD-8904-530F355D357D}"/>
      </w:docPartPr>
      <w:docPartBody>
        <w:p w:rsidR="00E36C90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678BD938E5174F3DA70CD4CFC87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6AB8-1EB9-4FDB-B422-038494B5D09E}"/>
      </w:docPartPr>
      <w:docPartBody>
        <w:p w:rsidR="00E36C90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CD9FFAF1AA644101A2860D1F29BB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7539-9D48-4EED-98E1-78F76713C0D0}"/>
      </w:docPartPr>
      <w:docPartBody>
        <w:p w:rsidR="00E36C90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4BD9B48C979143B09E678318A807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6FA9-2254-4AED-AFCD-45F78F66E01F}"/>
      </w:docPartPr>
      <w:docPartBody>
        <w:p w:rsidR="00E36C90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38FFCA0DD9F0436E923756005743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C059-3C98-4BD2-B5FA-CAB714326149}"/>
      </w:docPartPr>
      <w:docPartBody>
        <w:p w:rsidR="00CE1B62" w:rsidRDefault="00926516">
          <w:r>
            <w:rPr>
              <w:rStyle w:val="PlaceholderText"/>
            </w:rPr>
            <w:t>Range</w:t>
          </w:r>
        </w:p>
      </w:docPartBody>
    </w:docPart>
    <w:docPart>
      <w:docPartPr>
        <w:name w:val="59FAD0CFBD3F42E6882AD6073E47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3054-7AF5-439F-88E5-ACD893C80EA6}"/>
      </w:docPartPr>
      <w:docPartBody>
        <w:p w:rsidR="003D6C8A" w:rsidRDefault="00926516">
          <w:r>
            <w:rPr>
              <w:rStyle w:val="PlaceholderText"/>
            </w:rPr>
            <w:t>Date</w:t>
          </w:r>
        </w:p>
      </w:docPartBody>
    </w:docPart>
    <w:docPart>
      <w:docPartPr>
        <w:name w:val="6D19E5D352A045A38C9676FA2E9C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CFBC-EFDF-40FD-B2AA-7EAA5CE8D2E5}"/>
      </w:docPartPr>
      <w:docPartBody>
        <w:p w:rsidR="003D6C8A" w:rsidRDefault="00926516">
          <w:r>
            <w:rPr>
              <w:rStyle w:val="PlaceholderText"/>
            </w:rPr>
            <w:t>Primary Event</w:t>
          </w:r>
          <w:r w:rsidRPr="00DE6273">
            <w:rPr>
              <w:rStyle w:val="PlaceholderText"/>
            </w:rPr>
            <w:t>.</w:t>
          </w:r>
        </w:p>
      </w:docPartBody>
    </w:docPart>
    <w:docPart>
      <w:docPartPr>
        <w:name w:val="4EC94A70660D4A6BA02D111420BB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145A-91B3-4E3F-A3C0-4FECF41F6925}"/>
      </w:docPartPr>
      <w:docPartBody>
        <w:p w:rsidR="003D6C8A" w:rsidRDefault="00926516">
          <w:r>
            <w:rPr>
              <w:rStyle w:val="PlaceholderText"/>
            </w:rPr>
            <w:t>Time</w:t>
          </w:r>
        </w:p>
      </w:docPartBody>
    </w:docPart>
    <w:docPart>
      <w:docPartPr>
        <w:name w:val="D4D2A7335EBF4D1A8D8447ECA9AE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0582-6E97-4B95-BEEB-04D1A4F5DAAA}"/>
      </w:docPartPr>
      <w:docPartBody>
        <w:p w:rsidR="003D6C8A" w:rsidRDefault="00926516">
          <w:r w:rsidRPr="00CE2FED">
            <w:rPr>
              <w:rStyle w:val="PlaceholderText"/>
            </w:rPr>
            <w:t>Event Occurred At</w:t>
          </w:r>
        </w:p>
      </w:docPartBody>
    </w:docPart>
    <w:docPart>
      <w:docPartPr>
        <w:name w:val="24BAB9513B344FAD9F0CB4E98028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176-97C9-4BE7-BB71-26CC9C08FA3D}"/>
      </w:docPartPr>
      <w:docPartBody>
        <w:p w:rsidR="003D6C8A" w:rsidRDefault="00926516">
          <w:r>
            <w:rPr>
              <w:rStyle w:val="PlaceholderText"/>
            </w:rPr>
            <w:t>Important Medical Event Specify</w:t>
          </w:r>
        </w:p>
      </w:docPartBody>
    </w:docPart>
    <w:docPart>
      <w:docPartPr>
        <w:name w:val="555B2B45E427485C84EF8130F527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D6DE-DC1C-45D7-9D83-EC3B536BE331}"/>
      </w:docPartPr>
      <w:docPartBody>
        <w:p w:rsidR="003D6C8A" w:rsidRDefault="00926516">
          <w:r w:rsidRPr="00CE2FED">
            <w:rPr>
              <w:rStyle w:val="PlaceholderText"/>
            </w:rPr>
            <w:t>Not serious, specify</w:t>
          </w:r>
        </w:p>
      </w:docPartBody>
    </w:docPart>
    <w:docPart>
      <w:docPartPr>
        <w:name w:val="876227DB331C4FD598DAFA7A66A7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6F57-24B7-40E6-8599-11DE922E94BB}"/>
      </w:docPartPr>
      <w:docPartBody>
        <w:p w:rsidR="003D6C8A" w:rsidRDefault="00926516">
          <w:r w:rsidRPr="00583F1D">
            <w:rPr>
              <w:rStyle w:val="PlaceholderText"/>
              <w:u w:val="single"/>
            </w:rPr>
            <w:t>Not FDA Reportable Reason</w:t>
          </w:r>
        </w:p>
      </w:docPartBody>
    </w:docPart>
    <w:docPart>
      <w:docPartPr>
        <w:name w:val="A06338612F514348BD5BE28230A2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B8C4-351A-48E1-91BF-96DF0A578F61}"/>
      </w:docPartPr>
      <w:docPartBody>
        <w:p w:rsidR="003D6C8A" w:rsidRDefault="00926516">
          <w:r w:rsidRPr="00583F1D">
            <w:rPr>
              <w:rStyle w:val="PlaceholderText"/>
              <w:u w:val="single"/>
            </w:rPr>
            <w:t>More information, specify</w:t>
          </w:r>
        </w:p>
      </w:docPartBody>
    </w:docPart>
    <w:docPart>
      <w:docPartPr>
        <w:name w:val="1F663D909F954EAE9C95BA69722C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83FB-93EA-4A7A-B2DF-9AC28DB86B2B}"/>
      </w:docPartPr>
      <w:docPartBody>
        <w:p w:rsidR="003D6C8A" w:rsidRDefault="00926516">
          <w:r w:rsidRPr="00CE2FED">
            <w:rPr>
              <w:rStyle w:val="PlaceholderText"/>
            </w:rPr>
            <w:t xml:space="preserve">Drug Name </w:t>
          </w:r>
        </w:p>
      </w:docPartBody>
    </w:docPart>
    <w:docPart>
      <w:docPartPr>
        <w:name w:val="7F0E14230E3949068260D9528D39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3F3F-0668-440A-A9F5-9ACC227A26D1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B0848AF9B90B4ED489A37C2DECC3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977C-642E-4CE3-81B9-EB5A27B84200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B32A76CE508C423F933CF04613B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95B6-65A3-4876-853C-FCE771FE4A67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9B26E9F308A34A65A15EF6CE1CE6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B574-E4EB-406F-9B99-D242A0B384FB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293B90C785B04EC4AAE6F1E59F92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E95A-E889-4898-A0E4-848A1BD61908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4BC77C7329DA4B09B5B33A952DB4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9504-CDEA-4407-A7E2-0D4E491B2B2E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0BAC054D7D0146239678F42B71E0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DDC0-39C9-4DF2-BBDC-156397ED9A83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28B30F8164D34223A0777A60CDEB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22DB-A44B-4ADF-8968-A9AD5BCF65D8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09E6E41BFE274EFE864B14A13F0B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7FEC-B0ED-47C5-98F4-9BE878B202AF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13E219A526504F97A22594C4F671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FE4D-278C-493E-9FEC-0A59E6CDFBC5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7843A1FEB27A4129A2D95C2FEB04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E3D-BEE4-47AF-95CB-A532F4C96E71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13BB56C7CF8E4E33974987AC862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6201-7108-451C-B00B-FA6A057C53D7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E5EBFA4B252C4C3EB3968F649101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94DD-2F7D-4387-85DE-C362F99F7677}"/>
      </w:docPartPr>
      <w:docPartBody>
        <w:p w:rsidR="003D6C8A" w:rsidRDefault="00926516">
          <w:r>
            <w:rPr>
              <w:rStyle w:val="PlaceholderText"/>
            </w:rPr>
            <w:t>Stop Date</w:t>
          </w:r>
        </w:p>
      </w:docPartBody>
    </w:docPart>
    <w:docPart>
      <w:docPartPr>
        <w:name w:val="73035204EFF3459982F50D141E12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F023-22E5-4ADF-9275-818B14BA5973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0FB8591DE1E147CBA4B3EF3075D0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ABC1-6FE3-4079-AAB7-524D98520FC6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1E130D93DF0D43EFBD1CB8DC3E3D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CE06-0BF2-4873-BB34-D08892A3710B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1D46C22FD1C34AA7854CC99B18C6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8ACD-F7F6-4E28-BBE6-73FA7C7875F7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5E3B633250CC49D49AE43B20E15E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1ECA-220B-4EA0-B700-DD904F3CE5DB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38A52272F684470AB5529CBC1DEAB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5DA1-3606-4E2F-966E-207FC173FE51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018FE25BC988427CBF98AF91C455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ED8D-7C4B-4F55-A875-C16A5609414B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E7DE1195F96D4EBFA6A64CD610FE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28B-4985-4C65-800A-15EB5A7621CD}"/>
      </w:docPartPr>
      <w:docPartBody>
        <w:p w:rsidR="003D6C8A" w:rsidRDefault="00926516">
          <w:r w:rsidRPr="003C6907">
            <w:rPr>
              <w:rStyle w:val="PlaceholderText"/>
            </w:rPr>
            <w:t>Drug Name</w:t>
          </w:r>
        </w:p>
      </w:docPartBody>
    </w:docPart>
    <w:docPart>
      <w:docPartPr>
        <w:name w:val="3DC061F42C684BFE831720468860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D060-7C39-44EC-983D-D32128514730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354D4723E3EB4F999870CD3B2443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FCA6-0015-4C1A-BE39-AC7F4C74E4F1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D1F6ED89E7AD41D88D2762192D48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58E-6EDE-401A-80E8-81F2DA12CA67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E604CAF746BA40E18D145AF24EC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0E60-40F7-458B-8C67-0F3B8EFD2701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600BBC96BB97460A8AF08D947275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FB10-55DC-449A-B70A-0A0BCCE4B709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9911FE4932DE483D864737585A25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9D8D-2115-4323-B1FE-7FE41F8EB459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70E7B321FF244F1AB3E88849B536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06F0-7D0F-435C-AFC7-4738EB081A70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846227C747974EDDB2ADC7FFB805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480A-E865-4B88-952E-4F3A87376A9B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FF1C69C35FDB426EA5969093E46D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06FE-9600-4749-A070-B52C66284072}"/>
      </w:docPartPr>
      <w:docPartBody>
        <w:p w:rsidR="003D6C8A" w:rsidRDefault="00926516">
          <w:r>
            <w:rPr>
              <w:rStyle w:val="PlaceholderText"/>
            </w:rPr>
            <w:t>Frequency</w:t>
          </w:r>
        </w:p>
      </w:docPartBody>
    </w:docPart>
    <w:docPart>
      <w:docPartPr>
        <w:name w:val="7B22A13BF67D4E0586D42ECABDA3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7E88-78EF-4D42-A499-F97EB15897AD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F1A51248A4EC4BABB5A0E116CB84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CBF6-BB2C-441E-BE19-C3A7E5FD4A22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BFC2172960354065982216E234B6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0862-A5E7-4B00-9898-12C7B3012CB5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621AF79E4CF54804972292868414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DDDF-1C9B-4B03-8ADE-1D097F74038B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9FD98578257949BAAB63134781EE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0AB6E-438F-4659-A3B4-9A9D762E821B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10A6D1B7A84A4B8EAD15648ED655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E10C-F926-42BA-A4E6-370E206F9815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F0BEDFAA4F3D45A6898C5F966F40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8F72-22F3-4762-8912-1EA35727DB9F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D68A7100D4464F0FAB187473EBA1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7BCD-477F-4AA8-9755-F09CEF13DD6A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976CD3DB85974BD3BABB70BB64A8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921C-1241-436A-A080-230D9447CC69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1131D1A22B0B48ACACF46BAB593E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2296-C099-49FD-8FC4-60A7EBEAE79F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9C4F9B0321EB4BFB83C416F9C2C6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1417-BB1A-409A-AD2C-914651EF6560}"/>
      </w:docPartPr>
      <w:docPartBody>
        <w:p w:rsidR="003D6C8A" w:rsidRDefault="00926516">
          <w:r w:rsidRPr="00CE2FED">
            <w:rPr>
              <w:rStyle w:val="PlaceholderText"/>
            </w:rPr>
            <w:t>Sto</w:t>
          </w:r>
          <w:r>
            <w:rPr>
              <w:rStyle w:val="PlaceholderText"/>
            </w:rPr>
            <w:t>p Date</w:t>
          </w:r>
        </w:p>
      </w:docPartBody>
    </w:docPart>
    <w:docPart>
      <w:docPartPr>
        <w:name w:val="1435769C20DC439CB4180BBF5EAD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9F17-A06C-4BDB-8E95-830AA031E384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8CA408682BE3445286D91198698D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1469-20A8-4126-9F58-C955D63E65DB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21E1FC150CBC42B98D9704B7AC85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DD70-9DCC-481D-BDA7-5BD2EA929D37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2B24C2C3D67E42BF998F5AA8082B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3386-92DF-4218-B862-42A028983911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89B1D6D3EA924E53B9052CC76ED2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25C5-AE00-4AD5-8CC0-45E61C02A1D9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133C3FEB745D4707AFBC98A9880C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AB5F-DABB-44AB-BFA1-BD8D8B7B5D3C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3D9C78248AB94CC79F56B8A49E58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CD19-7D27-4B53-8493-1A7D5B3C330C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2C307B87D0F442B8B64039B87834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0086-CF65-4164-A586-C895DADEBD12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1D8A2F065FBD4CE3B28089F1F7C2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33EF-63D0-4473-AD63-E294EF0860E7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C58BDFD475FC468A890DA1B73E79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D4A6-EC9B-4A29-B8F6-52329710D058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EB963ACD823E449AA11DB363245D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AD48-B062-41CA-8AB1-B26007E5F754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DFEE9BC458674954B258371C923A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0F42-1D51-4C63-B342-F7BA9FF759E0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DEA8ABA3038E48D6B1EA3334A89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156E-D35D-4378-87D8-D59C72BB142B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1747ACBF0D8D4076B8F2DB5681F7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A553-D6A0-456C-A432-3BC3839D8C0C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565AD6E0E0DB4B8282E8C46896A8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F94E-5DBB-4DC5-AF63-D5B647F15EF1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DA87F79DAD5946D39FEBECC8C93C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16DB-F933-4AE3-90A4-D1CE5203CBD4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295839F1A26740CEB00BC23AAEB8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7CC5-DE2F-49F2-A14E-4099C328CF47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CD5C862CB44644ABA2A941E09656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E674-49D1-4BCA-BC22-7B054B5FC850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FCDB310CAB0840C89422633CBDDF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92A2-8D5A-4098-9CD8-1DCCA6FF88F4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CBDE7955D7A34715BE23FEDF8BF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D2DB-74CD-4E8C-90C0-3B2969D34219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3F42732C987C41C1A96F8ADE20F8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422D-1707-4CB4-8046-995A06840109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74AE3B0BFC4F473CA00329ED018E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64D4-7B11-4197-8EF7-00A6DFD78A0F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AA91C5F81A194877B03AB4488F5C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7368-4F6D-43C3-8816-78D3D5E885D1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A8BD57737C7E4601B5B082AB826E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6C26-D817-4AB0-BA56-77A44FF7ABA9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5CEED2EC0730440DB236A297419A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3BA-305E-4E90-8149-B3CB42AB4582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B8F6757C8032454DAD8A7B4B8A36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AFB1-23BA-4306-B4F7-595C4537DFC5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BB1B37927DBA44D6AB999C380410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6B0C-CAE8-4F48-9562-A41AF9B6503B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7060CB62F2404581B92C719E128E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40D8-4A52-4B7B-BD40-4D01CD34DE18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D604C591D7F24447968135743A60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89A9-3AAD-4FAB-85E5-96DB288E1314}"/>
      </w:docPartPr>
      <w:docPartBody>
        <w:p w:rsidR="003D6C8A" w:rsidRDefault="00926516">
          <w:r w:rsidRPr="00CE2FED">
            <w:rPr>
              <w:rStyle w:val="PlaceholderText"/>
            </w:rPr>
            <w:t>Drug Name</w:t>
          </w:r>
        </w:p>
      </w:docPartBody>
    </w:docPart>
    <w:docPart>
      <w:docPartPr>
        <w:name w:val="41EC5F1B7D334A78B33396185BC5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4D1F-6FE5-481D-A1EE-5F54ED8D0181}"/>
      </w:docPartPr>
      <w:docPartBody>
        <w:p w:rsidR="003D6C8A" w:rsidRDefault="00926516">
          <w:r w:rsidRPr="00CE2FED">
            <w:rPr>
              <w:rStyle w:val="PlaceholderText"/>
            </w:rPr>
            <w:t>Units</w:t>
          </w:r>
        </w:p>
      </w:docPartBody>
    </w:docPart>
    <w:docPart>
      <w:docPartPr>
        <w:name w:val="E04B4A2EC6D34016A57A176B629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4260-EF37-4FBC-999B-2CED68A4CDA5}"/>
      </w:docPartPr>
      <w:docPartBody>
        <w:p w:rsidR="003D6C8A" w:rsidRDefault="00926516">
          <w:r w:rsidRPr="00CE2FED">
            <w:rPr>
              <w:rStyle w:val="PlaceholderText"/>
            </w:rPr>
            <w:t>Frequency</w:t>
          </w:r>
        </w:p>
      </w:docPartBody>
    </w:docPart>
    <w:docPart>
      <w:docPartPr>
        <w:name w:val="681F00C02174425DB0049F82FBDB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4286-C3D4-419A-9EB3-58AD37CD3399}"/>
      </w:docPartPr>
      <w:docPartBody>
        <w:p w:rsidR="003D6C8A" w:rsidRDefault="00926516">
          <w:r w:rsidRPr="00CE2FED">
            <w:rPr>
              <w:rStyle w:val="PlaceholderText"/>
            </w:rPr>
            <w:t>Route</w:t>
          </w:r>
        </w:p>
      </w:docPartBody>
    </w:docPart>
    <w:docPart>
      <w:docPartPr>
        <w:name w:val="80712FADB54C47C6A9B983A1BC80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8925-6BFA-4353-8D8B-6D7C40B47CAF}"/>
      </w:docPartPr>
      <w:docPartBody>
        <w:p w:rsidR="003D6C8A" w:rsidRDefault="00926516">
          <w:r w:rsidRPr="00CE2FED">
            <w:rPr>
              <w:rStyle w:val="PlaceholderText"/>
            </w:rPr>
            <w:t>Indication</w:t>
          </w:r>
        </w:p>
      </w:docPartBody>
    </w:docPart>
    <w:docPart>
      <w:docPartPr>
        <w:name w:val="6321241C36074D1AA4C88B1AE1EB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9367-D682-4DB1-A4BA-6A6E986804B8}"/>
      </w:docPartPr>
      <w:docPartBody>
        <w:p w:rsidR="003D6C8A" w:rsidRDefault="00926516">
          <w:r w:rsidRPr="00CE2FED">
            <w:rPr>
              <w:rStyle w:val="PlaceholderText"/>
            </w:rPr>
            <w:t>Start Date</w:t>
          </w:r>
        </w:p>
      </w:docPartBody>
    </w:docPart>
    <w:docPart>
      <w:docPartPr>
        <w:name w:val="03D4E17CAD2B403980337F2DEB3F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2092-C7F4-419E-BD8A-A0CC84F8F492}"/>
      </w:docPartPr>
      <w:docPartBody>
        <w:p w:rsidR="003D6C8A" w:rsidRDefault="00926516">
          <w:r w:rsidRPr="00CE2FED">
            <w:rPr>
              <w:rStyle w:val="PlaceholderText"/>
            </w:rPr>
            <w:t>Stop Date</w:t>
          </w:r>
        </w:p>
      </w:docPartBody>
    </w:docPart>
    <w:docPart>
      <w:docPartPr>
        <w:name w:val="3044784AD75E42B495024E59A3E6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6EA8-8D88-4EB9-906A-331AC56A4C13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A58738E8659C42EF92CEDC7728C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77DA-B81F-4A71-B147-38F1516B3D26}"/>
      </w:docPartPr>
      <w:docPartBody>
        <w:p w:rsidR="003D6C8A" w:rsidRDefault="00926516">
          <w:r w:rsidRPr="00B5380A">
            <w:rPr>
              <w:rStyle w:val="PlaceholderText"/>
            </w:rPr>
            <w:t>Day</w:t>
          </w:r>
        </w:p>
      </w:docPartBody>
    </w:docPart>
    <w:docPart>
      <w:docPartPr>
        <w:name w:val="4447866BDFE2478A8F43DCB0CEEB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D2B7-A9AF-4B38-907B-365834438E74}"/>
      </w:docPartPr>
      <w:docPartBody>
        <w:p w:rsidR="003D6C8A" w:rsidRDefault="00926516">
          <w:r w:rsidRPr="009F4B27">
            <w:rPr>
              <w:rStyle w:val="PlaceholderText"/>
            </w:rPr>
            <w:t>Test</w:t>
          </w:r>
          <w:r w:rsidRPr="00854EC7">
            <w:rPr>
              <w:rFonts w:eastAsia="Calibri"/>
            </w:rPr>
            <w:t xml:space="preserve"> </w:t>
          </w:r>
        </w:p>
      </w:docPartBody>
    </w:docPart>
    <w:docPart>
      <w:docPartPr>
        <w:name w:val="C78F0DFA9AC1407799183D02BB17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BEB5-A7E8-45A3-8D32-1354380B8D71}"/>
      </w:docPartPr>
      <w:docPartBody>
        <w:p w:rsidR="003D6C8A" w:rsidRDefault="00926516">
          <w:r w:rsidRPr="00B53825">
            <w:rPr>
              <w:rStyle w:val="PlaceholderText"/>
            </w:rPr>
            <w:t>Lab</w:t>
          </w:r>
          <w:r w:rsidRPr="00854EC7">
            <w:rPr>
              <w:rFonts w:eastAsia="Calibri"/>
            </w:rPr>
            <w:t xml:space="preserve"> </w:t>
          </w:r>
          <w:r w:rsidRPr="00B53825">
            <w:rPr>
              <w:rStyle w:val="PlaceholderText"/>
            </w:rPr>
            <w:t>Results</w:t>
          </w:r>
        </w:p>
      </w:docPartBody>
    </w:docPart>
    <w:docPart>
      <w:docPartPr>
        <w:name w:val="CFC1E68E4A9540B29015E02ED761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68E9-1F48-408A-8CAE-CE1706F8E0BD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EE6C5CC8F1CC401EB8825681D037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993A-BE02-4085-9678-C24C8A443F2A}"/>
      </w:docPartPr>
      <w:docPartBody>
        <w:p w:rsidR="003D6C8A" w:rsidRDefault="00926516">
          <w:r>
            <w:rPr>
              <w:rStyle w:val="PlaceholderText"/>
            </w:rPr>
            <w:t>Normal</w:t>
          </w:r>
        </w:p>
      </w:docPartBody>
    </w:docPart>
    <w:docPart>
      <w:docPartPr>
        <w:name w:val="3DE5CBDA693B4F7181CAD72432DF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0692-387A-4296-A93F-A2977CFB2918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BB9D96E47F61458DB292247A84D3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2BA5-3978-4352-88C9-19BF1FC981E4}"/>
      </w:docPartPr>
      <w:docPartBody>
        <w:p w:rsidR="003D6C8A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59CBD4B75CB44FF8AAEABAC0AA48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43AC-9066-4813-A79B-ACF54DEF4227}"/>
      </w:docPartPr>
      <w:docPartBody>
        <w:p w:rsidR="003D6C8A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C6B0D3EFCE68473CAEA76E48C26B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FD7F-A79F-413D-8F77-A619C6AC2622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9CA874B7641A435DBCB564B82DE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762C-D5C8-47E9-B5ED-802D568DB828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CB8CBFBB36EF4A61858909F814AB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7667-039E-4F77-8C18-CF4E6E715400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BB621D283F804FCEBFA194330747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E159-C789-4086-8477-DFF1A35BCD9E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71DAF02AFF514E2C967587A203A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394A-449D-4500-A60A-F1E4BD585572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B94B205499A943FAB7A13A6333E7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F80E-9EA9-4B33-A1B2-838658DCEE47}"/>
      </w:docPartPr>
      <w:docPartBody>
        <w:p w:rsidR="003D6C8A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62AC766A395F4031A4C79DD351A4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417B-C968-4059-B05E-3E809292ED65}"/>
      </w:docPartPr>
      <w:docPartBody>
        <w:p w:rsidR="003D6C8A" w:rsidRDefault="00926516">
          <w:r w:rsidRPr="0030493D">
            <w:rPr>
              <w:rStyle w:val="PlaceholderText"/>
            </w:rPr>
            <w:t>Year</w:t>
          </w:r>
        </w:p>
      </w:docPartBody>
    </w:docPart>
    <w:docPart>
      <w:docPartPr>
        <w:name w:val="183A120633B441D1978B07323631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4AFA-8044-4C4A-890D-F5E804EB9ED2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507349D188974436A3B2483BA860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03CD-AE01-488B-A0E7-218B89140A7B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61595F7F5B174535B1CEE46B39A0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7616-4D67-4B4B-9920-C4C4051964A7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E50E51894E2747D9A0EE09AF9756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378-5105-4F9C-95E6-37E6D1838E48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19662097045340018D368BC1515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BF4C-C43D-498A-A0D8-4E446A140F84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031342128F8E46FA82062D939410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1271-B51B-427E-BF8D-29555A029388}"/>
      </w:docPartPr>
      <w:docPartBody>
        <w:p w:rsidR="003D6C8A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A2B7ADCFDD3A4E0EA5B3FD42767B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BED5-AB35-454F-842B-3F6EE5228684}"/>
      </w:docPartPr>
      <w:docPartBody>
        <w:p w:rsidR="003D6C8A" w:rsidRDefault="00926516">
          <w:r w:rsidRPr="0030493D">
            <w:rPr>
              <w:rStyle w:val="PlaceholderText"/>
            </w:rPr>
            <w:t>Year</w:t>
          </w:r>
        </w:p>
      </w:docPartBody>
    </w:docPart>
    <w:docPart>
      <w:docPartPr>
        <w:name w:val="9D0A1859C4BE49A19392A5BD11A7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DB24-AAE0-4C53-8CCE-7F38428BEEA3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D6F2C897E2044342AABE90FB8F32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4DCE-D75A-436D-BE7B-CC2A23959FA6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2C5CA181C7214BD8B78A80F878D8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AF8C-0D1A-43BD-9817-9EE98065628B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BFF70875196F492BAE070C75B68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7BAA-BBE6-4E9A-BD9F-1F335DDBC033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3B13C142462B4335A5D957433841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7DDC-0822-4A53-8CB7-95AD56C50C39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4CA81490752F4AB98715DEFD3698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747E-F0A6-44FE-9F05-731ACA4EF757}"/>
      </w:docPartPr>
      <w:docPartBody>
        <w:p w:rsidR="003D6C8A" w:rsidRDefault="00926516">
          <w:r w:rsidRPr="00B5380A">
            <w:rPr>
              <w:rStyle w:val="PlaceholderText"/>
            </w:rPr>
            <w:t>Day</w:t>
          </w:r>
        </w:p>
      </w:docPartBody>
    </w:docPart>
    <w:docPart>
      <w:docPartPr>
        <w:name w:val="C8B3415A2C0349A6A8D58C71011C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F34E-ABEF-4133-9CAC-0C5A5568D25F}"/>
      </w:docPartPr>
      <w:docPartBody>
        <w:p w:rsidR="003D6C8A" w:rsidRDefault="00926516">
          <w:r w:rsidRPr="0030493D">
            <w:rPr>
              <w:rStyle w:val="PlaceholderText"/>
            </w:rPr>
            <w:t>Year</w:t>
          </w:r>
        </w:p>
      </w:docPartBody>
    </w:docPart>
    <w:docPart>
      <w:docPartPr>
        <w:name w:val="7E5D0835B75D4DCFA0C4880C4CCC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273B-6125-4C3D-A4D4-86FA86FBE09E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AE4D0791EFAF4075BFB7E526CA71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D4C6-8E4C-496B-9DC3-766D05194D8C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3675598290804E3BB616F17CA7BA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B8D9-3269-4F2C-B34C-B33125EEC83A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540EA6641CC24842A08880AE4F3B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20A5-3B33-452E-98C0-AAA5257BB287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1D0D32CE54E24EEAA5AF74213A79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EC22-E1C9-4BD3-9C68-5796100B5BA6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F66EF78BDAAF44CA85063C323445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0CA7-C94B-434F-BB6D-89BF394D8351}"/>
      </w:docPartPr>
      <w:docPartBody>
        <w:p w:rsidR="003D6C8A" w:rsidRDefault="00926516">
          <w:r>
            <w:rPr>
              <w:rStyle w:val="PlaceholderText"/>
            </w:rPr>
            <w:t>Day</w:t>
          </w:r>
        </w:p>
      </w:docPartBody>
    </w:docPart>
    <w:docPart>
      <w:docPartPr>
        <w:name w:val="F29D246325D24134ACEB65664ECE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C0B5-F897-4322-9D59-F51112471289}"/>
      </w:docPartPr>
      <w:docPartBody>
        <w:p w:rsidR="003D6C8A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2D03A572BAF04B1192339DA19A42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5FDD6-C379-40AF-A105-A1E1165258F5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6CF807996D48408E91EF8DE55D14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9713-DE1E-40F6-8310-C9587D65004C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8BD2B9DBD14F4B51B8CAFC753E88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BA5A-8542-4362-AB08-7C6FA1796960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8D1472CD4C924624A5324CAA908D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A6AF-452E-4B3F-95A2-56C1FB46C261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8796375C37C64078BB5FFB280A9B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581D-7F2E-453C-8454-07034AE8FE74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F77D80A4F71A48559084FEA3422D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86C4-9024-4BFE-9798-C9A254FDCC4D}"/>
      </w:docPartPr>
      <w:docPartBody>
        <w:p w:rsidR="003D6C8A" w:rsidRDefault="00926516">
          <w:r w:rsidRPr="00B5380A">
            <w:rPr>
              <w:rStyle w:val="PlaceholderText"/>
            </w:rPr>
            <w:t>Day</w:t>
          </w:r>
        </w:p>
      </w:docPartBody>
    </w:docPart>
    <w:docPart>
      <w:docPartPr>
        <w:name w:val="D4B9572A667C43FC86B91AB55450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D67-0937-4E2B-B020-CDFA4C7F61D3}"/>
      </w:docPartPr>
      <w:docPartBody>
        <w:p w:rsidR="003D6C8A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5ED5A0CF6D54453E99A76A591431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A78B-1420-48F4-BF63-8FC5F46B8B12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ED442E8C8DAD49F895B30931F486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EE92-0A08-4BD8-AF3A-49B467FDA3D4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0924651193AB4DB8808B239B69FE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A3ED-EB14-433D-A7DB-2FFAEFB05F04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ED82CFCCFB42411792623F36AC30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CCB-3829-4E01-A030-299BA5D548DA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2604C5364E5240D49CD786E91BE9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94B9-3BB8-4C17-84C4-6F87ABCC9874}"/>
      </w:docPartPr>
      <w:docPartBody>
        <w:p w:rsidR="003D6C8A" w:rsidRDefault="00926516">
          <w:r>
            <w:rPr>
              <w:rStyle w:val="PlaceholderText"/>
            </w:rPr>
            <w:t>Month</w:t>
          </w:r>
        </w:p>
      </w:docPartBody>
    </w:docPart>
    <w:docPart>
      <w:docPartPr>
        <w:name w:val="B011BBF920714DDE961CCD87406A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752A-3460-4C4F-A2AD-00792ADE7B30}"/>
      </w:docPartPr>
      <w:docPartBody>
        <w:p w:rsidR="003D6C8A" w:rsidRDefault="00926516">
          <w:r w:rsidRPr="00B5380A">
            <w:rPr>
              <w:rStyle w:val="PlaceholderText"/>
            </w:rPr>
            <w:t>Day</w:t>
          </w:r>
        </w:p>
      </w:docPartBody>
    </w:docPart>
    <w:docPart>
      <w:docPartPr>
        <w:name w:val="ACD5A188FDCA4609BF475A973B32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75C0-D03D-432C-B706-E70FE335BF2F}"/>
      </w:docPartPr>
      <w:docPartBody>
        <w:p w:rsidR="003D6C8A" w:rsidRDefault="00926516">
          <w:r>
            <w:rPr>
              <w:rStyle w:val="PlaceholderText"/>
            </w:rPr>
            <w:t>Year</w:t>
          </w:r>
        </w:p>
      </w:docPartBody>
    </w:docPart>
    <w:docPart>
      <w:docPartPr>
        <w:name w:val="FE9FF15EBA2344D793CAA265C034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F44F-D5C5-40BE-B338-2F55B00453DE}"/>
      </w:docPartPr>
      <w:docPartBody>
        <w:p w:rsidR="003D6C8A" w:rsidRDefault="00926516">
          <w:r w:rsidRPr="00CE2FED">
            <w:rPr>
              <w:rStyle w:val="PlaceholderText"/>
            </w:rPr>
            <w:t xml:space="preserve">Test </w:t>
          </w:r>
        </w:p>
      </w:docPartBody>
    </w:docPart>
    <w:docPart>
      <w:docPartPr>
        <w:name w:val="26AAC002398D431D8AFF02C5E4C2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CAD7-DD55-4A83-BBA6-380529FDB1BD}"/>
      </w:docPartPr>
      <w:docPartBody>
        <w:p w:rsidR="003D6C8A" w:rsidRDefault="00926516">
          <w:r w:rsidRPr="00CE2FED">
            <w:rPr>
              <w:rStyle w:val="PlaceholderText"/>
            </w:rPr>
            <w:t>Lab Results</w:t>
          </w:r>
        </w:p>
      </w:docPartBody>
    </w:docPart>
    <w:docPart>
      <w:docPartPr>
        <w:name w:val="748E5962EB844E7982A3BBA44EE3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39F-2F52-4706-8CC1-4BC71BA4F19E}"/>
      </w:docPartPr>
      <w:docPartBody>
        <w:p w:rsidR="003D6C8A" w:rsidRDefault="00926516">
          <w:r w:rsidRPr="00CE2FED">
            <w:rPr>
              <w:rStyle w:val="PlaceholderText"/>
            </w:rPr>
            <w:t>Actual Value</w:t>
          </w:r>
        </w:p>
      </w:docPartBody>
    </w:docPart>
    <w:docPart>
      <w:docPartPr>
        <w:name w:val="B246CCE1BDA0426A83B94E4D9900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C148-0A32-466A-8B0B-C02EDE16CCD7}"/>
      </w:docPartPr>
      <w:docPartBody>
        <w:p w:rsidR="003D6C8A" w:rsidRDefault="00926516">
          <w:r w:rsidRPr="00CE2FED">
            <w:rPr>
              <w:rStyle w:val="PlaceholderText"/>
            </w:rPr>
            <w:t>Normal</w:t>
          </w:r>
        </w:p>
      </w:docPartBody>
    </w:docPart>
    <w:docPart>
      <w:docPartPr>
        <w:name w:val="0093A525997647648FD2B3FCAEA9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75C7-23C0-4F05-AECA-437FCFA4393F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A4E32700D5334BEE9DC7F2EB9E59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4E8F-9965-44FD-8426-F48939A39F7F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BD760496B0AC4B65BD6094A93C4C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5D6E-390E-4121-82F2-47F033865CFE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04554CF650FD44E1B39B89892413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0E11-30AD-47AF-B6D4-B221AF3F437E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80F10E775CCB4F0A836596EC8BD5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82EA-AF82-4DEB-89E3-1887577228C3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5494E52C5D547B8B8FA473CB339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550C-B618-4DE0-A717-3B85B309F1BE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183431ADFAC44A6E9C3FC0886416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6606-1D70-40E7-AECA-8C08D050853C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C2523919D3464617AC5B1933F408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6BB4-D6FD-4279-88F2-00D9D8CA1D7B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D5E3B14BC6994EF08D9F998086F2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D743-DFF1-4B3E-B974-F6B0B9F1C911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507A8C5BCC5470088FB92F5D5E4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516-3734-4650-AAE4-5AB63464AEA1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9A0428125DB74D289A1FD3FF0428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7316-7571-4E90-BB32-9F777A2AB219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7C154C59E444963B1E5656C9042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29A1-CECC-4699-9646-EAA5F48B0063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E84FAFC32A964281B200D71F23DB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E43E-7FA8-4D81-A35B-C54AFD8F5623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BFC8A503EE9D46879E91AABEE0AE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28DB-B93F-4451-9E66-A5B1906E1646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56524CE26540484BBA68DF3832BA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904-A6EF-4A0A-9D5E-77EBF120335F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A6A364DB6EA44060931DC979A499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D05D-FE8F-4005-98C8-D11F96B36BEE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D2A62FD366A64946BC9710E44903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5077-2745-44D6-866F-873B9B95A0BD}"/>
      </w:docPartPr>
      <w:docPartBody>
        <w:p w:rsidR="003D6C8A" w:rsidRDefault="00926516"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995571500FA4C8398B1B4F58FD8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F0CA-D009-4BD7-84D1-C963FA2EE46F}"/>
      </w:docPartPr>
      <w:docPartBody>
        <w:p w:rsidR="003D6C8A" w:rsidRDefault="00926516">
          <w:r w:rsidRPr="00CE2FED">
            <w:rPr>
              <w:rStyle w:val="PlaceholderText"/>
              <w:sz w:val="20"/>
              <w:szCs w:val="20"/>
            </w:rPr>
            <w:t>Diseases/Surgeries/Treatment</w:t>
          </w:r>
        </w:p>
      </w:docPartBody>
    </w:docPart>
    <w:docPart>
      <w:docPartPr>
        <w:name w:val="69A5221036BA48A4AD08DA46D8DF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D545-A83B-4D90-8331-EEA5874D6B93}"/>
      </w:docPartPr>
      <w:docPartBody>
        <w:p w:rsidR="003D6C8A" w:rsidRDefault="00926516">
          <w:r>
            <w:t xml:space="preserve"> </w:t>
          </w:r>
          <w:r>
            <w:rPr>
              <w:rStyle w:val="PlaceholderText"/>
            </w:rPr>
            <w:t>Enter Protocol/Grant No.</w:t>
          </w:r>
          <w:r>
            <w:t xml:space="preserve"> </w:t>
          </w:r>
        </w:p>
      </w:docPartBody>
    </w:docPart>
    <w:docPart>
      <w:docPartPr>
        <w:name w:val="65AB791F882B4B06B40A58CE475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F54-47BC-4AB7-A061-C868F3FA6F40}"/>
      </w:docPartPr>
      <w:docPartBody>
        <w:p w:rsidR="003D6C8A" w:rsidRDefault="00926516">
          <w:r w:rsidRPr="001F4AD6">
            <w:rPr>
              <w:lang w:val="es-HN"/>
            </w:rPr>
            <w:t xml:space="preserve">   </w:t>
          </w:r>
          <w:r>
            <w:rPr>
              <w:rStyle w:val="PlaceholderText"/>
            </w:rPr>
            <w:t>Enter Protocol No.</w:t>
          </w:r>
          <w:r w:rsidRPr="001F4AD6">
            <w:rPr>
              <w:lang w:val="es-HN"/>
            </w:rPr>
            <w:t xml:space="preserve">  </w:t>
          </w:r>
        </w:p>
      </w:docPartBody>
    </w:docPart>
    <w:docPart>
      <w:docPartPr>
        <w:name w:val="5380C88A396048ABA86F544B0289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FEE1-0231-4978-AAA2-EFCD7F658D8E}"/>
      </w:docPartPr>
      <w:docPartBody>
        <w:p w:rsidR="003D6C8A" w:rsidRDefault="00926516">
          <w:r>
            <w:t xml:space="preserve"> </w:t>
          </w:r>
          <w:r>
            <w:rPr>
              <w:rStyle w:val="PlaceholderText"/>
            </w:rPr>
            <w:t>Enter PID No.</w:t>
          </w:r>
          <w:r>
            <w:t xml:space="preserve">    </w:t>
          </w:r>
        </w:p>
      </w:docPartBody>
    </w:docPart>
    <w:docPart>
      <w:docPartPr>
        <w:name w:val="8F5C56A177944306A477DAC78F4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7FD6-710B-452E-ACFD-8D49CB6E195E}"/>
      </w:docPartPr>
      <w:docPartBody>
        <w:p w:rsidR="00A8409A" w:rsidRDefault="00926516">
          <w:r w:rsidRPr="002E2493">
            <w:rPr>
              <w:rStyle w:val="PlaceholderText"/>
              <w:u w:val="single"/>
            </w:rPr>
            <w:t>Name</w:t>
          </w:r>
        </w:p>
      </w:docPartBody>
    </w:docPart>
    <w:docPart>
      <w:docPartPr>
        <w:name w:val="00C3E780C450458EBBBC8BE5D350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D381-0842-40EB-AB66-55EEFDDD8A71}"/>
      </w:docPartPr>
      <w:docPartBody>
        <w:p w:rsidR="00652C4B" w:rsidRDefault="00926516">
          <w:r>
            <w:rPr>
              <w:rStyle w:val="PlaceholderText"/>
            </w:rPr>
            <w:t>Enter Site Address</w:t>
          </w:r>
        </w:p>
      </w:docPartBody>
    </w:docPart>
    <w:docPart>
      <w:docPartPr>
        <w:name w:val="BCB6E1373D1F44B18A24C19B2FD8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F497-C7DE-41B7-BA6F-131F3775AEC1}"/>
      </w:docPartPr>
      <w:docPartBody>
        <w:p w:rsidR="00652C4B" w:rsidRDefault="00926516">
          <w:r>
            <w:rPr>
              <w:rStyle w:val="PlaceholderText"/>
            </w:rPr>
            <w:t>Hospital/Clinic Address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27B7-4C30-402E-83CC-253A572D8180}"/>
      </w:docPartPr>
      <w:docPartBody>
        <w:p w:rsidR="008F0986" w:rsidRDefault="008F0986">
          <w:r w:rsidRPr="005F7E8C">
            <w:rPr>
              <w:rStyle w:val="PlaceholderText"/>
            </w:rPr>
            <w:t>Click here to enter text.</w:t>
          </w:r>
        </w:p>
      </w:docPartBody>
    </w:docPart>
    <w:docPart>
      <w:docPartPr>
        <w:name w:val="07CA0268752E4521A42F7ABD6BA7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D1D1-CAA2-4A8D-9435-154E6D9C0BF5}"/>
      </w:docPartPr>
      <w:docPartBody>
        <w:p w:rsidR="000A64D6" w:rsidRDefault="00926516">
          <w:r>
            <w:rPr>
              <w:rStyle w:val="PlaceholderText"/>
            </w:rPr>
            <w:t>Enter Drug(s)</w:t>
          </w:r>
        </w:p>
      </w:docPartBody>
    </w:docPart>
    <w:docPart>
      <w:docPartPr>
        <w:name w:val="3C0EC7AB4B2748ACB6FEB6339110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CC93-73B6-426E-BB1D-AFA1FD85FBEC}"/>
      </w:docPartPr>
      <w:docPartBody>
        <w:p w:rsidR="000A64D6" w:rsidRDefault="00926516">
          <w:r w:rsidRPr="00EF0D58">
            <w:rPr>
              <w:rStyle w:val="PlaceholderText"/>
            </w:rPr>
            <w:t>Enter IND No.</w:t>
          </w:r>
        </w:p>
      </w:docPartBody>
    </w:docPart>
    <w:docPart>
      <w:docPartPr>
        <w:name w:val="CED7AFBF950F4F1DB02A5E7EBDF0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5DB5-A754-44E7-8D8E-01F071CA3BDC}"/>
      </w:docPartPr>
      <w:docPartBody>
        <w:p w:rsidR="000A64D6" w:rsidRDefault="00926516">
          <w:r>
            <w:rPr>
              <w:rStyle w:val="PlaceholderText"/>
            </w:rPr>
            <w:t>Study (Indication)</w:t>
          </w:r>
        </w:p>
      </w:docPartBody>
    </w:docPart>
    <w:docPart>
      <w:docPartPr>
        <w:name w:val="62A6654EC33944BE9D944AB0C30B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5346-D640-4F83-B4A8-21691707A9A3}"/>
      </w:docPartPr>
      <w:docPartBody>
        <w:p w:rsidR="007B29C9" w:rsidRDefault="00926516">
          <w:r>
            <w:rPr>
              <w:rStyle w:val="PlaceholderText"/>
            </w:rPr>
            <w:t>Enter Date</w:t>
          </w:r>
        </w:p>
      </w:docPartBody>
    </w:docPart>
    <w:docPart>
      <w:docPartPr>
        <w:name w:val="114B4CAB9DEF4C1895337E7749B0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96E3-BB56-41FB-B258-0F2D8C043F0E}"/>
      </w:docPartPr>
      <w:docPartBody>
        <w:p w:rsidR="00DB0989" w:rsidRDefault="00926516">
          <w:r>
            <w:rPr>
              <w:rStyle w:val="PlaceholderText"/>
            </w:rPr>
            <w:t>CTCAE Term</w:t>
          </w:r>
        </w:p>
      </w:docPartBody>
    </w:docPart>
    <w:docPart>
      <w:docPartPr>
        <w:name w:val="F398A5D772AC44A79D5EDF77797D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CF71-246C-494D-9907-906B344E36B7}"/>
      </w:docPartPr>
      <w:docPartBody>
        <w:p w:rsidR="00DB0989" w:rsidRDefault="00926516">
          <w:r w:rsidRPr="00BE2D35">
            <w:rPr>
              <w:color w:val="A6A6A6" w:themeColor="background1" w:themeShade="A6"/>
            </w:rPr>
            <w:t>Version</w:t>
          </w:r>
        </w:p>
      </w:docPartBody>
    </w:docPart>
    <w:docPart>
      <w:docPartPr>
        <w:name w:val="9ADE897F8AB9483D94A4CB5CB26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3D0A-2E96-4A06-A3E5-EDEA58F2791E}"/>
      </w:docPartPr>
      <w:docPartBody>
        <w:p w:rsidR="00DB0989" w:rsidRDefault="00926516">
          <w:r>
            <w:rPr>
              <w:rStyle w:val="PlaceholderText"/>
            </w:rPr>
            <w:t>Cause of death</w:t>
          </w:r>
        </w:p>
      </w:docPartBody>
    </w:docPart>
    <w:docPart>
      <w:docPartPr>
        <w:name w:val="B41589CF307F43FA8DBA5C5DA381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30E5-CCDD-4EDE-A0A5-78A509EF8DD1}"/>
      </w:docPartPr>
      <w:docPartBody>
        <w:p w:rsidR="00926516" w:rsidRDefault="00926516">
          <w:r>
            <w:rPr>
              <w:rStyle w:val="PlaceholderText"/>
            </w:rPr>
            <w:t>Enter Date</w:t>
          </w:r>
        </w:p>
      </w:docPartBody>
    </w:docPart>
    <w:docPart>
      <w:docPartPr>
        <w:name w:val="E6ED93687F7F4C96B485E709ED6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5632-38AE-4BCC-BED0-5B1C8C45FF25}"/>
      </w:docPartPr>
      <w:docPartBody>
        <w:p w:rsidR="00926516" w:rsidRDefault="00926516"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022"/>
    <w:rsid w:val="00045891"/>
    <w:rsid w:val="00045E97"/>
    <w:rsid w:val="00093027"/>
    <w:rsid w:val="000A64D6"/>
    <w:rsid w:val="000E4B34"/>
    <w:rsid w:val="00141AFA"/>
    <w:rsid w:val="001742D5"/>
    <w:rsid w:val="00175022"/>
    <w:rsid w:val="001D6635"/>
    <w:rsid w:val="001E7437"/>
    <w:rsid w:val="00201117"/>
    <w:rsid w:val="00246825"/>
    <w:rsid w:val="002B25C9"/>
    <w:rsid w:val="002F447B"/>
    <w:rsid w:val="0034240B"/>
    <w:rsid w:val="003D6C8A"/>
    <w:rsid w:val="003E6BE9"/>
    <w:rsid w:val="00452AEC"/>
    <w:rsid w:val="00453198"/>
    <w:rsid w:val="00465730"/>
    <w:rsid w:val="004C46BD"/>
    <w:rsid w:val="00533729"/>
    <w:rsid w:val="005405F3"/>
    <w:rsid w:val="005A138F"/>
    <w:rsid w:val="00623304"/>
    <w:rsid w:val="00630A95"/>
    <w:rsid w:val="006406C2"/>
    <w:rsid w:val="00652C4B"/>
    <w:rsid w:val="00736270"/>
    <w:rsid w:val="007B29C9"/>
    <w:rsid w:val="007B3A9D"/>
    <w:rsid w:val="007B5778"/>
    <w:rsid w:val="007C58DF"/>
    <w:rsid w:val="007D24B1"/>
    <w:rsid w:val="008A2A69"/>
    <w:rsid w:val="008C0FA4"/>
    <w:rsid w:val="008F0986"/>
    <w:rsid w:val="00926516"/>
    <w:rsid w:val="00974A8E"/>
    <w:rsid w:val="009870B8"/>
    <w:rsid w:val="009D4352"/>
    <w:rsid w:val="009E6F3A"/>
    <w:rsid w:val="009F4437"/>
    <w:rsid w:val="00A61881"/>
    <w:rsid w:val="00A70891"/>
    <w:rsid w:val="00A8409A"/>
    <w:rsid w:val="00A9707C"/>
    <w:rsid w:val="00AA04CC"/>
    <w:rsid w:val="00B122EA"/>
    <w:rsid w:val="00B53BCA"/>
    <w:rsid w:val="00B95C99"/>
    <w:rsid w:val="00BA4387"/>
    <w:rsid w:val="00BB471B"/>
    <w:rsid w:val="00C72E91"/>
    <w:rsid w:val="00C80C3E"/>
    <w:rsid w:val="00C842C0"/>
    <w:rsid w:val="00C92211"/>
    <w:rsid w:val="00CC04AC"/>
    <w:rsid w:val="00CE1B62"/>
    <w:rsid w:val="00CE287E"/>
    <w:rsid w:val="00D60DAF"/>
    <w:rsid w:val="00D905BE"/>
    <w:rsid w:val="00DB0989"/>
    <w:rsid w:val="00DF7591"/>
    <w:rsid w:val="00E2292C"/>
    <w:rsid w:val="00E2712F"/>
    <w:rsid w:val="00E36C90"/>
    <w:rsid w:val="00E9242B"/>
    <w:rsid w:val="00EC2CB7"/>
    <w:rsid w:val="00EC5128"/>
    <w:rsid w:val="00ED3EC0"/>
    <w:rsid w:val="00EF455F"/>
    <w:rsid w:val="00F3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635"/>
    <w:rPr>
      <w:color w:val="808080"/>
    </w:rPr>
  </w:style>
  <w:style w:type="paragraph" w:customStyle="1" w:styleId="B4DAB8A108C84823AF29305434C40DAF2">
    <w:name w:val="B4DAB8A108C84823AF29305434C40DAF2"/>
    <w:rsid w:val="00A708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844647A4C9F45A8953D3AB161BF8D742">
    <w:name w:val="1844647A4C9F45A8953D3AB161BF8D742"/>
    <w:rsid w:val="00A708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semiHidden/>
    <w:rsid w:val="00EC5128"/>
    <w:rPr>
      <w:sz w:val="16"/>
    </w:rPr>
  </w:style>
  <w:style w:type="paragraph" w:styleId="CommentText">
    <w:name w:val="annotation text"/>
    <w:basedOn w:val="Normal"/>
    <w:link w:val="CommentTextChar"/>
    <w:semiHidden/>
    <w:rsid w:val="00EC51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F3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094EE0A7173B4127A65AEF85A74076C823">
    <w:name w:val="094EE0A7173B4127A65AEF85A74076C823"/>
    <w:rsid w:val="00ED3E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CF91DDA47F9477E86F30460260F64B223">
    <w:name w:val="6CF91DDA47F9477E86F30460260F64B223"/>
    <w:rsid w:val="00ED3E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F12E-B6E0-4383-BC48-AD9D437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6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45.04.02: 2003 Manual. Appendix E: DCP Guidelines and Serious Adverse Event Form</vt:lpstr>
    </vt:vector>
  </TitlesOfParts>
  <Company>NCI/NIH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45.04.02: 2003 Manual. Appendix E: DCP Guidelines and Serious Adverse Event Form</dc:title>
  <dc:subject>SAE Reporting</dc:subject>
  <dc:creator>susan Kephart</dc:creator>
  <cp:keywords>SAE Reporting Form</cp:keywords>
  <cp:lastModifiedBy>Linda Doody</cp:lastModifiedBy>
  <cp:revision>2</cp:revision>
  <cp:lastPrinted>2020-02-19T15:42:00Z</cp:lastPrinted>
  <dcterms:created xsi:type="dcterms:W3CDTF">2022-02-01T19:19:00Z</dcterms:created>
  <dcterms:modified xsi:type="dcterms:W3CDTF">2022-02-01T19:19:00Z</dcterms:modified>
  <cp:category>Medical Monitoring</cp:category>
  <cp:contentStatus/>
</cp:coreProperties>
</file>